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26F" w:rsidRDefault="00D5526F" w:rsidP="00EE4C24">
                            <w:pPr>
                              <w:pStyle w:val="Governor"/>
                              <w:spacing w:after="0"/>
                              <w:rPr>
                                <w:sz w:val="16"/>
                              </w:rPr>
                            </w:pPr>
                          </w:p>
                          <w:p w:rsidR="00D5526F" w:rsidRPr="00EE4C24" w:rsidRDefault="00D5526F" w:rsidP="00EE4C24">
                            <w:pPr>
                              <w:pStyle w:val="Weld"/>
                              <w:rPr>
                                <w:szCs w:val="16"/>
                              </w:rPr>
                            </w:pPr>
                            <w:r w:rsidRPr="00EE4C24">
                              <w:rPr>
                                <w:szCs w:val="16"/>
                              </w:rPr>
                              <w:t>MARYLOU SUDDERS</w:t>
                            </w:r>
                          </w:p>
                          <w:p w:rsidR="00D5526F" w:rsidRPr="00EE4C24" w:rsidRDefault="00D5526F" w:rsidP="00EE4C24">
                            <w:pPr>
                              <w:pStyle w:val="Governor"/>
                              <w:rPr>
                                <w:sz w:val="16"/>
                                <w:szCs w:val="16"/>
                              </w:rPr>
                            </w:pPr>
                            <w:r w:rsidRPr="00EE4C24">
                              <w:rPr>
                                <w:sz w:val="16"/>
                                <w:szCs w:val="16"/>
                              </w:rPr>
                              <w:t>Secretary</w:t>
                            </w:r>
                          </w:p>
                          <w:p w:rsidR="00D5526F" w:rsidRDefault="00D5526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5526F" w:rsidRPr="00EE4C24" w:rsidRDefault="00D5526F" w:rsidP="00EE4C24">
                            <w:pPr>
                              <w:jc w:val="center"/>
                              <w:rPr>
                                <w:rFonts w:ascii="Arial Rounded MT Bold" w:hAnsi="Arial Rounded MT Bold"/>
                                <w:sz w:val="16"/>
                                <w:szCs w:val="16"/>
                              </w:rPr>
                            </w:pPr>
                          </w:p>
                          <w:p w:rsidR="00D5526F" w:rsidRPr="00EE4C24" w:rsidRDefault="00D5526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5526F" w:rsidRPr="00EE4C24" w:rsidRDefault="00D5526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5526F" w:rsidRPr="00FC6B42" w:rsidRDefault="00D5526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5526F" w:rsidRDefault="00D5526F" w:rsidP="00EE4C24">
                      <w:pPr>
                        <w:pStyle w:val="Governor"/>
                        <w:spacing w:after="0"/>
                        <w:rPr>
                          <w:sz w:val="16"/>
                        </w:rPr>
                      </w:pPr>
                    </w:p>
                    <w:p w:rsidR="00D5526F" w:rsidRPr="00EE4C24" w:rsidRDefault="00D5526F" w:rsidP="00EE4C24">
                      <w:pPr>
                        <w:pStyle w:val="Weld"/>
                        <w:rPr>
                          <w:szCs w:val="16"/>
                        </w:rPr>
                      </w:pPr>
                      <w:r w:rsidRPr="00EE4C24">
                        <w:rPr>
                          <w:szCs w:val="16"/>
                        </w:rPr>
                        <w:t>MARYLOU SUDDERS</w:t>
                      </w:r>
                    </w:p>
                    <w:p w:rsidR="00D5526F" w:rsidRPr="00EE4C24" w:rsidRDefault="00D5526F" w:rsidP="00EE4C24">
                      <w:pPr>
                        <w:pStyle w:val="Governor"/>
                        <w:rPr>
                          <w:sz w:val="16"/>
                          <w:szCs w:val="16"/>
                        </w:rPr>
                      </w:pPr>
                      <w:r w:rsidRPr="00EE4C24">
                        <w:rPr>
                          <w:sz w:val="16"/>
                          <w:szCs w:val="16"/>
                        </w:rPr>
                        <w:t>Secretary</w:t>
                      </w:r>
                    </w:p>
                    <w:p w:rsidR="00D5526F" w:rsidRDefault="00D5526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5526F" w:rsidRPr="00EE4C24" w:rsidRDefault="00D5526F" w:rsidP="00EE4C24">
                      <w:pPr>
                        <w:jc w:val="center"/>
                        <w:rPr>
                          <w:rFonts w:ascii="Arial Rounded MT Bold" w:hAnsi="Arial Rounded MT Bold"/>
                          <w:sz w:val="16"/>
                          <w:szCs w:val="16"/>
                        </w:rPr>
                      </w:pPr>
                    </w:p>
                    <w:p w:rsidR="00D5526F" w:rsidRPr="00EE4C24" w:rsidRDefault="00D5526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5526F" w:rsidRPr="00EE4C24" w:rsidRDefault="00D5526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5526F" w:rsidRPr="00FC6B42" w:rsidRDefault="00D5526F"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63F84" w:rsidRPr="00B50545" w:rsidRDefault="00B50545" w:rsidP="007C4DCD">
      <w:pPr>
        <w:ind w:left="5760" w:firstLine="720"/>
      </w:pPr>
      <w:r w:rsidRPr="00B50545">
        <w:t xml:space="preserve">October </w:t>
      </w:r>
      <w:r w:rsidR="00DF6DBF">
        <w:t>2</w:t>
      </w:r>
      <w:r w:rsidR="00063990">
        <w:t>5</w:t>
      </w:r>
      <w:r w:rsidRPr="00B50545">
        <w:t>, 2017</w:t>
      </w:r>
      <w:r w:rsidR="00863F84" w:rsidRPr="00B50545">
        <w:t xml:space="preserve"> </w:t>
      </w:r>
    </w:p>
    <w:p w:rsidR="00863F84" w:rsidRPr="00D83D9D" w:rsidRDefault="00863F84" w:rsidP="007C4DCD"/>
    <w:p w:rsidR="00B50545" w:rsidRPr="00056925" w:rsidRDefault="00B50545" w:rsidP="00B50545">
      <w:r w:rsidRPr="00056925">
        <w:t xml:space="preserve">David H. Tuttle, Superintendent </w:t>
      </w:r>
    </w:p>
    <w:p w:rsidR="00B50545" w:rsidRPr="00056925" w:rsidRDefault="00B50545" w:rsidP="00B50545">
      <w:r w:rsidRPr="00056925">
        <w:t>Worcester County House of Corrections and Jail</w:t>
      </w:r>
    </w:p>
    <w:p w:rsidR="00B50545" w:rsidRPr="00056925" w:rsidRDefault="00B50545" w:rsidP="00B50545">
      <w:r w:rsidRPr="00056925">
        <w:t xml:space="preserve">5 Paul X. </w:t>
      </w:r>
      <w:proofErr w:type="spellStart"/>
      <w:r w:rsidRPr="00056925">
        <w:t>Tivnan</w:t>
      </w:r>
      <w:proofErr w:type="spellEnd"/>
      <w:r w:rsidRPr="00056925">
        <w:t xml:space="preserve"> Drive</w:t>
      </w:r>
    </w:p>
    <w:p w:rsidR="00B50545" w:rsidRPr="00056925" w:rsidRDefault="00B50545" w:rsidP="00B50545">
      <w:r w:rsidRPr="00056925">
        <w:t>West Boylston, MA 01583</w:t>
      </w:r>
    </w:p>
    <w:p w:rsidR="00B50545" w:rsidRPr="00056925" w:rsidRDefault="00B50545" w:rsidP="00B50545"/>
    <w:p w:rsidR="00B50545" w:rsidRPr="00056925" w:rsidRDefault="00B50545" w:rsidP="00B50545">
      <w:r w:rsidRPr="00056925">
        <w:t>Re: Facility Inspection - Worcester County House of Corrections and Jail, West Boylston</w:t>
      </w:r>
    </w:p>
    <w:p w:rsidR="00B50545" w:rsidRPr="00056925" w:rsidRDefault="00B50545" w:rsidP="00B50545"/>
    <w:p w:rsidR="00B50545" w:rsidRPr="00056925" w:rsidRDefault="00B50545" w:rsidP="00B50545">
      <w:r w:rsidRPr="00056925">
        <w:t>Dear Superintendent Tuttle:</w:t>
      </w:r>
    </w:p>
    <w:p w:rsidR="00863F84" w:rsidRPr="00D83D9D" w:rsidRDefault="00863F84" w:rsidP="007C4DCD"/>
    <w:p w:rsidR="00863F84" w:rsidRPr="00D83D9D" w:rsidRDefault="00863F84" w:rsidP="007C4DC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B37EB9" w:rsidRPr="00B37EB9">
        <w:t>Worcester County House of Corrections and Jail</w:t>
      </w:r>
      <w:r w:rsidRPr="00B37EB9">
        <w:t xml:space="preserve"> on </w:t>
      </w:r>
      <w:r w:rsidR="00B37EB9" w:rsidRPr="00B37EB9">
        <w:t>October 4, 5, and 6, 2017</w:t>
      </w:r>
      <w:r w:rsidRPr="00B37EB9">
        <w:t xml:space="preserve"> accompanied by </w:t>
      </w:r>
      <w:r w:rsidR="00F87E93">
        <w:t xml:space="preserve">     </w:t>
      </w:r>
      <w:r w:rsidR="00B37EB9">
        <w:t xml:space="preserve">Patrick Ryan, </w:t>
      </w:r>
      <w:r w:rsidR="00063990">
        <w:t>Environmental Health &amp; Safety Officer</w:t>
      </w:r>
      <w:r w:rsidR="00B37EB9">
        <w:t xml:space="preserve">; Diane Cook, Program Development Coordinator; </w:t>
      </w:r>
      <w:r w:rsidR="00D60A3E">
        <w:t>Captain Jason Butland</w:t>
      </w:r>
      <w:r w:rsidR="00D5526F">
        <w:t>,</w:t>
      </w:r>
      <w:r w:rsidR="00B37EB9">
        <w:t xml:space="preserve"> and </w:t>
      </w:r>
      <w:r w:rsidR="00B37EB9" w:rsidRPr="00B37EB9">
        <w:t>Kerry Wagner</w:t>
      </w:r>
      <w:r w:rsidRPr="00B37EB9">
        <w:t xml:space="preserve">, Community Sanitation Program. </w:t>
      </w:r>
      <w:r w:rsidRPr="00D83D9D">
        <w:t>Violations noted during the inspection are listed below including</w:t>
      </w:r>
      <w:r w:rsidRPr="00D83D9D">
        <w:rPr>
          <w:color w:val="FF0000"/>
        </w:rPr>
        <w:t xml:space="preserve"> </w:t>
      </w:r>
      <w:r w:rsidR="00DF4DDC" w:rsidRPr="00DF4DDC">
        <w:t>30</w:t>
      </w:r>
      <w:r w:rsidR="007D1385">
        <w:t>5</w:t>
      </w:r>
      <w:r w:rsidRPr="00D83D9D">
        <w:t xml:space="preserve"> repeat violations:</w:t>
      </w:r>
    </w:p>
    <w:p w:rsidR="00863F84" w:rsidRPr="00D83D9D" w:rsidRDefault="00863F84" w:rsidP="007C4DCD"/>
    <w:p w:rsidR="00863F84" w:rsidRPr="00D83D9D" w:rsidRDefault="00863F84" w:rsidP="007C4DCD">
      <w:pPr>
        <w:rPr>
          <w:b/>
          <w:u w:val="single"/>
        </w:rPr>
      </w:pPr>
      <w:r w:rsidRPr="00D83D9D">
        <w:rPr>
          <w:b/>
          <w:u w:val="single"/>
        </w:rPr>
        <w:t>HEALTH AND SAFETY VIOLATIONS</w:t>
      </w:r>
    </w:p>
    <w:p w:rsidR="00863F84" w:rsidRPr="00D83D9D" w:rsidRDefault="00863F84" w:rsidP="007C4DCD">
      <w:r w:rsidRPr="00D83D9D">
        <w:t>(</w:t>
      </w:r>
      <w:r w:rsidRPr="00D83D9D">
        <w:rPr>
          <w:i/>
          <w:iCs/>
        </w:rPr>
        <w:t>* indicates conditions documented on previous inspection reports</w:t>
      </w:r>
      <w:r w:rsidRPr="00D83D9D">
        <w:t>)</w:t>
      </w:r>
    </w:p>
    <w:p w:rsidR="00863F84" w:rsidRPr="00D83D9D" w:rsidRDefault="00863F84" w:rsidP="007C4DCD">
      <w:pPr>
        <w:rPr>
          <w:color w:val="000000"/>
        </w:rPr>
      </w:pPr>
    </w:p>
    <w:p w:rsidR="00F6617F" w:rsidRPr="00B50545" w:rsidRDefault="00F6617F" w:rsidP="00F6617F">
      <w:pPr>
        <w:rPr>
          <w:b/>
          <w:u w:val="single"/>
        </w:rPr>
      </w:pPr>
      <w:r w:rsidRPr="00B50545">
        <w:rPr>
          <w:b/>
          <w:u w:val="single"/>
        </w:rPr>
        <w:t>Entrance</w:t>
      </w:r>
    </w:p>
    <w:p w:rsidR="00F6617F" w:rsidRPr="00B50545" w:rsidRDefault="00F6617F" w:rsidP="00F6617F">
      <w:pPr>
        <w:rPr>
          <w:u w:val="single"/>
        </w:rPr>
      </w:pPr>
    </w:p>
    <w:p w:rsidR="00F6617F" w:rsidRPr="00B50545" w:rsidRDefault="00F6617F" w:rsidP="00F6617F">
      <w:pPr>
        <w:tabs>
          <w:tab w:val="left" w:pos="2880"/>
        </w:tabs>
        <w:rPr>
          <w:i/>
        </w:rPr>
      </w:pPr>
      <w:r w:rsidRPr="00B50545">
        <w:rPr>
          <w:i/>
        </w:rPr>
        <w:t>Waiting Area</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rPr>
          <w:i/>
        </w:rPr>
      </w:pPr>
    </w:p>
    <w:p w:rsidR="00F6617F" w:rsidRPr="00B50545" w:rsidRDefault="00F6617F" w:rsidP="00F6617F">
      <w:pPr>
        <w:tabs>
          <w:tab w:val="left" w:pos="2880"/>
        </w:tabs>
        <w:rPr>
          <w:i/>
        </w:rPr>
      </w:pPr>
      <w:r w:rsidRPr="00B50545">
        <w:rPr>
          <w:i/>
        </w:rPr>
        <w:t>Fisher Conference Room</w:t>
      </w:r>
    </w:p>
    <w:p w:rsidR="00F6617F" w:rsidRPr="00B50545" w:rsidRDefault="00F6617F" w:rsidP="00F6617F">
      <w:r w:rsidRPr="00B50545">
        <w:tab/>
      </w:r>
      <w:r w:rsidRPr="00B50545">
        <w:tab/>
      </w:r>
      <w:r w:rsidRPr="00B50545">
        <w:tab/>
      </w:r>
      <w:r w:rsidRPr="00B50545">
        <w:tab/>
        <w:t>No Violations Noted</w:t>
      </w:r>
    </w:p>
    <w:p w:rsidR="00F6617F" w:rsidRPr="00B50545" w:rsidRDefault="00F6617F" w:rsidP="00F6617F">
      <w:pPr>
        <w:rPr>
          <w:u w:val="single"/>
        </w:rPr>
      </w:pPr>
    </w:p>
    <w:p w:rsidR="00F6617F" w:rsidRPr="00B50545" w:rsidRDefault="00F6617F" w:rsidP="00F6617F">
      <w:pPr>
        <w:rPr>
          <w:i/>
        </w:rPr>
      </w:pPr>
      <w:r w:rsidRPr="00B50545">
        <w:rPr>
          <w:i/>
        </w:rPr>
        <w:t>Hallway</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rPr>
          <w:i/>
        </w:rPr>
      </w:pPr>
    </w:p>
    <w:p w:rsidR="00F6617F" w:rsidRPr="00B50545" w:rsidRDefault="00F6617F" w:rsidP="00F6617F">
      <w:pPr>
        <w:tabs>
          <w:tab w:val="left" w:pos="2880"/>
        </w:tabs>
        <w:rPr>
          <w:i/>
        </w:rPr>
      </w:pPr>
      <w:r w:rsidRPr="00B50545">
        <w:rPr>
          <w:i/>
        </w:rPr>
        <w:t>Assistant Deputy Superintendent’s Office</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rPr>
          <w:i/>
        </w:rPr>
      </w:pPr>
    </w:p>
    <w:p w:rsidR="00F6617F" w:rsidRPr="00B50545" w:rsidRDefault="00F6617F" w:rsidP="00F6617F">
      <w:pPr>
        <w:tabs>
          <w:tab w:val="left" w:pos="2880"/>
        </w:tabs>
        <w:rPr>
          <w:i/>
        </w:rPr>
      </w:pPr>
      <w:r w:rsidRPr="00B50545">
        <w:rPr>
          <w:i/>
        </w:rPr>
        <w:t>Deputy’s Office</w:t>
      </w:r>
    </w:p>
    <w:p w:rsidR="00F6617F" w:rsidRPr="00B50545" w:rsidRDefault="00F6617F" w:rsidP="00F6617F">
      <w:pPr>
        <w:tabs>
          <w:tab w:val="left" w:pos="2880"/>
        </w:tabs>
        <w:ind w:left="2880" w:hanging="2880"/>
      </w:pPr>
      <w:r w:rsidRPr="00B50545">
        <w:tab/>
        <w:t>No Violations Noted</w:t>
      </w:r>
    </w:p>
    <w:p w:rsidR="00F6617F" w:rsidRPr="00B50545" w:rsidRDefault="00F6617F" w:rsidP="00F6617F">
      <w:pPr>
        <w:tabs>
          <w:tab w:val="left" w:pos="2880"/>
        </w:tabs>
        <w:rPr>
          <w:i/>
        </w:rPr>
      </w:pPr>
    </w:p>
    <w:p w:rsidR="00063990" w:rsidRDefault="00063990" w:rsidP="00F6617F">
      <w:pPr>
        <w:tabs>
          <w:tab w:val="left" w:pos="2880"/>
        </w:tabs>
        <w:rPr>
          <w:b/>
        </w:rPr>
      </w:pPr>
    </w:p>
    <w:p w:rsidR="00F6617F" w:rsidRPr="00B50545" w:rsidRDefault="00F6617F" w:rsidP="00F6617F">
      <w:pPr>
        <w:tabs>
          <w:tab w:val="left" w:pos="2880"/>
        </w:tabs>
        <w:rPr>
          <w:b/>
        </w:rPr>
      </w:pPr>
      <w:r w:rsidRPr="00B50545">
        <w:rPr>
          <w:b/>
        </w:rPr>
        <w:lastRenderedPageBreak/>
        <w:t>Staff Locker Room</w:t>
      </w:r>
    </w:p>
    <w:p w:rsidR="00F6617F" w:rsidRPr="00B50545" w:rsidRDefault="00F6617F" w:rsidP="00F6617F">
      <w:pPr>
        <w:tabs>
          <w:tab w:val="left" w:pos="2880"/>
        </w:tabs>
      </w:pPr>
      <w:r w:rsidRPr="00B50545">
        <w:tab/>
        <w:t>No Violations Noted</w:t>
      </w:r>
    </w:p>
    <w:p w:rsidR="00063990" w:rsidRDefault="00063990" w:rsidP="00F6617F">
      <w:pPr>
        <w:tabs>
          <w:tab w:val="left" w:pos="2880"/>
        </w:tabs>
        <w:rPr>
          <w:i/>
        </w:rPr>
      </w:pPr>
    </w:p>
    <w:p w:rsidR="00F6617F" w:rsidRPr="00B50545" w:rsidRDefault="00F6617F" w:rsidP="00F6617F">
      <w:pPr>
        <w:tabs>
          <w:tab w:val="left" w:pos="2880"/>
        </w:tabs>
        <w:rPr>
          <w:i/>
        </w:rPr>
      </w:pPr>
      <w:r w:rsidRPr="00B50545">
        <w:rPr>
          <w:i/>
        </w:rPr>
        <w:t>Staff Bathroom</w:t>
      </w:r>
    </w:p>
    <w:p w:rsidR="00F6617F" w:rsidRPr="00B50545" w:rsidRDefault="00F6617F" w:rsidP="00F6617F">
      <w:pPr>
        <w:tabs>
          <w:tab w:val="left" w:pos="2880"/>
        </w:tabs>
      </w:pPr>
      <w:r w:rsidRPr="00B50545">
        <w:tab/>
        <w:t>No Violations Noted</w:t>
      </w:r>
    </w:p>
    <w:p w:rsidR="00863F84" w:rsidRPr="00B50545" w:rsidRDefault="00863F84" w:rsidP="007C4DCD">
      <w:pPr>
        <w:rPr>
          <w:color w:val="000000"/>
        </w:rPr>
      </w:pPr>
    </w:p>
    <w:p w:rsidR="00F6617F" w:rsidRPr="00B50545" w:rsidRDefault="00F6617F" w:rsidP="00F6617F">
      <w:pPr>
        <w:tabs>
          <w:tab w:val="left" w:pos="2880"/>
        </w:tabs>
        <w:rPr>
          <w:b/>
        </w:rPr>
      </w:pPr>
      <w:r w:rsidRPr="00B50545">
        <w:rPr>
          <w:b/>
        </w:rPr>
        <w:t xml:space="preserve">Control Room  </w:t>
      </w:r>
    </w:p>
    <w:p w:rsidR="00F6617F" w:rsidRPr="00B50545" w:rsidRDefault="00F6617F" w:rsidP="00F6617F">
      <w:pPr>
        <w:tabs>
          <w:tab w:val="left" w:pos="2880"/>
        </w:tabs>
        <w:rPr>
          <w:color w:val="FF0000"/>
        </w:rPr>
      </w:pPr>
      <w:r w:rsidRPr="00B50545">
        <w:t>105 CMR 451.353</w:t>
      </w:r>
      <w:r w:rsidR="00B230BA" w:rsidRPr="00B50545">
        <w:t>*</w:t>
      </w:r>
      <w:r w:rsidRPr="00B50545">
        <w:tab/>
        <w:t>Interior Maintenance: Area around microwave dirty</w:t>
      </w:r>
    </w:p>
    <w:p w:rsidR="00B230BA" w:rsidRPr="00B50545" w:rsidRDefault="00B230BA" w:rsidP="007C4DCD">
      <w:pPr>
        <w:tabs>
          <w:tab w:val="left" w:pos="2880"/>
        </w:tabs>
        <w:ind w:left="2880" w:hanging="2880"/>
      </w:pPr>
      <w:r w:rsidRPr="00B50545">
        <w:t>105 CMR 451.200</w:t>
      </w:r>
      <w:r w:rsidRPr="00B50545">
        <w:tab/>
        <w:t>Food Storage, Preparation and Service: Food preparation</w:t>
      </w:r>
      <w:r w:rsidRPr="00B50545">
        <w:rPr>
          <w:color w:val="FF0000"/>
        </w:rPr>
        <w:t xml:space="preserve"> </w:t>
      </w:r>
      <w:r w:rsidRPr="00B50545">
        <w:t xml:space="preserve">not in compliance with          105 CMR 590.000, interior of microwave oven dirty </w:t>
      </w:r>
    </w:p>
    <w:p w:rsidR="00B230BA" w:rsidRPr="00B50545" w:rsidRDefault="00B230BA" w:rsidP="00F6617F">
      <w:pPr>
        <w:tabs>
          <w:tab w:val="left" w:pos="2880"/>
        </w:tabs>
        <w:rPr>
          <w:i/>
        </w:rPr>
      </w:pPr>
    </w:p>
    <w:p w:rsidR="00F6617F" w:rsidRPr="00B50545" w:rsidRDefault="00F6617F" w:rsidP="00F6617F">
      <w:pPr>
        <w:tabs>
          <w:tab w:val="left" w:pos="2880"/>
        </w:tabs>
        <w:rPr>
          <w:i/>
        </w:rPr>
      </w:pPr>
      <w:r w:rsidRPr="00B50545">
        <w:rPr>
          <w:i/>
        </w:rPr>
        <w:t>Control Bathroom</w:t>
      </w:r>
    </w:p>
    <w:p w:rsidR="00F6617F" w:rsidRPr="00B50545" w:rsidRDefault="00F6617F" w:rsidP="00F6617F">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 </w:t>
      </w:r>
    </w:p>
    <w:p w:rsidR="00F6617F" w:rsidRPr="00B50545" w:rsidRDefault="00F6617F" w:rsidP="00F6617F">
      <w:pPr>
        <w:tabs>
          <w:tab w:val="left" w:pos="2880"/>
        </w:tabs>
      </w:pPr>
      <w:r w:rsidRPr="00B50545">
        <w:t>105 CMR 451.123</w:t>
      </w:r>
      <w:r w:rsidR="00B230BA" w:rsidRPr="00B50545">
        <w:t>*</w:t>
      </w:r>
      <w:r w:rsidRPr="00B50545">
        <w:tab/>
        <w:t>Maintenance: Faucet fixture corroded</w:t>
      </w:r>
    </w:p>
    <w:p w:rsidR="00F6617F" w:rsidRPr="00B50545" w:rsidRDefault="007D1385" w:rsidP="00F6617F">
      <w:pPr>
        <w:tabs>
          <w:tab w:val="left" w:pos="2880"/>
        </w:tabs>
      </w:pPr>
      <w:r w:rsidRPr="00B50545">
        <w:t>105 CMR 451.123</w:t>
      </w:r>
      <w:r w:rsidRPr="00B50545">
        <w:tab/>
        <w:t xml:space="preserve">Maintenance: </w:t>
      </w:r>
      <w:r w:rsidR="00B230BA" w:rsidRPr="00B50545">
        <w:t>Light shield missing</w:t>
      </w:r>
    </w:p>
    <w:p w:rsidR="00B230BA" w:rsidRPr="00B50545" w:rsidRDefault="00B230BA" w:rsidP="00F6617F">
      <w:pPr>
        <w:tabs>
          <w:tab w:val="left" w:pos="2880"/>
        </w:tabs>
        <w:rPr>
          <w:i/>
        </w:rPr>
      </w:pPr>
    </w:p>
    <w:p w:rsidR="00F6617F" w:rsidRPr="00B50545" w:rsidRDefault="00F6617F" w:rsidP="00F6617F">
      <w:pPr>
        <w:tabs>
          <w:tab w:val="left" w:pos="2880"/>
        </w:tabs>
        <w:rPr>
          <w:i/>
        </w:rPr>
      </w:pPr>
      <w:r w:rsidRPr="00B50545">
        <w:rPr>
          <w:i/>
        </w:rPr>
        <w:t>Key Room</w:t>
      </w:r>
    </w:p>
    <w:p w:rsidR="00F6617F" w:rsidRPr="00B50545" w:rsidRDefault="00F6617F" w:rsidP="00F6617F">
      <w:pPr>
        <w:tabs>
          <w:tab w:val="left" w:pos="2880"/>
        </w:tabs>
      </w:pPr>
      <w:r w:rsidRPr="00B50545">
        <w:rPr>
          <w:i/>
        </w:rPr>
        <w:tab/>
      </w:r>
      <w:r w:rsidRPr="00B50545">
        <w:t>No Violations Noted</w:t>
      </w:r>
    </w:p>
    <w:p w:rsidR="00BB5415" w:rsidRPr="00B50545" w:rsidRDefault="00BB5415" w:rsidP="00055DCF">
      <w:pPr>
        <w:rPr>
          <w:color w:val="000000"/>
        </w:rPr>
      </w:pPr>
    </w:p>
    <w:p w:rsidR="00F6617F" w:rsidRPr="00B50545" w:rsidRDefault="00F6617F" w:rsidP="00F6617F">
      <w:pPr>
        <w:tabs>
          <w:tab w:val="left" w:pos="2880"/>
        </w:tabs>
        <w:rPr>
          <w:b/>
          <w:u w:val="single"/>
        </w:rPr>
      </w:pPr>
      <w:r w:rsidRPr="00B50545">
        <w:rPr>
          <w:b/>
          <w:u w:val="single"/>
        </w:rPr>
        <w:t>Herman Building</w:t>
      </w:r>
    </w:p>
    <w:p w:rsidR="00F6617F" w:rsidRPr="00B50545" w:rsidRDefault="00F6617F" w:rsidP="00F6617F">
      <w:pPr>
        <w:tabs>
          <w:tab w:val="left" w:pos="2880"/>
        </w:tabs>
        <w:rPr>
          <w:b/>
        </w:rPr>
      </w:pPr>
      <w:r w:rsidRPr="00B50545">
        <w:t>105 CMR 451.320*</w:t>
      </w:r>
      <w:r w:rsidRPr="00B50545">
        <w:tab/>
        <w:t>Cell Size: Inadequate floor space in all cells</w:t>
      </w:r>
    </w:p>
    <w:p w:rsidR="00F6617F" w:rsidRPr="00B50545" w:rsidRDefault="00F6617F" w:rsidP="00F6617F">
      <w:pPr>
        <w:tabs>
          <w:tab w:val="left" w:pos="2880"/>
        </w:tabs>
      </w:pPr>
      <w:r w:rsidRPr="00B50545">
        <w:t>105 CMR 451.343*</w:t>
      </w:r>
      <w:r w:rsidRPr="00B50545">
        <w:tab/>
        <w:t>Electric Fixtures in Cell: No electrical outlet in all cells</w:t>
      </w:r>
    </w:p>
    <w:p w:rsidR="00F6617F" w:rsidRPr="00B50545" w:rsidRDefault="00F6617F" w:rsidP="00F6617F">
      <w:pPr>
        <w:tabs>
          <w:tab w:val="left" w:pos="2880"/>
        </w:tabs>
      </w:pPr>
    </w:p>
    <w:p w:rsidR="00F6617F" w:rsidRPr="00B50545" w:rsidRDefault="00F6617F" w:rsidP="00F6617F">
      <w:pPr>
        <w:tabs>
          <w:tab w:val="left" w:pos="2880"/>
        </w:tabs>
        <w:rPr>
          <w:b/>
          <w:u w:val="single"/>
        </w:rPr>
      </w:pPr>
      <w:r w:rsidRPr="00B50545">
        <w:rPr>
          <w:b/>
          <w:u w:val="single"/>
        </w:rPr>
        <w:t>A2 Block</w:t>
      </w:r>
    </w:p>
    <w:p w:rsidR="00F6617F" w:rsidRPr="00B50545" w:rsidRDefault="00F6617F" w:rsidP="00F6617F">
      <w:pPr>
        <w:tabs>
          <w:tab w:val="left" w:pos="2880"/>
        </w:tabs>
        <w:rPr>
          <w:b/>
        </w:rPr>
      </w:pPr>
    </w:p>
    <w:p w:rsidR="00F6617F" w:rsidRPr="00B50545" w:rsidRDefault="00F6617F" w:rsidP="00F6617F">
      <w:pPr>
        <w:tabs>
          <w:tab w:val="left" w:pos="2880"/>
        </w:tabs>
        <w:rPr>
          <w:b/>
        </w:rPr>
      </w:pPr>
      <w:r w:rsidRPr="00B50545">
        <w:rPr>
          <w:b/>
        </w:rPr>
        <w:t>Control Booth</w:t>
      </w:r>
    </w:p>
    <w:p w:rsidR="00F6617F" w:rsidRPr="00B50545" w:rsidRDefault="00F6617F" w:rsidP="00F6617F">
      <w:pPr>
        <w:tabs>
          <w:tab w:val="left" w:pos="2880"/>
        </w:tabs>
      </w:pPr>
      <w:r w:rsidRPr="00B50545">
        <w:t>105 CMR 451.353</w:t>
      </w:r>
      <w:r w:rsidR="00B230BA" w:rsidRPr="00B50545">
        <w:t>*</w:t>
      </w:r>
      <w:r w:rsidRPr="00B50545">
        <w:tab/>
        <w:t>Interior Maintenance: Floor dirty</w:t>
      </w:r>
    </w:p>
    <w:p w:rsidR="00F6617F" w:rsidRPr="00B50545" w:rsidRDefault="00B230BA" w:rsidP="00F6617F">
      <w:pPr>
        <w:tabs>
          <w:tab w:val="left" w:pos="2880"/>
        </w:tabs>
      </w:pPr>
      <w:r w:rsidRPr="00B50545">
        <w:t>105 CMR 451.353</w:t>
      </w:r>
      <w:r w:rsidRPr="00B50545">
        <w:tab/>
        <w:t>Interior Maintenance: Ceiling tiles loose</w:t>
      </w:r>
    </w:p>
    <w:p w:rsidR="00B230BA" w:rsidRPr="00B50545" w:rsidRDefault="00B230BA" w:rsidP="00F6617F">
      <w:pPr>
        <w:tabs>
          <w:tab w:val="left" w:pos="2880"/>
        </w:tabs>
      </w:pPr>
    </w:p>
    <w:p w:rsidR="00F6617F" w:rsidRPr="00B50545" w:rsidRDefault="00F6617F" w:rsidP="00F6617F">
      <w:pPr>
        <w:tabs>
          <w:tab w:val="left" w:pos="2880"/>
        </w:tabs>
        <w:rPr>
          <w:i/>
        </w:rPr>
      </w:pPr>
      <w:r w:rsidRPr="00B50545">
        <w:rPr>
          <w:i/>
        </w:rPr>
        <w:t>Control Bathroom</w:t>
      </w:r>
    </w:p>
    <w:p w:rsidR="00B230BA" w:rsidRPr="00B50545" w:rsidRDefault="00B230BA" w:rsidP="00B230BA">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 </w:t>
      </w:r>
    </w:p>
    <w:p w:rsidR="00B230BA" w:rsidRPr="00B50545" w:rsidRDefault="00B230BA">
      <w:pPr>
        <w:tabs>
          <w:tab w:val="left" w:pos="2880"/>
        </w:tabs>
      </w:pPr>
      <w:r w:rsidRPr="00B50545">
        <w:t>105 CMR 451.117</w:t>
      </w:r>
      <w:r w:rsidRPr="00B50545">
        <w:tab/>
        <w:t>Toilet Fixtures: Toilet fixtures dirty</w:t>
      </w:r>
    </w:p>
    <w:p w:rsidR="00F6617F" w:rsidRPr="00B50545" w:rsidRDefault="00F6617F" w:rsidP="00055DCF">
      <w:pPr>
        <w:rPr>
          <w:color w:val="000000"/>
        </w:rPr>
      </w:pPr>
    </w:p>
    <w:p w:rsidR="00F6617F" w:rsidRPr="00B50545" w:rsidRDefault="00F6617F" w:rsidP="00F6617F">
      <w:pPr>
        <w:tabs>
          <w:tab w:val="left" w:pos="2880"/>
        </w:tabs>
        <w:rPr>
          <w:i/>
        </w:rPr>
      </w:pPr>
      <w:r w:rsidRPr="00B50545">
        <w:rPr>
          <w:i/>
        </w:rPr>
        <w:t xml:space="preserve">Day Room </w:t>
      </w:r>
    </w:p>
    <w:p w:rsidR="00F6617F" w:rsidRPr="00B50545" w:rsidRDefault="00F6617F" w:rsidP="00F6617F">
      <w:pPr>
        <w:tabs>
          <w:tab w:val="left" w:pos="2880"/>
        </w:tabs>
        <w:rPr>
          <w:i/>
        </w:rPr>
      </w:pPr>
      <w:r w:rsidRPr="00B50545">
        <w:tab/>
        <w:t>No Violations Noted</w:t>
      </w:r>
    </w:p>
    <w:p w:rsidR="00F6617F" w:rsidRPr="00B50545" w:rsidRDefault="00F6617F" w:rsidP="00F6617F">
      <w:pPr>
        <w:tabs>
          <w:tab w:val="left" w:pos="2880"/>
        </w:tabs>
        <w:rPr>
          <w:i/>
        </w:rPr>
      </w:pPr>
    </w:p>
    <w:p w:rsidR="00F6617F" w:rsidRPr="00B50545" w:rsidRDefault="00F6617F" w:rsidP="00F6617F">
      <w:pPr>
        <w:tabs>
          <w:tab w:val="left" w:pos="2880"/>
        </w:tabs>
      </w:pPr>
      <w:r w:rsidRPr="00B50545">
        <w:rPr>
          <w:i/>
        </w:rPr>
        <w:t>Chemical Storage Room</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rPr>
          <w:color w:val="FF0000"/>
        </w:rPr>
      </w:pPr>
    </w:p>
    <w:p w:rsidR="00F6617F" w:rsidRPr="00B50545" w:rsidRDefault="00F6617F" w:rsidP="00F6617F">
      <w:pPr>
        <w:tabs>
          <w:tab w:val="left" w:pos="2880"/>
        </w:tabs>
        <w:rPr>
          <w:i/>
        </w:rPr>
      </w:pPr>
      <w:r w:rsidRPr="00B50545">
        <w:rPr>
          <w:i/>
        </w:rPr>
        <w:t>Paper Goods Storage</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rPr>
          <w:i/>
        </w:rPr>
      </w:pPr>
    </w:p>
    <w:p w:rsidR="00F6617F" w:rsidRPr="00B50545" w:rsidRDefault="00F6617F" w:rsidP="00F6617F">
      <w:pPr>
        <w:tabs>
          <w:tab w:val="left" w:pos="2880"/>
        </w:tabs>
        <w:rPr>
          <w:i/>
          <w:color w:val="FF0000"/>
        </w:rPr>
      </w:pPr>
      <w:r w:rsidRPr="00B50545">
        <w:rPr>
          <w:i/>
        </w:rPr>
        <w:t xml:space="preserve">Staff Room  </w:t>
      </w:r>
    </w:p>
    <w:p w:rsidR="00F6617F" w:rsidRPr="00B50545" w:rsidRDefault="00F6617F" w:rsidP="00F6617F">
      <w:pPr>
        <w:tabs>
          <w:tab w:val="left" w:pos="2880"/>
        </w:tabs>
        <w:rPr>
          <w:color w:val="FF0000"/>
        </w:rPr>
      </w:pPr>
      <w:r w:rsidRPr="00B50545">
        <w:t>105 CMR 451.353*</w:t>
      </w:r>
      <w:r w:rsidRPr="00B50545">
        <w:tab/>
        <w:t>Interior Maintenance: Floor tiles damaged</w:t>
      </w:r>
    </w:p>
    <w:p w:rsidR="00F6617F" w:rsidRPr="00B50545" w:rsidRDefault="00F6617F" w:rsidP="00F6617F">
      <w:pPr>
        <w:tabs>
          <w:tab w:val="left" w:pos="2880"/>
        </w:tabs>
        <w:rPr>
          <w:color w:val="FF0000"/>
        </w:rPr>
      </w:pPr>
    </w:p>
    <w:p w:rsidR="00F6617F" w:rsidRPr="00B50545" w:rsidRDefault="00F6617F" w:rsidP="00F6617F">
      <w:pPr>
        <w:tabs>
          <w:tab w:val="left" w:pos="2880"/>
        </w:tabs>
        <w:rPr>
          <w:i/>
        </w:rPr>
      </w:pPr>
      <w:r w:rsidRPr="00B50545">
        <w:rPr>
          <w:i/>
        </w:rPr>
        <w:t xml:space="preserve">Slop Sink Room (Upstairs)  </w:t>
      </w:r>
    </w:p>
    <w:p w:rsidR="00F6617F" w:rsidRPr="00B50545" w:rsidRDefault="00B230BA" w:rsidP="00F6617F">
      <w:pPr>
        <w:tabs>
          <w:tab w:val="left" w:pos="2880"/>
        </w:tabs>
      </w:pPr>
      <w:r w:rsidRPr="00B50545">
        <w:t>105 CMR 451.353</w:t>
      </w:r>
      <w:r w:rsidRPr="00B50545">
        <w:tab/>
        <w:t>Interior Maintenance: Slop sink dirty</w:t>
      </w:r>
    </w:p>
    <w:p w:rsidR="00F6617F" w:rsidRPr="00B50545" w:rsidRDefault="00F6617F" w:rsidP="00F6617F">
      <w:pPr>
        <w:tabs>
          <w:tab w:val="left" w:pos="2880"/>
        </w:tabs>
      </w:pPr>
    </w:p>
    <w:p w:rsidR="00F6617F" w:rsidRPr="00B50545" w:rsidRDefault="00F6617F" w:rsidP="00F6617F">
      <w:pPr>
        <w:tabs>
          <w:tab w:val="left" w:pos="2880"/>
        </w:tabs>
        <w:rPr>
          <w:i/>
        </w:rPr>
      </w:pPr>
      <w:r w:rsidRPr="00B50545">
        <w:rPr>
          <w:i/>
        </w:rPr>
        <w:t>Cells (Upstairs)</w:t>
      </w:r>
    </w:p>
    <w:p w:rsidR="00F6617F" w:rsidRPr="00B50545" w:rsidRDefault="00F6617F" w:rsidP="00F6617F">
      <w:pPr>
        <w:tabs>
          <w:tab w:val="left" w:pos="2880"/>
        </w:tabs>
      </w:pPr>
      <w:r w:rsidRPr="00B50545">
        <w:t>105 CMR 451.353*</w:t>
      </w:r>
      <w:r w:rsidRPr="00B50545">
        <w:tab/>
        <w:t>Interior Maintenance: Debris on light shield in cell # 33</w:t>
      </w:r>
    </w:p>
    <w:p w:rsidR="00F6617F" w:rsidRPr="00B50545" w:rsidRDefault="00F6617F" w:rsidP="00F6617F">
      <w:pPr>
        <w:tabs>
          <w:tab w:val="left" w:pos="2880"/>
        </w:tabs>
      </w:pPr>
      <w:r w:rsidRPr="00B50545">
        <w:t>105 CMR 451.353*</w:t>
      </w:r>
      <w:r w:rsidRPr="00B50545">
        <w:tab/>
        <w:t xml:space="preserve">Interior Maintenance: Floor paint peeling in cell # 33, </w:t>
      </w:r>
      <w:r w:rsidR="00BC4A38">
        <w:t xml:space="preserve">35, </w:t>
      </w:r>
      <w:r w:rsidRPr="00B50545">
        <w:t>37, and 45</w:t>
      </w:r>
    </w:p>
    <w:p w:rsidR="00F6617F" w:rsidRPr="00B50545" w:rsidRDefault="00F6617F" w:rsidP="00F6617F">
      <w:pPr>
        <w:tabs>
          <w:tab w:val="left" w:pos="2880"/>
        </w:tabs>
      </w:pPr>
      <w:r w:rsidRPr="00B50545">
        <w:t>105 CMR 451.353</w:t>
      </w:r>
      <w:r w:rsidRPr="00B50545">
        <w:tab/>
        <w:t>Interior Maintenance: Floor paint peeling in cell # 41</w:t>
      </w:r>
    </w:p>
    <w:p w:rsidR="00F6617F" w:rsidRPr="00B50545" w:rsidRDefault="00F6617F" w:rsidP="00F6617F">
      <w:pPr>
        <w:tabs>
          <w:tab w:val="left" w:pos="2880"/>
        </w:tabs>
      </w:pPr>
    </w:p>
    <w:p w:rsidR="00F6617F" w:rsidRPr="00B50545" w:rsidRDefault="00F6617F" w:rsidP="00F6617F">
      <w:pPr>
        <w:tabs>
          <w:tab w:val="left" w:pos="2880"/>
        </w:tabs>
        <w:rPr>
          <w:i/>
        </w:rPr>
      </w:pPr>
      <w:r w:rsidRPr="00B50545">
        <w:rPr>
          <w:i/>
        </w:rPr>
        <w:t>Showers (Upstairs)</w:t>
      </w:r>
    </w:p>
    <w:p w:rsidR="00F6617F" w:rsidRPr="00B50545" w:rsidRDefault="00F6617F" w:rsidP="00F6617F">
      <w:pPr>
        <w:tabs>
          <w:tab w:val="left" w:pos="2880"/>
        </w:tabs>
      </w:pPr>
      <w:r w:rsidRPr="00B50545">
        <w:tab/>
        <w:t>No Violations Noted</w:t>
      </w:r>
    </w:p>
    <w:p w:rsidR="00F6617F" w:rsidRPr="00B50545" w:rsidRDefault="00F6617F" w:rsidP="00F6617F">
      <w:pPr>
        <w:tabs>
          <w:tab w:val="left" w:pos="2880"/>
        </w:tabs>
      </w:pPr>
    </w:p>
    <w:p w:rsidR="00F6617F" w:rsidRPr="00B50545" w:rsidRDefault="00F6617F" w:rsidP="00F6617F">
      <w:pPr>
        <w:tabs>
          <w:tab w:val="left" w:pos="2880"/>
        </w:tabs>
      </w:pPr>
      <w:r w:rsidRPr="00B50545">
        <w:rPr>
          <w:i/>
        </w:rPr>
        <w:lastRenderedPageBreak/>
        <w:t>Slop Sink (Downstairs)</w:t>
      </w:r>
    </w:p>
    <w:p w:rsidR="00F6617F" w:rsidRPr="00B50545" w:rsidRDefault="00F6617F" w:rsidP="00F6617F">
      <w:pPr>
        <w:tabs>
          <w:tab w:val="left" w:pos="2880"/>
        </w:tabs>
      </w:pPr>
      <w:r w:rsidRPr="00B50545">
        <w:tab/>
        <w:t>No Violations Noted</w:t>
      </w:r>
    </w:p>
    <w:p w:rsidR="00F77A80" w:rsidRDefault="00F77A80" w:rsidP="00F6617F">
      <w:pPr>
        <w:tabs>
          <w:tab w:val="left" w:pos="2880"/>
        </w:tabs>
        <w:rPr>
          <w:i/>
        </w:rPr>
      </w:pPr>
    </w:p>
    <w:p w:rsidR="00F6617F" w:rsidRPr="00B50545" w:rsidRDefault="00F6617F" w:rsidP="00F6617F">
      <w:pPr>
        <w:tabs>
          <w:tab w:val="left" w:pos="2880"/>
        </w:tabs>
      </w:pPr>
      <w:r w:rsidRPr="00B50545">
        <w:rPr>
          <w:i/>
        </w:rPr>
        <w:t>Cells (Downstairs)</w:t>
      </w:r>
    </w:p>
    <w:p w:rsidR="00F6617F" w:rsidRPr="00B50545" w:rsidRDefault="00F6617F" w:rsidP="00F6617F">
      <w:pPr>
        <w:tabs>
          <w:tab w:val="left" w:pos="2880"/>
        </w:tabs>
        <w:ind w:left="2880" w:hanging="2880"/>
      </w:pPr>
      <w:r w:rsidRPr="00B50545">
        <w:t>105 CMR 451.353*</w:t>
      </w:r>
      <w:r w:rsidRPr="00B50545">
        <w:tab/>
        <w:t>Interior Maintenance: Debris on light shield in cell # 55 and 62</w:t>
      </w:r>
    </w:p>
    <w:p w:rsidR="00F6617F" w:rsidRPr="00B50545" w:rsidRDefault="00F6617F" w:rsidP="00F6617F">
      <w:pPr>
        <w:tabs>
          <w:tab w:val="left" w:pos="2880"/>
        </w:tabs>
      </w:pPr>
      <w:r w:rsidRPr="00B50545">
        <w:t>105 CMR 451.353*</w:t>
      </w:r>
      <w:r w:rsidRPr="00B50545">
        <w:tab/>
        <w:t>Interior Maintenance: Floor paint peeling in cell # 52</w:t>
      </w:r>
      <w:r w:rsidR="00B230BA" w:rsidRPr="00B50545">
        <w:t xml:space="preserve"> and 56</w:t>
      </w:r>
    </w:p>
    <w:p w:rsidR="00F6617F" w:rsidRPr="00B50545" w:rsidRDefault="00F6617F" w:rsidP="00F6617F">
      <w:pPr>
        <w:tabs>
          <w:tab w:val="left" w:pos="2880"/>
        </w:tabs>
      </w:pPr>
      <w:r w:rsidRPr="00B50545">
        <w:t>105 CMR 451.353</w:t>
      </w:r>
      <w:r w:rsidRPr="00B50545">
        <w:tab/>
        <w:t xml:space="preserve">Interior Maintenance: Floor paint peeling in cell # </w:t>
      </w:r>
      <w:r w:rsidR="00B230BA" w:rsidRPr="00B50545">
        <w:t>50 and 51</w:t>
      </w:r>
      <w:r w:rsidRPr="00B50545">
        <w:t xml:space="preserve"> </w:t>
      </w:r>
    </w:p>
    <w:p w:rsidR="00F6617F" w:rsidRPr="00B50545" w:rsidRDefault="00F6617F" w:rsidP="00055DCF">
      <w:pPr>
        <w:rPr>
          <w:color w:val="000000"/>
        </w:rPr>
      </w:pPr>
    </w:p>
    <w:p w:rsidR="00F6617F" w:rsidRPr="00B50545" w:rsidRDefault="00F6617F" w:rsidP="00F6617F">
      <w:pPr>
        <w:tabs>
          <w:tab w:val="left" w:pos="2880"/>
        </w:tabs>
      </w:pPr>
      <w:r w:rsidRPr="00B50545">
        <w:rPr>
          <w:i/>
        </w:rPr>
        <w:t>Showers (Downstairs)</w:t>
      </w:r>
      <w:r w:rsidRPr="00B50545">
        <w:rPr>
          <w:i/>
        </w:rPr>
        <w:tab/>
      </w:r>
    </w:p>
    <w:p w:rsidR="00F6617F" w:rsidRPr="00B50545" w:rsidRDefault="00F6617F" w:rsidP="00F6617F">
      <w:pPr>
        <w:tabs>
          <w:tab w:val="left" w:pos="2880"/>
        </w:tabs>
        <w:rPr>
          <w:color w:val="FF0000"/>
        </w:rPr>
      </w:pPr>
      <w:r w:rsidRPr="00B50545">
        <w:t>105 CMR 451.123*</w:t>
      </w:r>
      <w:r w:rsidRPr="00B50545">
        <w:tab/>
        <w:t>Maintenance: Bottom of door frame rusted in shower # 1</w:t>
      </w:r>
    </w:p>
    <w:p w:rsidR="00F6617F" w:rsidRPr="00B50545" w:rsidRDefault="00F6617F" w:rsidP="00F6617F">
      <w:pPr>
        <w:tabs>
          <w:tab w:val="left" w:pos="2880"/>
        </w:tabs>
      </w:pPr>
    </w:p>
    <w:p w:rsidR="00F6617F" w:rsidRPr="00B50545" w:rsidRDefault="00F6617F" w:rsidP="00F6617F">
      <w:pPr>
        <w:tabs>
          <w:tab w:val="left" w:pos="1350"/>
          <w:tab w:val="left" w:pos="6480"/>
          <w:tab w:val="left" w:pos="6570"/>
        </w:tabs>
        <w:rPr>
          <w:b/>
          <w:noProof/>
        </w:rPr>
      </w:pPr>
      <w:r w:rsidRPr="00B50545">
        <w:rPr>
          <w:b/>
          <w:noProof/>
        </w:rPr>
        <w:t>Hallway</w:t>
      </w:r>
    </w:p>
    <w:p w:rsidR="00F6617F" w:rsidRPr="00B50545" w:rsidRDefault="00F6617F" w:rsidP="00F6617F">
      <w:pPr>
        <w:tabs>
          <w:tab w:val="left" w:pos="1350"/>
          <w:tab w:val="left" w:pos="2880"/>
          <w:tab w:val="left" w:pos="6570"/>
        </w:tabs>
        <w:rPr>
          <w:noProof/>
        </w:rPr>
      </w:pPr>
      <w:r w:rsidRPr="00B50545">
        <w:rPr>
          <w:noProof/>
        </w:rPr>
        <w:tab/>
      </w:r>
      <w:r w:rsidRPr="00B50545">
        <w:rPr>
          <w:noProof/>
        </w:rPr>
        <w:tab/>
        <w:t>No Violations Noted</w:t>
      </w:r>
    </w:p>
    <w:p w:rsidR="00F6617F" w:rsidRPr="00B50545" w:rsidRDefault="00F6617F" w:rsidP="00F6617F">
      <w:pPr>
        <w:tabs>
          <w:tab w:val="left" w:pos="1350"/>
          <w:tab w:val="left" w:pos="6480"/>
          <w:tab w:val="left" w:pos="6570"/>
        </w:tabs>
        <w:rPr>
          <w:noProof/>
        </w:rPr>
      </w:pPr>
    </w:p>
    <w:p w:rsidR="00F6617F" w:rsidRPr="00B50545" w:rsidRDefault="00F6617F" w:rsidP="00F6617F">
      <w:pPr>
        <w:tabs>
          <w:tab w:val="left" w:pos="1350"/>
          <w:tab w:val="left" w:pos="6480"/>
          <w:tab w:val="left" w:pos="6570"/>
        </w:tabs>
        <w:rPr>
          <w:i/>
          <w:noProof/>
        </w:rPr>
      </w:pPr>
      <w:r w:rsidRPr="00B50545">
        <w:rPr>
          <w:i/>
          <w:noProof/>
        </w:rPr>
        <w:t>Storage Closet</w:t>
      </w:r>
    </w:p>
    <w:p w:rsidR="00F6617F" w:rsidRPr="00B50545" w:rsidRDefault="00F6617F" w:rsidP="00F6617F">
      <w:pPr>
        <w:tabs>
          <w:tab w:val="left" w:pos="1350"/>
          <w:tab w:val="left" w:pos="2880"/>
          <w:tab w:val="left" w:pos="6480"/>
        </w:tabs>
        <w:rPr>
          <w:noProof/>
        </w:rPr>
      </w:pPr>
      <w:r w:rsidRPr="00B50545">
        <w:rPr>
          <w:noProof/>
        </w:rPr>
        <w:tab/>
      </w:r>
      <w:r w:rsidRPr="00B50545">
        <w:rPr>
          <w:noProof/>
        </w:rPr>
        <w:tab/>
        <w:t>No Violations Noted</w:t>
      </w:r>
    </w:p>
    <w:p w:rsidR="00F6617F" w:rsidRPr="00B50545" w:rsidRDefault="00F6617F" w:rsidP="00055DCF">
      <w:pPr>
        <w:rPr>
          <w:color w:val="000000"/>
        </w:rPr>
      </w:pPr>
    </w:p>
    <w:p w:rsidR="00B230BA" w:rsidRPr="00B50545" w:rsidRDefault="00B230BA" w:rsidP="00B230BA">
      <w:pPr>
        <w:tabs>
          <w:tab w:val="left" w:pos="2880"/>
        </w:tabs>
        <w:rPr>
          <w:b/>
          <w:u w:val="single"/>
        </w:rPr>
      </w:pPr>
      <w:r w:rsidRPr="00B50545">
        <w:rPr>
          <w:b/>
          <w:u w:val="single"/>
        </w:rPr>
        <w:t>A1 Block</w:t>
      </w:r>
    </w:p>
    <w:p w:rsidR="00B230BA" w:rsidRPr="00B50545" w:rsidRDefault="00B230BA" w:rsidP="00B230BA">
      <w:pPr>
        <w:tabs>
          <w:tab w:val="left" w:pos="2880"/>
        </w:tabs>
        <w:rPr>
          <w:b/>
        </w:rPr>
      </w:pPr>
    </w:p>
    <w:p w:rsidR="00B230BA" w:rsidRPr="00B50545" w:rsidRDefault="00B230BA" w:rsidP="00B230BA">
      <w:pPr>
        <w:tabs>
          <w:tab w:val="left" w:pos="2880"/>
        </w:tabs>
        <w:rPr>
          <w:b/>
        </w:rPr>
      </w:pPr>
      <w:r w:rsidRPr="00B50545">
        <w:rPr>
          <w:b/>
        </w:rPr>
        <w:t>Control Booth</w:t>
      </w:r>
    </w:p>
    <w:p w:rsidR="00B230BA" w:rsidRPr="00B50545" w:rsidRDefault="00B230BA" w:rsidP="00B230BA">
      <w:pPr>
        <w:tabs>
          <w:tab w:val="left" w:pos="2880"/>
        </w:tabs>
      </w:pPr>
      <w:r w:rsidRPr="00B50545">
        <w:t>105 CMR 451.353*</w:t>
      </w:r>
      <w:r w:rsidRPr="00B50545">
        <w:tab/>
        <w:t>Interior Maintenance: Ceiling tile</w:t>
      </w:r>
      <w:r w:rsidR="00F87E93">
        <w:t>s</w:t>
      </w:r>
      <w:r w:rsidRPr="00B50545">
        <w:t xml:space="preserve"> water damaged</w:t>
      </w:r>
    </w:p>
    <w:p w:rsidR="00B230BA" w:rsidRPr="00B50545" w:rsidRDefault="00B230BA" w:rsidP="00B230BA">
      <w:pPr>
        <w:tabs>
          <w:tab w:val="left" w:pos="2880"/>
        </w:tabs>
      </w:pPr>
      <w:r w:rsidRPr="00B50545">
        <w:t>105 CMR 451.353*</w:t>
      </w:r>
      <w:r w:rsidRPr="00B50545">
        <w:tab/>
        <w:t>Interior Maintenance: Floor dirty</w:t>
      </w:r>
    </w:p>
    <w:p w:rsidR="00B230BA" w:rsidRPr="00B50545" w:rsidRDefault="00B230BA" w:rsidP="00B230BA">
      <w:pPr>
        <w:tabs>
          <w:tab w:val="left" w:pos="2880"/>
        </w:tabs>
      </w:pPr>
      <w:r w:rsidRPr="00B50545">
        <w:t>105 CMR 451.353</w:t>
      </w:r>
      <w:r w:rsidRPr="00B50545">
        <w:tab/>
        <w:t>Interior Maintenance: Ceiling tiles loose</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Control Bathroom</w:t>
      </w:r>
    </w:p>
    <w:p w:rsidR="00B230BA" w:rsidRPr="00B50545" w:rsidRDefault="00B230BA" w:rsidP="00B230BA">
      <w:pPr>
        <w:tabs>
          <w:tab w:val="left" w:pos="2880"/>
        </w:tabs>
      </w:pPr>
      <w:r w:rsidRPr="00B50545">
        <w:t>105 CMR 451.123*</w:t>
      </w:r>
      <w:r w:rsidRPr="00B50545">
        <w:tab/>
        <w:t>Maintenance: Floor dirty</w:t>
      </w:r>
    </w:p>
    <w:p w:rsidR="00B230BA" w:rsidRPr="00B50545" w:rsidRDefault="00B230BA" w:rsidP="00B230BA">
      <w:pPr>
        <w:tabs>
          <w:tab w:val="left" w:pos="2880"/>
        </w:tabs>
      </w:pPr>
      <w:r w:rsidRPr="00B50545">
        <w:t>105 CMR 451.123*</w:t>
      </w:r>
      <w:r w:rsidRPr="00B50545">
        <w:tab/>
        <w:t>Maintenance: Floor paint damaged</w:t>
      </w:r>
    </w:p>
    <w:p w:rsidR="00B230BA" w:rsidRPr="00B50545" w:rsidRDefault="00B230BA" w:rsidP="00B230BA">
      <w:pPr>
        <w:tabs>
          <w:tab w:val="left" w:pos="2880"/>
        </w:tabs>
        <w:rPr>
          <w:color w:val="FF0000"/>
        </w:rPr>
      </w:pPr>
    </w:p>
    <w:p w:rsidR="00B230BA" w:rsidRPr="00B50545" w:rsidRDefault="00B230BA" w:rsidP="00B230BA">
      <w:pPr>
        <w:tabs>
          <w:tab w:val="left" w:pos="2880"/>
        </w:tabs>
      </w:pPr>
      <w:r w:rsidRPr="00B50545">
        <w:rPr>
          <w:i/>
        </w:rPr>
        <w:t>Day Room</w:t>
      </w:r>
    </w:p>
    <w:p w:rsidR="00B230BA" w:rsidRPr="00B50545" w:rsidRDefault="00B230BA" w:rsidP="00B230BA">
      <w:pPr>
        <w:tabs>
          <w:tab w:val="left" w:pos="2880"/>
        </w:tabs>
        <w:rPr>
          <w:i/>
        </w:rPr>
      </w:pPr>
      <w:r w:rsidRPr="00B50545">
        <w:tab/>
        <w:t>No Violations Noted</w:t>
      </w:r>
    </w:p>
    <w:p w:rsidR="00F87E93" w:rsidRDefault="00F87E93" w:rsidP="00F87E93">
      <w:pPr>
        <w:tabs>
          <w:tab w:val="left" w:pos="2880"/>
        </w:tabs>
        <w:rPr>
          <w:i/>
        </w:rPr>
      </w:pPr>
    </w:p>
    <w:p w:rsidR="00F87E93" w:rsidRPr="00B50545" w:rsidRDefault="00F87E93" w:rsidP="00F87E93">
      <w:pPr>
        <w:tabs>
          <w:tab w:val="left" w:pos="2880"/>
        </w:tabs>
        <w:rPr>
          <w:i/>
        </w:rPr>
      </w:pPr>
      <w:r w:rsidRPr="00B50545">
        <w:rPr>
          <w:i/>
        </w:rPr>
        <w:t>Room # 6</w:t>
      </w:r>
    </w:p>
    <w:p w:rsidR="00F87E93" w:rsidRPr="00B50545" w:rsidRDefault="00F87E93" w:rsidP="00F87E93">
      <w:pPr>
        <w:tabs>
          <w:tab w:val="left" w:pos="2880"/>
        </w:tabs>
      </w:pPr>
      <w:r w:rsidRPr="00B50545">
        <w:tab/>
        <w:t>No Violations Noted</w:t>
      </w:r>
    </w:p>
    <w:p w:rsidR="00B230BA" w:rsidRPr="00B50545" w:rsidRDefault="00B230BA" w:rsidP="00B230BA">
      <w:pPr>
        <w:tabs>
          <w:tab w:val="left" w:pos="2880"/>
        </w:tabs>
        <w:rPr>
          <w:i/>
        </w:rPr>
      </w:pPr>
    </w:p>
    <w:p w:rsidR="00B230BA" w:rsidRPr="00B50545" w:rsidRDefault="00B230BA" w:rsidP="00B230BA">
      <w:pPr>
        <w:tabs>
          <w:tab w:val="left" w:pos="2880"/>
        </w:tabs>
        <w:rPr>
          <w:i/>
        </w:rPr>
      </w:pPr>
      <w:r w:rsidRPr="00B50545">
        <w:rPr>
          <w:i/>
        </w:rPr>
        <w:t>Room # 5</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Room # 4</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Room # 3</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Room # 2</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Room # 1</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Slop Sink (Upstairs)</w:t>
      </w:r>
    </w:p>
    <w:p w:rsidR="00C65DD6" w:rsidRPr="00B50545" w:rsidRDefault="00C65DD6" w:rsidP="00C65DD6">
      <w:pPr>
        <w:tabs>
          <w:tab w:val="left" w:pos="2880"/>
        </w:tabs>
      </w:pPr>
      <w:r w:rsidRPr="00B50545">
        <w:tab/>
        <w:t>No Violations Noted</w:t>
      </w:r>
    </w:p>
    <w:p w:rsidR="00C65DD6" w:rsidRPr="00B50545" w:rsidRDefault="00C65DD6" w:rsidP="00B230BA">
      <w:pPr>
        <w:tabs>
          <w:tab w:val="left" w:pos="2880"/>
        </w:tabs>
      </w:pPr>
    </w:p>
    <w:p w:rsidR="00B230BA" w:rsidRPr="00B50545" w:rsidRDefault="00B230BA" w:rsidP="00B230BA">
      <w:pPr>
        <w:tabs>
          <w:tab w:val="left" w:pos="2880"/>
        </w:tabs>
      </w:pPr>
      <w:r w:rsidRPr="00B50545">
        <w:rPr>
          <w:i/>
        </w:rPr>
        <w:t>Cells (Upstairs)</w:t>
      </w:r>
    </w:p>
    <w:p w:rsidR="00B230BA" w:rsidRPr="00B50545" w:rsidRDefault="00B230BA" w:rsidP="00B230BA">
      <w:pPr>
        <w:tabs>
          <w:tab w:val="left" w:pos="2880"/>
        </w:tabs>
      </w:pPr>
      <w:r w:rsidRPr="00B50545">
        <w:t>105 CMR 451.123*</w:t>
      </w:r>
      <w:r w:rsidRPr="00B50545">
        <w:tab/>
        <w:t>Maintenance: Toilet damaged in cell # 16</w:t>
      </w:r>
    </w:p>
    <w:p w:rsidR="00B230BA" w:rsidRPr="00B50545" w:rsidRDefault="00B230BA" w:rsidP="00B230BA">
      <w:pPr>
        <w:tabs>
          <w:tab w:val="left" w:pos="2880"/>
        </w:tabs>
      </w:pPr>
    </w:p>
    <w:p w:rsidR="00063990" w:rsidRDefault="00063990" w:rsidP="00B230BA">
      <w:pPr>
        <w:tabs>
          <w:tab w:val="left" w:pos="2880"/>
        </w:tabs>
        <w:rPr>
          <w:i/>
        </w:rPr>
      </w:pPr>
    </w:p>
    <w:p w:rsidR="00B230BA" w:rsidRPr="00B50545" w:rsidRDefault="00B230BA" w:rsidP="00B230BA">
      <w:pPr>
        <w:tabs>
          <w:tab w:val="left" w:pos="2880"/>
        </w:tabs>
        <w:rPr>
          <w:i/>
        </w:rPr>
      </w:pPr>
      <w:r w:rsidRPr="00B50545">
        <w:rPr>
          <w:i/>
        </w:rPr>
        <w:lastRenderedPageBreak/>
        <w:t>Showers (Upstairs)</w:t>
      </w:r>
    </w:p>
    <w:p w:rsidR="00B230BA" w:rsidRPr="00B50545" w:rsidRDefault="00B230BA" w:rsidP="00B230BA">
      <w:pPr>
        <w:tabs>
          <w:tab w:val="left" w:pos="2880"/>
        </w:tabs>
      </w:pPr>
      <w:r w:rsidRPr="00B50545">
        <w:tab/>
        <w:t>No Violations Noted</w:t>
      </w:r>
    </w:p>
    <w:p w:rsidR="00B230BA" w:rsidRDefault="00B230BA" w:rsidP="00B230BA">
      <w:pPr>
        <w:tabs>
          <w:tab w:val="left" w:pos="2880"/>
        </w:tabs>
      </w:pPr>
    </w:p>
    <w:p w:rsidR="00B230BA" w:rsidRPr="00B50545" w:rsidRDefault="00B230BA" w:rsidP="00B230BA">
      <w:pPr>
        <w:tabs>
          <w:tab w:val="left" w:pos="2880"/>
        </w:tabs>
        <w:rPr>
          <w:i/>
          <w:color w:val="FF0000"/>
        </w:rPr>
      </w:pPr>
      <w:r w:rsidRPr="00B50545">
        <w:rPr>
          <w:i/>
        </w:rPr>
        <w:t>Slop Sink (Downstairs)</w:t>
      </w:r>
    </w:p>
    <w:p w:rsidR="00B230BA" w:rsidRPr="00B50545" w:rsidRDefault="00B230BA" w:rsidP="00B230BA">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Cells (Downstairs)</w:t>
      </w:r>
    </w:p>
    <w:p w:rsidR="00B230BA" w:rsidRPr="00B50545" w:rsidRDefault="00B230BA" w:rsidP="00B230BA">
      <w:pPr>
        <w:tabs>
          <w:tab w:val="left" w:pos="2880"/>
        </w:tabs>
        <w:ind w:left="2880" w:hanging="2880"/>
      </w:pPr>
      <w:r w:rsidRPr="00B50545">
        <w:t>105 CMR 451.353*</w:t>
      </w:r>
      <w:r w:rsidRPr="00B50545">
        <w:tab/>
        <w:t>Interior Maintenance: Floor paint peeling in cell # 18,</w:t>
      </w:r>
      <w:r w:rsidR="00C65DD6" w:rsidRPr="00B50545">
        <w:t xml:space="preserve"> 22</w:t>
      </w:r>
      <w:r w:rsidRPr="00B50545">
        <w:t>, and 29</w:t>
      </w:r>
    </w:p>
    <w:p w:rsidR="00B230BA" w:rsidRPr="00B50545" w:rsidRDefault="00C65DD6" w:rsidP="00B230BA">
      <w:pPr>
        <w:tabs>
          <w:tab w:val="left" w:pos="2880"/>
        </w:tabs>
      </w:pPr>
      <w:r w:rsidRPr="00B50545">
        <w:t>105 CMR 451.353</w:t>
      </w:r>
      <w:r w:rsidRPr="00B50545">
        <w:tab/>
        <w:t>Interior Maintenance: Floor paint peeling in cell # 21 and 31</w:t>
      </w:r>
    </w:p>
    <w:p w:rsidR="00C65DD6" w:rsidRPr="00B50545" w:rsidRDefault="00C65DD6" w:rsidP="00B230BA">
      <w:pPr>
        <w:tabs>
          <w:tab w:val="left" w:pos="2880"/>
        </w:tabs>
      </w:pPr>
    </w:p>
    <w:p w:rsidR="00B230BA" w:rsidRPr="00B50545" w:rsidRDefault="00B230BA" w:rsidP="00B230BA">
      <w:pPr>
        <w:tabs>
          <w:tab w:val="left" w:pos="2880"/>
        </w:tabs>
        <w:rPr>
          <w:i/>
        </w:rPr>
      </w:pPr>
      <w:r w:rsidRPr="00B50545">
        <w:rPr>
          <w:i/>
        </w:rPr>
        <w:t>Showers (Downstairs)</w:t>
      </w:r>
    </w:p>
    <w:p w:rsidR="00C65DD6" w:rsidRPr="00B50545" w:rsidRDefault="00C65DD6" w:rsidP="00C65DD6">
      <w:pPr>
        <w:tabs>
          <w:tab w:val="left" w:pos="2880"/>
        </w:tabs>
      </w:pPr>
      <w:r w:rsidRPr="00B50545">
        <w:tab/>
        <w:t>No Violations Noted</w:t>
      </w:r>
    </w:p>
    <w:p w:rsidR="00B230BA" w:rsidRPr="00B50545" w:rsidRDefault="00B230BA" w:rsidP="00B230BA">
      <w:pPr>
        <w:tabs>
          <w:tab w:val="left" w:pos="2880"/>
        </w:tabs>
      </w:pPr>
    </w:p>
    <w:p w:rsidR="00B230BA" w:rsidRPr="00B50545" w:rsidRDefault="00B230BA" w:rsidP="00B230BA">
      <w:pPr>
        <w:tabs>
          <w:tab w:val="left" w:pos="2880"/>
        </w:tabs>
        <w:rPr>
          <w:i/>
        </w:rPr>
      </w:pPr>
      <w:r w:rsidRPr="00B50545">
        <w:rPr>
          <w:i/>
        </w:rPr>
        <w:t>Rec Area</w:t>
      </w:r>
    </w:p>
    <w:p w:rsidR="00B230BA" w:rsidRPr="00B50545" w:rsidRDefault="00B230BA" w:rsidP="00B230BA">
      <w:pPr>
        <w:tabs>
          <w:tab w:val="left" w:pos="2880"/>
        </w:tabs>
      </w:pPr>
      <w:r w:rsidRPr="00B50545">
        <w:tab/>
      </w:r>
      <w:r w:rsidR="00C65DD6" w:rsidRPr="00B50545">
        <w:t>Unable to Inspect – Under Construction</w:t>
      </w:r>
    </w:p>
    <w:p w:rsidR="00B230BA" w:rsidRPr="00B50545" w:rsidRDefault="00B230BA" w:rsidP="00055DCF">
      <w:pPr>
        <w:rPr>
          <w:color w:val="000000"/>
        </w:rPr>
      </w:pPr>
    </w:p>
    <w:p w:rsidR="00C65DD6" w:rsidRPr="00B50545" w:rsidRDefault="00C65DD6" w:rsidP="00C65DD6">
      <w:pPr>
        <w:tabs>
          <w:tab w:val="left" w:pos="2025"/>
        </w:tabs>
        <w:rPr>
          <w:b/>
          <w:u w:val="single"/>
        </w:rPr>
      </w:pPr>
      <w:r w:rsidRPr="00B50545">
        <w:rPr>
          <w:b/>
          <w:u w:val="single"/>
        </w:rPr>
        <w:t>MAXI B</w:t>
      </w:r>
    </w:p>
    <w:p w:rsidR="00C65DD6" w:rsidRPr="00B50545" w:rsidRDefault="00C65DD6" w:rsidP="00C65DD6">
      <w:pPr>
        <w:tabs>
          <w:tab w:val="left" w:pos="2025"/>
        </w:tabs>
        <w:rPr>
          <w:b/>
        </w:rPr>
      </w:pPr>
      <w:r w:rsidRPr="00B50545">
        <w:t>105 CMR 451.320*</w:t>
      </w:r>
      <w:r w:rsidRPr="00B50545">
        <w:tab/>
      </w:r>
      <w:r w:rsidRPr="00B50545">
        <w:tab/>
      </w:r>
      <w:r w:rsidRPr="00B50545">
        <w:tab/>
        <w:t>Cell Size: Inadequate floor space in all cells</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Control</w:t>
      </w:r>
    </w:p>
    <w:p w:rsidR="00C65DD6" w:rsidRPr="00B50545" w:rsidRDefault="00C65DD6" w:rsidP="00C65DD6">
      <w:pPr>
        <w:tabs>
          <w:tab w:val="left" w:pos="2880"/>
        </w:tabs>
      </w:pPr>
      <w:r w:rsidRPr="00B50545">
        <w:t>105 CMR 451.353</w:t>
      </w:r>
      <w:r w:rsidRPr="00B50545">
        <w:tab/>
        <w:t>Interior Maintenance: Ceiling tile</w:t>
      </w:r>
      <w:r w:rsidR="00F77A80">
        <w:t>s</w:t>
      </w:r>
      <w:r w:rsidRPr="00B50545">
        <w:t xml:space="preserve"> water damaged outside control</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Control Bathroom</w:t>
      </w:r>
    </w:p>
    <w:p w:rsidR="00C65DD6" w:rsidRPr="00B50545" w:rsidRDefault="00C65DD6" w:rsidP="00C65DD6">
      <w:pPr>
        <w:tabs>
          <w:tab w:val="left" w:pos="2880"/>
        </w:tabs>
      </w:pPr>
      <w:r w:rsidRPr="00B50545">
        <w:t>105 CMR 451.123*</w:t>
      </w:r>
      <w:r w:rsidRPr="00B50545">
        <w:tab/>
        <w:t xml:space="preserve">Maintenance: Floor dirty </w:t>
      </w:r>
    </w:p>
    <w:p w:rsidR="00C65DD6" w:rsidRPr="00B50545" w:rsidRDefault="00C65DD6" w:rsidP="00C65DD6">
      <w:pPr>
        <w:tabs>
          <w:tab w:val="left" w:pos="2880"/>
        </w:tabs>
      </w:pPr>
      <w:r w:rsidRPr="00B50545">
        <w:t>105 CMR 451.123*</w:t>
      </w:r>
      <w:r w:rsidRPr="00B50545">
        <w:tab/>
        <w:t xml:space="preserve">Maintenance: Wall damaged </w:t>
      </w:r>
    </w:p>
    <w:p w:rsidR="00C65DD6" w:rsidRPr="00B50545" w:rsidRDefault="00C65DD6" w:rsidP="00C65DD6">
      <w:pPr>
        <w:tabs>
          <w:tab w:val="left" w:pos="2880"/>
        </w:tabs>
      </w:pPr>
    </w:p>
    <w:p w:rsidR="00C65DD6" w:rsidRPr="00B50545" w:rsidRDefault="00C65DD6" w:rsidP="00C65DD6">
      <w:pPr>
        <w:tabs>
          <w:tab w:val="left" w:pos="2880"/>
        </w:tabs>
        <w:rPr>
          <w:b/>
        </w:rPr>
      </w:pPr>
      <w:r w:rsidRPr="00B50545">
        <w:rPr>
          <w:b/>
        </w:rPr>
        <w:t xml:space="preserve">Lower Right Tier </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 xml:space="preserve">Day Room  </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2880"/>
        </w:tabs>
        <w:rPr>
          <w:i/>
        </w:rPr>
      </w:pPr>
    </w:p>
    <w:p w:rsidR="00C65DD6" w:rsidRPr="00B50545" w:rsidRDefault="00C65DD6" w:rsidP="00C65DD6">
      <w:pPr>
        <w:tabs>
          <w:tab w:val="left" w:pos="2880"/>
        </w:tabs>
        <w:rPr>
          <w:i/>
        </w:rPr>
      </w:pPr>
      <w:r w:rsidRPr="00B50545">
        <w:rPr>
          <w:i/>
        </w:rPr>
        <w:t>Slop Sink</w:t>
      </w:r>
    </w:p>
    <w:p w:rsidR="00C65DD6" w:rsidRPr="00B50545" w:rsidRDefault="00C65DD6" w:rsidP="00C65DD6">
      <w:pPr>
        <w:tabs>
          <w:tab w:val="left" w:pos="2880"/>
        </w:tabs>
      </w:pPr>
      <w:r w:rsidRPr="00B50545">
        <w:tab/>
        <w:t>No Violations Noted</w:t>
      </w:r>
    </w:p>
    <w:p w:rsidR="00C65DD6" w:rsidRPr="00B50545" w:rsidRDefault="00C65DD6" w:rsidP="00C65DD6">
      <w:pPr>
        <w:rPr>
          <w:i/>
        </w:rPr>
      </w:pPr>
    </w:p>
    <w:p w:rsidR="00C65DD6" w:rsidRPr="00B50545" w:rsidRDefault="00C65DD6" w:rsidP="00C65DD6">
      <w:pPr>
        <w:rPr>
          <w:i/>
        </w:rPr>
      </w:pPr>
      <w:r w:rsidRPr="00B50545">
        <w:rPr>
          <w:i/>
        </w:rPr>
        <w:t>Showers</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Cells</w:t>
      </w:r>
    </w:p>
    <w:p w:rsidR="00C65DD6" w:rsidRPr="00B50545" w:rsidRDefault="00C65DD6" w:rsidP="00C65DD6">
      <w:pPr>
        <w:tabs>
          <w:tab w:val="left" w:pos="2880"/>
        </w:tabs>
        <w:ind w:left="2880" w:hanging="2880"/>
      </w:pPr>
      <w:r w:rsidRPr="00B50545">
        <w:t>105 CMR 451.353*</w:t>
      </w:r>
      <w:r w:rsidRPr="00B50545">
        <w:tab/>
        <w:t>Interior Maintenance: Wall vent dusty in cell # 104, 110, 120, 122, 130, 136</w:t>
      </w:r>
      <w:r w:rsidR="00F87E93">
        <w:t>,</w:t>
      </w:r>
      <w:r w:rsidRPr="00B50545">
        <w:t xml:space="preserve"> and 138</w:t>
      </w:r>
    </w:p>
    <w:p w:rsidR="00C65DD6" w:rsidRPr="00B50545" w:rsidRDefault="00C65DD6" w:rsidP="00C65DD6">
      <w:pPr>
        <w:tabs>
          <w:tab w:val="left" w:pos="2880"/>
        </w:tabs>
      </w:pPr>
      <w:r w:rsidRPr="00B50545">
        <w:t>105 CMR 451.353</w:t>
      </w:r>
      <w:r w:rsidRPr="00B50545">
        <w:tab/>
        <w:t>Interior Maintenance: Wall vent dusty in cell # 126 and 132</w:t>
      </w:r>
    </w:p>
    <w:p w:rsidR="00C65DD6" w:rsidRPr="00B50545" w:rsidRDefault="00C65DD6" w:rsidP="00C65DD6">
      <w:pPr>
        <w:tabs>
          <w:tab w:val="left" w:pos="1350"/>
          <w:tab w:val="left" w:pos="6480"/>
          <w:tab w:val="left" w:pos="6570"/>
        </w:tabs>
        <w:rPr>
          <w:noProof/>
        </w:rPr>
      </w:pPr>
    </w:p>
    <w:p w:rsidR="00C65DD6" w:rsidRPr="00B50545" w:rsidRDefault="00C65DD6" w:rsidP="00C65DD6">
      <w:pPr>
        <w:tabs>
          <w:tab w:val="left" w:pos="2880"/>
        </w:tabs>
        <w:rPr>
          <w:b/>
        </w:rPr>
      </w:pPr>
      <w:r w:rsidRPr="00B50545">
        <w:rPr>
          <w:b/>
        </w:rPr>
        <w:t>Lower Left Tier</w:t>
      </w:r>
    </w:p>
    <w:p w:rsidR="00C65DD6" w:rsidRPr="00B50545" w:rsidRDefault="00C65DD6" w:rsidP="00C65DD6">
      <w:pPr>
        <w:tabs>
          <w:tab w:val="left" w:pos="2880"/>
        </w:tabs>
        <w:rPr>
          <w:b/>
        </w:rPr>
      </w:pPr>
    </w:p>
    <w:p w:rsidR="00C65DD6" w:rsidRPr="00B50545" w:rsidRDefault="00C65DD6" w:rsidP="00C65DD6">
      <w:pPr>
        <w:tabs>
          <w:tab w:val="left" w:pos="2880"/>
        </w:tabs>
        <w:rPr>
          <w:i/>
        </w:rPr>
      </w:pPr>
      <w:r w:rsidRPr="00B50545">
        <w:rPr>
          <w:i/>
        </w:rPr>
        <w:t>Day Room</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ind w:left="2880" w:hanging="2880"/>
        <w:rPr>
          <w:i/>
        </w:rPr>
      </w:pPr>
      <w:r w:rsidRPr="00B50545">
        <w:rPr>
          <w:i/>
        </w:rPr>
        <w:t>Cells</w:t>
      </w:r>
    </w:p>
    <w:p w:rsidR="00C65DD6" w:rsidRPr="00B50545" w:rsidRDefault="00C65DD6" w:rsidP="00C65DD6">
      <w:pPr>
        <w:tabs>
          <w:tab w:val="left" w:pos="2880"/>
        </w:tabs>
        <w:ind w:left="2880" w:hanging="2880"/>
      </w:pPr>
      <w:r w:rsidRPr="00B50545">
        <w:t>105 CMR 451.353*</w:t>
      </w:r>
      <w:r w:rsidRPr="00B50545">
        <w:tab/>
        <w:t>Interior Maintenance: Wall vent dusty in cell # 107, 113, 129, 141, and 147</w:t>
      </w:r>
    </w:p>
    <w:p w:rsidR="00C65DD6" w:rsidRPr="00B50545" w:rsidRDefault="00C65DD6" w:rsidP="00C65DD6">
      <w:pPr>
        <w:tabs>
          <w:tab w:val="left" w:pos="2880"/>
        </w:tabs>
        <w:ind w:left="2880" w:hanging="2880"/>
      </w:pPr>
      <w:r w:rsidRPr="00B50545">
        <w:t>105 CMR 451.353</w:t>
      </w:r>
      <w:r w:rsidRPr="00B50545">
        <w:tab/>
        <w:t>Interior Maintenance: Wall vent dusty in cell # 109, 115, and 145</w:t>
      </w:r>
    </w:p>
    <w:p w:rsidR="00C65DD6" w:rsidRPr="00B50545" w:rsidRDefault="00C65DD6" w:rsidP="00C65DD6">
      <w:pPr>
        <w:ind w:left="2880" w:hanging="2880"/>
      </w:pPr>
      <w:r w:rsidRPr="00B50545">
        <w:t>105 CMR 451.353*</w:t>
      </w:r>
      <w:r w:rsidRPr="00B50545">
        <w:tab/>
        <w:t>Interior Maintenance: Wall vent blocked in cell # 149</w:t>
      </w:r>
    </w:p>
    <w:p w:rsidR="00D87B8B" w:rsidRPr="00B50545" w:rsidRDefault="00D87B8B" w:rsidP="00D87B8B">
      <w:pPr>
        <w:ind w:left="2880" w:hanging="2880"/>
      </w:pPr>
      <w:r w:rsidRPr="00B50545">
        <w:t>105 CMR 451.353</w:t>
      </w:r>
      <w:r w:rsidRPr="00B50545">
        <w:tab/>
        <w:t>Interior Maintenance: Wall vent blocked in cell # 125</w:t>
      </w:r>
    </w:p>
    <w:p w:rsidR="00C65DD6" w:rsidRPr="00B50545" w:rsidRDefault="00C65DD6" w:rsidP="00C65DD6">
      <w:pPr>
        <w:ind w:left="2880" w:hanging="2880"/>
        <w:rPr>
          <w:i/>
        </w:rPr>
      </w:pPr>
      <w:r w:rsidRPr="00B50545">
        <w:t>105 CMR 451.353*</w:t>
      </w:r>
      <w:r w:rsidRPr="00B50545">
        <w:tab/>
        <w:t>Interior Maintenance: Wall paint damaged by toilet in cell # 131</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Showers</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lastRenderedPageBreak/>
        <w:t>Slop Sink</w:t>
      </w:r>
    </w:p>
    <w:p w:rsidR="00C65DD6" w:rsidRPr="00B50545" w:rsidRDefault="00C65DD6" w:rsidP="00C65DD6">
      <w:pPr>
        <w:tabs>
          <w:tab w:val="left" w:pos="2880"/>
        </w:tabs>
      </w:pPr>
      <w:r w:rsidRPr="00B50545">
        <w:tab/>
        <w:t>No Violations Noted</w:t>
      </w:r>
    </w:p>
    <w:p w:rsidR="00526D6E" w:rsidRPr="00B50545" w:rsidRDefault="00526D6E" w:rsidP="00C65DD6">
      <w:pPr>
        <w:rPr>
          <w:i/>
        </w:rPr>
      </w:pPr>
    </w:p>
    <w:p w:rsidR="00C65DD6" w:rsidRPr="00B50545" w:rsidRDefault="00C65DD6" w:rsidP="00C65DD6">
      <w:pPr>
        <w:rPr>
          <w:i/>
        </w:rPr>
      </w:pPr>
      <w:r w:rsidRPr="00B50545">
        <w:rPr>
          <w:i/>
        </w:rPr>
        <w:t>Chemical Closet</w:t>
      </w:r>
    </w:p>
    <w:p w:rsidR="00D87B8B" w:rsidRPr="00B50545" w:rsidRDefault="00D87B8B" w:rsidP="00D87B8B">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tabs>
          <w:tab w:val="left" w:pos="2880"/>
        </w:tabs>
        <w:rPr>
          <w:b/>
        </w:rPr>
      </w:pPr>
      <w:r w:rsidRPr="00B50545">
        <w:rPr>
          <w:b/>
        </w:rPr>
        <w:t>Lower Disciplinary Unit</w:t>
      </w:r>
    </w:p>
    <w:p w:rsidR="00D87B8B" w:rsidRPr="00B50545" w:rsidRDefault="00D87B8B" w:rsidP="007C4DCD">
      <w:pPr>
        <w:ind w:left="2160" w:firstLine="720"/>
      </w:pPr>
      <w:r w:rsidRPr="00B50545">
        <w:t xml:space="preserve">Unable to Inspect –Not </w:t>
      </w:r>
      <w:r w:rsidR="00EE7AA7">
        <w:t xml:space="preserve">in </w:t>
      </w:r>
      <w:r w:rsidRPr="00B50545">
        <w:t>Use</w:t>
      </w:r>
    </w:p>
    <w:p w:rsidR="00C65DD6" w:rsidRPr="00B50545" w:rsidRDefault="00C65DD6" w:rsidP="00C65DD6">
      <w:pPr>
        <w:tabs>
          <w:tab w:val="left" w:pos="1350"/>
          <w:tab w:val="left" w:pos="6480"/>
          <w:tab w:val="left" w:pos="6570"/>
        </w:tabs>
        <w:rPr>
          <w:noProof/>
        </w:rPr>
      </w:pPr>
    </w:p>
    <w:p w:rsidR="00C65DD6" w:rsidRPr="00B50545" w:rsidRDefault="00C65DD6" w:rsidP="00C65DD6">
      <w:pPr>
        <w:tabs>
          <w:tab w:val="left" w:pos="2880"/>
        </w:tabs>
        <w:rPr>
          <w:b/>
        </w:rPr>
      </w:pPr>
      <w:r w:rsidRPr="00B50545">
        <w:rPr>
          <w:b/>
        </w:rPr>
        <w:t>Upper Left Tier</w:t>
      </w:r>
    </w:p>
    <w:p w:rsidR="00C65DD6" w:rsidRPr="00B50545" w:rsidRDefault="00C65DD6" w:rsidP="00C65DD6">
      <w:pPr>
        <w:tabs>
          <w:tab w:val="left" w:pos="2880"/>
        </w:tabs>
        <w:rPr>
          <w:i/>
        </w:rPr>
      </w:pPr>
    </w:p>
    <w:p w:rsidR="00C65DD6" w:rsidRPr="00B50545" w:rsidRDefault="00C65DD6" w:rsidP="00C65DD6">
      <w:pPr>
        <w:tabs>
          <w:tab w:val="left" w:pos="2880"/>
        </w:tabs>
        <w:rPr>
          <w:i/>
        </w:rPr>
      </w:pPr>
      <w:r w:rsidRPr="00B50545">
        <w:rPr>
          <w:i/>
        </w:rPr>
        <w:t>Day Room</w:t>
      </w:r>
    </w:p>
    <w:p w:rsidR="00D87B8B" w:rsidRPr="00B50545" w:rsidRDefault="00D87B8B" w:rsidP="00D87B8B">
      <w:pPr>
        <w:tabs>
          <w:tab w:val="left" w:pos="2880"/>
        </w:tabs>
      </w:pPr>
      <w:r w:rsidRPr="00B50545">
        <w:tab/>
        <w:t>No Violations Noted</w:t>
      </w:r>
    </w:p>
    <w:p w:rsidR="00C65DD6" w:rsidRPr="00B50545" w:rsidRDefault="00C65DD6" w:rsidP="00C65DD6">
      <w:pPr>
        <w:tabs>
          <w:tab w:val="left" w:pos="2880"/>
        </w:tabs>
        <w:ind w:left="2880" w:hanging="2880"/>
      </w:pPr>
    </w:p>
    <w:p w:rsidR="00C65DD6" w:rsidRPr="00B50545" w:rsidRDefault="00C65DD6" w:rsidP="00C65DD6">
      <w:pPr>
        <w:tabs>
          <w:tab w:val="left" w:pos="2880"/>
        </w:tabs>
        <w:ind w:left="2880" w:hanging="2880"/>
        <w:rPr>
          <w:i/>
        </w:rPr>
      </w:pPr>
      <w:r w:rsidRPr="00B50545">
        <w:rPr>
          <w:i/>
        </w:rPr>
        <w:t>Cells</w:t>
      </w:r>
    </w:p>
    <w:p w:rsidR="00C65DD6" w:rsidRPr="00B50545" w:rsidRDefault="00C65DD6" w:rsidP="00C65DD6">
      <w:pPr>
        <w:tabs>
          <w:tab w:val="left" w:pos="2880"/>
        </w:tabs>
        <w:ind w:left="2880" w:hanging="2880"/>
      </w:pPr>
      <w:r w:rsidRPr="00B50545">
        <w:t>105 CMR 451.353*</w:t>
      </w:r>
      <w:r w:rsidRPr="00B50545">
        <w:tab/>
        <w:t xml:space="preserve">Interior Maintenance: Wall vent dusty in cell # </w:t>
      </w:r>
      <w:r w:rsidR="00D87B8B" w:rsidRPr="00B50545">
        <w:t>303 and 305</w:t>
      </w:r>
    </w:p>
    <w:p w:rsidR="00C65DD6" w:rsidRPr="00B50545" w:rsidRDefault="00C65DD6" w:rsidP="00C65DD6">
      <w:pPr>
        <w:tabs>
          <w:tab w:val="left" w:pos="2880"/>
        </w:tabs>
        <w:ind w:left="2880" w:hanging="2880"/>
        <w:rPr>
          <w:i/>
        </w:rPr>
      </w:pPr>
    </w:p>
    <w:p w:rsidR="00C65DD6" w:rsidRPr="00B50545" w:rsidRDefault="00C65DD6" w:rsidP="00C65DD6">
      <w:pPr>
        <w:tabs>
          <w:tab w:val="left" w:pos="2880"/>
        </w:tabs>
        <w:rPr>
          <w:i/>
        </w:rPr>
      </w:pPr>
      <w:r w:rsidRPr="00B50545">
        <w:rPr>
          <w:i/>
        </w:rPr>
        <w:t>Slop Sink</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tabs>
          <w:tab w:val="left" w:pos="2880"/>
        </w:tabs>
        <w:rPr>
          <w:color w:val="FF0000"/>
        </w:rPr>
      </w:pPr>
      <w:r w:rsidRPr="00B50545">
        <w:rPr>
          <w:i/>
        </w:rPr>
        <w:t>Showers</w:t>
      </w:r>
      <w:r w:rsidRPr="00B50545">
        <w:rPr>
          <w:i/>
        </w:rPr>
        <w:tab/>
      </w:r>
    </w:p>
    <w:p w:rsidR="00D87B8B" w:rsidRPr="00B50545" w:rsidRDefault="00D87B8B" w:rsidP="007C4DCD">
      <w:pPr>
        <w:ind w:left="2160" w:firstLine="720"/>
      </w:pPr>
      <w:r w:rsidRPr="00B50545">
        <w:t>Unable to Inspect –In Use</w:t>
      </w:r>
    </w:p>
    <w:p w:rsidR="00C65DD6" w:rsidRPr="00B50545" w:rsidRDefault="00C65DD6" w:rsidP="00C65DD6">
      <w:pPr>
        <w:tabs>
          <w:tab w:val="left" w:pos="2880"/>
        </w:tabs>
        <w:rPr>
          <w:color w:val="FF0000"/>
        </w:rPr>
      </w:pPr>
    </w:p>
    <w:p w:rsidR="00C65DD6" w:rsidRPr="00B50545" w:rsidRDefault="00C65DD6" w:rsidP="00C65DD6">
      <w:pPr>
        <w:tabs>
          <w:tab w:val="left" w:pos="2880"/>
        </w:tabs>
        <w:rPr>
          <w:b/>
        </w:rPr>
      </w:pPr>
      <w:r w:rsidRPr="00B50545">
        <w:rPr>
          <w:b/>
        </w:rPr>
        <w:t>Upper Disciplinary Unit</w:t>
      </w:r>
    </w:p>
    <w:p w:rsidR="00D87B8B" w:rsidRPr="00B50545" w:rsidRDefault="00D87B8B" w:rsidP="00D87B8B">
      <w:pPr>
        <w:ind w:left="2880" w:hanging="2880"/>
        <w:rPr>
          <w:i/>
        </w:rPr>
      </w:pPr>
      <w:r w:rsidRPr="00B50545">
        <w:t>105 CMR 451.353*</w:t>
      </w:r>
      <w:r w:rsidRPr="00B50545">
        <w:tab/>
        <w:t>Interior Maintenance: Wall paint damaged in cell # 1 and 2</w:t>
      </w:r>
    </w:p>
    <w:p w:rsidR="00C65DD6" w:rsidRPr="00B50545" w:rsidRDefault="00C65DD6" w:rsidP="00C65DD6">
      <w:pPr>
        <w:tabs>
          <w:tab w:val="left" w:pos="1350"/>
          <w:tab w:val="left" w:pos="6480"/>
          <w:tab w:val="left" w:pos="6570"/>
        </w:tabs>
        <w:rPr>
          <w:noProof/>
        </w:rPr>
      </w:pPr>
    </w:p>
    <w:p w:rsidR="00C65DD6" w:rsidRPr="00B50545" w:rsidRDefault="00C65DD6" w:rsidP="00C65DD6">
      <w:pPr>
        <w:tabs>
          <w:tab w:val="left" w:pos="2880"/>
        </w:tabs>
        <w:rPr>
          <w:b/>
        </w:rPr>
      </w:pPr>
      <w:r w:rsidRPr="00B50545">
        <w:rPr>
          <w:b/>
        </w:rPr>
        <w:t>Upper Right Tier</w:t>
      </w:r>
    </w:p>
    <w:p w:rsidR="00C65DD6" w:rsidRPr="00B50545" w:rsidRDefault="00C65DD6" w:rsidP="00C65DD6">
      <w:pPr>
        <w:tabs>
          <w:tab w:val="left" w:pos="2880"/>
        </w:tabs>
        <w:rPr>
          <w:b/>
        </w:rPr>
      </w:pPr>
    </w:p>
    <w:p w:rsidR="00C65DD6" w:rsidRPr="00B50545" w:rsidRDefault="00C65DD6" w:rsidP="00C65DD6">
      <w:pPr>
        <w:tabs>
          <w:tab w:val="left" w:pos="2880"/>
        </w:tabs>
        <w:rPr>
          <w:i/>
        </w:rPr>
      </w:pPr>
      <w:r w:rsidRPr="00B50545">
        <w:rPr>
          <w:i/>
        </w:rPr>
        <w:t xml:space="preserve">Day Room  </w:t>
      </w:r>
    </w:p>
    <w:p w:rsidR="00D87B8B" w:rsidRPr="00B50545" w:rsidRDefault="00D87B8B" w:rsidP="00D87B8B">
      <w:pPr>
        <w:tabs>
          <w:tab w:val="left" w:pos="2880"/>
        </w:tabs>
      </w:pPr>
      <w:r w:rsidRPr="00B50545">
        <w:tab/>
        <w:t>No Violations Noted</w:t>
      </w:r>
    </w:p>
    <w:p w:rsidR="00C65DD6" w:rsidRPr="00B50545" w:rsidRDefault="00C65DD6" w:rsidP="00C65DD6">
      <w:pPr>
        <w:tabs>
          <w:tab w:val="left" w:pos="2880"/>
        </w:tabs>
      </w:pPr>
    </w:p>
    <w:p w:rsidR="00C65DD6" w:rsidRPr="00B50545" w:rsidRDefault="00C65DD6" w:rsidP="00C65DD6">
      <w:pPr>
        <w:tabs>
          <w:tab w:val="left" w:pos="2880"/>
        </w:tabs>
        <w:rPr>
          <w:i/>
        </w:rPr>
      </w:pPr>
      <w:r w:rsidRPr="00B50545">
        <w:rPr>
          <w:i/>
        </w:rPr>
        <w:t>Cells</w:t>
      </w:r>
    </w:p>
    <w:p w:rsidR="00C65DD6" w:rsidRPr="00B50545" w:rsidRDefault="00C65DD6" w:rsidP="00C65DD6">
      <w:pPr>
        <w:tabs>
          <w:tab w:val="left" w:pos="2880"/>
        </w:tabs>
        <w:ind w:left="2880" w:hanging="2880"/>
      </w:pPr>
      <w:r w:rsidRPr="00B50545">
        <w:t>105 CMR 451.353*</w:t>
      </w:r>
      <w:r w:rsidRPr="00B50545">
        <w:tab/>
        <w:t>Interior Maintenance: Wall vent dusty in cell # 330 and 346</w:t>
      </w:r>
    </w:p>
    <w:p w:rsidR="00C65DD6" w:rsidRPr="00B50545" w:rsidRDefault="00C65DD6" w:rsidP="00C65DD6">
      <w:pPr>
        <w:tabs>
          <w:tab w:val="left" w:pos="2880"/>
        </w:tabs>
        <w:ind w:left="2880" w:hanging="2880"/>
      </w:pPr>
      <w:r w:rsidRPr="00B50545">
        <w:t>105 CMR 451.353</w:t>
      </w:r>
      <w:r w:rsidRPr="00B50545">
        <w:tab/>
        <w:t xml:space="preserve">Interior Maintenance: Wall vent dusty in cell # </w:t>
      </w:r>
      <w:r w:rsidR="00D87B8B" w:rsidRPr="00B50545">
        <w:t>332</w:t>
      </w:r>
    </w:p>
    <w:p w:rsidR="00C65DD6" w:rsidRPr="00B50545" w:rsidRDefault="00C65DD6" w:rsidP="00C65DD6">
      <w:pPr>
        <w:tabs>
          <w:tab w:val="left" w:pos="2880"/>
        </w:tabs>
        <w:ind w:left="2880" w:hanging="2880"/>
      </w:pPr>
    </w:p>
    <w:p w:rsidR="00C65DD6" w:rsidRPr="00B50545" w:rsidRDefault="00C65DD6" w:rsidP="00C65DD6">
      <w:pPr>
        <w:tabs>
          <w:tab w:val="left" w:pos="2880"/>
        </w:tabs>
        <w:rPr>
          <w:i/>
        </w:rPr>
      </w:pPr>
      <w:r w:rsidRPr="00B50545">
        <w:rPr>
          <w:i/>
        </w:rPr>
        <w:t>Showers</w:t>
      </w:r>
    </w:p>
    <w:p w:rsidR="00D87B8B" w:rsidRPr="00B50545" w:rsidRDefault="00D87B8B">
      <w:pPr>
        <w:tabs>
          <w:tab w:val="left" w:pos="2880"/>
        </w:tabs>
      </w:pPr>
      <w:r w:rsidRPr="00B50545">
        <w:t>105 CMR 451.123</w:t>
      </w:r>
      <w:r w:rsidRPr="00B50545">
        <w:tab/>
        <w:t xml:space="preserve">Maintenance: </w:t>
      </w:r>
      <w:r w:rsidR="00F87E93">
        <w:t>E</w:t>
      </w:r>
      <w:r w:rsidRPr="00B50545">
        <w:t>poxy damaged on wall in shower # 1</w:t>
      </w:r>
    </w:p>
    <w:p w:rsidR="00C65DD6" w:rsidRPr="00B50545" w:rsidRDefault="00C65DD6" w:rsidP="00C65DD6">
      <w:pPr>
        <w:tabs>
          <w:tab w:val="left" w:pos="2880"/>
        </w:tabs>
      </w:pPr>
    </w:p>
    <w:p w:rsidR="00C65DD6" w:rsidRPr="00B50545" w:rsidRDefault="00C65DD6" w:rsidP="00C65DD6">
      <w:pPr>
        <w:rPr>
          <w:i/>
        </w:rPr>
      </w:pPr>
      <w:r w:rsidRPr="00B50545">
        <w:rPr>
          <w:i/>
        </w:rPr>
        <w:t>Slop Sink</w:t>
      </w:r>
    </w:p>
    <w:p w:rsidR="00C65DD6" w:rsidRPr="00B50545" w:rsidRDefault="00C65DD6" w:rsidP="00C65DD6">
      <w:pPr>
        <w:tabs>
          <w:tab w:val="left" w:pos="2880"/>
        </w:tabs>
      </w:pPr>
      <w:r w:rsidRPr="00B50545">
        <w:tab/>
        <w:t>No Violations Noted</w:t>
      </w:r>
    </w:p>
    <w:p w:rsidR="00C65DD6" w:rsidRPr="00B50545" w:rsidRDefault="00C65DD6" w:rsidP="00C65DD6"/>
    <w:p w:rsidR="00C65DD6" w:rsidRPr="00B50545" w:rsidRDefault="00C65DD6" w:rsidP="00C65DD6">
      <w:pPr>
        <w:rPr>
          <w:b/>
          <w:u w:val="single"/>
        </w:rPr>
      </w:pPr>
      <w:r w:rsidRPr="00B50545">
        <w:rPr>
          <w:b/>
          <w:u w:val="single"/>
        </w:rPr>
        <w:t>Chapel</w:t>
      </w:r>
    </w:p>
    <w:p w:rsidR="00C65DD6" w:rsidRPr="00B50545" w:rsidRDefault="00C65DD6" w:rsidP="00C65DD6">
      <w:pPr>
        <w:tabs>
          <w:tab w:val="left" w:pos="2880"/>
        </w:tabs>
      </w:pPr>
      <w:r w:rsidRPr="00B50545">
        <w:tab/>
        <w:t>No Violations Noted</w:t>
      </w:r>
    </w:p>
    <w:p w:rsidR="00C65DD6" w:rsidRPr="00B50545" w:rsidRDefault="00C65DD6" w:rsidP="00C65DD6">
      <w:pPr>
        <w:tabs>
          <w:tab w:val="left" w:pos="1350"/>
          <w:tab w:val="left" w:pos="6480"/>
          <w:tab w:val="left" w:pos="6570"/>
        </w:tabs>
        <w:rPr>
          <w:noProof/>
        </w:rPr>
      </w:pPr>
    </w:p>
    <w:p w:rsidR="00C65DD6" w:rsidRPr="00B50545" w:rsidRDefault="00C65DD6" w:rsidP="00C65DD6">
      <w:pPr>
        <w:tabs>
          <w:tab w:val="left" w:pos="1350"/>
          <w:tab w:val="left" w:pos="6480"/>
          <w:tab w:val="left" w:pos="6570"/>
        </w:tabs>
        <w:rPr>
          <w:i/>
          <w:noProof/>
        </w:rPr>
      </w:pPr>
      <w:r w:rsidRPr="00B50545">
        <w:rPr>
          <w:i/>
          <w:noProof/>
        </w:rPr>
        <w:t>Office</w:t>
      </w:r>
      <w:r w:rsidR="00FA4EA5">
        <w:rPr>
          <w:i/>
          <w:noProof/>
        </w:rPr>
        <w:t xml:space="preserve"> (Right of Altar)</w:t>
      </w:r>
    </w:p>
    <w:p w:rsidR="00D87B8B" w:rsidRPr="00B50545" w:rsidRDefault="00D87B8B" w:rsidP="007C4DCD">
      <w:pPr>
        <w:ind w:left="2160" w:firstLine="720"/>
      </w:pPr>
      <w:r w:rsidRPr="00B50545">
        <w:t>Unable to Inspect – Locked</w:t>
      </w:r>
    </w:p>
    <w:p w:rsidR="00C65DD6" w:rsidRPr="00B50545" w:rsidRDefault="00C65DD6" w:rsidP="00C65DD6">
      <w:pPr>
        <w:tabs>
          <w:tab w:val="left" w:pos="2880"/>
        </w:tabs>
      </w:pPr>
    </w:p>
    <w:p w:rsidR="004E7C67" w:rsidRPr="00B50545" w:rsidRDefault="004E7C67" w:rsidP="004E7C67">
      <w:pPr>
        <w:tabs>
          <w:tab w:val="left" w:pos="2880"/>
        </w:tabs>
        <w:rPr>
          <w:b/>
          <w:u w:val="single"/>
        </w:rPr>
      </w:pPr>
      <w:r w:rsidRPr="00B50545">
        <w:rPr>
          <w:b/>
          <w:u w:val="single"/>
        </w:rPr>
        <w:t>Health Services</w:t>
      </w:r>
    </w:p>
    <w:p w:rsidR="004E7C67" w:rsidRPr="00B50545" w:rsidRDefault="004E7C67" w:rsidP="004E7C67">
      <w:pPr>
        <w:tabs>
          <w:tab w:val="left" w:pos="2880"/>
        </w:tabs>
        <w:rPr>
          <w:b/>
        </w:rPr>
      </w:pPr>
    </w:p>
    <w:p w:rsidR="004E7C67" w:rsidRPr="00B50545" w:rsidRDefault="004E7C67" w:rsidP="004E7C67">
      <w:pPr>
        <w:tabs>
          <w:tab w:val="left" w:pos="2880"/>
        </w:tabs>
        <w:rPr>
          <w:i/>
        </w:rPr>
      </w:pPr>
      <w:r w:rsidRPr="00B50545">
        <w:rPr>
          <w:i/>
        </w:rPr>
        <w:t>Interview Room # 1</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rPr>
          <w:color w:val="FF0000"/>
        </w:rPr>
      </w:pPr>
    </w:p>
    <w:p w:rsidR="004E7C67" w:rsidRPr="00B50545" w:rsidRDefault="004E7C67" w:rsidP="004E7C67">
      <w:pPr>
        <w:tabs>
          <w:tab w:val="left" w:pos="2880"/>
        </w:tabs>
        <w:rPr>
          <w:i/>
        </w:rPr>
      </w:pPr>
      <w:r w:rsidRPr="00B50545">
        <w:rPr>
          <w:i/>
        </w:rPr>
        <w:t>Interview Room # 2</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pPr>
    </w:p>
    <w:p w:rsidR="00063990" w:rsidRDefault="00063990" w:rsidP="004E7C67">
      <w:pPr>
        <w:tabs>
          <w:tab w:val="left" w:pos="2880"/>
        </w:tabs>
        <w:rPr>
          <w:i/>
        </w:rPr>
      </w:pPr>
    </w:p>
    <w:p w:rsidR="004E7C67" w:rsidRPr="00B50545" w:rsidRDefault="004E7C67" w:rsidP="004E7C67">
      <w:pPr>
        <w:tabs>
          <w:tab w:val="left" w:pos="2880"/>
        </w:tabs>
        <w:rPr>
          <w:i/>
          <w:color w:val="FF0000"/>
        </w:rPr>
      </w:pPr>
      <w:r w:rsidRPr="00B50545">
        <w:rPr>
          <w:i/>
        </w:rPr>
        <w:lastRenderedPageBreak/>
        <w:t>Infirmary Ward</w:t>
      </w:r>
      <w:r w:rsidR="00FA4EA5">
        <w:rPr>
          <w:i/>
        </w:rPr>
        <w:t xml:space="preserve"> </w:t>
      </w:r>
      <w:r w:rsidR="00631851" w:rsidRPr="00B50545">
        <w:rPr>
          <w:i/>
        </w:rPr>
        <w:t>Bunk Roo</w:t>
      </w:r>
      <w:r w:rsidR="00FA4EA5">
        <w:rPr>
          <w:i/>
        </w:rPr>
        <w:t>m</w:t>
      </w:r>
    </w:p>
    <w:p w:rsidR="007C512E" w:rsidRPr="00B50545" w:rsidRDefault="007C512E" w:rsidP="007C512E">
      <w:pPr>
        <w:tabs>
          <w:tab w:val="left" w:pos="2880"/>
        </w:tabs>
        <w:rPr>
          <w:b/>
        </w:rPr>
      </w:pPr>
      <w:r w:rsidRPr="00B50545">
        <w:t>105 CMR 451.320*</w:t>
      </w:r>
      <w:r w:rsidRPr="00B50545">
        <w:tab/>
        <w:t>Cell Size: Inadequate floor space in all cells</w:t>
      </w:r>
    </w:p>
    <w:p w:rsidR="004E7C67" w:rsidRPr="00B50545" w:rsidRDefault="004E7C67" w:rsidP="004E7C67">
      <w:pPr>
        <w:tabs>
          <w:tab w:val="left" w:pos="2880"/>
        </w:tabs>
      </w:pPr>
    </w:p>
    <w:p w:rsidR="00631851" w:rsidRPr="00B50545" w:rsidRDefault="00631851" w:rsidP="004E7C67">
      <w:pPr>
        <w:tabs>
          <w:tab w:val="left" w:pos="2880"/>
        </w:tabs>
        <w:rPr>
          <w:i/>
        </w:rPr>
      </w:pPr>
      <w:r w:rsidRPr="00B50545">
        <w:rPr>
          <w:i/>
        </w:rPr>
        <w:t>Bathroom &amp; Shower</w:t>
      </w:r>
    </w:p>
    <w:p w:rsidR="007C512E" w:rsidRPr="00B50545" w:rsidRDefault="007C512E" w:rsidP="007C512E">
      <w:pPr>
        <w:tabs>
          <w:tab w:val="left" w:pos="2880"/>
        </w:tabs>
      </w:pPr>
      <w:r w:rsidRPr="00B50545">
        <w:t>105 CMR 451.123</w:t>
      </w:r>
      <w:r w:rsidRPr="00B50545">
        <w:tab/>
        <w:t>Maintenance: Shower curtain dirty</w:t>
      </w:r>
    </w:p>
    <w:p w:rsidR="007C512E" w:rsidRPr="00B50545" w:rsidRDefault="007C512E" w:rsidP="007C512E">
      <w:pPr>
        <w:tabs>
          <w:tab w:val="left" w:pos="2880"/>
        </w:tabs>
      </w:pPr>
      <w:r w:rsidRPr="00B50545">
        <w:t>105 CMR 451.123</w:t>
      </w:r>
      <w:r w:rsidRPr="00B50545">
        <w:tab/>
        <w:t>Maintenance: Wall tiles rust stained in shower</w:t>
      </w:r>
    </w:p>
    <w:p w:rsidR="00631851" w:rsidRPr="00B50545" w:rsidRDefault="007C512E" w:rsidP="004E7C67">
      <w:pPr>
        <w:tabs>
          <w:tab w:val="left" w:pos="2880"/>
        </w:tabs>
        <w:rPr>
          <w:i/>
        </w:rPr>
      </w:pPr>
      <w:r w:rsidRPr="00B50545">
        <w:t>105 CMR 451.123</w:t>
      </w:r>
      <w:r w:rsidRPr="00B50545">
        <w:tab/>
        <w:t xml:space="preserve">Maintenance: </w:t>
      </w:r>
      <w:r w:rsidR="00F87E93">
        <w:t>C</w:t>
      </w:r>
      <w:r w:rsidRPr="00B50545">
        <w:t xml:space="preserve">eiling </w:t>
      </w:r>
      <w:proofErr w:type="gramStart"/>
      <w:r w:rsidRPr="00B50545">
        <w:t>vent</w:t>
      </w:r>
      <w:proofErr w:type="gramEnd"/>
      <w:r w:rsidR="00F87E93">
        <w:t xml:space="preserve"> paint peeling</w:t>
      </w:r>
    </w:p>
    <w:p w:rsidR="007C512E" w:rsidRPr="00B50545" w:rsidRDefault="007C512E" w:rsidP="004E7C67">
      <w:pPr>
        <w:tabs>
          <w:tab w:val="left" w:pos="2880"/>
        </w:tabs>
        <w:rPr>
          <w:i/>
        </w:rPr>
      </w:pPr>
    </w:p>
    <w:p w:rsidR="004E7C67" w:rsidRPr="00B50545" w:rsidRDefault="004E7C67" w:rsidP="004E7C67">
      <w:pPr>
        <w:tabs>
          <w:tab w:val="left" w:pos="2880"/>
        </w:tabs>
        <w:rPr>
          <w:i/>
        </w:rPr>
      </w:pPr>
      <w:r w:rsidRPr="00B50545">
        <w:rPr>
          <w:i/>
        </w:rPr>
        <w:t xml:space="preserve">Examiner’s Room  </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ind w:left="2880" w:hanging="2880"/>
      </w:pPr>
    </w:p>
    <w:p w:rsidR="004E7C67" w:rsidRPr="00B50545" w:rsidRDefault="004E7C67" w:rsidP="004E7C67">
      <w:pPr>
        <w:tabs>
          <w:tab w:val="left" w:pos="2880"/>
        </w:tabs>
        <w:jc w:val="both"/>
        <w:rPr>
          <w:i/>
        </w:rPr>
      </w:pPr>
      <w:r w:rsidRPr="00B50545">
        <w:rPr>
          <w:rStyle w:val="CommentReference"/>
          <w:i/>
          <w:sz w:val="22"/>
          <w:szCs w:val="22"/>
        </w:rPr>
        <w:t>N</w:t>
      </w:r>
      <w:r w:rsidRPr="00B50545">
        <w:rPr>
          <w:i/>
        </w:rPr>
        <w:t>urse’s Room</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rPr>
          <w:i/>
        </w:rPr>
      </w:pPr>
    </w:p>
    <w:p w:rsidR="004E7C67" w:rsidRPr="00B50545" w:rsidRDefault="004E7C67" w:rsidP="004E7C67">
      <w:pPr>
        <w:tabs>
          <w:tab w:val="left" w:pos="2880"/>
        </w:tabs>
        <w:rPr>
          <w:i/>
        </w:rPr>
      </w:pPr>
      <w:r w:rsidRPr="00B50545">
        <w:rPr>
          <w:i/>
        </w:rPr>
        <w:t>Pharmacy</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ind w:left="2880" w:hanging="2880"/>
      </w:pPr>
    </w:p>
    <w:p w:rsidR="004E7C67" w:rsidRPr="00B50545" w:rsidRDefault="004E7C67" w:rsidP="004E7C67">
      <w:pPr>
        <w:rPr>
          <w:i/>
        </w:rPr>
      </w:pPr>
      <w:r w:rsidRPr="00B50545">
        <w:rPr>
          <w:i/>
        </w:rPr>
        <w:t>Mental Health Offices</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ind w:left="2880" w:hanging="2880"/>
      </w:pPr>
    </w:p>
    <w:p w:rsidR="004E7C67" w:rsidRPr="00B50545" w:rsidRDefault="004E7C67" w:rsidP="004E7C67">
      <w:pPr>
        <w:tabs>
          <w:tab w:val="left" w:pos="2880"/>
        </w:tabs>
        <w:rPr>
          <w:i/>
        </w:rPr>
      </w:pPr>
      <w:r w:rsidRPr="00B50545">
        <w:rPr>
          <w:i/>
        </w:rPr>
        <w:t>Break Room</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rPr>
          <w:i/>
        </w:rPr>
      </w:pPr>
    </w:p>
    <w:p w:rsidR="004E7C67" w:rsidRPr="00B50545" w:rsidRDefault="004E7C67" w:rsidP="004E7C67">
      <w:pPr>
        <w:tabs>
          <w:tab w:val="left" w:pos="2880"/>
        </w:tabs>
        <w:rPr>
          <w:i/>
        </w:rPr>
      </w:pPr>
      <w:r w:rsidRPr="00B50545">
        <w:rPr>
          <w:i/>
        </w:rPr>
        <w:t>Supply Room w/o Sink</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pPr>
    </w:p>
    <w:p w:rsidR="004E7C67" w:rsidRPr="00B50545" w:rsidRDefault="004E7C67" w:rsidP="004E7C67">
      <w:pPr>
        <w:tabs>
          <w:tab w:val="left" w:pos="2880"/>
        </w:tabs>
        <w:rPr>
          <w:i/>
        </w:rPr>
      </w:pPr>
      <w:r w:rsidRPr="00B50545">
        <w:rPr>
          <w:i/>
        </w:rPr>
        <w:t xml:space="preserve">Bathroom  </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pPr>
    </w:p>
    <w:p w:rsidR="004E7C67" w:rsidRPr="00B50545" w:rsidRDefault="004E7C67" w:rsidP="004E7C67">
      <w:pPr>
        <w:tabs>
          <w:tab w:val="left" w:pos="2880"/>
        </w:tabs>
        <w:rPr>
          <w:i/>
        </w:rPr>
      </w:pPr>
      <w:r w:rsidRPr="00B50545">
        <w:rPr>
          <w:i/>
        </w:rPr>
        <w:t xml:space="preserve">Staff Bathroom  </w:t>
      </w:r>
    </w:p>
    <w:p w:rsidR="004E7C67" w:rsidRPr="00B50545" w:rsidRDefault="004E7C67" w:rsidP="004E7C67">
      <w:pPr>
        <w:tabs>
          <w:tab w:val="left" w:pos="2880"/>
        </w:tabs>
      </w:pPr>
      <w:r w:rsidRPr="00B50545">
        <w:tab/>
        <w:t>No Violations Noted</w:t>
      </w:r>
    </w:p>
    <w:p w:rsidR="004E7C67" w:rsidRPr="00B50545" w:rsidRDefault="004E7C67" w:rsidP="004E7C67">
      <w:pPr>
        <w:tabs>
          <w:tab w:val="left" w:pos="2880"/>
        </w:tabs>
        <w:ind w:left="2880" w:hanging="2880"/>
      </w:pPr>
    </w:p>
    <w:p w:rsidR="004E7C67" w:rsidRPr="00BC3BC7" w:rsidRDefault="004E7C67" w:rsidP="004E7C67">
      <w:pPr>
        <w:tabs>
          <w:tab w:val="left" w:pos="2880"/>
        </w:tabs>
        <w:rPr>
          <w:i/>
        </w:rPr>
      </w:pPr>
      <w:r w:rsidRPr="00B50545">
        <w:rPr>
          <w:i/>
        </w:rPr>
        <w:t>Supply Closet with Sink</w:t>
      </w:r>
      <w:r w:rsidRPr="00BC3BC7">
        <w:rPr>
          <w:i/>
        </w:rPr>
        <w:t xml:space="preserve">  </w:t>
      </w:r>
    </w:p>
    <w:p w:rsidR="00FA4EA5" w:rsidRDefault="00FA4EA5">
      <w:pPr>
        <w:tabs>
          <w:tab w:val="left" w:pos="2880"/>
        </w:tabs>
      </w:pPr>
      <w:r w:rsidRPr="00AB5A5E">
        <w:t>105 CM</w:t>
      </w:r>
      <w:r>
        <w:t>R 451.353</w:t>
      </w:r>
      <w:r>
        <w:tab/>
        <w:t>Interior Maintenance: Wet mop stored in bucket</w:t>
      </w:r>
    </w:p>
    <w:p w:rsidR="004E7C67" w:rsidRDefault="004E7C67" w:rsidP="004E7C67">
      <w:pPr>
        <w:tabs>
          <w:tab w:val="left" w:pos="2880"/>
        </w:tabs>
      </w:pPr>
    </w:p>
    <w:p w:rsidR="004E7C67" w:rsidRPr="00B50545" w:rsidRDefault="004E7C67" w:rsidP="004E7C67">
      <w:pPr>
        <w:tabs>
          <w:tab w:val="left" w:pos="2880"/>
        </w:tabs>
      </w:pPr>
      <w:r w:rsidRPr="00B50545">
        <w:rPr>
          <w:i/>
        </w:rPr>
        <w:t>Biohazard Storage</w:t>
      </w:r>
    </w:p>
    <w:p w:rsidR="004E7C67" w:rsidRPr="00B50545" w:rsidRDefault="004E7C67" w:rsidP="004E7C67">
      <w:pPr>
        <w:tabs>
          <w:tab w:val="left" w:pos="2880"/>
        </w:tabs>
      </w:pPr>
      <w:r w:rsidRPr="00B50545">
        <w:tab/>
        <w:t>No Violations Noted</w:t>
      </w:r>
    </w:p>
    <w:p w:rsidR="004E7C67" w:rsidRPr="00B50545" w:rsidRDefault="004E7C67" w:rsidP="004E7C67"/>
    <w:p w:rsidR="004E7C67" w:rsidRPr="00B50545" w:rsidRDefault="004E7C67" w:rsidP="004E7C67">
      <w:pPr>
        <w:tabs>
          <w:tab w:val="left" w:pos="2880"/>
        </w:tabs>
        <w:rPr>
          <w:b/>
          <w:u w:val="single"/>
        </w:rPr>
      </w:pPr>
      <w:r w:rsidRPr="00B50545">
        <w:rPr>
          <w:b/>
          <w:u w:val="single"/>
        </w:rPr>
        <w:t>Central Control</w:t>
      </w:r>
    </w:p>
    <w:p w:rsidR="004E7C67" w:rsidRPr="00B50545" w:rsidRDefault="004E7C67" w:rsidP="004E7C67">
      <w:pPr>
        <w:tabs>
          <w:tab w:val="left" w:pos="2880"/>
        </w:tabs>
        <w:ind w:left="2880" w:hanging="2880"/>
      </w:pPr>
      <w:r w:rsidRPr="00B50545">
        <w:t>105 CMR 451.200</w:t>
      </w:r>
      <w:r w:rsidR="00A650C9" w:rsidRPr="00B50545">
        <w:t>*</w:t>
      </w:r>
      <w:r w:rsidRPr="00B50545">
        <w:tab/>
        <w:t xml:space="preserve">Food Storage, Preparation and Service: Food storage not in compliance with                105 CMR 590.000, no functioning thermometer in refrigerator </w:t>
      </w:r>
    </w:p>
    <w:p w:rsidR="004E7C67" w:rsidRPr="00B50545" w:rsidRDefault="004E7C67" w:rsidP="004E7C67">
      <w:pPr>
        <w:tabs>
          <w:tab w:val="left" w:pos="2880"/>
        </w:tabs>
      </w:pPr>
    </w:p>
    <w:p w:rsidR="004E7C67" w:rsidRPr="00B50545" w:rsidRDefault="004E7C67" w:rsidP="004E7C67">
      <w:pPr>
        <w:tabs>
          <w:tab w:val="left" w:pos="2880"/>
        </w:tabs>
        <w:rPr>
          <w:i/>
        </w:rPr>
      </w:pPr>
      <w:r w:rsidRPr="00B50545">
        <w:rPr>
          <w:i/>
        </w:rPr>
        <w:t>Control Bathroom</w:t>
      </w:r>
    </w:p>
    <w:p w:rsidR="004E7C67" w:rsidRPr="00B50545" w:rsidRDefault="004E7C67" w:rsidP="004E7C67">
      <w:pPr>
        <w:tabs>
          <w:tab w:val="left" w:pos="2880"/>
        </w:tabs>
      </w:pPr>
      <w:r w:rsidRPr="00B50545">
        <w:t>105 CMR 451.123*</w:t>
      </w:r>
      <w:r w:rsidRPr="00B50545">
        <w:tab/>
        <w:t>Maintenance: Wall dirty near sink</w:t>
      </w:r>
    </w:p>
    <w:p w:rsidR="004E7C67" w:rsidRPr="00B50545" w:rsidRDefault="004E7C67" w:rsidP="004E7C67">
      <w:pPr>
        <w:tabs>
          <w:tab w:val="left" w:pos="2880"/>
        </w:tabs>
      </w:pPr>
      <w:r w:rsidRPr="00B50545">
        <w:t>105 CMR 451.123</w:t>
      </w:r>
      <w:r w:rsidR="00826085" w:rsidRPr="00B50545">
        <w:t>*</w:t>
      </w:r>
      <w:r w:rsidRPr="00B50545">
        <w:tab/>
        <w:t xml:space="preserve">Maintenance: </w:t>
      </w:r>
      <w:proofErr w:type="spellStart"/>
      <w:r w:rsidRPr="00B50545">
        <w:t>Handwash</w:t>
      </w:r>
      <w:proofErr w:type="spellEnd"/>
      <w:r w:rsidRPr="00B50545">
        <w:t xml:space="preserve"> sink dirty</w:t>
      </w:r>
    </w:p>
    <w:p w:rsidR="004E7C67" w:rsidRPr="00B50545" w:rsidRDefault="004E7C67" w:rsidP="004E7C67">
      <w:pPr>
        <w:tabs>
          <w:tab w:val="left" w:pos="2880"/>
        </w:tabs>
      </w:pPr>
    </w:p>
    <w:p w:rsidR="004E7C67" w:rsidRPr="00B50545" w:rsidRDefault="004E7C67" w:rsidP="004E7C67">
      <w:pPr>
        <w:tabs>
          <w:tab w:val="left" w:pos="2880"/>
        </w:tabs>
        <w:rPr>
          <w:b/>
        </w:rPr>
      </w:pPr>
      <w:r w:rsidRPr="00B50545">
        <w:rPr>
          <w:b/>
        </w:rPr>
        <w:t>Property</w:t>
      </w:r>
    </w:p>
    <w:p w:rsidR="004E7C67" w:rsidRPr="00B50545" w:rsidRDefault="004E7C67" w:rsidP="004E7C67">
      <w:pPr>
        <w:tabs>
          <w:tab w:val="left" w:pos="2880"/>
        </w:tabs>
      </w:pPr>
      <w:r w:rsidRPr="00B50545">
        <w:tab/>
        <w:t>No Violations Noted</w:t>
      </w:r>
    </w:p>
    <w:p w:rsidR="00C65DD6" w:rsidRPr="00B50545" w:rsidRDefault="00C65DD6" w:rsidP="00055DCF">
      <w:pPr>
        <w:rPr>
          <w:color w:val="000000"/>
        </w:rPr>
      </w:pPr>
    </w:p>
    <w:p w:rsidR="00826085" w:rsidRPr="00B50545" w:rsidRDefault="00826085" w:rsidP="00826085">
      <w:pPr>
        <w:tabs>
          <w:tab w:val="left" w:pos="2880"/>
        </w:tabs>
        <w:rPr>
          <w:b/>
          <w:u w:val="single"/>
        </w:rPr>
      </w:pPr>
      <w:r w:rsidRPr="00B50545">
        <w:rPr>
          <w:b/>
          <w:u w:val="single"/>
        </w:rPr>
        <w:t>Gymnasium</w:t>
      </w:r>
    </w:p>
    <w:p w:rsidR="00826085" w:rsidRPr="00B50545" w:rsidRDefault="00826085" w:rsidP="00826085">
      <w:pPr>
        <w:tabs>
          <w:tab w:val="left" w:pos="2880"/>
        </w:tabs>
      </w:pPr>
    </w:p>
    <w:p w:rsidR="00826085" w:rsidRPr="00B50545" w:rsidRDefault="00826085" w:rsidP="00826085">
      <w:pPr>
        <w:tabs>
          <w:tab w:val="left" w:pos="2880"/>
        </w:tabs>
        <w:rPr>
          <w:i/>
        </w:rPr>
      </w:pPr>
      <w:r w:rsidRPr="00B50545">
        <w:rPr>
          <w:i/>
        </w:rPr>
        <w:t>Slop Sink Closet (Hallway)</w:t>
      </w:r>
    </w:p>
    <w:p w:rsidR="00826085" w:rsidRPr="00B50545" w:rsidRDefault="00826085" w:rsidP="00826085">
      <w:pPr>
        <w:tabs>
          <w:tab w:val="left" w:pos="2880"/>
        </w:tabs>
      </w:pPr>
      <w:r w:rsidRPr="00B50545">
        <w:tab/>
        <w:t>No Violations Noted</w:t>
      </w:r>
    </w:p>
    <w:p w:rsidR="00826085" w:rsidRDefault="00826085" w:rsidP="00826085">
      <w:pPr>
        <w:tabs>
          <w:tab w:val="left" w:pos="2880"/>
        </w:tabs>
      </w:pPr>
    </w:p>
    <w:p w:rsidR="00FA4EA5" w:rsidRDefault="00FA4EA5" w:rsidP="00826085">
      <w:pPr>
        <w:tabs>
          <w:tab w:val="left" w:pos="2880"/>
        </w:tabs>
      </w:pPr>
    </w:p>
    <w:p w:rsidR="00FA4EA5" w:rsidRDefault="00FA4EA5" w:rsidP="00826085">
      <w:pPr>
        <w:tabs>
          <w:tab w:val="left" w:pos="2880"/>
        </w:tabs>
      </w:pPr>
    </w:p>
    <w:p w:rsidR="00826085" w:rsidRPr="00B50545" w:rsidRDefault="00826085" w:rsidP="00826085">
      <w:pPr>
        <w:tabs>
          <w:tab w:val="left" w:pos="2880"/>
        </w:tabs>
        <w:rPr>
          <w:i/>
        </w:rPr>
      </w:pPr>
      <w:r w:rsidRPr="00B50545">
        <w:rPr>
          <w:i/>
        </w:rPr>
        <w:lastRenderedPageBreak/>
        <w:t>Basketball Court</w:t>
      </w:r>
    </w:p>
    <w:p w:rsidR="00826085" w:rsidRPr="00B50545" w:rsidRDefault="00826085" w:rsidP="00826085">
      <w:pPr>
        <w:tabs>
          <w:tab w:val="left" w:pos="2880"/>
        </w:tabs>
        <w:rPr>
          <w:color w:val="FF0000"/>
        </w:rPr>
      </w:pPr>
      <w:r w:rsidRPr="00B50545">
        <w:t>105 CMR 451.350*</w:t>
      </w:r>
      <w:r w:rsidRPr="00B50545">
        <w:tab/>
        <w:t>Structural Maintenance: Floor damaged</w:t>
      </w:r>
    </w:p>
    <w:p w:rsidR="00826085" w:rsidRPr="00B50545" w:rsidRDefault="00826085" w:rsidP="00826085">
      <w:pPr>
        <w:tabs>
          <w:tab w:val="left" w:pos="2880"/>
        </w:tabs>
      </w:pPr>
      <w:r w:rsidRPr="00B50545">
        <w:t>105 CMR 451.350*</w:t>
      </w:r>
      <w:r w:rsidRPr="00B50545">
        <w:tab/>
        <w:t>Structural Maintenance: Wall damaged</w:t>
      </w:r>
    </w:p>
    <w:p w:rsidR="00826085" w:rsidRPr="00B50545" w:rsidRDefault="00826085" w:rsidP="00826085">
      <w:pPr>
        <w:tabs>
          <w:tab w:val="left" w:pos="2880"/>
        </w:tabs>
      </w:pPr>
      <w:r w:rsidRPr="00B50545">
        <w:t>105 CMR 451.350*</w:t>
      </w:r>
      <w:r w:rsidRPr="00B50545">
        <w:tab/>
        <w:t xml:space="preserve">Structural Maintenance: Ceiling damaged </w:t>
      </w:r>
    </w:p>
    <w:p w:rsidR="00826085" w:rsidRPr="00B50545" w:rsidRDefault="00826085" w:rsidP="00826085">
      <w:pPr>
        <w:tabs>
          <w:tab w:val="left" w:pos="2880"/>
        </w:tabs>
      </w:pPr>
      <w:r w:rsidRPr="00B50545">
        <w:t>105 CMR 451.353*</w:t>
      </w:r>
      <w:r w:rsidRPr="00B50545">
        <w:tab/>
        <w:t>Interior Maintenance: Ceiling paint peeling</w:t>
      </w:r>
    </w:p>
    <w:p w:rsidR="00826085" w:rsidRPr="00B50545" w:rsidRDefault="00826085" w:rsidP="00826085">
      <w:pPr>
        <w:tabs>
          <w:tab w:val="left" w:pos="2880"/>
        </w:tabs>
        <w:rPr>
          <w:color w:val="FF0000"/>
        </w:rPr>
      </w:pPr>
      <w:r w:rsidRPr="00B50545">
        <w:t>105 CMR 451.353*</w:t>
      </w:r>
      <w:r w:rsidRPr="00B50545">
        <w:tab/>
        <w:t>Interior Maintenance: Gym equipment padding damaged</w:t>
      </w:r>
    </w:p>
    <w:p w:rsidR="00826085" w:rsidRPr="00B50545" w:rsidRDefault="00826085" w:rsidP="00826085">
      <w:pPr>
        <w:tabs>
          <w:tab w:val="left" w:pos="2880"/>
        </w:tabs>
        <w:rPr>
          <w:i/>
        </w:rPr>
      </w:pPr>
    </w:p>
    <w:p w:rsidR="00826085" w:rsidRPr="00B50545" w:rsidRDefault="00826085" w:rsidP="00826085">
      <w:pPr>
        <w:tabs>
          <w:tab w:val="left" w:pos="2880"/>
        </w:tabs>
        <w:rPr>
          <w:i/>
        </w:rPr>
      </w:pPr>
      <w:r w:rsidRPr="00B50545">
        <w:rPr>
          <w:i/>
        </w:rPr>
        <w:t>Bathroom with Showers</w:t>
      </w:r>
      <w:r w:rsidR="00FA4EA5">
        <w:rPr>
          <w:i/>
        </w:rPr>
        <w:t xml:space="preserve"> </w:t>
      </w:r>
      <w:r w:rsidRPr="00B50545">
        <w:rPr>
          <w:i/>
        </w:rPr>
        <w:t>(Unable to Inspect Showers – Locked)</w:t>
      </w:r>
    </w:p>
    <w:p w:rsidR="00826085" w:rsidRPr="00B50545" w:rsidRDefault="00826085" w:rsidP="00826085">
      <w:pPr>
        <w:tabs>
          <w:tab w:val="left" w:pos="2880"/>
        </w:tabs>
        <w:ind w:left="2880" w:hanging="2880"/>
      </w:pPr>
      <w:r w:rsidRPr="00B50545">
        <w:tab/>
        <w:t>No Violations Noted</w:t>
      </w:r>
    </w:p>
    <w:p w:rsidR="00826085" w:rsidRPr="00B50545" w:rsidRDefault="00826085" w:rsidP="00826085">
      <w:pPr>
        <w:tabs>
          <w:tab w:val="left" w:pos="2880"/>
        </w:tabs>
      </w:pPr>
    </w:p>
    <w:p w:rsidR="00826085" w:rsidRPr="00B50545" w:rsidRDefault="00826085" w:rsidP="00826085">
      <w:pPr>
        <w:tabs>
          <w:tab w:val="left" w:pos="2880"/>
        </w:tabs>
        <w:rPr>
          <w:i/>
        </w:rPr>
      </w:pPr>
      <w:r w:rsidRPr="00B50545">
        <w:rPr>
          <w:i/>
        </w:rPr>
        <w:t>Booth</w:t>
      </w:r>
    </w:p>
    <w:p w:rsidR="00826085" w:rsidRPr="00B50545" w:rsidRDefault="00826085" w:rsidP="00826085">
      <w:pPr>
        <w:tabs>
          <w:tab w:val="left" w:pos="2880"/>
        </w:tabs>
      </w:pPr>
      <w:r w:rsidRPr="00B50545">
        <w:t>105 CMR 451.353*</w:t>
      </w:r>
      <w:r w:rsidRPr="00B50545">
        <w:tab/>
        <w:t>Interior Maintenance: Air conditioning unit not vented to the exterior</w:t>
      </w:r>
    </w:p>
    <w:p w:rsidR="00826085" w:rsidRPr="00B50545" w:rsidRDefault="00826085" w:rsidP="00826085">
      <w:pPr>
        <w:tabs>
          <w:tab w:val="left" w:pos="2880"/>
        </w:tabs>
        <w:ind w:left="2880" w:hanging="2880"/>
      </w:pPr>
      <w:r w:rsidRPr="00B50545">
        <w:t>105 CMR 451.200*</w:t>
      </w:r>
      <w:r w:rsidRPr="00B50545">
        <w:tab/>
        <w:t xml:space="preserve">Food Storage, Preparation and Service: Food storage not in compliance with </w:t>
      </w:r>
      <w:r w:rsidR="00F87E93">
        <w:t xml:space="preserve">               </w:t>
      </w:r>
      <w:r w:rsidRPr="00B50545">
        <w:t>105 CMR 590.000, disposable silverware not stored with handles up</w:t>
      </w:r>
    </w:p>
    <w:p w:rsidR="00826085" w:rsidRPr="00B50545" w:rsidRDefault="00826085" w:rsidP="00826085">
      <w:pPr>
        <w:tabs>
          <w:tab w:val="left" w:pos="2880"/>
        </w:tabs>
        <w:ind w:left="2880" w:hanging="2880"/>
      </w:pPr>
    </w:p>
    <w:p w:rsidR="00826085" w:rsidRPr="00B50545" w:rsidRDefault="00826085" w:rsidP="00826085">
      <w:pPr>
        <w:tabs>
          <w:tab w:val="left" w:pos="2880"/>
        </w:tabs>
        <w:rPr>
          <w:i/>
        </w:rPr>
      </w:pPr>
      <w:r w:rsidRPr="00B50545">
        <w:rPr>
          <w:i/>
        </w:rPr>
        <w:t xml:space="preserve">Staff Bathroom  </w:t>
      </w:r>
    </w:p>
    <w:p w:rsidR="00826085" w:rsidRPr="00B50545" w:rsidRDefault="00826085" w:rsidP="00826085">
      <w:pPr>
        <w:tabs>
          <w:tab w:val="left" w:pos="2880"/>
        </w:tabs>
      </w:pPr>
      <w:r w:rsidRPr="00B50545">
        <w:tab/>
        <w:t>No Violations Noted</w:t>
      </w:r>
    </w:p>
    <w:p w:rsidR="00826085" w:rsidRPr="00B50545" w:rsidRDefault="00826085" w:rsidP="00826085">
      <w:pPr>
        <w:tabs>
          <w:tab w:val="left" w:pos="2880"/>
        </w:tabs>
        <w:rPr>
          <w:color w:val="FF0000"/>
        </w:rPr>
      </w:pPr>
    </w:p>
    <w:p w:rsidR="00826085" w:rsidRPr="00B50545" w:rsidRDefault="00826085" w:rsidP="00826085">
      <w:pPr>
        <w:tabs>
          <w:tab w:val="left" w:pos="2880"/>
        </w:tabs>
        <w:rPr>
          <w:i/>
        </w:rPr>
      </w:pPr>
      <w:r w:rsidRPr="00B50545">
        <w:rPr>
          <w:i/>
        </w:rPr>
        <w:t>Bathroom without Showers</w:t>
      </w:r>
    </w:p>
    <w:p w:rsidR="0016022A" w:rsidRPr="00B50545" w:rsidRDefault="00C66789" w:rsidP="0016022A">
      <w:pPr>
        <w:tabs>
          <w:tab w:val="left" w:pos="2880"/>
        </w:tabs>
      </w:pPr>
      <w:r>
        <w:tab/>
        <w:t>Unable to Inspect – Not i</w:t>
      </w:r>
      <w:r w:rsidR="0016022A" w:rsidRPr="00B50545">
        <w:t>n Use</w:t>
      </w:r>
    </w:p>
    <w:p w:rsidR="00826085" w:rsidRPr="00B50545" w:rsidRDefault="00826085" w:rsidP="00826085"/>
    <w:p w:rsidR="00826085" w:rsidRPr="00B50545" w:rsidRDefault="00826085" w:rsidP="00826085">
      <w:pPr>
        <w:tabs>
          <w:tab w:val="left" w:pos="2880"/>
        </w:tabs>
        <w:rPr>
          <w:b/>
          <w:u w:val="single"/>
        </w:rPr>
      </w:pPr>
      <w:r w:rsidRPr="00B50545">
        <w:rPr>
          <w:b/>
          <w:u w:val="single"/>
        </w:rPr>
        <w:t>VISITING ROOM</w:t>
      </w:r>
    </w:p>
    <w:p w:rsidR="00826085" w:rsidRPr="00B50545" w:rsidRDefault="00826085" w:rsidP="00826085">
      <w:pPr>
        <w:tabs>
          <w:tab w:val="left" w:pos="2880"/>
        </w:tabs>
        <w:rPr>
          <w:b/>
        </w:rPr>
      </w:pPr>
    </w:p>
    <w:p w:rsidR="00826085" w:rsidRPr="00B50545" w:rsidRDefault="00826085" w:rsidP="00826085">
      <w:pPr>
        <w:tabs>
          <w:tab w:val="left" w:pos="2880"/>
        </w:tabs>
        <w:rPr>
          <w:i/>
        </w:rPr>
      </w:pPr>
      <w:r w:rsidRPr="00B50545">
        <w:rPr>
          <w:i/>
        </w:rPr>
        <w:t>Inmate Visiting Side</w:t>
      </w:r>
    </w:p>
    <w:p w:rsidR="00826085" w:rsidRPr="00B50545" w:rsidRDefault="00826085" w:rsidP="00826085">
      <w:pPr>
        <w:tabs>
          <w:tab w:val="left" w:pos="2880"/>
        </w:tabs>
      </w:pPr>
      <w:r w:rsidRPr="00B50545">
        <w:t>105 CMR 451.353*</w:t>
      </w:r>
      <w:r w:rsidRPr="00B50545">
        <w:tab/>
        <w:t>Interior Maintenance: Wall damaged near phone in booth # 19 and 20</w:t>
      </w:r>
    </w:p>
    <w:p w:rsidR="00826085" w:rsidRPr="00B50545" w:rsidRDefault="00826085" w:rsidP="00826085">
      <w:pPr>
        <w:tabs>
          <w:tab w:val="left" w:pos="2880"/>
        </w:tabs>
      </w:pPr>
      <w:r w:rsidRPr="00B50545">
        <w:t>105 CMR 451.353*</w:t>
      </w:r>
      <w:r w:rsidRPr="00B50545">
        <w:tab/>
        <w:t>Interior Maintenance: Co</w:t>
      </w:r>
      <w:r w:rsidR="007F29A4" w:rsidRPr="00B50545">
        <w:t>unter top damaged in booth # 1, 10, and 14</w:t>
      </w:r>
    </w:p>
    <w:p w:rsidR="00826085" w:rsidRPr="00B50545" w:rsidRDefault="00826085" w:rsidP="00826085">
      <w:pPr>
        <w:tabs>
          <w:tab w:val="left" w:pos="2880"/>
        </w:tabs>
      </w:pPr>
      <w:r w:rsidRPr="00B50545">
        <w:t>105 CMR 451.353</w:t>
      </w:r>
      <w:r w:rsidRPr="00B50545">
        <w:tab/>
        <w:t>Interior Maintenance: Counter top damaged in booth # 1</w:t>
      </w:r>
      <w:r w:rsidR="007F29A4" w:rsidRPr="00B50545">
        <w:t>2</w:t>
      </w:r>
    </w:p>
    <w:p w:rsidR="00826085" w:rsidRPr="00B50545" w:rsidRDefault="00826085" w:rsidP="00826085">
      <w:pPr>
        <w:tabs>
          <w:tab w:val="left" w:pos="2880"/>
        </w:tabs>
        <w:ind w:left="2880" w:hanging="2880"/>
      </w:pPr>
    </w:p>
    <w:p w:rsidR="00826085" w:rsidRPr="00B50545" w:rsidRDefault="00826085" w:rsidP="00826085">
      <w:pPr>
        <w:tabs>
          <w:tab w:val="left" w:pos="2880"/>
        </w:tabs>
        <w:rPr>
          <w:i/>
        </w:rPr>
      </w:pPr>
      <w:r w:rsidRPr="00B50545">
        <w:rPr>
          <w:i/>
        </w:rPr>
        <w:t>Non-Inmate Visiting Side</w:t>
      </w:r>
    </w:p>
    <w:p w:rsidR="00826085" w:rsidRPr="00B50545" w:rsidRDefault="00826085" w:rsidP="00826085">
      <w:pPr>
        <w:tabs>
          <w:tab w:val="left" w:pos="2880"/>
        </w:tabs>
      </w:pPr>
      <w:r w:rsidRPr="00B50545">
        <w:t>105 CMR 451.353*</w:t>
      </w:r>
      <w:r w:rsidRPr="00B50545">
        <w:tab/>
        <w:t>Interior Maintenance: Floor paint damaged throughout area</w:t>
      </w:r>
    </w:p>
    <w:p w:rsidR="00826085" w:rsidRPr="00B50545" w:rsidRDefault="00826085" w:rsidP="00826085">
      <w:pPr>
        <w:tabs>
          <w:tab w:val="left" w:pos="2880"/>
        </w:tabs>
        <w:ind w:left="2880" w:hanging="2880"/>
      </w:pPr>
      <w:r w:rsidRPr="00B50545">
        <w:t>105 CMR 451.353*</w:t>
      </w:r>
      <w:r w:rsidRPr="00B50545">
        <w:tab/>
        <w:t>Interior Maintenance: Wall d</w:t>
      </w:r>
      <w:r w:rsidR="007F29A4" w:rsidRPr="00B50545">
        <w:t>amaged near phone in booth # 1</w:t>
      </w:r>
    </w:p>
    <w:p w:rsidR="007F29A4" w:rsidRPr="00B50545" w:rsidRDefault="007F29A4" w:rsidP="007F29A4">
      <w:pPr>
        <w:tabs>
          <w:tab w:val="left" w:pos="2880"/>
        </w:tabs>
        <w:ind w:left="2880" w:hanging="2880"/>
      </w:pPr>
      <w:r w:rsidRPr="00B50545">
        <w:t>105 CMR 451.353</w:t>
      </w:r>
      <w:r w:rsidRPr="00B50545">
        <w:tab/>
        <w:t>Interior Maintenance: Wall damaged near phone in booth # 2</w:t>
      </w:r>
    </w:p>
    <w:p w:rsidR="00826085" w:rsidRPr="00B50545" w:rsidRDefault="007F29A4" w:rsidP="00826085">
      <w:pPr>
        <w:tabs>
          <w:tab w:val="left" w:pos="2880"/>
        </w:tabs>
      </w:pPr>
      <w:r w:rsidRPr="00B50545">
        <w:t>105 CMR 451.353</w:t>
      </w:r>
      <w:r w:rsidRPr="00B50545">
        <w:tab/>
        <w:t>Interior Maintenance: Wall panel damaged in booth # 9</w:t>
      </w:r>
    </w:p>
    <w:p w:rsidR="007F29A4" w:rsidRPr="00B50545" w:rsidRDefault="007F29A4" w:rsidP="00826085">
      <w:pPr>
        <w:tabs>
          <w:tab w:val="left" w:pos="2880"/>
        </w:tabs>
      </w:pPr>
    </w:p>
    <w:p w:rsidR="00826085" w:rsidRPr="00B50545" w:rsidRDefault="00826085" w:rsidP="00826085">
      <w:pPr>
        <w:tabs>
          <w:tab w:val="left" w:pos="2880"/>
        </w:tabs>
        <w:rPr>
          <w:i/>
        </w:rPr>
      </w:pPr>
      <w:r w:rsidRPr="00B50545">
        <w:rPr>
          <w:i/>
        </w:rPr>
        <w:t xml:space="preserve">Female Handicapped Bathroom  </w:t>
      </w:r>
    </w:p>
    <w:p w:rsidR="00826085" w:rsidRPr="00B50545" w:rsidRDefault="00826085" w:rsidP="00826085">
      <w:pPr>
        <w:tabs>
          <w:tab w:val="left" w:pos="2880"/>
        </w:tabs>
      </w:pPr>
      <w:r w:rsidRPr="00B50545">
        <w:t>105 CMR 451.123*</w:t>
      </w:r>
      <w:r w:rsidRPr="00B50545">
        <w:tab/>
        <w:t>Maintenance: Mirror rusted</w:t>
      </w:r>
    </w:p>
    <w:p w:rsidR="007F29A4" w:rsidRPr="00B50545" w:rsidRDefault="007F29A4">
      <w:pPr>
        <w:tabs>
          <w:tab w:val="left" w:pos="2880"/>
        </w:tabs>
      </w:pPr>
      <w:r w:rsidRPr="00B50545">
        <w:t>105 CMR 451.124</w:t>
      </w:r>
      <w:r w:rsidRPr="00B50545">
        <w:tab/>
        <w:t xml:space="preserve">Water Supply: Insufficient water supply in quantity and pressure at </w:t>
      </w:r>
      <w:proofErr w:type="spellStart"/>
      <w:r w:rsidRPr="00B50545">
        <w:t>handwash</w:t>
      </w:r>
      <w:proofErr w:type="spellEnd"/>
      <w:r w:rsidRPr="00B50545">
        <w:t xml:space="preserve"> sink</w:t>
      </w:r>
    </w:p>
    <w:p w:rsidR="00826085" w:rsidRPr="00B50545" w:rsidRDefault="00826085" w:rsidP="00826085">
      <w:pPr>
        <w:tabs>
          <w:tab w:val="left" w:pos="2880"/>
        </w:tabs>
      </w:pPr>
    </w:p>
    <w:p w:rsidR="00826085" w:rsidRPr="00B50545" w:rsidRDefault="00826085" w:rsidP="00826085">
      <w:pPr>
        <w:tabs>
          <w:tab w:val="left" w:pos="2880"/>
        </w:tabs>
        <w:rPr>
          <w:i/>
        </w:rPr>
      </w:pPr>
      <w:r w:rsidRPr="00B50545">
        <w:rPr>
          <w:i/>
        </w:rPr>
        <w:t xml:space="preserve">Male Handicapped Bathroom  </w:t>
      </w:r>
    </w:p>
    <w:p w:rsidR="00826085" w:rsidRPr="00B50545" w:rsidRDefault="00826085" w:rsidP="00826085">
      <w:pPr>
        <w:tabs>
          <w:tab w:val="left" w:pos="2880"/>
        </w:tabs>
        <w:ind w:left="2880" w:hanging="2880"/>
      </w:pPr>
      <w:r w:rsidRPr="00B50545">
        <w:t>105 CMR 451.124</w:t>
      </w:r>
      <w:r w:rsidR="007F29A4" w:rsidRPr="00B50545">
        <w:t>*</w:t>
      </w:r>
      <w:r w:rsidRPr="00B50545">
        <w:tab/>
        <w:t xml:space="preserve">Water Supply: Insufficient hot and cold water supply in quantity and pressure at </w:t>
      </w:r>
      <w:proofErr w:type="spellStart"/>
      <w:r w:rsidRPr="00B50545">
        <w:t>handwash</w:t>
      </w:r>
      <w:proofErr w:type="spellEnd"/>
      <w:r w:rsidRPr="00B50545">
        <w:t xml:space="preserve"> sink </w:t>
      </w:r>
    </w:p>
    <w:p w:rsidR="00826085" w:rsidRPr="00B50545" w:rsidRDefault="00826085" w:rsidP="00826085">
      <w:pPr>
        <w:tabs>
          <w:tab w:val="left" w:pos="2880"/>
        </w:tabs>
      </w:pPr>
    </w:p>
    <w:p w:rsidR="00826085" w:rsidRPr="00B50545" w:rsidRDefault="00826085" w:rsidP="00826085">
      <w:pPr>
        <w:tabs>
          <w:tab w:val="left" w:pos="2880"/>
        </w:tabs>
        <w:rPr>
          <w:i/>
        </w:rPr>
      </w:pPr>
      <w:r w:rsidRPr="00B50545">
        <w:rPr>
          <w:i/>
        </w:rPr>
        <w:t xml:space="preserve">Female Bathroom  </w:t>
      </w:r>
    </w:p>
    <w:p w:rsidR="00826085" w:rsidRPr="00B50545" w:rsidRDefault="00826085" w:rsidP="00826085">
      <w:pPr>
        <w:tabs>
          <w:tab w:val="left" w:pos="2880"/>
        </w:tabs>
      </w:pPr>
      <w:r w:rsidRPr="00B50545">
        <w:tab/>
        <w:t>No Violations Noted</w:t>
      </w:r>
    </w:p>
    <w:p w:rsidR="00826085" w:rsidRPr="00B50545" w:rsidRDefault="00826085" w:rsidP="00826085">
      <w:pPr>
        <w:tabs>
          <w:tab w:val="left" w:pos="2880"/>
        </w:tabs>
      </w:pPr>
    </w:p>
    <w:p w:rsidR="00826085" w:rsidRPr="00B50545" w:rsidRDefault="00826085" w:rsidP="00826085">
      <w:pPr>
        <w:tabs>
          <w:tab w:val="left" w:pos="2880"/>
        </w:tabs>
        <w:rPr>
          <w:i/>
        </w:rPr>
      </w:pPr>
      <w:r w:rsidRPr="00B50545">
        <w:rPr>
          <w:i/>
        </w:rPr>
        <w:t xml:space="preserve">Male Bathroom  </w:t>
      </w:r>
    </w:p>
    <w:p w:rsidR="00826085" w:rsidRPr="00B50545" w:rsidRDefault="00826085" w:rsidP="00826085">
      <w:pPr>
        <w:tabs>
          <w:tab w:val="left" w:pos="2880"/>
        </w:tabs>
      </w:pPr>
      <w:r w:rsidRPr="00B50545">
        <w:t>105 CMR 451.123*</w:t>
      </w:r>
      <w:r w:rsidRPr="00B50545">
        <w:tab/>
        <w:t xml:space="preserve">Maintenance: Wall paint damaged near urinal  </w:t>
      </w:r>
    </w:p>
    <w:p w:rsidR="00826085" w:rsidRPr="00B50545" w:rsidRDefault="00826085" w:rsidP="00055DCF">
      <w:pPr>
        <w:rPr>
          <w:color w:val="000000"/>
        </w:rPr>
      </w:pPr>
    </w:p>
    <w:p w:rsidR="007F29A4" w:rsidRPr="00B50545" w:rsidRDefault="007F29A4" w:rsidP="007F29A4">
      <w:pPr>
        <w:tabs>
          <w:tab w:val="left" w:pos="2880"/>
        </w:tabs>
        <w:rPr>
          <w:b/>
          <w:u w:val="single"/>
        </w:rPr>
      </w:pPr>
      <w:r w:rsidRPr="00B50545">
        <w:rPr>
          <w:b/>
          <w:u w:val="single"/>
        </w:rPr>
        <w:t>MAXI C</w:t>
      </w:r>
    </w:p>
    <w:p w:rsidR="007F29A4" w:rsidRPr="00B50545" w:rsidRDefault="007F29A4" w:rsidP="007F29A4">
      <w:pPr>
        <w:tabs>
          <w:tab w:val="left" w:pos="2880"/>
        </w:tabs>
      </w:pPr>
      <w:r w:rsidRPr="00B50545">
        <w:t>105 CMR 451.320*</w:t>
      </w:r>
      <w:r w:rsidRPr="00B50545">
        <w:tab/>
        <w:t>Cell Size: Inadequate floor space in all cells</w:t>
      </w:r>
    </w:p>
    <w:p w:rsidR="007F29A4" w:rsidRPr="00B50545" w:rsidRDefault="007F29A4" w:rsidP="007F29A4">
      <w:pPr>
        <w:tabs>
          <w:tab w:val="left" w:pos="2880"/>
        </w:tabs>
      </w:pPr>
    </w:p>
    <w:p w:rsidR="007F29A4" w:rsidRPr="00B50545" w:rsidRDefault="007F29A4" w:rsidP="007F29A4">
      <w:pPr>
        <w:tabs>
          <w:tab w:val="left" w:pos="2880"/>
        </w:tabs>
        <w:rPr>
          <w:i/>
        </w:rPr>
      </w:pPr>
      <w:r w:rsidRPr="00B50545">
        <w:rPr>
          <w:i/>
        </w:rPr>
        <w:t>Control Booth</w:t>
      </w:r>
    </w:p>
    <w:p w:rsidR="007F29A4" w:rsidRPr="00B50545" w:rsidRDefault="007F29A4" w:rsidP="007F29A4">
      <w:pPr>
        <w:tabs>
          <w:tab w:val="left" w:pos="2880"/>
        </w:tabs>
        <w:ind w:left="2880" w:hanging="2880"/>
      </w:pPr>
      <w:r w:rsidRPr="00B50545">
        <w:t>105 CMR 451.200*</w:t>
      </w:r>
      <w:r w:rsidRPr="00B50545">
        <w:tab/>
        <w:t>Food Storage, Preparation and Service: Food storage not in compliance with                   105 CMR 590.000, no functional thermometer in small refrigerator</w:t>
      </w:r>
    </w:p>
    <w:p w:rsidR="007F29A4" w:rsidRPr="00B50545" w:rsidRDefault="007F29A4" w:rsidP="007F29A4">
      <w:pPr>
        <w:tabs>
          <w:tab w:val="left" w:pos="2880"/>
        </w:tabs>
        <w:rPr>
          <w:color w:val="FF0000"/>
        </w:rPr>
      </w:pPr>
      <w:r w:rsidRPr="00B50545">
        <w:t>105 CMR 451.353*</w:t>
      </w:r>
      <w:r w:rsidRPr="00B50545">
        <w:tab/>
        <w:t>Interior Maintenance: Light shield not secured to light fixture</w:t>
      </w:r>
    </w:p>
    <w:p w:rsidR="007F29A4" w:rsidRPr="00B50545" w:rsidRDefault="007F29A4" w:rsidP="007F29A4">
      <w:pPr>
        <w:tabs>
          <w:tab w:val="left" w:pos="2880"/>
        </w:tabs>
      </w:pPr>
      <w:r w:rsidRPr="00B50545">
        <w:t>105 CMR 451.353                      Interior Maintenance: Light shield missing</w:t>
      </w:r>
      <w:r w:rsidR="00E360D6">
        <w:t xml:space="preserve"> above door</w:t>
      </w:r>
    </w:p>
    <w:p w:rsidR="007F29A4" w:rsidRPr="00B50545" w:rsidRDefault="007F29A4" w:rsidP="007F29A4">
      <w:pPr>
        <w:tabs>
          <w:tab w:val="left" w:pos="2880"/>
        </w:tabs>
        <w:rPr>
          <w:i/>
        </w:rPr>
      </w:pPr>
      <w:r w:rsidRPr="00B50545">
        <w:rPr>
          <w:i/>
        </w:rPr>
        <w:lastRenderedPageBreak/>
        <w:t>Booth Bathroom</w:t>
      </w:r>
    </w:p>
    <w:p w:rsidR="007F29A4" w:rsidRPr="00B50545" w:rsidRDefault="007F29A4" w:rsidP="007F29A4">
      <w:pPr>
        <w:tabs>
          <w:tab w:val="left" w:pos="2880"/>
        </w:tabs>
      </w:pPr>
      <w:r w:rsidRPr="00B50545">
        <w:t>105 CMR 451.123*</w:t>
      </w:r>
      <w:r w:rsidRPr="00B50545">
        <w:tab/>
        <w:t>Maintenance: Bathroom generally dirty</w:t>
      </w:r>
    </w:p>
    <w:p w:rsidR="007F29A4" w:rsidRPr="00B50545" w:rsidRDefault="007F29A4" w:rsidP="007F29A4">
      <w:pPr>
        <w:tabs>
          <w:tab w:val="left" w:pos="2880"/>
        </w:tabs>
      </w:pPr>
      <w:r w:rsidRPr="00B50545">
        <w:t>105 CMR 451.123*</w:t>
      </w:r>
      <w:r w:rsidRPr="00B50545">
        <w:tab/>
        <w:t>Maintenance: Faucet fixture corroded</w:t>
      </w:r>
    </w:p>
    <w:p w:rsidR="007F29A4" w:rsidRPr="00B50545" w:rsidRDefault="007F29A4" w:rsidP="007F29A4">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7F29A4" w:rsidRPr="00B50545" w:rsidRDefault="007F29A4" w:rsidP="007F29A4">
      <w:pPr>
        <w:tabs>
          <w:tab w:val="left" w:pos="2880"/>
        </w:tabs>
      </w:pPr>
      <w:r w:rsidRPr="00B50545">
        <w:t>105 CMR 451.123*</w:t>
      </w:r>
      <w:r w:rsidRPr="00B50545">
        <w:tab/>
        <w:t>Maintenance: Toilet dirty</w:t>
      </w:r>
    </w:p>
    <w:p w:rsidR="007F29A4" w:rsidRPr="00B50545" w:rsidRDefault="007F29A4" w:rsidP="007F29A4">
      <w:pPr>
        <w:tabs>
          <w:tab w:val="left" w:pos="2880"/>
        </w:tabs>
      </w:pPr>
    </w:p>
    <w:p w:rsidR="007F29A4" w:rsidRPr="00B50545" w:rsidRDefault="007F29A4" w:rsidP="007F29A4">
      <w:pPr>
        <w:tabs>
          <w:tab w:val="left" w:pos="2880"/>
        </w:tabs>
        <w:rPr>
          <w:b/>
        </w:rPr>
      </w:pPr>
      <w:r w:rsidRPr="00B50545">
        <w:rPr>
          <w:b/>
        </w:rPr>
        <w:t>Upper Tier</w:t>
      </w:r>
    </w:p>
    <w:p w:rsidR="007F29A4" w:rsidRPr="00B50545" w:rsidRDefault="007F29A4" w:rsidP="007F29A4">
      <w:pPr>
        <w:tabs>
          <w:tab w:val="left" w:pos="2880"/>
        </w:tabs>
        <w:rPr>
          <w:b/>
        </w:rPr>
      </w:pPr>
    </w:p>
    <w:p w:rsidR="007F29A4" w:rsidRPr="00B50545" w:rsidRDefault="007F29A4" w:rsidP="007F29A4">
      <w:pPr>
        <w:tabs>
          <w:tab w:val="left" w:pos="2880"/>
        </w:tabs>
        <w:rPr>
          <w:i/>
          <w:color w:val="FF0000"/>
        </w:rPr>
      </w:pPr>
      <w:r w:rsidRPr="00B50545">
        <w:rPr>
          <w:i/>
        </w:rPr>
        <w:t>Left-Side Day Room</w:t>
      </w:r>
    </w:p>
    <w:p w:rsidR="007F29A4" w:rsidRPr="00B50545" w:rsidRDefault="007F29A4" w:rsidP="007F29A4">
      <w:pPr>
        <w:tabs>
          <w:tab w:val="left" w:pos="2880"/>
        </w:tabs>
      </w:pPr>
      <w:r w:rsidRPr="00B50545">
        <w:tab/>
        <w:t>No Violations Noted</w:t>
      </w:r>
    </w:p>
    <w:p w:rsidR="007F29A4" w:rsidRPr="00B50545" w:rsidRDefault="007F29A4" w:rsidP="007F29A4">
      <w:pPr>
        <w:tabs>
          <w:tab w:val="left" w:pos="2880"/>
        </w:tabs>
        <w:rPr>
          <w:i/>
        </w:rPr>
      </w:pPr>
    </w:p>
    <w:p w:rsidR="007F29A4" w:rsidRPr="00B50545" w:rsidRDefault="007F29A4" w:rsidP="007F29A4">
      <w:pPr>
        <w:tabs>
          <w:tab w:val="left" w:pos="2880"/>
        </w:tabs>
        <w:rPr>
          <w:i/>
        </w:rPr>
      </w:pPr>
      <w:r w:rsidRPr="00B50545">
        <w:rPr>
          <w:i/>
        </w:rPr>
        <w:t>Right-Side Day Room</w:t>
      </w:r>
    </w:p>
    <w:p w:rsidR="007F29A4" w:rsidRPr="00B50545" w:rsidRDefault="007F29A4" w:rsidP="007F29A4">
      <w:pPr>
        <w:tabs>
          <w:tab w:val="left" w:pos="2880"/>
        </w:tabs>
      </w:pPr>
      <w:r w:rsidRPr="00B50545">
        <w:tab/>
        <w:t>No Violations Noted</w:t>
      </w:r>
    </w:p>
    <w:p w:rsidR="007F29A4" w:rsidRPr="00B50545" w:rsidRDefault="007F29A4" w:rsidP="007F29A4">
      <w:pPr>
        <w:tabs>
          <w:tab w:val="left" w:pos="2880"/>
        </w:tabs>
      </w:pPr>
    </w:p>
    <w:p w:rsidR="007F29A4" w:rsidRPr="00B50545" w:rsidRDefault="007F29A4" w:rsidP="007F29A4">
      <w:pPr>
        <w:rPr>
          <w:color w:val="000000"/>
        </w:rPr>
      </w:pPr>
      <w:r w:rsidRPr="00B50545">
        <w:rPr>
          <w:i/>
        </w:rPr>
        <w:t>Cells</w:t>
      </w:r>
      <w:r w:rsidRPr="00B50545">
        <w:rPr>
          <w:i/>
        </w:rPr>
        <w:tab/>
      </w:r>
      <w:r w:rsidRPr="00B50545">
        <w:rPr>
          <w:i/>
        </w:rPr>
        <w:tab/>
      </w:r>
      <w:r w:rsidRPr="00B50545">
        <w:rPr>
          <w:i/>
        </w:rPr>
        <w:tab/>
      </w:r>
      <w:r w:rsidRPr="00B50545">
        <w:rPr>
          <w:i/>
        </w:rPr>
        <w:tab/>
      </w:r>
      <w:r w:rsidRPr="00B50545">
        <w:rPr>
          <w:color w:val="000000"/>
        </w:rPr>
        <w:t xml:space="preserve">Unable to Inspect Cell # 448 – Not </w:t>
      </w:r>
      <w:r w:rsidR="00C66789">
        <w:rPr>
          <w:color w:val="000000"/>
        </w:rPr>
        <w:t xml:space="preserve">in </w:t>
      </w:r>
      <w:r w:rsidRPr="00B50545">
        <w:rPr>
          <w:color w:val="000000"/>
        </w:rPr>
        <w:t>Use</w:t>
      </w:r>
    </w:p>
    <w:p w:rsidR="007F29A4" w:rsidRPr="00B50545" w:rsidRDefault="007F29A4" w:rsidP="007F29A4">
      <w:pPr>
        <w:tabs>
          <w:tab w:val="left" w:pos="2880"/>
        </w:tabs>
        <w:ind w:left="2880" w:hanging="2880"/>
      </w:pPr>
      <w:r w:rsidRPr="00B50545">
        <w:t>105 CMR 451.353*</w:t>
      </w:r>
      <w:r w:rsidRPr="00B50545">
        <w:tab/>
        <w:t xml:space="preserve">Interior Maintenance: Ceiling paint peeling in cell # 430 </w:t>
      </w:r>
    </w:p>
    <w:p w:rsidR="007F29A4" w:rsidRPr="00B50545" w:rsidRDefault="007F29A4" w:rsidP="007F29A4">
      <w:pPr>
        <w:tabs>
          <w:tab w:val="left" w:pos="2880"/>
        </w:tabs>
        <w:ind w:left="2880" w:hanging="2880"/>
      </w:pPr>
      <w:r w:rsidRPr="00B50545">
        <w:t>105 CMR 451.353</w:t>
      </w:r>
      <w:r w:rsidRPr="00B50545">
        <w:tab/>
        <w:t xml:space="preserve">Interior Maintenance: Ceiling paint peeling in cell # 437 </w:t>
      </w:r>
    </w:p>
    <w:p w:rsidR="007F29A4" w:rsidRPr="00B50545" w:rsidRDefault="00EE7AA7" w:rsidP="007F29A4">
      <w:pPr>
        <w:tabs>
          <w:tab w:val="left" w:pos="2880"/>
        </w:tabs>
        <w:rPr>
          <w:color w:val="FF0000"/>
        </w:rPr>
      </w:pPr>
      <w:r w:rsidRPr="00B50545">
        <w:t>105 CMR 451.130</w:t>
      </w:r>
      <w:r w:rsidRPr="00B50545">
        <w:tab/>
        <w:t xml:space="preserve">Plumbing: </w:t>
      </w:r>
      <w:r w:rsidR="007F29A4" w:rsidRPr="00B50545">
        <w:t>Toilet not kept in repair, toilet continually running in cell # 424</w:t>
      </w:r>
    </w:p>
    <w:p w:rsidR="007F29A4" w:rsidRPr="00B50545" w:rsidRDefault="007F29A4" w:rsidP="007F29A4">
      <w:pPr>
        <w:tabs>
          <w:tab w:val="left" w:pos="2880"/>
        </w:tabs>
      </w:pPr>
    </w:p>
    <w:p w:rsidR="007F29A4" w:rsidRPr="00B50545" w:rsidRDefault="007F29A4" w:rsidP="007F29A4">
      <w:pPr>
        <w:tabs>
          <w:tab w:val="left" w:pos="2880"/>
        </w:tabs>
        <w:rPr>
          <w:i/>
        </w:rPr>
      </w:pPr>
      <w:r w:rsidRPr="00B50545">
        <w:rPr>
          <w:i/>
        </w:rPr>
        <w:t>Showers</w:t>
      </w:r>
    </w:p>
    <w:p w:rsidR="007F29A4" w:rsidRPr="00B50545" w:rsidRDefault="007F29A4" w:rsidP="007F29A4">
      <w:pPr>
        <w:tabs>
          <w:tab w:val="left" w:pos="2880"/>
        </w:tabs>
      </w:pPr>
      <w:r w:rsidRPr="00B50545">
        <w:tab/>
        <w:t>No Violations Noted</w:t>
      </w:r>
    </w:p>
    <w:p w:rsidR="007F29A4" w:rsidRPr="00B50545" w:rsidRDefault="007F29A4" w:rsidP="007F29A4">
      <w:pPr>
        <w:tabs>
          <w:tab w:val="left" w:pos="2880"/>
        </w:tabs>
      </w:pPr>
    </w:p>
    <w:p w:rsidR="007F29A4" w:rsidRPr="00B50545" w:rsidRDefault="007F29A4" w:rsidP="007F29A4">
      <w:pPr>
        <w:tabs>
          <w:tab w:val="left" w:pos="2880"/>
        </w:tabs>
        <w:ind w:left="2880" w:hanging="2880"/>
        <w:rPr>
          <w:i/>
        </w:rPr>
      </w:pPr>
      <w:r w:rsidRPr="00B50545">
        <w:rPr>
          <w:i/>
        </w:rPr>
        <w:t>Slop Sink</w:t>
      </w:r>
    </w:p>
    <w:p w:rsidR="007F29A4" w:rsidRPr="00B50545" w:rsidRDefault="007F29A4" w:rsidP="007F29A4">
      <w:pPr>
        <w:tabs>
          <w:tab w:val="left" w:pos="2880"/>
        </w:tabs>
      </w:pPr>
      <w:r w:rsidRPr="00B50545">
        <w:tab/>
        <w:t>No Violations Noted</w:t>
      </w:r>
    </w:p>
    <w:p w:rsidR="007F29A4" w:rsidRPr="00B50545" w:rsidRDefault="007F29A4" w:rsidP="007F29A4">
      <w:pPr>
        <w:tabs>
          <w:tab w:val="left" w:pos="2880"/>
        </w:tabs>
      </w:pPr>
    </w:p>
    <w:p w:rsidR="007F29A4" w:rsidRPr="00B50545" w:rsidRDefault="007F29A4" w:rsidP="007F29A4">
      <w:pPr>
        <w:tabs>
          <w:tab w:val="left" w:pos="2880"/>
        </w:tabs>
        <w:ind w:left="2880" w:hanging="2880"/>
        <w:rPr>
          <w:i/>
        </w:rPr>
      </w:pPr>
      <w:r w:rsidRPr="00B50545">
        <w:rPr>
          <w:i/>
        </w:rPr>
        <w:t>Old Segregation</w:t>
      </w:r>
    </w:p>
    <w:p w:rsidR="007F29A4" w:rsidRPr="00B50545" w:rsidRDefault="007F29A4" w:rsidP="007F29A4">
      <w:pPr>
        <w:ind w:left="2160" w:firstLine="720"/>
      </w:pPr>
      <w:r w:rsidRPr="00B50545">
        <w:t xml:space="preserve">Unable to Inspect –Not </w:t>
      </w:r>
      <w:r w:rsidR="00F87E93">
        <w:t xml:space="preserve">in </w:t>
      </w:r>
      <w:r w:rsidRPr="00B50545">
        <w:t>Use</w:t>
      </w:r>
    </w:p>
    <w:p w:rsidR="007F29A4" w:rsidRPr="00B50545" w:rsidRDefault="007F29A4" w:rsidP="007F29A4">
      <w:pPr>
        <w:tabs>
          <w:tab w:val="left" w:pos="2880"/>
        </w:tabs>
      </w:pPr>
    </w:p>
    <w:p w:rsidR="007F29A4" w:rsidRPr="00B50545" w:rsidRDefault="007F29A4" w:rsidP="007F29A4">
      <w:pPr>
        <w:tabs>
          <w:tab w:val="left" w:pos="2880"/>
        </w:tabs>
        <w:rPr>
          <w:b/>
        </w:rPr>
      </w:pPr>
      <w:r w:rsidRPr="00B50545">
        <w:rPr>
          <w:b/>
        </w:rPr>
        <w:t>Lower Tier</w:t>
      </w:r>
    </w:p>
    <w:p w:rsidR="007F29A4" w:rsidRPr="00B50545" w:rsidRDefault="007F29A4" w:rsidP="007F29A4">
      <w:pPr>
        <w:tabs>
          <w:tab w:val="left" w:pos="2880"/>
        </w:tabs>
        <w:rPr>
          <w:color w:val="FF0000"/>
        </w:rPr>
      </w:pPr>
    </w:p>
    <w:p w:rsidR="007F29A4" w:rsidRPr="00B50545" w:rsidRDefault="007F29A4" w:rsidP="007F29A4">
      <w:pPr>
        <w:tabs>
          <w:tab w:val="left" w:pos="2880"/>
        </w:tabs>
        <w:rPr>
          <w:i/>
        </w:rPr>
      </w:pPr>
      <w:r w:rsidRPr="00B50545">
        <w:rPr>
          <w:i/>
        </w:rPr>
        <w:t xml:space="preserve">Left-Side Day Room  </w:t>
      </w:r>
    </w:p>
    <w:p w:rsidR="007F29A4" w:rsidRPr="00B50545" w:rsidRDefault="007F29A4" w:rsidP="007F29A4">
      <w:pPr>
        <w:tabs>
          <w:tab w:val="left" w:pos="2880"/>
        </w:tabs>
      </w:pPr>
      <w:r w:rsidRPr="00B50545">
        <w:rPr>
          <w:i/>
        </w:rPr>
        <w:tab/>
      </w:r>
      <w:r w:rsidRPr="00B50545">
        <w:t>No Violations Noted</w:t>
      </w:r>
    </w:p>
    <w:p w:rsidR="007F29A4" w:rsidRPr="00B50545" w:rsidRDefault="007F29A4" w:rsidP="007F29A4">
      <w:pPr>
        <w:tabs>
          <w:tab w:val="left" w:pos="2880"/>
        </w:tabs>
        <w:rPr>
          <w:b/>
          <w:i/>
        </w:rPr>
      </w:pPr>
    </w:p>
    <w:p w:rsidR="007F29A4" w:rsidRPr="00B50545" w:rsidRDefault="007F29A4" w:rsidP="007F29A4">
      <w:pPr>
        <w:tabs>
          <w:tab w:val="left" w:pos="2880"/>
        </w:tabs>
        <w:rPr>
          <w:i/>
        </w:rPr>
      </w:pPr>
      <w:r w:rsidRPr="00B50545">
        <w:rPr>
          <w:i/>
        </w:rPr>
        <w:t xml:space="preserve">Right-Side Day Room  </w:t>
      </w:r>
    </w:p>
    <w:p w:rsidR="007F29A4" w:rsidRPr="00B50545" w:rsidRDefault="007F29A4" w:rsidP="007F29A4">
      <w:pPr>
        <w:tabs>
          <w:tab w:val="left" w:pos="2880"/>
        </w:tabs>
      </w:pPr>
      <w:r w:rsidRPr="00B50545">
        <w:tab/>
        <w:t>No Violations Noted</w:t>
      </w:r>
    </w:p>
    <w:p w:rsidR="007F29A4" w:rsidRPr="00B50545" w:rsidRDefault="007F29A4" w:rsidP="007F29A4">
      <w:pPr>
        <w:tabs>
          <w:tab w:val="left" w:pos="2880"/>
        </w:tabs>
        <w:rPr>
          <w:color w:val="FF0000"/>
        </w:rPr>
      </w:pPr>
    </w:p>
    <w:p w:rsidR="007F29A4" w:rsidRPr="00B50545" w:rsidRDefault="007F29A4" w:rsidP="007F29A4">
      <w:pPr>
        <w:tabs>
          <w:tab w:val="left" w:pos="2880"/>
        </w:tabs>
        <w:ind w:left="2880" w:hanging="2880"/>
      </w:pPr>
      <w:r w:rsidRPr="00B50545">
        <w:rPr>
          <w:i/>
        </w:rPr>
        <w:t>Cells</w:t>
      </w:r>
    </w:p>
    <w:p w:rsidR="007F29A4" w:rsidRPr="00B50545" w:rsidRDefault="002E2ED7" w:rsidP="007F29A4">
      <w:pPr>
        <w:tabs>
          <w:tab w:val="left" w:pos="2880"/>
        </w:tabs>
      </w:pPr>
      <w:r w:rsidRPr="00B50545">
        <w:t>105 CMR 451.103</w:t>
      </w:r>
      <w:r w:rsidRPr="00B50545">
        <w:tab/>
        <w:t>Mattresses: Mattress damaged in cell # 245, 24</w:t>
      </w:r>
      <w:r w:rsidR="00E360D6">
        <w:t>8</w:t>
      </w:r>
      <w:r w:rsidRPr="00B50545">
        <w:t>, and 252</w:t>
      </w:r>
    </w:p>
    <w:p w:rsidR="007F29A4" w:rsidRPr="00B50545" w:rsidRDefault="007F29A4" w:rsidP="007F29A4">
      <w:pPr>
        <w:tabs>
          <w:tab w:val="left" w:pos="2880"/>
        </w:tabs>
        <w:rPr>
          <w:color w:val="FF0000"/>
        </w:rPr>
      </w:pPr>
    </w:p>
    <w:p w:rsidR="002E2ED7" w:rsidRPr="00B50545" w:rsidRDefault="002E2ED7" w:rsidP="007F29A4">
      <w:pPr>
        <w:tabs>
          <w:tab w:val="left" w:pos="2880"/>
        </w:tabs>
        <w:rPr>
          <w:i/>
        </w:rPr>
      </w:pPr>
      <w:r w:rsidRPr="00B50545">
        <w:rPr>
          <w:i/>
        </w:rPr>
        <w:t>Slop Sink</w:t>
      </w:r>
    </w:p>
    <w:p w:rsidR="002E2ED7" w:rsidRPr="00B50545" w:rsidRDefault="002E2ED7">
      <w:pPr>
        <w:tabs>
          <w:tab w:val="left" w:pos="2880"/>
        </w:tabs>
      </w:pPr>
      <w:r w:rsidRPr="00B50545">
        <w:tab/>
        <w:t>No Violations Noted</w:t>
      </w:r>
    </w:p>
    <w:p w:rsidR="002E2ED7" w:rsidRPr="00B50545" w:rsidRDefault="002E2ED7" w:rsidP="007F29A4">
      <w:pPr>
        <w:tabs>
          <w:tab w:val="left" w:pos="2880"/>
        </w:tabs>
        <w:rPr>
          <w:i/>
          <w:color w:val="FF0000"/>
        </w:rPr>
      </w:pPr>
    </w:p>
    <w:p w:rsidR="007F29A4" w:rsidRPr="00B50545" w:rsidRDefault="007F29A4" w:rsidP="007F29A4">
      <w:pPr>
        <w:tabs>
          <w:tab w:val="left" w:pos="2880"/>
        </w:tabs>
        <w:rPr>
          <w:i/>
        </w:rPr>
      </w:pPr>
      <w:r w:rsidRPr="00B50545">
        <w:rPr>
          <w:i/>
        </w:rPr>
        <w:t>Showers</w:t>
      </w:r>
    </w:p>
    <w:p w:rsidR="007C4DCD" w:rsidRPr="00B50545" w:rsidRDefault="007C4DCD">
      <w:pPr>
        <w:tabs>
          <w:tab w:val="left" w:pos="2880"/>
        </w:tabs>
      </w:pPr>
      <w:r w:rsidRPr="00B50545">
        <w:t>105 CMR 451.123</w:t>
      </w:r>
      <w:r w:rsidRPr="00B50545">
        <w:tab/>
        <w:t>Maintenance: Wall paint peeling in shower # 1</w:t>
      </w:r>
    </w:p>
    <w:p w:rsidR="007F29A4" w:rsidRPr="00B50545" w:rsidRDefault="007F29A4" w:rsidP="007F29A4">
      <w:pPr>
        <w:tabs>
          <w:tab w:val="left" w:pos="2880"/>
        </w:tabs>
      </w:pPr>
    </w:p>
    <w:p w:rsidR="007F29A4" w:rsidRPr="00B50545" w:rsidRDefault="007F29A4" w:rsidP="007F29A4">
      <w:pPr>
        <w:tabs>
          <w:tab w:val="left" w:pos="2880"/>
        </w:tabs>
        <w:rPr>
          <w:i/>
        </w:rPr>
      </w:pPr>
      <w:r w:rsidRPr="00B50545">
        <w:rPr>
          <w:i/>
        </w:rPr>
        <w:t>Segregation</w:t>
      </w:r>
    </w:p>
    <w:p w:rsidR="007F29A4" w:rsidRPr="00B50545" w:rsidRDefault="002E2ED7" w:rsidP="002E2ED7">
      <w:pPr>
        <w:ind w:left="2160" w:firstLine="720"/>
      </w:pPr>
      <w:r w:rsidRPr="00B50545">
        <w:t xml:space="preserve">Unable to Inspect –Not </w:t>
      </w:r>
      <w:r w:rsidR="00F87E93">
        <w:t xml:space="preserve">in </w:t>
      </w:r>
      <w:r w:rsidRPr="00B50545">
        <w:t>Use</w:t>
      </w:r>
    </w:p>
    <w:p w:rsidR="007F29A4" w:rsidRPr="00B50545" w:rsidRDefault="007F29A4" w:rsidP="007F29A4">
      <w:pPr>
        <w:tabs>
          <w:tab w:val="left" w:pos="2880"/>
        </w:tabs>
      </w:pPr>
    </w:p>
    <w:p w:rsidR="007F29A4" w:rsidRPr="00B50545" w:rsidRDefault="007F29A4" w:rsidP="007F29A4">
      <w:pPr>
        <w:tabs>
          <w:tab w:val="left" w:pos="2880"/>
        </w:tabs>
        <w:rPr>
          <w:i/>
        </w:rPr>
      </w:pPr>
      <w:r w:rsidRPr="00B50545">
        <w:rPr>
          <w:i/>
        </w:rPr>
        <w:t>Chemical Area</w:t>
      </w:r>
    </w:p>
    <w:p w:rsidR="007F29A4" w:rsidRPr="00B50545" w:rsidRDefault="007F29A4" w:rsidP="007F29A4">
      <w:pPr>
        <w:tabs>
          <w:tab w:val="left" w:pos="2880"/>
        </w:tabs>
      </w:pPr>
      <w:r w:rsidRPr="00B50545">
        <w:tab/>
        <w:t>No Violations Noted</w:t>
      </w:r>
    </w:p>
    <w:p w:rsidR="007F29A4" w:rsidRPr="00B50545" w:rsidRDefault="007F29A4" w:rsidP="00055DCF">
      <w:pPr>
        <w:rPr>
          <w:color w:val="000000"/>
        </w:rPr>
      </w:pPr>
    </w:p>
    <w:p w:rsidR="002E2ED7" w:rsidRPr="00B50545" w:rsidRDefault="002E2ED7" w:rsidP="002E2ED7">
      <w:pPr>
        <w:tabs>
          <w:tab w:val="left" w:pos="2880"/>
        </w:tabs>
        <w:rPr>
          <w:b/>
          <w:u w:val="single"/>
        </w:rPr>
      </w:pPr>
      <w:proofErr w:type="spellStart"/>
      <w:r w:rsidRPr="00B50545">
        <w:rPr>
          <w:b/>
          <w:u w:val="single"/>
        </w:rPr>
        <w:t>Deignan</w:t>
      </w:r>
      <w:proofErr w:type="spellEnd"/>
      <w:r w:rsidRPr="00B50545">
        <w:rPr>
          <w:b/>
          <w:u w:val="single"/>
        </w:rPr>
        <w:t xml:space="preserve"> Building</w:t>
      </w:r>
    </w:p>
    <w:p w:rsidR="002E2ED7" w:rsidRPr="00B50545" w:rsidRDefault="002E2ED7" w:rsidP="002E2ED7">
      <w:pPr>
        <w:tabs>
          <w:tab w:val="left" w:pos="2880"/>
        </w:tabs>
        <w:rPr>
          <w:i/>
        </w:rPr>
      </w:pPr>
      <w:r w:rsidRPr="00B50545">
        <w:t>105 CMR 451.320*</w:t>
      </w:r>
      <w:r w:rsidRPr="00B50545">
        <w:tab/>
        <w:t>Cell Size: Inadequate floor space in all cells</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Control Booth</w:t>
      </w:r>
    </w:p>
    <w:p w:rsidR="002E2ED7" w:rsidRPr="00B50545" w:rsidRDefault="002E2ED7" w:rsidP="002E2ED7">
      <w:pPr>
        <w:tabs>
          <w:tab w:val="left" w:pos="2880"/>
        </w:tabs>
      </w:pPr>
      <w:r w:rsidRPr="00B50545">
        <w:tab/>
        <w:t>No Violations Noted</w:t>
      </w:r>
    </w:p>
    <w:p w:rsidR="002E2ED7" w:rsidRPr="00B50545" w:rsidRDefault="002E2ED7" w:rsidP="002E2ED7">
      <w:pPr>
        <w:tabs>
          <w:tab w:val="left" w:pos="2880"/>
        </w:tabs>
        <w:rPr>
          <w:i/>
        </w:rPr>
      </w:pPr>
      <w:r w:rsidRPr="00B50545">
        <w:rPr>
          <w:i/>
        </w:rPr>
        <w:lastRenderedPageBreak/>
        <w:t>Control Booth Bathroom</w:t>
      </w:r>
    </w:p>
    <w:p w:rsidR="002E2ED7" w:rsidRPr="00B50545" w:rsidRDefault="002E2ED7" w:rsidP="002E2ED7">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E360D6" w:rsidRDefault="00E360D6" w:rsidP="002E2ED7">
      <w:pPr>
        <w:tabs>
          <w:tab w:val="left" w:pos="2880"/>
        </w:tabs>
        <w:rPr>
          <w:b/>
        </w:rPr>
      </w:pPr>
    </w:p>
    <w:p w:rsidR="002E2ED7" w:rsidRPr="00B50545" w:rsidRDefault="002E2ED7" w:rsidP="002E2ED7">
      <w:pPr>
        <w:tabs>
          <w:tab w:val="left" w:pos="2880"/>
        </w:tabs>
        <w:rPr>
          <w:b/>
        </w:rPr>
      </w:pPr>
      <w:r w:rsidRPr="00B50545">
        <w:rPr>
          <w:b/>
        </w:rPr>
        <w:t>Upper West</w:t>
      </w:r>
    </w:p>
    <w:p w:rsidR="00E360D6" w:rsidRDefault="00E360D6" w:rsidP="002E2ED7">
      <w:pPr>
        <w:tabs>
          <w:tab w:val="left" w:pos="2880"/>
        </w:tabs>
        <w:rPr>
          <w:i/>
        </w:rPr>
      </w:pPr>
    </w:p>
    <w:p w:rsidR="002E2ED7" w:rsidRPr="00B50545" w:rsidRDefault="002E2ED7" w:rsidP="002E2ED7">
      <w:pPr>
        <w:tabs>
          <w:tab w:val="left" w:pos="2880"/>
        </w:tabs>
        <w:rPr>
          <w:i/>
        </w:rPr>
      </w:pPr>
      <w:r w:rsidRPr="00B50545">
        <w:rPr>
          <w:i/>
        </w:rPr>
        <w:t>Showers</w:t>
      </w:r>
    </w:p>
    <w:p w:rsidR="002E2ED7" w:rsidRPr="00B50545" w:rsidRDefault="002E2ED7" w:rsidP="002E2ED7">
      <w:pPr>
        <w:tabs>
          <w:tab w:val="left" w:pos="2880"/>
        </w:tabs>
      </w:pPr>
      <w:r w:rsidRPr="00B50545">
        <w:t>105 CMR 451.123*</w:t>
      </w:r>
      <w:r w:rsidRPr="00B50545">
        <w:tab/>
        <w:t>Maintenance: Floor tiles damaged outside of showers</w:t>
      </w:r>
    </w:p>
    <w:p w:rsidR="002E2ED7" w:rsidRPr="00B50545" w:rsidRDefault="002E2ED7" w:rsidP="002E2ED7">
      <w:pPr>
        <w:tabs>
          <w:tab w:val="left" w:pos="2880"/>
        </w:tabs>
        <w:rPr>
          <w:color w:val="FF0000"/>
        </w:rPr>
      </w:pPr>
    </w:p>
    <w:p w:rsidR="002E2ED7" w:rsidRPr="00B50545" w:rsidRDefault="002E2ED7" w:rsidP="002E2ED7">
      <w:pPr>
        <w:tabs>
          <w:tab w:val="left" w:pos="2880"/>
        </w:tabs>
        <w:rPr>
          <w:i/>
        </w:rPr>
      </w:pPr>
      <w:r w:rsidRPr="00B50545">
        <w:rPr>
          <w:i/>
        </w:rPr>
        <w:t>Cells</w:t>
      </w:r>
    </w:p>
    <w:p w:rsidR="002E2ED7" w:rsidRPr="00B50545" w:rsidRDefault="002E2ED7" w:rsidP="002E2ED7">
      <w:pPr>
        <w:tabs>
          <w:tab w:val="left" w:pos="2880"/>
        </w:tabs>
      </w:pPr>
      <w:r w:rsidRPr="00B50545">
        <w:t>105 CMR 451.353*</w:t>
      </w:r>
      <w:r w:rsidRPr="00B50545">
        <w:tab/>
        <w:t>Interior Maintenance: Floor tiles damaged in cell # 49</w:t>
      </w:r>
      <w:r w:rsidR="00E360D6">
        <w:t xml:space="preserve"> </w:t>
      </w:r>
      <w:r w:rsidRPr="00B50545">
        <w:t>and 64</w:t>
      </w:r>
    </w:p>
    <w:p w:rsidR="002E2ED7" w:rsidRPr="00B50545" w:rsidRDefault="00E360D6" w:rsidP="002E2ED7">
      <w:pPr>
        <w:tabs>
          <w:tab w:val="left" w:pos="2880"/>
        </w:tabs>
      </w:pPr>
      <w:r>
        <w:t>105 CMR 451.353*</w:t>
      </w:r>
      <w:r>
        <w:tab/>
      </w:r>
      <w:r w:rsidRPr="00B50545">
        <w:t>Interior Maintenance:</w:t>
      </w:r>
      <w:r>
        <w:t xml:space="preserve"> Light shield damaged in cell # 53</w:t>
      </w:r>
    </w:p>
    <w:p w:rsidR="00E360D6" w:rsidRDefault="00E360D6" w:rsidP="002E2ED7">
      <w:pPr>
        <w:tabs>
          <w:tab w:val="left" w:pos="2880"/>
        </w:tabs>
        <w:rPr>
          <w:i/>
        </w:rPr>
      </w:pPr>
    </w:p>
    <w:p w:rsidR="002E2ED7" w:rsidRPr="00B50545" w:rsidRDefault="002E2ED7" w:rsidP="002E2ED7">
      <w:pPr>
        <w:tabs>
          <w:tab w:val="left" w:pos="2880"/>
        </w:tabs>
        <w:rPr>
          <w:i/>
        </w:rPr>
      </w:pPr>
      <w:r w:rsidRPr="00B50545">
        <w:rPr>
          <w:i/>
        </w:rPr>
        <w:t>Slop Sink Room</w:t>
      </w:r>
    </w:p>
    <w:p w:rsidR="00E52F79" w:rsidRPr="00B50545" w:rsidRDefault="00E52F79" w:rsidP="00E52F79">
      <w:pPr>
        <w:tabs>
          <w:tab w:val="left" w:pos="2880"/>
        </w:tabs>
      </w:pPr>
      <w:r w:rsidRPr="00B50545">
        <w:t>105 CMR 451.353*</w:t>
      </w:r>
      <w:r w:rsidRPr="00B50545">
        <w:tab/>
        <w:t>Interior Maintenance: Wall dirty around slop sink</w:t>
      </w:r>
    </w:p>
    <w:p w:rsidR="002E2ED7" w:rsidRPr="00B50545" w:rsidRDefault="00E52F79" w:rsidP="002E2ED7">
      <w:pPr>
        <w:tabs>
          <w:tab w:val="left" w:pos="2880"/>
        </w:tabs>
      </w:pPr>
      <w:r w:rsidRPr="00B50545">
        <w:t>105 CMR 451.130</w:t>
      </w:r>
      <w:r w:rsidRPr="00B50545">
        <w:tab/>
        <w:t>Plumbing: Plumbing not maintained in good repair, slop sink continuously running</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 xml:space="preserve">Bathroom  </w:t>
      </w:r>
    </w:p>
    <w:p w:rsidR="002E2ED7" w:rsidRPr="00B50545" w:rsidRDefault="002E2ED7" w:rsidP="002E2ED7">
      <w:pPr>
        <w:tabs>
          <w:tab w:val="left" w:pos="2880"/>
        </w:tabs>
      </w:pPr>
      <w:r w:rsidRPr="00B50545">
        <w:t>105 CMR 451.123*</w:t>
      </w:r>
      <w:r w:rsidRPr="00B50545">
        <w:tab/>
        <w:t>Maintenance</w:t>
      </w:r>
      <w:r w:rsidR="00E360D6">
        <w:t>: Sink basin damaged at sink # 1 and 2</w:t>
      </w:r>
    </w:p>
    <w:p w:rsidR="002E2ED7" w:rsidRPr="00B50545" w:rsidRDefault="00E52F79" w:rsidP="002E2ED7">
      <w:pPr>
        <w:tabs>
          <w:tab w:val="left" w:pos="2880"/>
        </w:tabs>
      </w:pPr>
      <w:r w:rsidRPr="00B50545">
        <w:t>105 CMR 451.130</w:t>
      </w:r>
      <w:r w:rsidRPr="00B50545">
        <w:tab/>
        <w:t xml:space="preserve">Plumbing: Plumbing not maintained in good repair, faucet loose at </w:t>
      </w:r>
      <w:proofErr w:type="spellStart"/>
      <w:r w:rsidRPr="00B50545">
        <w:t>handwash</w:t>
      </w:r>
      <w:proofErr w:type="spellEnd"/>
      <w:r w:rsidRPr="00B50545">
        <w:t xml:space="preserve"> sink # 1</w:t>
      </w:r>
    </w:p>
    <w:p w:rsidR="00E52F79" w:rsidRPr="00B50545" w:rsidRDefault="00E52F79" w:rsidP="002E2ED7">
      <w:pPr>
        <w:tabs>
          <w:tab w:val="left" w:pos="2880"/>
        </w:tabs>
      </w:pPr>
    </w:p>
    <w:p w:rsidR="002E2ED7" w:rsidRPr="00B50545" w:rsidRDefault="002E2ED7" w:rsidP="002E2ED7">
      <w:pPr>
        <w:tabs>
          <w:tab w:val="left" w:pos="2880"/>
        </w:tabs>
        <w:rPr>
          <w:b/>
        </w:rPr>
      </w:pPr>
      <w:r w:rsidRPr="00B50545">
        <w:rPr>
          <w:b/>
        </w:rPr>
        <w:t>Lower West</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Showers</w:t>
      </w:r>
    </w:p>
    <w:p w:rsidR="002E2ED7" w:rsidRPr="00B50545" w:rsidRDefault="002E2ED7" w:rsidP="002E2ED7">
      <w:pPr>
        <w:tabs>
          <w:tab w:val="left" w:pos="2880"/>
        </w:tabs>
      </w:pPr>
      <w:r w:rsidRPr="00B50545">
        <w:tab/>
        <w:t>No Violations Noted</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Bathroom</w:t>
      </w:r>
    </w:p>
    <w:p w:rsidR="002E2ED7" w:rsidRPr="00B50545" w:rsidRDefault="002E2ED7" w:rsidP="002E2ED7">
      <w:pPr>
        <w:tabs>
          <w:tab w:val="left" w:pos="2880"/>
        </w:tabs>
      </w:pPr>
      <w:r w:rsidRPr="00B50545">
        <w:t>105 CMR 451.123*</w:t>
      </w:r>
      <w:r w:rsidRPr="00B50545">
        <w:tab/>
        <w:t>Maintenance: Floor paint peeling</w:t>
      </w:r>
    </w:p>
    <w:p w:rsidR="00E52F79" w:rsidRPr="00B50545" w:rsidRDefault="002E2ED7" w:rsidP="002E2ED7">
      <w:pPr>
        <w:tabs>
          <w:tab w:val="left" w:pos="2880"/>
        </w:tabs>
      </w:pPr>
      <w:r w:rsidRPr="00B50545">
        <w:t>105 CMR 451.123*</w:t>
      </w:r>
      <w:r w:rsidRPr="00B50545">
        <w:tab/>
        <w:t>Maintenance: Sink basin damaged at sink # 1</w:t>
      </w:r>
    </w:p>
    <w:p w:rsidR="00E52F79" w:rsidRPr="00B50545" w:rsidRDefault="00E52F79" w:rsidP="00E52F79">
      <w:pPr>
        <w:tabs>
          <w:tab w:val="left" w:pos="2880"/>
        </w:tabs>
        <w:ind w:left="2880" w:hanging="2880"/>
      </w:pPr>
      <w:r w:rsidRPr="00B50545">
        <w:t>105 CMR 451.130</w:t>
      </w:r>
      <w:r w:rsidRPr="00B50545">
        <w:tab/>
        <w:t xml:space="preserve">Plumbing: Plumbing not maintained in good repair, hot water faucet not working at </w:t>
      </w:r>
      <w:proofErr w:type="spellStart"/>
      <w:r w:rsidRPr="00B50545">
        <w:t>handwash</w:t>
      </w:r>
      <w:proofErr w:type="spellEnd"/>
      <w:r w:rsidRPr="00B50545">
        <w:t xml:space="preserve"> sink # 1</w:t>
      </w:r>
    </w:p>
    <w:p w:rsidR="002E2ED7" w:rsidRPr="00B50545" w:rsidRDefault="00E62CCA" w:rsidP="002E2ED7">
      <w:pPr>
        <w:tabs>
          <w:tab w:val="left" w:pos="2880"/>
        </w:tabs>
      </w:pPr>
      <w:r w:rsidRPr="00B50545">
        <w:t>105 CMR 451.123</w:t>
      </w:r>
      <w:r w:rsidRPr="00B50545">
        <w:tab/>
        <w:t>Maintenance: Ceiling vent dusty</w:t>
      </w:r>
    </w:p>
    <w:p w:rsidR="00E62CCA" w:rsidRPr="00B50545" w:rsidRDefault="00E62CCA" w:rsidP="002E2ED7">
      <w:pPr>
        <w:tabs>
          <w:tab w:val="left" w:pos="2880"/>
        </w:tabs>
      </w:pPr>
      <w:r w:rsidRPr="00B50545">
        <w:t>105 CMR 451.123</w:t>
      </w:r>
      <w:r w:rsidRPr="00B50545">
        <w:tab/>
        <w:t>Maintenance: Heater rusted</w:t>
      </w:r>
    </w:p>
    <w:p w:rsidR="00E62CCA" w:rsidRPr="00B50545" w:rsidRDefault="00E62CCA" w:rsidP="002E2ED7">
      <w:pPr>
        <w:tabs>
          <w:tab w:val="left" w:pos="2880"/>
        </w:tabs>
      </w:pPr>
    </w:p>
    <w:p w:rsidR="002E2ED7" w:rsidRPr="00B50545" w:rsidRDefault="002E2ED7" w:rsidP="002E2ED7">
      <w:pPr>
        <w:tabs>
          <w:tab w:val="left" w:pos="2880"/>
        </w:tabs>
        <w:rPr>
          <w:i/>
        </w:rPr>
      </w:pPr>
      <w:r w:rsidRPr="00B50545">
        <w:rPr>
          <w:i/>
        </w:rPr>
        <w:t>Cells</w:t>
      </w:r>
    </w:p>
    <w:p w:rsidR="002E2ED7" w:rsidRPr="00B50545" w:rsidRDefault="002E2ED7" w:rsidP="002E2ED7">
      <w:pPr>
        <w:tabs>
          <w:tab w:val="left" w:pos="2880"/>
        </w:tabs>
      </w:pPr>
      <w:r w:rsidRPr="00B50545">
        <w:t>105 CMR 451.353*</w:t>
      </w:r>
      <w:r w:rsidRPr="00B50545">
        <w:tab/>
        <w:t>Interior Maintenance: Light shield damaged in cell # 40</w:t>
      </w:r>
    </w:p>
    <w:p w:rsidR="002E2ED7" w:rsidRPr="00B50545" w:rsidRDefault="002E2ED7" w:rsidP="002E2ED7">
      <w:pPr>
        <w:tabs>
          <w:tab w:val="left" w:pos="2880"/>
        </w:tabs>
      </w:pPr>
      <w:r w:rsidRPr="00B50545">
        <w:t>105 CMR 451.353*</w:t>
      </w:r>
      <w:r w:rsidRPr="00B50545">
        <w:tab/>
        <w:t>Interior Maintenance: Wooden door damaged in cell # 41</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Common Area</w:t>
      </w:r>
    </w:p>
    <w:p w:rsidR="002E2ED7" w:rsidRPr="00B50545" w:rsidRDefault="002E2ED7" w:rsidP="002E2ED7">
      <w:pPr>
        <w:tabs>
          <w:tab w:val="left" w:pos="2880"/>
        </w:tabs>
      </w:pPr>
      <w:r w:rsidRPr="00B50545">
        <w:t>105 CMR 451.353*</w:t>
      </w:r>
      <w:r w:rsidRPr="00B50545">
        <w:tab/>
        <w:t>Interior Maintenance: Floor</w:t>
      </w:r>
      <w:r w:rsidR="00E360D6">
        <w:t xml:space="preserve"> tiles</w:t>
      </w:r>
      <w:r w:rsidRPr="00B50545">
        <w:t xml:space="preserve"> damaged in lower common area</w:t>
      </w:r>
    </w:p>
    <w:p w:rsidR="00E62CCA" w:rsidRPr="00B50545" w:rsidRDefault="00E62CCA" w:rsidP="00E62CCA">
      <w:pPr>
        <w:tabs>
          <w:tab w:val="left" w:pos="2880"/>
        </w:tabs>
        <w:rPr>
          <w:i/>
        </w:rPr>
      </w:pPr>
    </w:p>
    <w:p w:rsidR="00E62CCA" w:rsidRPr="00B50545" w:rsidRDefault="00E62CCA" w:rsidP="00E62CCA">
      <w:pPr>
        <w:tabs>
          <w:tab w:val="left" w:pos="2880"/>
        </w:tabs>
        <w:rPr>
          <w:color w:val="FF0000"/>
        </w:rPr>
      </w:pPr>
      <w:r w:rsidRPr="00B50545">
        <w:rPr>
          <w:i/>
        </w:rPr>
        <w:t xml:space="preserve">Interview Room  </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Dry Storage</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rPr>
          <w:color w:val="FF0000"/>
        </w:rPr>
      </w:pPr>
    </w:p>
    <w:p w:rsidR="00E62CCA" w:rsidRPr="00B50545" w:rsidRDefault="00E62CCA" w:rsidP="00E62CCA">
      <w:pPr>
        <w:tabs>
          <w:tab w:val="left" w:pos="2880"/>
        </w:tabs>
        <w:rPr>
          <w:i/>
        </w:rPr>
      </w:pPr>
      <w:r w:rsidRPr="00B50545">
        <w:rPr>
          <w:i/>
        </w:rPr>
        <w:t>Chemical Closet</w:t>
      </w:r>
    </w:p>
    <w:p w:rsidR="00E62CCA" w:rsidRPr="00B50545" w:rsidRDefault="00E62CCA" w:rsidP="00E62CCA">
      <w:pPr>
        <w:tabs>
          <w:tab w:val="left" w:pos="2880"/>
        </w:tabs>
      </w:pPr>
      <w:r w:rsidRPr="00B50545">
        <w:tab/>
        <w:t>No Violations Noted</w:t>
      </w:r>
    </w:p>
    <w:p w:rsidR="002E2ED7" w:rsidRPr="00B50545" w:rsidRDefault="002E2ED7" w:rsidP="002E2ED7">
      <w:pPr>
        <w:tabs>
          <w:tab w:val="left" w:pos="2880"/>
        </w:tabs>
      </w:pPr>
    </w:p>
    <w:p w:rsidR="002E2ED7" w:rsidRPr="00B50545" w:rsidRDefault="002E2ED7" w:rsidP="002E2ED7">
      <w:pPr>
        <w:tabs>
          <w:tab w:val="left" w:pos="2880"/>
        </w:tabs>
        <w:rPr>
          <w:b/>
        </w:rPr>
      </w:pPr>
      <w:r w:rsidRPr="00B50545">
        <w:rPr>
          <w:b/>
        </w:rPr>
        <w:t>Lower East</w:t>
      </w:r>
    </w:p>
    <w:p w:rsidR="002E2ED7" w:rsidRPr="00B50545" w:rsidRDefault="002E2ED7" w:rsidP="002E2ED7">
      <w:pPr>
        <w:tabs>
          <w:tab w:val="left" w:pos="2880"/>
        </w:tabs>
        <w:rPr>
          <w:color w:val="FF0000"/>
        </w:rPr>
      </w:pPr>
    </w:p>
    <w:p w:rsidR="002E2ED7" w:rsidRPr="00B50545" w:rsidRDefault="002E2ED7" w:rsidP="002E2ED7">
      <w:pPr>
        <w:tabs>
          <w:tab w:val="left" w:pos="2880"/>
        </w:tabs>
        <w:rPr>
          <w:i/>
        </w:rPr>
      </w:pPr>
      <w:r w:rsidRPr="00B50545">
        <w:rPr>
          <w:i/>
        </w:rPr>
        <w:t>Showers</w:t>
      </w:r>
    </w:p>
    <w:p w:rsidR="00E62CCA" w:rsidRPr="00B50545" w:rsidRDefault="00E62CCA">
      <w:pPr>
        <w:tabs>
          <w:tab w:val="left" w:pos="2880"/>
        </w:tabs>
      </w:pPr>
      <w:r w:rsidRPr="00B50545">
        <w:t>105 CMR 451.123</w:t>
      </w:r>
      <w:r w:rsidRPr="00B50545">
        <w:tab/>
        <w:t>Maintenance: Floor tiles damaged outside shower # 2</w:t>
      </w:r>
    </w:p>
    <w:p w:rsidR="002E2ED7" w:rsidRPr="00B50545" w:rsidRDefault="00E62CCA" w:rsidP="002E2ED7">
      <w:pPr>
        <w:tabs>
          <w:tab w:val="left" w:pos="2880"/>
        </w:tabs>
      </w:pPr>
      <w:r w:rsidRPr="00B50545">
        <w:t>105 CMR 451.130</w:t>
      </w:r>
      <w:r w:rsidRPr="00B50545">
        <w:tab/>
        <w:t>Plumbing: Plumbing not maintained in good repair, shower # 1 leaking</w:t>
      </w:r>
    </w:p>
    <w:p w:rsidR="002E2ED7" w:rsidRDefault="002E2ED7" w:rsidP="002E2ED7">
      <w:pPr>
        <w:tabs>
          <w:tab w:val="left" w:pos="2880"/>
        </w:tabs>
      </w:pPr>
    </w:p>
    <w:p w:rsidR="00E360D6" w:rsidRPr="00B50545" w:rsidRDefault="00E360D6" w:rsidP="002E2ED7">
      <w:pPr>
        <w:tabs>
          <w:tab w:val="left" w:pos="2880"/>
        </w:tabs>
      </w:pPr>
    </w:p>
    <w:p w:rsidR="002E2ED7" w:rsidRPr="00B50545" w:rsidRDefault="002E2ED7" w:rsidP="002E2ED7">
      <w:pPr>
        <w:tabs>
          <w:tab w:val="left" w:pos="2880"/>
        </w:tabs>
        <w:rPr>
          <w:i/>
        </w:rPr>
      </w:pPr>
      <w:r w:rsidRPr="00B50545">
        <w:rPr>
          <w:i/>
        </w:rPr>
        <w:lastRenderedPageBreak/>
        <w:t>Bathroom</w:t>
      </w:r>
    </w:p>
    <w:p w:rsidR="002E2ED7" w:rsidRPr="00B50545" w:rsidRDefault="00E62CCA" w:rsidP="002E2ED7">
      <w:pPr>
        <w:tabs>
          <w:tab w:val="left" w:pos="2880"/>
        </w:tabs>
      </w:pPr>
      <w:r w:rsidRPr="00B50545">
        <w:t>105 CMR 451.130</w:t>
      </w:r>
      <w:r w:rsidRPr="00B50545">
        <w:tab/>
        <w:t xml:space="preserve">Plumbing: Plumbing not maintained in good repair, </w:t>
      </w:r>
      <w:proofErr w:type="spellStart"/>
      <w:r w:rsidRPr="00B50545">
        <w:t>handwash</w:t>
      </w:r>
      <w:proofErr w:type="spellEnd"/>
      <w:r w:rsidRPr="00B50545">
        <w:t xml:space="preserve"> sink # 4 leaking</w:t>
      </w:r>
    </w:p>
    <w:p w:rsidR="002E2ED7" w:rsidRPr="00B50545" w:rsidRDefault="002E2ED7" w:rsidP="002E2ED7">
      <w:pPr>
        <w:tabs>
          <w:tab w:val="left" w:pos="2880"/>
        </w:tabs>
        <w:rPr>
          <w:color w:val="FF0000"/>
        </w:rPr>
      </w:pPr>
    </w:p>
    <w:p w:rsidR="002E2ED7" w:rsidRPr="00B50545" w:rsidRDefault="002E2ED7" w:rsidP="002E2ED7">
      <w:pPr>
        <w:tabs>
          <w:tab w:val="left" w:pos="2880"/>
        </w:tabs>
        <w:rPr>
          <w:i/>
        </w:rPr>
      </w:pPr>
      <w:r w:rsidRPr="00B50545">
        <w:rPr>
          <w:i/>
        </w:rPr>
        <w:t>Cells</w:t>
      </w:r>
    </w:p>
    <w:p w:rsidR="002E2ED7" w:rsidRPr="00B50545" w:rsidRDefault="002E2ED7" w:rsidP="002E2ED7">
      <w:pPr>
        <w:tabs>
          <w:tab w:val="left" w:pos="2880"/>
        </w:tabs>
        <w:rPr>
          <w:color w:val="FF0000"/>
        </w:rPr>
      </w:pPr>
      <w:r w:rsidRPr="00B50545">
        <w:t>105 CMR 451.353*</w:t>
      </w:r>
      <w:r w:rsidRPr="00B50545">
        <w:tab/>
        <w:t>Interior Maintenance: Floor damaged in cell # 2</w:t>
      </w:r>
    </w:p>
    <w:p w:rsidR="002E2ED7" w:rsidRPr="00B50545" w:rsidRDefault="002E2ED7" w:rsidP="002E2ED7">
      <w:pPr>
        <w:tabs>
          <w:tab w:val="left" w:pos="2880"/>
        </w:tabs>
      </w:pPr>
      <w:r w:rsidRPr="00B50545">
        <w:t>105 CMR 451.353*</w:t>
      </w:r>
      <w:r w:rsidRPr="00B50545">
        <w:tab/>
        <w:t>Interior Maintenance: Light shield damaged in cell # 16</w:t>
      </w:r>
    </w:p>
    <w:p w:rsidR="002E2ED7" w:rsidRPr="00B50545" w:rsidRDefault="00E62CCA" w:rsidP="002E2ED7">
      <w:pPr>
        <w:tabs>
          <w:tab w:val="left" w:pos="2880"/>
        </w:tabs>
      </w:pPr>
      <w:r w:rsidRPr="00B50545">
        <w:t>105 CMR 451.353                      Interior Maintenance: Light shield missing in cell # 7</w:t>
      </w:r>
    </w:p>
    <w:p w:rsidR="00BC4A38" w:rsidRDefault="00BC4A38" w:rsidP="002E2ED7">
      <w:pPr>
        <w:tabs>
          <w:tab w:val="left" w:pos="2880"/>
        </w:tabs>
        <w:rPr>
          <w:i/>
        </w:rPr>
      </w:pPr>
    </w:p>
    <w:p w:rsidR="002E2ED7" w:rsidRPr="00B50545" w:rsidRDefault="002E2ED7" w:rsidP="002E2ED7">
      <w:pPr>
        <w:tabs>
          <w:tab w:val="left" w:pos="2880"/>
        </w:tabs>
        <w:rPr>
          <w:i/>
          <w:color w:val="FF0000"/>
        </w:rPr>
      </w:pPr>
      <w:r w:rsidRPr="00B50545">
        <w:rPr>
          <w:i/>
        </w:rPr>
        <w:t>Slop Sink Room</w:t>
      </w:r>
    </w:p>
    <w:p w:rsidR="002E2ED7" w:rsidRPr="00B50545" w:rsidRDefault="002E2ED7" w:rsidP="002E2ED7">
      <w:pPr>
        <w:tabs>
          <w:tab w:val="left" w:pos="2880"/>
        </w:tabs>
      </w:pPr>
      <w:r w:rsidRPr="00B50545">
        <w:t>105 CMR 451.353*</w:t>
      </w:r>
      <w:r w:rsidRPr="00B50545">
        <w:tab/>
        <w:t>Interior Maintenance: Walls around slop sink dirty</w:t>
      </w:r>
    </w:p>
    <w:p w:rsidR="002E2ED7" w:rsidRPr="00B50545" w:rsidRDefault="002E2ED7" w:rsidP="002E2ED7">
      <w:pPr>
        <w:tabs>
          <w:tab w:val="left" w:pos="2880"/>
        </w:tabs>
      </w:pPr>
      <w:r w:rsidRPr="00B50545">
        <w:t>105 CMR 451.353*</w:t>
      </w:r>
      <w:r w:rsidRPr="00B50545">
        <w:tab/>
        <w:t>Interior Maintenance: Wall paint around slop sink damaged</w:t>
      </w:r>
    </w:p>
    <w:p w:rsidR="002E2ED7" w:rsidRPr="00B50545" w:rsidRDefault="00E62CCA" w:rsidP="002E2ED7">
      <w:pPr>
        <w:tabs>
          <w:tab w:val="left" w:pos="2880"/>
        </w:tabs>
      </w:pPr>
      <w:r w:rsidRPr="00B50545">
        <w:t>105 CMR 451.130</w:t>
      </w:r>
      <w:r w:rsidRPr="00B50545">
        <w:tab/>
        <w:t>Plumbing: Plumbing not maintained in good repair, slop sink faucet leaking</w:t>
      </w:r>
    </w:p>
    <w:p w:rsidR="00E62CCA" w:rsidRPr="00B50545" w:rsidRDefault="00E62CCA" w:rsidP="002E2ED7">
      <w:pPr>
        <w:tabs>
          <w:tab w:val="left" w:pos="2880"/>
        </w:tabs>
      </w:pPr>
    </w:p>
    <w:p w:rsidR="002E2ED7" w:rsidRPr="00B50545" w:rsidRDefault="002E2ED7" w:rsidP="002E2ED7">
      <w:pPr>
        <w:tabs>
          <w:tab w:val="left" w:pos="2880"/>
        </w:tabs>
        <w:rPr>
          <w:b/>
        </w:rPr>
      </w:pPr>
      <w:r w:rsidRPr="000676BA">
        <w:rPr>
          <w:b/>
        </w:rPr>
        <w:t>Upper East</w:t>
      </w:r>
    </w:p>
    <w:p w:rsidR="002E2ED7" w:rsidRPr="00B50545" w:rsidRDefault="002E2ED7" w:rsidP="002E2ED7">
      <w:pPr>
        <w:tabs>
          <w:tab w:val="left" w:pos="2880"/>
        </w:tabs>
        <w:rPr>
          <w:color w:val="FF0000"/>
        </w:rPr>
      </w:pPr>
    </w:p>
    <w:p w:rsidR="002E2ED7" w:rsidRPr="00B50545" w:rsidRDefault="002E2ED7" w:rsidP="002E2ED7">
      <w:pPr>
        <w:tabs>
          <w:tab w:val="left" w:pos="2880"/>
        </w:tabs>
        <w:rPr>
          <w:i/>
        </w:rPr>
      </w:pPr>
      <w:r w:rsidRPr="00B50545">
        <w:rPr>
          <w:i/>
        </w:rPr>
        <w:t>Slop Sink Room</w:t>
      </w:r>
    </w:p>
    <w:p w:rsidR="002E2ED7" w:rsidRPr="00B50545" w:rsidRDefault="002E2ED7" w:rsidP="002E2ED7">
      <w:pPr>
        <w:tabs>
          <w:tab w:val="left" w:pos="2880"/>
        </w:tabs>
        <w:rPr>
          <w:color w:val="FF0000"/>
        </w:rPr>
      </w:pPr>
      <w:r w:rsidRPr="00B50545">
        <w:t>105 CMR 451.353</w:t>
      </w:r>
      <w:r w:rsidRPr="00B50545">
        <w:tab/>
        <w:t xml:space="preserve">Interior Maintenance: Light shield </w:t>
      </w:r>
      <w:r w:rsidR="00E62CCA" w:rsidRPr="00B50545">
        <w:t>missing</w:t>
      </w:r>
    </w:p>
    <w:p w:rsidR="002E2ED7" w:rsidRPr="00B50545" w:rsidRDefault="002E2ED7" w:rsidP="002E2ED7">
      <w:pPr>
        <w:tabs>
          <w:tab w:val="left" w:pos="2880"/>
        </w:tabs>
        <w:rPr>
          <w:color w:val="FF0000"/>
        </w:rPr>
      </w:pPr>
      <w:r w:rsidRPr="00B50545">
        <w:t>105 CMR 451.353</w:t>
      </w:r>
      <w:r w:rsidR="00E62CCA" w:rsidRPr="00B50545">
        <w:t>*</w:t>
      </w:r>
      <w:r w:rsidRPr="00B50545">
        <w:tab/>
        <w:t xml:space="preserve">Interior Maintenance: Wall paint damaged </w:t>
      </w:r>
    </w:p>
    <w:p w:rsidR="002E2ED7" w:rsidRPr="00B50545" w:rsidRDefault="002E2ED7" w:rsidP="002E2ED7">
      <w:pPr>
        <w:tabs>
          <w:tab w:val="left" w:pos="2880"/>
        </w:tabs>
      </w:pPr>
      <w:r w:rsidRPr="00B50545">
        <w:t>105 CMR 451.353</w:t>
      </w:r>
      <w:r w:rsidR="00E62CCA" w:rsidRPr="00B50545">
        <w:t>*</w:t>
      </w:r>
      <w:r w:rsidRPr="00B50545">
        <w:tab/>
        <w:t>Interior Maintenance: Ceiling vent dusty</w:t>
      </w:r>
    </w:p>
    <w:p w:rsidR="002E2ED7" w:rsidRPr="00B50545" w:rsidRDefault="002E2ED7" w:rsidP="002E2ED7">
      <w:pPr>
        <w:tabs>
          <w:tab w:val="left" w:pos="2880"/>
        </w:tabs>
      </w:pPr>
      <w:r w:rsidRPr="00B50545">
        <w:t>105 CMR 451.130</w:t>
      </w:r>
      <w:r w:rsidR="00E62CCA" w:rsidRPr="00B50545">
        <w:t>*</w:t>
      </w:r>
      <w:r w:rsidRPr="00B50545">
        <w:tab/>
      </w:r>
      <w:proofErr w:type="gramStart"/>
      <w:r w:rsidRPr="00B50545">
        <w:t>Plumbing</w:t>
      </w:r>
      <w:proofErr w:type="gramEnd"/>
      <w:r w:rsidRPr="00B50545">
        <w:t>: Plumbing not maintained in good repair, drain cover missing on slop sink</w:t>
      </w:r>
    </w:p>
    <w:p w:rsidR="002E2ED7" w:rsidRPr="00B50545" w:rsidRDefault="002E2ED7" w:rsidP="002E2ED7">
      <w:pPr>
        <w:tabs>
          <w:tab w:val="left" w:pos="2880"/>
        </w:tabs>
      </w:pPr>
    </w:p>
    <w:p w:rsidR="002E2ED7" w:rsidRPr="00B50545" w:rsidRDefault="002E2ED7" w:rsidP="002E2ED7">
      <w:pPr>
        <w:tabs>
          <w:tab w:val="left" w:pos="2880"/>
        </w:tabs>
        <w:rPr>
          <w:i/>
        </w:rPr>
      </w:pPr>
      <w:r w:rsidRPr="00B50545">
        <w:rPr>
          <w:i/>
        </w:rPr>
        <w:t>Cells</w:t>
      </w:r>
    </w:p>
    <w:p w:rsidR="002E2ED7" w:rsidRPr="00B50545" w:rsidRDefault="002E2ED7" w:rsidP="002E2ED7">
      <w:pPr>
        <w:tabs>
          <w:tab w:val="left" w:pos="2880"/>
        </w:tabs>
      </w:pPr>
      <w:r w:rsidRPr="00B50545">
        <w:t>105 CMR 451.353</w:t>
      </w:r>
      <w:r w:rsidR="00E62CCA" w:rsidRPr="00B50545">
        <w:t>*</w:t>
      </w:r>
      <w:r w:rsidRPr="00B50545">
        <w:tab/>
        <w:t>Interior Maintenance: Wooden door damaged in cell # 32</w:t>
      </w:r>
    </w:p>
    <w:p w:rsidR="00E62CCA" w:rsidRPr="00B50545" w:rsidRDefault="00E62CCA" w:rsidP="002E2ED7">
      <w:pPr>
        <w:tabs>
          <w:tab w:val="left" w:pos="2880"/>
        </w:tabs>
        <w:rPr>
          <w:i/>
        </w:rPr>
      </w:pPr>
    </w:p>
    <w:p w:rsidR="002E2ED7" w:rsidRPr="00B50545" w:rsidRDefault="002E2ED7" w:rsidP="002E2ED7">
      <w:pPr>
        <w:tabs>
          <w:tab w:val="left" w:pos="2880"/>
        </w:tabs>
        <w:rPr>
          <w:i/>
        </w:rPr>
      </w:pPr>
      <w:r w:rsidRPr="00B50545">
        <w:rPr>
          <w:i/>
        </w:rPr>
        <w:t>Showers</w:t>
      </w:r>
    </w:p>
    <w:p w:rsidR="002E2ED7" w:rsidRPr="00B50545" w:rsidRDefault="002E2ED7" w:rsidP="002E2ED7">
      <w:pPr>
        <w:tabs>
          <w:tab w:val="left" w:pos="2880"/>
        </w:tabs>
      </w:pPr>
      <w:r w:rsidRPr="00B50545">
        <w:t>105 CMR 451.123*</w:t>
      </w:r>
      <w:r w:rsidRPr="00B50545">
        <w:tab/>
        <w:t xml:space="preserve">Maintenance: </w:t>
      </w:r>
      <w:r w:rsidR="00EE7AA7">
        <w:t>A</w:t>
      </w:r>
      <w:r w:rsidRPr="00B50545">
        <w:t>ccess panel</w:t>
      </w:r>
      <w:r w:rsidR="00EE7AA7">
        <w:t xml:space="preserve"> rusted</w:t>
      </w:r>
      <w:r w:rsidRPr="00B50545">
        <w:t xml:space="preserve"> in shower # 2  </w:t>
      </w:r>
    </w:p>
    <w:p w:rsidR="002E2ED7" w:rsidRPr="00B50545" w:rsidRDefault="002E2ED7" w:rsidP="002E2ED7">
      <w:pPr>
        <w:tabs>
          <w:tab w:val="left" w:pos="2880"/>
        </w:tabs>
        <w:rPr>
          <w:color w:val="FF0000"/>
        </w:rPr>
      </w:pPr>
    </w:p>
    <w:p w:rsidR="002E2ED7" w:rsidRPr="00B50545" w:rsidRDefault="002E2ED7" w:rsidP="002E2ED7">
      <w:pPr>
        <w:tabs>
          <w:tab w:val="left" w:pos="2880"/>
        </w:tabs>
        <w:rPr>
          <w:i/>
        </w:rPr>
      </w:pPr>
      <w:r w:rsidRPr="00B50545">
        <w:rPr>
          <w:i/>
        </w:rPr>
        <w:t>Bathroom</w:t>
      </w:r>
    </w:p>
    <w:p w:rsidR="002E2ED7" w:rsidRPr="00B50545" w:rsidRDefault="00E62CCA" w:rsidP="002E2ED7">
      <w:pPr>
        <w:tabs>
          <w:tab w:val="left" w:pos="2880"/>
        </w:tabs>
      </w:pPr>
      <w:r w:rsidRPr="00B50545">
        <w:t>105 CMR 451.123</w:t>
      </w:r>
      <w:r w:rsidR="002E2ED7" w:rsidRPr="00B50545">
        <w:tab/>
        <w:t xml:space="preserve">Maintenance: </w:t>
      </w:r>
      <w:r w:rsidRPr="00B50545">
        <w:t>Unfinished wood on ceiling above toilet # 2</w:t>
      </w:r>
      <w:r w:rsidR="002E2ED7" w:rsidRPr="00B50545">
        <w:t xml:space="preserve">  </w:t>
      </w:r>
    </w:p>
    <w:p w:rsidR="002E2ED7" w:rsidRPr="00B50545" w:rsidRDefault="002E2ED7" w:rsidP="002E2ED7">
      <w:pPr>
        <w:tabs>
          <w:tab w:val="left" w:pos="2880"/>
        </w:tabs>
      </w:pPr>
    </w:p>
    <w:p w:rsidR="00E62CCA" w:rsidRPr="00B50545" w:rsidRDefault="00E62CCA" w:rsidP="00E62CCA">
      <w:pPr>
        <w:tabs>
          <w:tab w:val="left" w:pos="2880"/>
        </w:tabs>
        <w:rPr>
          <w:b/>
          <w:u w:val="single"/>
        </w:rPr>
      </w:pPr>
      <w:r w:rsidRPr="00B50545">
        <w:rPr>
          <w:b/>
          <w:u w:val="single"/>
        </w:rPr>
        <w:t>Mini 5 Building</w:t>
      </w:r>
    </w:p>
    <w:p w:rsidR="00E62CCA" w:rsidRPr="00B50545" w:rsidRDefault="00E62CCA" w:rsidP="00E62CCA">
      <w:pPr>
        <w:tabs>
          <w:tab w:val="left" w:pos="2880"/>
        </w:tabs>
        <w:rPr>
          <w:color w:val="FF0000"/>
        </w:rPr>
      </w:pPr>
      <w:r w:rsidRPr="00B50545">
        <w:t>105 CMR 451.320*</w:t>
      </w:r>
      <w:r w:rsidRPr="00B50545">
        <w:tab/>
        <w:t>Cell Size: Inadequate floor space in all cells</w:t>
      </w:r>
    </w:p>
    <w:p w:rsidR="00E62CCA" w:rsidRPr="00B50545" w:rsidRDefault="00E62CCA" w:rsidP="00E62CCA">
      <w:pPr>
        <w:tabs>
          <w:tab w:val="left" w:pos="2880"/>
        </w:tabs>
      </w:pPr>
    </w:p>
    <w:p w:rsidR="00E62CCA" w:rsidRPr="00B50545" w:rsidRDefault="00E62CCA" w:rsidP="00E62CCA">
      <w:pPr>
        <w:tabs>
          <w:tab w:val="left" w:pos="2880"/>
        </w:tabs>
      </w:pPr>
      <w:r w:rsidRPr="00B50545">
        <w:rPr>
          <w:i/>
        </w:rPr>
        <w:t>Booth</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Booth Bathroom</w:t>
      </w:r>
    </w:p>
    <w:p w:rsidR="00E62CCA" w:rsidRPr="00B50545" w:rsidRDefault="00E62CCA" w:rsidP="00526D6E">
      <w:pPr>
        <w:ind w:left="2160" w:firstLine="720"/>
      </w:pPr>
      <w:r w:rsidRPr="00B50545">
        <w:t>Unable to Inspect – In Use</w:t>
      </w:r>
    </w:p>
    <w:p w:rsidR="00E62CCA" w:rsidRPr="00B50545" w:rsidRDefault="00E62CCA" w:rsidP="00E62CCA">
      <w:pPr>
        <w:tabs>
          <w:tab w:val="left" w:pos="2880"/>
        </w:tabs>
      </w:pPr>
    </w:p>
    <w:p w:rsidR="00E62CCA" w:rsidRPr="00B50545" w:rsidRDefault="00E62CCA" w:rsidP="00E62CCA">
      <w:pPr>
        <w:tabs>
          <w:tab w:val="left" w:pos="2880"/>
        </w:tabs>
        <w:rPr>
          <w:b/>
        </w:rPr>
      </w:pPr>
      <w:r w:rsidRPr="00B50545">
        <w:rPr>
          <w:b/>
        </w:rPr>
        <w:t>Corridor 2 (Right Side)</w:t>
      </w:r>
    </w:p>
    <w:p w:rsidR="00E62CCA" w:rsidRPr="00B50545" w:rsidRDefault="00E62CCA" w:rsidP="00E62CCA">
      <w:pPr>
        <w:tabs>
          <w:tab w:val="left" w:pos="2880"/>
        </w:tabs>
        <w:rPr>
          <w:i/>
          <w:color w:val="FF0000"/>
        </w:rPr>
      </w:pPr>
    </w:p>
    <w:p w:rsidR="00E62CCA" w:rsidRPr="00B50545" w:rsidRDefault="00E62CCA" w:rsidP="00E62CCA">
      <w:pPr>
        <w:tabs>
          <w:tab w:val="left" w:pos="2880"/>
        </w:tabs>
        <w:rPr>
          <w:i/>
        </w:rPr>
      </w:pPr>
      <w:r w:rsidRPr="00B50545">
        <w:rPr>
          <w:i/>
        </w:rPr>
        <w:t>TV Room</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rPr>
          <w:color w:val="FF0000"/>
        </w:rPr>
      </w:pPr>
    </w:p>
    <w:p w:rsidR="00E62CCA" w:rsidRPr="00B50545" w:rsidRDefault="00E62CCA" w:rsidP="00E62CCA">
      <w:pPr>
        <w:tabs>
          <w:tab w:val="left" w:pos="2880"/>
        </w:tabs>
        <w:rPr>
          <w:i/>
        </w:rPr>
      </w:pPr>
      <w:r w:rsidRPr="00B50545">
        <w:rPr>
          <w:i/>
        </w:rPr>
        <w:t>Showers</w:t>
      </w:r>
    </w:p>
    <w:p w:rsidR="00E62CCA" w:rsidRPr="00B50545" w:rsidRDefault="00E62CCA" w:rsidP="00E62CCA">
      <w:pPr>
        <w:tabs>
          <w:tab w:val="left" w:pos="2880"/>
        </w:tabs>
      </w:pPr>
      <w:r w:rsidRPr="00B50545">
        <w:t>105 CMR 451.123*</w:t>
      </w:r>
      <w:r w:rsidRPr="00B50545">
        <w:tab/>
        <w:t>Maintenance: Ceiling paint peeling in shower # 1</w:t>
      </w:r>
    </w:p>
    <w:p w:rsidR="00E62CCA" w:rsidRPr="00B50545" w:rsidRDefault="00E62CCA" w:rsidP="00E62CCA">
      <w:pPr>
        <w:tabs>
          <w:tab w:val="left" w:pos="2880"/>
        </w:tabs>
      </w:pPr>
      <w:r w:rsidRPr="00B50545">
        <w:t>105 CMR 451.123*</w:t>
      </w:r>
      <w:r w:rsidRPr="00B50545">
        <w:tab/>
        <w:t>Maintenance: Light shield missing in shower # 1</w:t>
      </w:r>
    </w:p>
    <w:p w:rsidR="00E62CCA" w:rsidRPr="00B50545" w:rsidRDefault="00E62CCA">
      <w:pPr>
        <w:tabs>
          <w:tab w:val="left" w:pos="2880"/>
        </w:tabs>
      </w:pPr>
      <w:r w:rsidRPr="00B50545">
        <w:t>105 CMR 451.123</w:t>
      </w:r>
      <w:r w:rsidRPr="00B50545">
        <w:tab/>
        <w:t>Maintenance: Shower stall # 2 dirty</w:t>
      </w:r>
    </w:p>
    <w:p w:rsidR="00E62CCA" w:rsidRPr="00B50545" w:rsidRDefault="00E62CCA" w:rsidP="00E62CCA">
      <w:pPr>
        <w:tabs>
          <w:tab w:val="left" w:pos="2880"/>
        </w:tabs>
        <w:rPr>
          <w:color w:val="FF0000"/>
        </w:rPr>
      </w:pPr>
    </w:p>
    <w:p w:rsidR="00E62CCA" w:rsidRPr="00B50545" w:rsidRDefault="00E62CCA" w:rsidP="00E62CCA">
      <w:pPr>
        <w:tabs>
          <w:tab w:val="left" w:pos="2880"/>
        </w:tabs>
        <w:rPr>
          <w:i/>
        </w:rPr>
      </w:pPr>
      <w:r w:rsidRPr="00B50545">
        <w:rPr>
          <w:i/>
        </w:rPr>
        <w:t>Cells</w:t>
      </w:r>
    </w:p>
    <w:p w:rsidR="001619E0" w:rsidRPr="00B50545" w:rsidRDefault="001619E0" w:rsidP="001619E0">
      <w:pPr>
        <w:ind w:left="2880" w:hanging="2880"/>
        <w:rPr>
          <w:i/>
        </w:rPr>
      </w:pPr>
      <w:r w:rsidRPr="00B50545">
        <w:t>105 CMR 451.353*</w:t>
      </w:r>
      <w:r w:rsidRPr="00B50545">
        <w:tab/>
        <w:t>Interior Maintenance: Wall paint damaged in cell # 10</w:t>
      </w:r>
    </w:p>
    <w:p w:rsidR="001619E0" w:rsidRPr="00B50545" w:rsidRDefault="001619E0">
      <w:pPr>
        <w:tabs>
          <w:tab w:val="left" w:pos="2880"/>
        </w:tabs>
      </w:pPr>
      <w:r w:rsidRPr="00B50545">
        <w:t>105 CMR 451.350</w:t>
      </w:r>
      <w:r w:rsidRPr="00B50545">
        <w:tab/>
        <w:t>Structural Maintenan</w:t>
      </w:r>
      <w:r w:rsidR="000676BA">
        <w:t>ce: Wall damaged above top bunk in cell # 9</w:t>
      </w:r>
    </w:p>
    <w:p w:rsidR="001619E0" w:rsidRPr="00B50545" w:rsidRDefault="000676BA" w:rsidP="00E62CCA">
      <w:pPr>
        <w:tabs>
          <w:tab w:val="left" w:pos="2880"/>
        </w:tabs>
      </w:pPr>
      <w:r w:rsidRPr="00B50545">
        <w:t>105 CMR 451.350</w:t>
      </w:r>
      <w:r w:rsidRPr="00B50545">
        <w:tab/>
        <w:t>Structural Maintenance: Wall damaged</w:t>
      </w:r>
      <w:r>
        <w:t xml:space="preserve"> by toilet in cell # 9</w:t>
      </w:r>
    </w:p>
    <w:p w:rsidR="000676BA" w:rsidRDefault="000676BA" w:rsidP="00E62CCA">
      <w:pPr>
        <w:tabs>
          <w:tab w:val="left" w:pos="2880"/>
        </w:tabs>
        <w:rPr>
          <w:b/>
        </w:rPr>
      </w:pPr>
    </w:p>
    <w:p w:rsidR="00F87E93" w:rsidRDefault="00F87E93" w:rsidP="00E62CCA">
      <w:pPr>
        <w:tabs>
          <w:tab w:val="left" w:pos="2880"/>
        </w:tabs>
        <w:rPr>
          <w:b/>
        </w:rPr>
      </w:pPr>
    </w:p>
    <w:p w:rsidR="00F87E93" w:rsidRDefault="00F87E93" w:rsidP="00E62CCA">
      <w:pPr>
        <w:tabs>
          <w:tab w:val="left" w:pos="2880"/>
        </w:tabs>
        <w:rPr>
          <w:b/>
        </w:rPr>
      </w:pPr>
    </w:p>
    <w:p w:rsidR="00E62CCA" w:rsidRPr="00B50545" w:rsidRDefault="00E62CCA" w:rsidP="00E62CCA">
      <w:pPr>
        <w:tabs>
          <w:tab w:val="left" w:pos="2880"/>
        </w:tabs>
        <w:rPr>
          <w:b/>
        </w:rPr>
      </w:pPr>
      <w:r w:rsidRPr="00B50545">
        <w:rPr>
          <w:b/>
        </w:rPr>
        <w:lastRenderedPageBreak/>
        <w:t>Middle Corridor</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Chow Area</w:t>
      </w:r>
    </w:p>
    <w:p w:rsidR="001619E0" w:rsidRPr="004C05A2" w:rsidRDefault="001619E0" w:rsidP="001619E0">
      <w:pPr>
        <w:tabs>
          <w:tab w:val="left" w:pos="2880"/>
        </w:tabs>
      </w:pPr>
      <w:r w:rsidRPr="00B50545">
        <w:tab/>
        <w:t>No Violations Noted</w:t>
      </w:r>
    </w:p>
    <w:p w:rsidR="00E62CCA" w:rsidRDefault="00E62CCA" w:rsidP="00E62CCA">
      <w:pPr>
        <w:tabs>
          <w:tab w:val="left" w:pos="2880"/>
        </w:tabs>
      </w:pPr>
    </w:p>
    <w:p w:rsidR="00E62CCA" w:rsidRPr="00DE24BA" w:rsidRDefault="00E62CCA" w:rsidP="00E62CCA">
      <w:pPr>
        <w:tabs>
          <w:tab w:val="left" w:pos="2880"/>
        </w:tabs>
        <w:rPr>
          <w:i/>
          <w:color w:val="FF0000"/>
        </w:rPr>
      </w:pPr>
      <w:r w:rsidRPr="000676BA">
        <w:rPr>
          <w:i/>
        </w:rPr>
        <w:t>Weight Room</w:t>
      </w:r>
      <w:r w:rsidRPr="00DE24BA">
        <w:rPr>
          <w:i/>
        </w:rPr>
        <w:t xml:space="preserve"> </w:t>
      </w:r>
    </w:p>
    <w:p w:rsidR="001619E0" w:rsidRPr="00B50545" w:rsidRDefault="001619E0" w:rsidP="001619E0">
      <w:pPr>
        <w:ind w:left="2880" w:hanging="2880"/>
        <w:rPr>
          <w:i/>
        </w:rPr>
      </w:pPr>
      <w:r w:rsidRPr="00B50545">
        <w:t>105 CMR 451.353</w:t>
      </w:r>
      <w:r w:rsidRPr="00B50545">
        <w:tab/>
        <w:t>Interior Maintenance: Wall paint damaged</w:t>
      </w:r>
    </w:p>
    <w:p w:rsidR="001619E0" w:rsidRPr="00B50545" w:rsidRDefault="001619E0" w:rsidP="001619E0">
      <w:pPr>
        <w:ind w:left="2880" w:hanging="2880"/>
        <w:rPr>
          <w:i/>
        </w:rPr>
      </w:pPr>
      <w:r w:rsidRPr="00B50545">
        <w:t>105 CMR 451.353</w:t>
      </w:r>
      <w:r w:rsidRPr="00B50545">
        <w:tab/>
        <w:t>Interior Maintenance: Floor paint damaged</w:t>
      </w:r>
    </w:p>
    <w:p w:rsidR="001619E0" w:rsidRPr="00B50545" w:rsidRDefault="001619E0" w:rsidP="001619E0">
      <w:pPr>
        <w:tabs>
          <w:tab w:val="left" w:pos="2880"/>
        </w:tabs>
        <w:rPr>
          <w:color w:val="FF0000"/>
        </w:rPr>
      </w:pPr>
      <w:r w:rsidRPr="00B50545">
        <w:t>105 CMR 451.353</w:t>
      </w:r>
      <w:r w:rsidRPr="00B50545">
        <w:tab/>
        <w:t>Interior Maintenance: Gym equipment padding damaged</w:t>
      </w:r>
    </w:p>
    <w:p w:rsidR="000676BA" w:rsidRDefault="000676BA" w:rsidP="00E62CCA">
      <w:pPr>
        <w:tabs>
          <w:tab w:val="left" w:pos="2880"/>
        </w:tabs>
        <w:rPr>
          <w:i/>
        </w:rPr>
      </w:pPr>
    </w:p>
    <w:p w:rsidR="00E62CCA" w:rsidRPr="00B50545" w:rsidRDefault="00E62CCA" w:rsidP="00E62CCA">
      <w:pPr>
        <w:tabs>
          <w:tab w:val="left" w:pos="2880"/>
        </w:tabs>
        <w:rPr>
          <w:i/>
        </w:rPr>
      </w:pPr>
      <w:r w:rsidRPr="00B50545">
        <w:rPr>
          <w:i/>
        </w:rPr>
        <w:t>Chemical Closet</w:t>
      </w:r>
    </w:p>
    <w:p w:rsidR="00E62CCA" w:rsidRPr="00B50545" w:rsidRDefault="001619E0" w:rsidP="00E62CCA">
      <w:pPr>
        <w:tabs>
          <w:tab w:val="left" w:pos="2880"/>
        </w:tabs>
      </w:pPr>
      <w:r w:rsidRPr="00B50545">
        <w:t>105 CMR 451.353                      Interior Maintenance: Light shield missing</w:t>
      </w:r>
    </w:p>
    <w:p w:rsidR="007C512E" w:rsidRPr="00B50545" w:rsidRDefault="007C512E" w:rsidP="00E62CCA">
      <w:pPr>
        <w:tabs>
          <w:tab w:val="left" w:pos="2880"/>
        </w:tabs>
        <w:rPr>
          <w:i/>
        </w:rPr>
      </w:pPr>
    </w:p>
    <w:p w:rsidR="00E62CCA" w:rsidRPr="00B50545" w:rsidRDefault="001619E0" w:rsidP="00E62CCA">
      <w:pPr>
        <w:tabs>
          <w:tab w:val="left" w:pos="2880"/>
        </w:tabs>
        <w:rPr>
          <w:i/>
          <w:color w:val="FF0000"/>
        </w:rPr>
      </w:pPr>
      <w:r w:rsidRPr="00B50545">
        <w:rPr>
          <w:i/>
        </w:rPr>
        <w:t xml:space="preserve">Office </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rPr>
          <w:color w:val="FF0000"/>
        </w:rPr>
      </w:pPr>
    </w:p>
    <w:p w:rsidR="00E62CCA" w:rsidRPr="00B50545" w:rsidRDefault="00E62CCA" w:rsidP="00E62CCA">
      <w:pPr>
        <w:tabs>
          <w:tab w:val="left" w:pos="2880"/>
        </w:tabs>
        <w:rPr>
          <w:b/>
        </w:rPr>
      </w:pPr>
      <w:r w:rsidRPr="00B50545">
        <w:rPr>
          <w:b/>
        </w:rPr>
        <w:t>Corridor 1 (Left Side)</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Hallway</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Showers</w:t>
      </w:r>
      <w:r w:rsidR="001619E0" w:rsidRPr="00B50545">
        <w:rPr>
          <w:i/>
        </w:rPr>
        <w:t xml:space="preserve"> (</w:t>
      </w:r>
      <w:r w:rsidR="000676BA">
        <w:rPr>
          <w:i/>
        </w:rPr>
        <w:t xml:space="preserve">Unable to Inspect – </w:t>
      </w:r>
      <w:r w:rsidR="001619E0" w:rsidRPr="00B50545">
        <w:rPr>
          <w:i/>
        </w:rPr>
        <w:t>Shower # 2</w:t>
      </w:r>
      <w:r w:rsidR="00F8666F">
        <w:rPr>
          <w:i/>
        </w:rPr>
        <w:t xml:space="preserve"> </w:t>
      </w:r>
      <w:r w:rsidR="00D5526F">
        <w:rPr>
          <w:i/>
        </w:rPr>
        <w:t>u</w:t>
      </w:r>
      <w:r w:rsidR="001619E0" w:rsidRPr="00B50545">
        <w:rPr>
          <w:i/>
        </w:rPr>
        <w:t xml:space="preserve">nder </w:t>
      </w:r>
      <w:r w:rsidR="000676BA">
        <w:rPr>
          <w:i/>
        </w:rPr>
        <w:t>C</w:t>
      </w:r>
      <w:r w:rsidR="001619E0" w:rsidRPr="00B50545">
        <w:rPr>
          <w:i/>
        </w:rPr>
        <w:t>onstruction)</w:t>
      </w:r>
    </w:p>
    <w:p w:rsidR="00FF1EA3" w:rsidRPr="00B50545" w:rsidRDefault="00FF1EA3" w:rsidP="00FF1EA3">
      <w:pPr>
        <w:tabs>
          <w:tab w:val="left" w:pos="2880"/>
        </w:tabs>
      </w:pPr>
      <w:r w:rsidRPr="00B50545">
        <w:t>105 CMR 451.123</w:t>
      </w:r>
      <w:r w:rsidRPr="00B50545">
        <w:tab/>
        <w:t>Maintenance: Ceiling paint damaged</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Office with Bathroom</w:t>
      </w:r>
    </w:p>
    <w:p w:rsidR="00E62CCA" w:rsidRPr="00B50545" w:rsidRDefault="00FF1EA3" w:rsidP="00FF1EA3">
      <w:pPr>
        <w:tabs>
          <w:tab w:val="left" w:pos="2880"/>
        </w:tabs>
      </w:pPr>
      <w:r w:rsidRPr="00B50545">
        <w:t>105 CMR 451.123</w:t>
      </w:r>
      <w:r w:rsidRPr="00B50545">
        <w:tab/>
        <w:t>Maintenance: Light shield not secure</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Cells</w:t>
      </w:r>
    </w:p>
    <w:p w:rsidR="00FF1EA3" w:rsidRPr="00B50545" w:rsidRDefault="00FF1EA3" w:rsidP="00FF1EA3">
      <w:pPr>
        <w:tabs>
          <w:tab w:val="left" w:pos="2880"/>
        </w:tabs>
      </w:pPr>
      <w:r w:rsidRPr="00B50545">
        <w:tab/>
        <w:t>No Violations Noted</w:t>
      </w:r>
    </w:p>
    <w:p w:rsidR="00E62CCA" w:rsidRPr="00B50545" w:rsidRDefault="00E62CCA" w:rsidP="00E62CCA"/>
    <w:p w:rsidR="00E62CCA" w:rsidRPr="00B50545" w:rsidRDefault="00E62CCA" w:rsidP="00E62CCA">
      <w:pPr>
        <w:tabs>
          <w:tab w:val="left" w:pos="2880"/>
        </w:tabs>
        <w:rPr>
          <w:b/>
          <w:u w:val="single"/>
        </w:rPr>
      </w:pPr>
      <w:r w:rsidRPr="00B50545">
        <w:rPr>
          <w:b/>
          <w:u w:val="single"/>
        </w:rPr>
        <w:t>Food Service</w:t>
      </w:r>
    </w:p>
    <w:p w:rsidR="00E62CCA" w:rsidRPr="00B50545" w:rsidRDefault="00E62CCA" w:rsidP="00E62CCA">
      <w:pPr>
        <w:tabs>
          <w:tab w:val="left" w:pos="2880"/>
        </w:tabs>
        <w:rPr>
          <w:b/>
        </w:rPr>
      </w:pPr>
    </w:p>
    <w:p w:rsidR="00E62CCA" w:rsidRPr="00B50545" w:rsidRDefault="00E62CCA" w:rsidP="00E62CCA">
      <w:pPr>
        <w:tabs>
          <w:tab w:val="left" w:pos="2880"/>
        </w:tabs>
        <w:rPr>
          <w:i/>
        </w:rPr>
      </w:pPr>
      <w:r w:rsidRPr="00B50545">
        <w:rPr>
          <w:i/>
        </w:rPr>
        <w:t>Staff Dining Room</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ind w:left="2880" w:hanging="2880"/>
      </w:pPr>
      <w:r w:rsidRPr="00B50545">
        <w:rPr>
          <w:i/>
        </w:rPr>
        <w:t>Staff Serving Line</w:t>
      </w:r>
    </w:p>
    <w:p w:rsidR="00E62CCA" w:rsidRPr="00B50545" w:rsidRDefault="00FF1EA3" w:rsidP="00FF1EA3">
      <w:pPr>
        <w:tabs>
          <w:tab w:val="left" w:pos="2880"/>
        </w:tabs>
        <w:ind w:left="2880" w:hanging="2880"/>
      </w:pPr>
      <w:r w:rsidRPr="00B50545">
        <w:t>FC 3-501.16(A)</w:t>
      </w:r>
      <w:r w:rsidRPr="00B50545">
        <w:tab/>
        <w:t>Limitation of Growth of Organisms, Temperature and Time Control: Potentially hazardous food not held at the proper hot holding temperature</w:t>
      </w:r>
      <w:r w:rsidRPr="00F87E93">
        <w:t xml:space="preserve">, rice and beans </w:t>
      </w:r>
      <w:r w:rsidR="00F87E93" w:rsidRPr="00F87E93">
        <w:t xml:space="preserve">recorded </w:t>
      </w:r>
      <w:r w:rsidRPr="00F87E93">
        <w:t>at 101°F</w:t>
      </w:r>
    </w:p>
    <w:p w:rsidR="00FF1EA3" w:rsidRPr="00B50545" w:rsidRDefault="00FF1EA3" w:rsidP="00E62CCA">
      <w:pPr>
        <w:tabs>
          <w:tab w:val="left" w:pos="2880"/>
        </w:tabs>
      </w:pPr>
    </w:p>
    <w:p w:rsidR="00E62CCA" w:rsidRPr="00B50545" w:rsidRDefault="00E62CCA" w:rsidP="00E62CCA">
      <w:pPr>
        <w:tabs>
          <w:tab w:val="left" w:pos="2880"/>
        </w:tabs>
        <w:ind w:left="2880" w:hanging="2880"/>
      </w:pPr>
      <w:r w:rsidRPr="00B50545">
        <w:rPr>
          <w:i/>
        </w:rPr>
        <w:t>Spice Closet</w:t>
      </w:r>
    </w:p>
    <w:p w:rsidR="00E62CCA" w:rsidRPr="00B50545" w:rsidRDefault="00FF1EA3" w:rsidP="00E62CCA">
      <w:pPr>
        <w:tabs>
          <w:tab w:val="left" w:pos="2880"/>
        </w:tabs>
      </w:pPr>
      <w:r w:rsidRPr="00B50545">
        <w:t>FC 3-302.12</w:t>
      </w:r>
      <w:r w:rsidRPr="00B50545">
        <w:tab/>
        <w:t>Preventing Food and Ingredient Contamination: Unlabeled food containers</w:t>
      </w:r>
    </w:p>
    <w:p w:rsidR="00E62CCA" w:rsidRPr="00B50545" w:rsidRDefault="00E62CCA" w:rsidP="00E62CCA">
      <w:pPr>
        <w:tabs>
          <w:tab w:val="left" w:pos="2880"/>
        </w:tabs>
      </w:pPr>
    </w:p>
    <w:p w:rsidR="00E62CCA" w:rsidRPr="00B50545" w:rsidRDefault="00E62CCA" w:rsidP="00E62CCA">
      <w:pPr>
        <w:pStyle w:val="CommentText"/>
        <w:rPr>
          <w:color w:val="FF0000"/>
          <w:sz w:val="22"/>
          <w:szCs w:val="22"/>
        </w:rPr>
      </w:pPr>
      <w:r w:rsidRPr="00B50545">
        <w:rPr>
          <w:i/>
          <w:sz w:val="22"/>
          <w:szCs w:val="22"/>
        </w:rPr>
        <w:t>Staff Bakery</w:t>
      </w:r>
    </w:p>
    <w:p w:rsidR="00FF1EA3" w:rsidRPr="00B50545" w:rsidRDefault="00FF1EA3" w:rsidP="00FF1EA3">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rPr>
          <w:i/>
        </w:rPr>
      </w:pPr>
      <w:r w:rsidRPr="00B50545">
        <w:rPr>
          <w:i/>
        </w:rPr>
        <w:t>Inmate Food Prep Area</w:t>
      </w:r>
    </w:p>
    <w:p w:rsidR="00E62CCA" w:rsidRPr="00B50545" w:rsidRDefault="00E62CCA" w:rsidP="00E62CCA">
      <w:pPr>
        <w:tabs>
          <w:tab w:val="left" w:pos="2880"/>
        </w:tabs>
        <w:ind w:left="2880" w:hanging="2880"/>
      </w:pPr>
      <w:r w:rsidRPr="00B50545">
        <w:t>FC 6-501.11*</w:t>
      </w:r>
      <w:r w:rsidRPr="00B50545">
        <w:tab/>
        <w:t>Maintenance and Operation; Repairing: Facility not in good repair, floor tiles cracked</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rPr>
          <w:i/>
        </w:rPr>
      </w:pPr>
      <w:r w:rsidRPr="00B50545">
        <w:rPr>
          <w:i/>
        </w:rPr>
        <w:t>Produce Cooler</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rPr>
          <w:i/>
        </w:rPr>
      </w:pPr>
      <w:r w:rsidRPr="00B50545">
        <w:rPr>
          <w:i/>
        </w:rPr>
        <w:t xml:space="preserve">Milk Cooler  </w:t>
      </w:r>
    </w:p>
    <w:p w:rsidR="00E62CCA" w:rsidRPr="00B50545" w:rsidRDefault="00E62CCA" w:rsidP="00E62CCA">
      <w:pPr>
        <w:tabs>
          <w:tab w:val="left" w:pos="2880"/>
        </w:tabs>
      </w:pPr>
      <w:r w:rsidRPr="00B50545">
        <w:tab/>
        <w:t>No Violations Noted</w:t>
      </w:r>
    </w:p>
    <w:p w:rsidR="00C969FB" w:rsidRDefault="00C969FB" w:rsidP="00E62CCA">
      <w:pPr>
        <w:tabs>
          <w:tab w:val="left" w:pos="2880"/>
        </w:tabs>
        <w:rPr>
          <w:i/>
        </w:rPr>
      </w:pPr>
    </w:p>
    <w:p w:rsidR="00F87E93" w:rsidRDefault="00F87E93" w:rsidP="00E62CCA">
      <w:pPr>
        <w:tabs>
          <w:tab w:val="left" w:pos="2880"/>
        </w:tabs>
        <w:rPr>
          <w:i/>
        </w:rPr>
      </w:pPr>
    </w:p>
    <w:p w:rsidR="00E62CCA" w:rsidRPr="00B50545" w:rsidRDefault="00E62CCA" w:rsidP="00E62CCA">
      <w:pPr>
        <w:tabs>
          <w:tab w:val="left" w:pos="2880"/>
        </w:tabs>
        <w:rPr>
          <w:i/>
        </w:rPr>
      </w:pPr>
      <w:r w:rsidRPr="00B50545">
        <w:rPr>
          <w:i/>
        </w:rPr>
        <w:lastRenderedPageBreak/>
        <w:t xml:space="preserve">Prep Cooler  </w:t>
      </w:r>
    </w:p>
    <w:p w:rsidR="00E62CCA" w:rsidRPr="00B50545" w:rsidRDefault="00E62CCA" w:rsidP="00E62CCA">
      <w:pPr>
        <w:tabs>
          <w:tab w:val="left" w:pos="2880"/>
        </w:tabs>
        <w:ind w:left="2880" w:hanging="2880"/>
      </w:pPr>
      <w:r w:rsidRPr="00B50545">
        <w:t>FC 6-501.11*</w:t>
      </w:r>
      <w:r w:rsidRPr="00B50545">
        <w:tab/>
        <w:t>Maintenance and Operation; Repairing: Facility not in good repair, floor tiles damaged</w:t>
      </w:r>
    </w:p>
    <w:p w:rsidR="00BB60A9" w:rsidRPr="00B50545" w:rsidRDefault="00BB60A9" w:rsidP="00526D6E">
      <w:pPr>
        <w:ind w:left="2880" w:hanging="2880"/>
        <w:rPr>
          <w:color w:val="FF0000"/>
        </w:rPr>
      </w:pPr>
      <w:r w:rsidRPr="00B50545">
        <w:t>FC 6-501.11</w:t>
      </w:r>
      <w:r w:rsidRPr="00B50545">
        <w:tab/>
        <w:t xml:space="preserve">Maintenance and Operation; Repairing: Facility not in good repair, 1 light out </w:t>
      </w:r>
    </w:p>
    <w:p w:rsidR="00F87E93" w:rsidRDefault="00F87E93" w:rsidP="00E62CCA">
      <w:pPr>
        <w:tabs>
          <w:tab w:val="left" w:pos="2880"/>
        </w:tabs>
        <w:ind w:left="2880" w:hanging="2880"/>
        <w:rPr>
          <w:i/>
        </w:rPr>
      </w:pPr>
    </w:p>
    <w:p w:rsidR="00E62CCA" w:rsidRPr="00B50545" w:rsidRDefault="00E62CCA" w:rsidP="00E62CCA">
      <w:pPr>
        <w:tabs>
          <w:tab w:val="left" w:pos="2880"/>
        </w:tabs>
        <w:ind w:left="2880" w:hanging="2880"/>
        <w:rPr>
          <w:i/>
        </w:rPr>
      </w:pPr>
      <w:r w:rsidRPr="00B50545">
        <w:rPr>
          <w:i/>
        </w:rPr>
        <w:t>Tool Storage</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rPr>
          <w:i/>
        </w:rPr>
      </w:pPr>
    </w:p>
    <w:p w:rsidR="00E62CCA" w:rsidRPr="00B50545" w:rsidRDefault="00E62CCA" w:rsidP="00E62CCA">
      <w:pPr>
        <w:tabs>
          <w:tab w:val="left" w:pos="2880"/>
        </w:tabs>
        <w:ind w:left="2880" w:hanging="2880"/>
        <w:rPr>
          <w:i/>
        </w:rPr>
      </w:pPr>
      <w:r w:rsidRPr="00B50545">
        <w:rPr>
          <w:i/>
        </w:rPr>
        <w:t>Control</w:t>
      </w:r>
    </w:p>
    <w:p w:rsidR="00E62CCA" w:rsidRPr="00B50545" w:rsidRDefault="00E62CCA" w:rsidP="00E62CCA">
      <w:pPr>
        <w:tabs>
          <w:tab w:val="left" w:pos="2880"/>
        </w:tabs>
      </w:pPr>
      <w:r w:rsidRPr="00B50545">
        <w:tab/>
        <w:t>No Violations Noted</w:t>
      </w:r>
    </w:p>
    <w:p w:rsidR="00BC4A38" w:rsidRPr="00B50545" w:rsidRDefault="00BC4A38" w:rsidP="00E62CCA">
      <w:pPr>
        <w:tabs>
          <w:tab w:val="left" w:pos="2880"/>
        </w:tabs>
        <w:ind w:left="2880" w:hanging="2880"/>
        <w:rPr>
          <w:i/>
        </w:rPr>
      </w:pPr>
    </w:p>
    <w:p w:rsidR="00E62CCA" w:rsidRPr="00B50545" w:rsidRDefault="00E62CCA" w:rsidP="00E62CCA">
      <w:pPr>
        <w:tabs>
          <w:tab w:val="left" w:pos="2880"/>
        </w:tabs>
        <w:ind w:left="2880" w:hanging="2880"/>
        <w:rPr>
          <w:i/>
        </w:rPr>
      </w:pPr>
      <w:r w:rsidRPr="00B50545">
        <w:rPr>
          <w:i/>
        </w:rPr>
        <w:t>Control Bathroom</w:t>
      </w:r>
    </w:p>
    <w:p w:rsidR="00BB60A9" w:rsidRPr="00B50545" w:rsidRDefault="00BB60A9">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BC4A38" w:rsidRDefault="00BC4A38" w:rsidP="00E62CCA">
      <w:pPr>
        <w:tabs>
          <w:tab w:val="left" w:pos="2880"/>
        </w:tabs>
        <w:rPr>
          <w:i/>
        </w:rPr>
      </w:pPr>
    </w:p>
    <w:p w:rsidR="00E62CCA" w:rsidRPr="00B50545" w:rsidRDefault="00E62CCA" w:rsidP="00E62CCA">
      <w:pPr>
        <w:tabs>
          <w:tab w:val="left" w:pos="2880"/>
        </w:tabs>
        <w:rPr>
          <w:i/>
        </w:rPr>
      </w:pPr>
      <w:r w:rsidRPr="00B50545">
        <w:rPr>
          <w:i/>
        </w:rPr>
        <w:t>Freezer</w:t>
      </w:r>
    </w:p>
    <w:p w:rsidR="00E62CCA" w:rsidRPr="00B50545" w:rsidRDefault="00E62CCA" w:rsidP="00E62CCA">
      <w:pPr>
        <w:tabs>
          <w:tab w:val="left" w:pos="2880"/>
        </w:tabs>
        <w:ind w:left="2880" w:hanging="2880"/>
      </w:pPr>
      <w:r w:rsidRPr="00B50545">
        <w:t>FC 4-501.11(A)</w:t>
      </w:r>
      <w:r w:rsidRPr="00B50545">
        <w:tab/>
        <w:t xml:space="preserve">Maintenance and Operation, Equipment: Equipment not maintained in a state of good repair, </w:t>
      </w:r>
      <w:r w:rsidR="00BB60A9" w:rsidRPr="00B50545">
        <w:t>1 fan not working</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rPr>
          <w:i/>
        </w:rPr>
      </w:pPr>
      <w:r w:rsidRPr="00B50545">
        <w:rPr>
          <w:i/>
        </w:rPr>
        <w:t>Dry Goods</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rPr>
          <w:i/>
        </w:rPr>
      </w:pPr>
      <w:r w:rsidRPr="00B50545">
        <w:rPr>
          <w:i/>
        </w:rPr>
        <w:t>Area outside of Dry Goods Storage</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rPr>
          <w:i/>
        </w:rPr>
      </w:pPr>
      <w:r w:rsidRPr="00B50545">
        <w:rPr>
          <w:i/>
        </w:rPr>
        <w:t>Receiving Area</w:t>
      </w:r>
    </w:p>
    <w:p w:rsidR="00E62CCA" w:rsidRPr="00B50545" w:rsidRDefault="00E62CCA" w:rsidP="00E62CCA">
      <w:pPr>
        <w:tabs>
          <w:tab w:val="left" w:pos="2880"/>
        </w:tabs>
      </w:pPr>
      <w:r w:rsidRPr="00B50545">
        <w:t>FC 4-501.11(A)</w:t>
      </w:r>
      <w:r w:rsidR="00BB60A9" w:rsidRPr="00B50545">
        <w:t>*</w:t>
      </w:r>
      <w:r w:rsidRPr="00B50545">
        <w:tab/>
        <w:t xml:space="preserve">Maintenance and Operation, Equipment: Equipment not maintained in a state of good </w:t>
      </w:r>
      <w:r w:rsidRPr="00B50545">
        <w:tab/>
        <w:t>repair, exterior of several food carts damaged</w:t>
      </w:r>
    </w:p>
    <w:p w:rsidR="00E62CCA" w:rsidRPr="00B50545" w:rsidRDefault="00E62CCA" w:rsidP="00E62CCA">
      <w:pPr>
        <w:tabs>
          <w:tab w:val="left" w:pos="2880"/>
        </w:tabs>
        <w:ind w:left="2880" w:hanging="2880"/>
      </w:pPr>
    </w:p>
    <w:p w:rsidR="00E62CCA" w:rsidRPr="00B50545" w:rsidRDefault="00E62CCA" w:rsidP="00E62CCA">
      <w:pPr>
        <w:tabs>
          <w:tab w:val="left" w:pos="2880"/>
        </w:tabs>
      </w:pPr>
      <w:r w:rsidRPr="00B50545">
        <w:rPr>
          <w:i/>
        </w:rPr>
        <w:t>Chemical Closet</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rPr>
          <w:i/>
          <w:color w:val="000000"/>
        </w:rPr>
      </w:pPr>
      <w:r w:rsidRPr="00B50545">
        <w:rPr>
          <w:i/>
          <w:color w:val="000000"/>
        </w:rPr>
        <w:t>Dishwasher Area</w:t>
      </w:r>
    </w:p>
    <w:p w:rsidR="00E62CCA" w:rsidRPr="00B50545" w:rsidRDefault="00BB60A9" w:rsidP="00E62CCA">
      <w:pPr>
        <w:ind w:left="2880" w:hanging="2880"/>
      </w:pPr>
      <w:r w:rsidRPr="00B50545">
        <w:t>FC 5-205.15(B)</w:t>
      </w:r>
      <w:r w:rsidRPr="00B50545">
        <w:tab/>
        <w:t xml:space="preserve">Plumbing System, Operations and Maintenance: Plumbing system not maintained in good repair, single bay sink near </w:t>
      </w:r>
      <w:proofErr w:type="spellStart"/>
      <w:r w:rsidRPr="00B50545">
        <w:t>warewash</w:t>
      </w:r>
      <w:proofErr w:type="spellEnd"/>
      <w:r w:rsidRPr="00B50545">
        <w:t xml:space="preserve"> machine leaking</w:t>
      </w:r>
    </w:p>
    <w:p w:rsidR="00BB60A9" w:rsidRPr="00B50545" w:rsidRDefault="00DC14BE" w:rsidP="00526D6E">
      <w:pPr>
        <w:ind w:left="2880" w:hanging="2880"/>
        <w:rPr>
          <w:color w:val="000000"/>
        </w:rPr>
      </w:pPr>
      <w:r w:rsidRPr="00B50545">
        <w:t>FC 4-204.115</w:t>
      </w:r>
      <w:r w:rsidRPr="00B50545">
        <w:tab/>
        <w:t xml:space="preserve">Design and Construction, Functionality: Thermometer not functioning properly on </w:t>
      </w:r>
      <w:proofErr w:type="spellStart"/>
      <w:r w:rsidRPr="00B50545">
        <w:t>warewashing</w:t>
      </w:r>
      <w:proofErr w:type="spellEnd"/>
      <w:r w:rsidRPr="00B50545">
        <w:t xml:space="preserve"> machine, rinse gauge temperature not working</w:t>
      </w:r>
    </w:p>
    <w:p w:rsidR="00BB60A9" w:rsidRPr="00B50545" w:rsidRDefault="00BB60A9" w:rsidP="00E62CCA">
      <w:pPr>
        <w:tabs>
          <w:tab w:val="left" w:pos="2880"/>
        </w:tabs>
      </w:pPr>
    </w:p>
    <w:p w:rsidR="00E62CCA" w:rsidRPr="00B50545" w:rsidRDefault="00E62CCA" w:rsidP="00E62CCA">
      <w:pPr>
        <w:tabs>
          <w:tab w:val="left" w:pos="2880"/>
        </w:tabs>
        <w:rPr>
          <w:i/>
        </w:rPr>
      </w:pPr>
      <w:r w:rsidRPr="00B50545">
        <w:rPr>
          <w:i/>
        </w:rPr>
        <w:t>3-Bay Sink # 1 and 2</w:t>
      </w:r>
    </w:p>
    <w:p w:rsidR="00BB60A9" w:rsidRPr="00B50545" w:rsidRDefault="00BB60A9" w:rsidP="00BB60A9">
      <w:pPr>
        <w:tabs>
          <w:tab w:val="left" w:pos="2880"/>
        </w:tabs>
      </w:pPr>
      <w:r w:rsidRPr="00B50545">
        <w:tab/>
        <w:t>No Violations Noted</w:t>
      </w:r>
    </w:p>
    <w:p w:rsidR="00E62CCA" w:rsidRPr="00B50545" w:rsidRDefault="00E62CCA" w:rsidP="00E62CCA">
      <w:pPr>
        <w:tabs>
          <w:tab w:val="left" w:pos="2880"/>
        </w:tabs>
      </w:pPr>
    </w:p>
    <w:p w:rsidR="00E62CCA" w:rsidRPr="00B50545" w:rsidRDefault="00E62CCA" w:rsidP="00E62CCA">
      <w:pPr>
        <w:tabs>
          <w:tab w:val="left" w:pos="2880"/>
        </w:tabs>
        <w:ind w:left="2880" w:hanging="2880"/>
        <w:rPr>
          <w:i/>
        </w:rPr>
      </w:pPr>
      <w:r w:rsidRPr="00B50545">
        <w:rPr>
          <w:i/>
        </w:rPr>
        <w:t>Pasta Room</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pPr>
      <w:r w:rsidRPr="00B50545">
        <w:rPr>
          <w:i/>
        </w:rPr>
        <w:t>Can Room</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rPr>
          <w:i/>
        </w:rPr>
      </w:pPr>
      <w:r w:rsidRPr="00B50545">
        <w:rPr>
          <w:i/>
        </w:rPr>
        <w:t>Inmate Serving Area</w:t>
      </w:r>
    </w:p>
    <w:p w:rsidR="00E62CCA" w:rsidRPr="00B50545" w:rsidRDefault="00E62CCA" w:rsidP="00E62CCA">
      <w:pPr>
        <w:tabs>
          <w:tab w:val="left" w:pos="2880"/>
        </w:tabs>
      </w:pPr>
      <w:r w:rsidRPr="00B50545">
        <w:tab/>
        <w:t>No Violations Noted</w:t>
      </w:r>
    </w:p>
    <w:p w:rsidR="00E62CCA" w:rsidRPr="00B50545" w:rsidRDefault="00E62CCA" w:rsidP="00E62CCA">
      <w:pPr>
        <w:tabs>
          <w:tab w:val="left" w:pos="2880"/>
        </w:tabs>
        <w:ind w:left="2880" w:hanging="2880"/>
      </w:pPr>
    </w:p>
    <w:p w:rsidR="00E62CCA" w:rsidRPr="00B50545" w:rsidRDefault="00E62CCA" w:rsidP="00E62CCA">
      <w:pPr>
        <w:tabs>
          <w:tab w:val="left" w:pos="2880"/>
        </w:tabs>
        <w:ind w:left="2880" w:hanging="2880"/>
        <w:rPr>
          <w:i/>
        </w:rPr>
      </w:pPr>
      <w:r w:rsidRPr="00B50545">
        <w:rPr>
          <w:i/>
        </w:rPr>
        <w:t>Inmate Bathroom</w:t>
      </w:r>
    </w:p>
    <w:p w:rsidR="00E62CCA" w:rsidRPr="00B50545" w:rsidRDefault="00E62CCA" w:rsidP="00E62CCA">
      <w:pPr>
        <w:tabs>
          <w:tab w:val="left" w:pos="2880"/>
        </w:tabs>
        <w:rPr>
          <w:color w:val="FF0000"/>
        </w:rPr>
      </w:pPr>
      <w:r w:rsidRPr="00B50545">
        <w:t>105 CMR 451.123</w:t>
      </w:r>
      <w:r w:rsidR="00DC14BE" w:rsidRPr="00B50545">
        <w:t>*</w:t>
      </w:r>
      <w:r w:rsidRPr="00B50545">
        <w:tab/>
        <w:t>Maintenance: Toilet dirty</w:t>
      </w:r>
    </w:p>
    <w:p w:rsidR="00E62CCA" w:rsidRPr="00B50545" w:rsidRDefault="00E62CCA" w:rsidP="00E62CCA">
      <w:pPr>
        <w:tabs>
          <w:tab w:val="left" w:pos="2880"/>
        </w:tabs>
      </w:pPr>
      <w:r w:rsidRPr="00B50545">
        <w:t>105 CMR 451.123</w:t>
      </w:r>
      <w:r w:rsidR="00DC14BE" w:rsidRPr="00B50545">
        <w:t>*</w:t>
      </w:r>
      <w:r w:rsidRPr="00B50545">
        <w:tab/>
        <w:t xml:space="preserve">Maintenance: </w:t>
      </w:r>
      <w:proofErr w:type="spellStart"/>
      <w:r w:rsidRPr="00B50545">
        <w:t>Handwash</w:t>
      </w:r>
      <w:proofErr w:type="spellEnd"/>
      <w:r w:rsidRPr="00B50545">
        <w:t xml:space="preserve"> sink dirty</w:t>
      </w:r>
    </w:p>
    <w:p w:rsidR="00DC14BE" w:rsidRPr="00B50545" w:rsidRDefault="00DC14BE">
      <w:pPr>
        <w:tabs>
          <w:tab w:val="left" w:pos="2880"/>
        </w:tabs>
      </w:pPr>
      <w:r w:rsidRPr="00B50545">
        <w:t>105 CMR 451.123</w:t>
      </w:r>
      <w:r w:rsidRPr="00B50545">
        <w:tab/>
        <w:t>Maintenance: Paper towel dispenser broken</w:t>
      </w:r>
    </w:p>
    <w:p w:rsidR="00DC14BE" w:rsidRPr="00B50545" w:rsidRDefault="00DC14BE" w:rsidP="00E62CCA">
      <w:pPr>
        <w:tabs>
          <w:tab w:val="left" w:pos="2880"/>
        </w:tabs>
      </w:pPr>
    </w:p>
    <w:p w:rsidR="00F87E93" w:rsidRDefault="00F87E93" w:rsidP="00DC14BE">
      <w:pPr>
        <w:ind w:left="2880" w:hanging="2880"/>
        <w:rPr>
          <w:b/>
          <w:u w:val="single"/>
        </w:rPr>
      </w:pPr>
    </w:p>
    <w:p w:rsidR="00F87E93" w:rsidRDefault="00F87E93" w:rsidP="00DC14BE">
      <w:pPr>
        <w:ind w:left="2880" w:hanging="2880"/>
        <w:rPr>
          <w:b/>
          <w:u w:val="single"/>
        </w:rPr>
      </w:pPr>
    </w:p>
    <w:p w:rsidR="00F87E93" w:rsidRDefault="00F87E93" w:rsidP="00DC14BE">
      <w:pPr>
        <w:ind w:left="2880" w:hanging="2880"/>
        <w:rPr>
          <w:b/>
          <w:u w:val="single"/>
        </w:rPr>
      </w:pPr>
    </w:p>
    <w:p w:rsidR="00DC14BE" w:rsidRPr="00B50545" w:rsidRDefault="00DC14BE" w:rsidP="00DC14BE">
      <w:pPr>
        <w:ind w:left="2880" w:hanging="2880"/>
        <w:rPr>
          <w:i/>
          <w:color w:val="000000"/>
          <w:u w:val="single"/>
        </w:rPr>
      </w:pPr>
      <w:r w:rsidRPr="00B50545">
        <w:rPr>
          <w:b/>
          <w:u w:val="single"/>
        </w:rPr>
        <w:lastRenderedPageBreak/>
        <w:t>School</w:t>
      </w:r>
    </w:p>
    <w:p w:rsidR="00DC14BE" w:rsidRPr="00B50545" w:rsidRDefault="00DC14BE" w:rsidP="00DC14BE">
      <w:pPr>
        <w:tabs>
          <w:tab w:val="left" w:pos="2880"/>
        </w:tabs>
        <w:ind w:left="2880" w:hanging="2880"/>
      </w:pPr>
    </w:p>
    <w:p w:rsidR="00DC14BE" w:rsidRPr="00B50545" w:rsidRDefault="00DC14BE" w:rsidP="00DC14BE">
      <w:pPr>
        <w:tabs>
          <w:tab w:val="left" w:pos="2880"/>
        </w:tabs>
        <w:ind w:left="2880" w:hanging="2880"/>
        <w:rPr>
          <w:i/>
        </w:rPr>
      </w:pPr>
      <w:r w:rsidRPr="00B50545">
        <w:rPr>
          <w:i/>
        </w:rPr>
        <w:t>Office (near entrance)</w:t>
      </w:r>
    </w:p>
    <w:p w:rsidR="00DC14BE" w:rsidRPr="00B50545" w:rsidRDefault="00DC14BE" w:rsidP="00C62A4A">
      <w:pPr>
        <w:tabs>
          <w:tab w:val="left" w:pos="2880"/>
        </w:tabs>
        <w:ind w:left="2880" w:hanging="2880"/>
      </w:pPr>
      <w:r w:rsidRPr="00B50545">
        <w:t>105 CMR 451.200</w:t>
      </w:r>
      <w:r w:rsidRPr="00B50545">
        <w:tab/>
        <w:t>Food Storage, Preparation and Service: Food storage</w:t>
      </w:r>
      <w:r w:rsidRPr="00B50545">
        <w:rPr>
          <w:color w:val="FF0000"/>
        </w:rPr>
        <w:t xml:space="preserve"> </w:t>
      </w:r>
      <w:r w:rsidRPr="00B50545">
        <w:t xml:space="preserve">not in compliance with </w:t>
      </w:r>
      <w:r w:rsidR="00F87E93">
        <w:t xml:space="preserve">               </w:t>
      </w:r>
      <w:r w:rsidRPr="00B50545">
        <w:t>105 CMR 590.000, no functioning thermometer in refrigerator</w:t>
      </w:r>
    </w:p>
    <w:p w:rsidR="00DC14BE" w:rsidRDefault="00DC14BE" w:rsidP="00DC14BE">
      <w:pPr>
        <w:tabs>
          <w:tab w:val="left" w:pos="2880"/>
        </w:tabs>
        <w:ind w:left="2880" w:hanging="2880"/>
        <w:rPr>
          <w:i/>
        </w:rPr>
      </w:pPr>
    </w:p>
    <w:p w:rsidR="00DC14BE" w:rsidRPr="00B50545" w:rsidRDefault="00DC14BE" w:rsidP="00DC14BE">
      <w:pPr>
        <w:tabs>
          <w:tab w:val="left" w:pos="2880"/>
        </w:tabs>
        <w:ind w:left="2880" w:hanging="2880"/>
        <w:rPr>
          <w:i/>
        </w:rPr>
      </w:pPr>
      <w:r w:rsidRPr="00B50545">
        <w:rPr>
          <w:i/>
        </w:rPr>
        <w:t>Education Director’s Office</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Deputy’s Office</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Break Area in Hall</w:t>
      </w:r>
    </w:p>
    <w:p w:rsidR="00DC14BE" w:rsidRPr="00B50545" w:rsidRDefault="00DC14BE" w:rsidP="00DC14BE">
      <w:pPr>
        <w:tabs>
          <w:tab w:val="left" w:pos="2880"/>
        </w:tabs>
        <w:ind w:left="2880" w:hanging="2880"/>
      </w:pPr>
      <w:r w:rsidRPr="00B50545">
        <w:t>105 CMR 451.200*</w:t>
      </w:r>
      <w:r w:rsidRPr="00B50545">
        <w:tab/>
        <w:t>Food Storage, Preparation and Service: Food storage not in compliance with                105 CMR 590.000, gaskets damaged on right side refrigerator</w:t>
      </w:r>
    </w:p>
    <w:p w:rsidR="00DC14BE" w:rsidRPr="00B50545" w:rsidRDefault="00DC14BE" w:rsidP="00DC14BE">
      <w:pPr>
        <w:ind w:left="2880" w:hanging="2880"/>
      </w:pPr>
      <w:r w:rsidRPr="00B50545">
        <w:t>105 CMR 451.200*</w:t>
      </w:r>
      <w:r w:rsidRPr="00B50545">
        <w:tab/>
        <w:t>Food Storage, Preparation and Service: Food storage not in compliance with                105 CMR 590.000, disposable utensils not kept covered</w:t>
      </w:r>
    </w:p>
    <w:p w:rsidR="00DC14BE" w:rsidRPr="00B50545" w:rsidRDefault="00DC14BE" w:rsidP="00DC14BE">
      <w:pPr>
        <w:ind w:left="2880" w:hanging="2880"/>
      </w:pPr>
      <w:r w:rsidRPr="00B50545">
        <w:t>105 CMR 451.200*</w:t>
      </w:r>
      <w:r w:rsidRPr="00B50545">
        <w:tab/>
        <w:t>Food Storage, Preparation and Service: Food storage not in compliance with                105 CMR 590.000, excessive ice buildup in freezer</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Substance Abuse Office</w:t>
      </w:r>
    </w:p>
    <w:p w:rsidR="00DC14BE" w:rsidRPr="00B50545" w:rsidRDefault="00DC14BE" w:rsidP="00DC14BE">
      <w:pPr>
        <w:tabs>
          <w:tab w:val="left" w:pos="2880"/>
        </w:tabs>
        <w:rPr>
          <w:color w:val="FF0000"/>
        </w:rPr>
      </w:pPr>
      <w:r w:rsidRPr="00B50545">
        <w:t>105 CMR 451.353*</w:t>
      </w:r>
      <w:r w:rsidRPr="00B50545">
        <w:tab/>
        <w:t>Interior Maintenance: Ceiling tiles water damag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 xml:space="preserve">Male Staff Bathroom  </w:t>
      </w:r>
    </w:p>
    <w:p w:rsidR="00DC14BE" w:rsidRPr="00B50545" w:rsidRDefault="00DC14BE" w:rsidP="00DC14BE">
      <w:pPr>
        <w:tabs>
          <w:tab w:val="left" w:pos="2880"/>
        </w:tabs>
      </w:pPr>
      <w:r w:rsidRPr="00B50545">
        <w:t>105 CMR 451.123*</w:t>
      </w:r>
      <w:r w:rsidRPr="00B50545">
        <w:tab/>
        <w:t>Maintenance: Partitions rusted near urinal</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Classroom # 5</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i/>
          <w:color w:val="FF0000"/>
        </w:rPr>
      </w:pPr>
    </w:p>
    <w:p w:rsidR="00DC14BE" w:rsidRPr="00B50545" w:rsidRDefault="00DC14BE" w:rsidP="00DC14BE">
      <w:pPr>
        <w:tabs>
          <w:tab w:val="left" w:pos="2880"/>
        </w:tabs>
        <w:rPr>
          <w:i/>
        </w:rPr>
      </w:pPr>
      <w:r w:rsidRPr="00B50545">
        <w:rPr>
          <w:i/>
        </w:rPr>
        <w:t>Teacher’s Office</w:t>
      </w:r>
    </w:p>
    <w:p w:rsidR="00DC14BE" w:rsidRPr="00B50545" w:rsidRDefault="00DC14BE" w:rsidP="00C62A4A">
      <w:pPr>
        <w:ind w:left="2160" w:firstLine="720"/>
      </w:pPr>
      <w:r w:rsidRPr="00B50545">
        <w:t>Unable to Inspect –In Use</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Classroom # 4</w:t>
      </w:r>
    </w:p>
    <w:p w:rsidR="00DC14BE" w:rsidRPr="00B50545" w:rsidRDefault="00DC14BE" w:rsidP="00DC14BE">
      <w:pPr>
        <w:tabs>
          <w:tab w:val="left" w:pos="2880"/>
        </w:tabs>
        <w:ind w:left="2880" w:hanging="2880"/>
      </w:pPr>
      <w:r w:rsidRPr="00B50545">
        <w:tab/>
        <w:t>No Violations Not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Classroom # 3</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Classroom # 2</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ind w:left="2880" w:hanging="2880"/>
      </w:pPr>
    </w:p>
    <w:p w:rsidR="00DC14BE" w:rsidRPr="00B50545" w:rsidRDefault="00DC14BE" w:rsidP="00DC14BE">
      <w:pPr>
        <w:tabs>
          <w:tab w:val="left" w:pos="2880"/>
        </w:tabs>
        <w:rPr>
          <w:i/>
        </w:rPr>
      </w:pPr>
      <w:r w:rsidRPr="00B50545">
        <w:rPr>
          <w:i/>
        </w:rPr>
        <w:t>Social Worker’s Office</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i/>
          <w:color w:val="FF0000"/>
        </w:rPr>
      </w:pPr>
    </w:p>
    <w:p w:rsidR="00DC14BE" w:rsidRPr="00B50545" w:rsidRDefault="00DC14BE" w:rsidP="00DC14BE">
      <w:pPr>
        <w:tabs>
          <w:tab w:val="left" w:pos="2880"/>
        </w:tabs>
        <w:rPr>
          <w:i/>
        </w:rPr>
      </w:pPr>
      <w:r w:rsidRPr="00B50545">
        <w:rPr>
          <w:i/>
        </w:rPr>
        <w:t xml:space="preserve">Female Staff Bathroom  </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i/>
          <w:color w:val="FF0000"/>
        </w:rPr>
      </w:pPr>
    </w:p>
    <w:p w:rsidR="00DC14BE" w:rsidRPr="00B50545" w:rsidRDefault="00DC14BE" w:rsidP="00DC14BE">
      <w:pPr>
        <w:tabs>
          <w:tab w:val="left" w:pos="2880"/>
        </w:tabs>
        <w:rPr>
          <w:i/>
        </w:rPr>
      </w:pPr>
      <w:r w:rsidRPr="00B50545">
        <w:rPr>
          <w:i/>
        </w:rPr>
        <w:t>Slop Sink Room</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Library</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Parole Office</w:t>
      </w:r>
    </w:p>
    <w:p w:rsidR="00DC14BE" w:rsidRDefault="00DC14BE" w:rsidP="00DC14BE">
      <w:pPr>
        <w:tabs>
          <w:tab w:val="left" w:pos="2880"/>
        </w:tabs>
      </w:pPr>
      <w:r w:rsidRPr="00B50545">
        <w:tab/>
        <w:t>No Violations Noted</w:t>
      </w:r>
    </w:p>
    <w:p w:rsidR="00DC14BE" w:rsidRPr="00DC14BE" w:rsidRDefault="00DC14BE" w:rsidP="00E62CCA">
      <w:pPr>
        <w:tabs>
          <w:tab w:val="left" w:pos="2880"/>
        </w:tabs>
      </w:pPr>
    </w:p>
    <w:p w:rsidR="00DC14BE" w:rsidRPr="00B50545" w:rsidRDefault="00DC14BE" w:rsidP="00DC14BE">
      <w:pPr>
        <w:tabs>
          <w:tab w:val="left" w:pos="2880"/>
        </w:tabs>
        <w:rPr>
          <w:b/>
          <w:u w:val="single"/>
        </w:rPr>
      </w:pPr>
      <w:r w:rsidRPr="00B50545">
        <w:rPr>
          <w:b/>
          <w:u w:val="single"/>
        </w:rPr>
        <w:lastRenderedPageBreak/>
        <w:t>Receiving</w:t>
      </w:r>
    </w:p>
    <w:p w:rsidR="00DC14BE" w:rsidRPr="00B50545" w:rsidRDefault="00DC14BE" w:rsidP="00DC14BE">
      <w:pPr>
        <w:tabs>
          <w:tab w:val="left" w:pos="2880"/>
        </w:tabs>
        <w:rPr>
          <w:b/>
        </w:rPr>
      </w:pPr>
    </w:p>
    <w:p w:rsidR="00DC14BE" w:rsidRPr="00B50545" w:rsidRDefault="00DC14BE" w:rsidP="00DC14BE">
      <w:pPr>
        <w:tabs>
          <w:tab w:val="left" w:pos="2880"/>
        </w:tabs>
        <w:rPr>
          <w:i/>
        </w:rPr>
      </w:pPr>
      <w:r w:rsidRPr="00B50545">
        <w:rPr>
          <w:i/>
        </w:rPr>
        <w:t xml:space="preserve">County Lock Up </w:t>
      </w:r>
    </w:p>
    <w:p w:rsidR="00DC14BE" w:rsidRPr="00B50545" w:rsidRDefault="00DC14BE" w:rsidP="00DC14BE">
      <w:pPr>
        <w:tabs>
          <w:tab w:val="left" w:pos="2880"/>
        </w:tabs>
      </w:pPr>
      <w:r w:rsidRPr="00B50545">
        <w:t>105 CMR 451.117*</w:t>
      </w:r>
      <w:r w:rsidRPr="00B50545">
        <w:tab/>
        <w:t>Toilet Fixtures: Toilet fixtures dirty in cell # 3</w:t>
      </w:r>
    </w:p>
    <w:p w:rsidR="00DC14BE" w:rsidRDefault="00DC14BE" w:rsidP="00DC14BE">
      <w:pPr>
        <w:tabs>
          <w:tab w:val="left" w:pos="2880"/>
        </w:tabs>
      </w:pPr>
    </w:p>
    <w:p w:rsidR="00DC14BE" w:rsidRPr="00B50545" w:rsidRDefault="00DC14BE" w:rsidP="00DC14BE">
      <w:pPr>
        <w:tabs>
          <w:tab w:val="left" w:pos="2880"/>
        </w:tabs>
        <w:rPr>
          <w:i/>
        </w:rPr>
      </w:pPr>
      <w:r w:rsidRPr="00B50545">
        <w:rPr>
          <w:i/>
        </w:rPr>
        <w:t>Holding Area # 1</w:t>
      </w:r>
    </w:p>
    <w:p w:rsidR="00DC14BE" w:rsidRPr="00B50545" w:rsidRDefault="00DC14BE" w:rsidP="00DC14BE">
      <w:pPr>
        <w:tabs>
          <w:tab w:val="left" w:pos="2880"/>
        </w:tabs>
      </w:pPr>
      <w:r w:rsidRPr="00B50545">
        <w:t>105 CMR 451.353*</w:t>
      </w:r>
      <w:r w:rsidRPr="00B50545">
        <w:tab/>
        <w:t>Interior Maintenance: Floor damaged around floor drain in holding cell # 1</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Intake Cages</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Holding Area # 2</w:t>
      </w:r>
    </w:p>
    <w:p w:rsidR="00DC14BE" w:rsidRPr="00B50545" w:rsidRDefault="00DC14BE" w:rsidP="00DC14BE">
      <w:pPr>
        <w:tabs>
          <w:tab w:val="left" w:pos="2880"/>
        </w:tabs>
      </w:pPr>
      <w:r w:rsidRPr="00B50545">
        <w:tab/>
        <w:t>No Violations Noted</w:t>
      </w:r>
    </w:p>
    <w:p w:rsidR="000540DE" w:rsidRDefault="000540DE" w:rsidP="00DC14BE">
      <w:pPr>
        <w:tabs>
          <w:tab w:val="left" w:pos="2880"/>
        </w:tabs>
        <w:rPr>
          <w:i/>
        </w:rPr>
      </w:pPr>
    </w:p>
    <w:p w:rsidR="00DC14BE" w:rsidRPr="00B50545" w:rsidRDefault="00DC14BE" w:rsidP="00DC14BE">
      <w:pPr>
        <w:tabs>
          <w:tab w:val="left" w:pos="2880"/>
        </w:tabs>
        <w:rPr>
          <w:i/>
        </w:rPr>
      </w:pPr>
      <w:r w:rsidRPr="00B50545">
        <w:rPr>
          <w:i/>
        </w:rPr>
        <w:t>Shakedown</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color w:val="FF0000"/>
        </w:rPr>
      </w:pPr>
    </w:p>
    <w:p w:rsidR="00DC14BE" w:rsidRPr="00B50545" w:rsidRDefault="00DC14BE" w:rsidP="00DC14BE">
      <w:pPr>
        <w:tabs>
          <w:tab w:val="left" w:pos="2880"/>
        </w:tabs>
        <w:rPr>
          <w:i/>
        </w:rPr>
      </w:pPr>
      <w:r w:rsidRPr="00B50545">
        <w:rPr>
          <w:i/>
        </w:rPr>
        <w:t xml:space="preserve">Property Room  </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color w:val="FF0000"/>
        </w:rPr>
      </w:pPr>
    </w:p>
    <w:p w:rsidR="00DC14BE" w:rsidRPr="00B50545" w:rsidRDefault="00DC14BE" w:rsidP="00DC14BE">
      <w:pPr>
        <w:tabs>
          <w:tab w:val="left" w:pos="2880"/>
        </w:tabs>
        <w:rPr>
          <w:i/>
        </w:rPr>
      </w:pPr>
      <w:r w:rsidRPr="00B50545">
        <w:rPr>
          <w:i/>
        </w:rPr>
        <w:t>Records</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Record’s Bathroom</w:t>
      </w:r>
    </w:p>
    <w:p w:rsidR="00DC14BE" w:rsidRPr="00B50545" w:rsidRDefault="00DC14BE" w:rsidP="00DC14BE">
      <w:pPr>
        <w:tabs>
          <w:tab w:val="left" w:pos="2880"/>
        </w:tabs>
      </w:pPr>
      <w:r w:rsidRPr="00B50545">
        <w:t>105 CMR 451.123</w:t>
      </w:r>
      <w:r w:rsidRPr="00B50545">
        <w:tab/>
        <w:t>Maintenance: Sink faucet rusted</w:t>
      </w:r>
    </w:p>
    <w:p w:rsidR="00DC14BE" w:rsidRPr="00B50545" w:rsidRDefault="00DC14BE" w:rsidP="00DC14BE">
      <w:pPr>
        <w:tabs>
          <w:tab w:val="left" w:pos="2880"/>
        </w:tabs>
      </w:pPr>
    </w:p>
    <w:p w:rsidR="00DC14BE" w:rsidRPr="00B50545" w:rsidRDefault="00DC14BE" w:rsidP="00DC14BE">
      <w:pPr>
        <w:tabs>
          <w:tab w:val="left" w:pos="2880"/>
        </w:tabs>
        <w:rPr>
          <w:i/>
        </w:rPr>
      </w:pPr>
      <w:r w:rsidRPr="00B50545">
        <w:rPr>
          <w:i/>
        </w:rPr>
        <w:t>Utility Closet</w:t>
      </w:r>
    </w:p>
    <w:p w:rsidR="00DC14BE" w:rsidRPr="00B50545" w:rsidRDefault="00DC14BE" w:rsidP="00DC14BE">
      <w:pPr>
        <w:tabs>
          <w:tab w:val="left" w:pos="2880"/>
        </w:tabs>
      </w:pPr>
      <w:r w:rsidRPr="00B50545">
        <w:t>105 CMR 451.353*</w:t>
      </w:r>
      <w:r w:rsidRPr="00B50545">
        <w:tab/>
        <w:t>Interior Maintenance: Wet mop stored in bucket</w:t>
      </w:r>
    </w:p>
    <w:p w:rsidR="00DC14BE" w:rsidRPr="00B50545" w:rsidRDefault="00DC14BE" w:rsidP="00DC14BE">
      <w:pPr>
        <w:tabs>
          <w:tab w:val="left" w:pos="2880"/>
        </w:tabs>
        <w:rPr>
          <w:i/>
        </w:rPr>
      </w:pPr>
    </w:p>
    <w:p w:rsidR="00DC14BE" w:rsidRPr="00B50545" w:rsidRDefault="00DC14BE" w:rsidP="00DC14BE">
      <w:pPr>
        <w:tabs>
          <w:tab w:val="left" w:pos="2880"/>
        </w:tabs>
      </w:pPr>
      <w:r w:rsidRPr="00B50545">
        <w:rPr>
          <w:i/>
        </w:rPr>
        <w:t>Offices/Medical</w:t>
      </w:r>
      <w:r w:rsidRPr="00B50545">
        <w:rPr>
          <w:i/>
        </w:rPr>
        <w:tab/>
      </w:r>
    </w:p>
    <w:p w:rsidR="00DC14BE" w:rsidRPr="00B50545" w:rsidRDefault="00DC14BE" w:rsidP="00DC14BE">
      <w:pPr>
        <w:tabs>
          <w:tab w:val="left" w:pos="2880"/>
        </w:tabs>
        <w:rPr>
          <w:color w:val="FF0000"/>
        </w:rPr>
      </w:pPr>
      <w:r w:rsidRPr="00B50545">
        <w:t>105 CMR 451.353*</w:t>
      </w:r>
      <w:r w:rsidRPr="00B50545">
        <w:tab/>
        <w:t>Interior Maintenance: Floor paint damaged in back offices</w:t>
      </w:r>
    </w:p>
    <w:p w:rsidR="00DC14BE" w:rsidRPr="00B50545" w:rsidRDefault="00DC14BE" w:rsidP="00DC14BE">
      <w:pPr>
        <w:tabs>
          <w:tab w:val="left" w:pos="2880"/>
        </w:tabs>
        <w:rPr>
          <w:i/>
        </w:rPr>
      </w:pPr>
    </w:p>
    <w:p w:rsidR="00DC14BE" w:rsidRPr="00B50545" w:rsidRDefault="00DC14BE" w:rsidP="00DC14BE">
      <w:pPr>
        <w:tabs>
          <w:tab w:val="left" w:pos="2880"/>
        </w:tabs>
        <w:rPr>
          <w:i/>
        </w:rPr>
      </w:pPr>
      <w:r w:rsidRPr="00B50545">
        <w:rPr>
          <w:i/>
        </w:rPr>
        <w:t>ID Room</w:t>
      </w:r>
    </w:p>
    <w:p w:rsidR="00DC14BE" w:rsidRPr="00B50545" w:rsidRDefault="00DC14BE" w:rsidP="00DC14BE">
      <w:pPr>
        <w:tabs>
          <w:tab w:val="left" w:pos="2880"/>
        </w:tabs>
      </w:pPr>
      <w:r w:rsidRPr="00B50545">
        <w:tab/>
        <w:t>No Violations Noted</w:t>
      </w:r>
    </w:p>
    <w:p w:rsidR="00DC14BE" w:rsidRPr="00B50545" w:rsidRDefault="00DC14BE" w:rsidP="00DC14BE">
      <w:pPr>
        <w:tabs>
          <w:tab w:val="left" w:pos="2880"/>
        </w:tabs>
        <w:rPr>
          <w:i/>
        </w:rPr>
      </w:pPr>
    </w:p>
    <w:p w:rsidR="00DC14BE" w:rsidRPr="00B50545" w:rsidRDefault="00DC14BE" w:rsidP="00DC14BE">
      <w:pPr>
        <w:tabs>
          <w:tab w:val="left" w:pos="2880"/>
        </w:tabs>
        <w:rPr>
          <w:i/>
        </w:rPr>
      </w:pPr>
      <w:r w:rsidRPr="00B50545">
        <w:rPr>
          <w:i/>
        </w:rPr>
        <w:t>Classification</w:t>
      </w:r>
    </w:p>
    <w:p w:rsidR="00DC14BE" w:rsidRPr="00B50545" w:rsidRDefault="00DC14BE" w:rsidP="00DC14BE">
      <w:pPr>
        <w:tabs>
          <w:tab w:val="left" w:pos="2880"/>
        </w:tabs>
      </w:pPr>
      <w:r w:rsidRPr="00B50545">
        <w:tab/>
        <w:t>No Violations Noted</w:t>
      </w:r>
    </w:p>
    <w:p w:rsidR="002E2ED7" w:rsidRPr="00B50545" w:rsidRDefault="002E2ED7" w:rsidP="00055DCF">
      <w:pPr>
        <w:rPr>
          <w:color w:val="000000"/>
        </w:rPr>
      </w:pPr>
    </w:p>
    <w:p w:rsidR="003414B0" w:rsidRPr="00B50545" w:rsidRDefault="003414B0" w:rsidP="003414B0">
      <w:pPr>
        <w:tabs>
          <w:tab w:val="left" w:pos="2880"/>
        </w:tabs>
        <w:rPr>
          <w:b/>
          <w:u w:val="single"/>
        </w:rPr>
      </w:pPr>
      <w:r w:rsidRPr="00B50545">
        <w:rPr>
          <w:b/>
          <w:u w:val="single"/>
        </w:rPr>
        <w:t>Maintenance Corridor</w:t>
      </w:r>
    </w:p>
    <w:p w:rsidR="003414B0" w:rsidRPr="00B50545" w:rsidRDefault="003414B0" w:rsidP="003414B0">
      <w:pPr>
        <w:tabs>
          <w:tab w:val="left" w:pos="2880"/>
        </w:tabs>
        <w:rPr>
          <w:b/>
        </w:rPr>
      </w:pPr>
    </w:p>
    <w:p w:rsidR="003414B0" w:rsidRPr="00B50545" w:rsidRDefault="003414B0" w:rsidP="003414B0">
      <w:pPr>
        <w:tabs>
          <w:tab w:val="left" w:pos="2880"/>
        </w:tabs>
        <w:rPr>
          <w:i/>
        </w:rPr>
      </w:pPr>
      <w:r w:rsidRPr="00B50545">
        <w:rPr>
          <w:i/>
        </w:rPr>
        <w:t xml:space="preserve">Staff Bathroom </w:t>
      </w:r>
    </w:p>
    <w:p w:rsidR="003414B0" w:rsidRPr="00B50545" w:rsidRDefault="003414B0" w:rsidP="003414B0">
      <w:pPr>
        <w:tabs>
          <w:tab w:val="left" w:pos="2880"/>
        </w:tabs>
        <w:rPr>
          <w:color w:val="FF0000"/>
        </w:rPr>
      </w:pPr>
      <w:r w:rsidRPr="00B50545">
        <w:t>105 CMR 451.110</w:t>
      </w:r>
      <w:proofErr w:type="gramStart"/>
      <w:r w:rsidRPr="00B50545">
        <w:t>(A)</w:t>
      </w:r>
      <w:r w:rsidRPr="00B50545">
        <w:tab/>
        <w:t>Hygiene</w:t>
      </w:r>
      <w:proofErr w:type="gramEnd"/>
      <w:r w:rsidRPr="00B50545">
        <w:t xml:space="preserve"> Supplies at Toilet and </w:t>
      </w:r>
      <w:proofErr w:type="spellStart"/>
      <w:r w:rsidRPr="00B50545">
        <w:t>Handwash</w:t>
      </w:r>
      <w:proofErr w:type="spellEnd"/>
      <w:r w:rsidRPr="00B50545">
        <w:t xml:space="preserve"> Sink: No paper towels at </w:t>
      </w:r>
      <w:proofErr w:type="spellStart"/>
      <w:r w:rsidRPr="00B50545">
        <w:t>handwash</w:t>
      </w:r>
      <w:proofErr w:type="spellEnd"/>
      <w:r w:rsidRPr="00B50545">
        <w:t xml:space="preserve"> sink</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 xml:space="preserve">Inmate Bathroom  </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Staff Bathroom inside Office</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 xml:space="preserve">Laundry Area  </w:t>
      </w:r>
    </w:p>
    <w:p w:rsidR="003414B0" w:rsidRDefault="003414B0" w:rsidP="00C62A4A">
      <w:pPr>
        <w:tabs>
          <w:tab w:val="left" w:pos="2880"/>
        </w:tabs>
        <w:ind w:left="2880" w:hanging="2880"/>
      </w:pPr>
      <w:r w:rsidRPr="00B50545">
        <w:t>105 CMR 451.200</w:t>
      </w:r>
      <w:r w:rsidRPr="00B50545">
        <w:tab/>
        <w:t>Food Storage, Preparation and Service: Food storage</w:t>
      </w:r>
      <w:r w:rsidRPr="00B50545">
        <w:rPr>
          <w:color w:val="FF0000"/>
        </w:rPr>
        <w:t xml:space="preserve"> </w:t>
      </w:r>
      <w:r w:rsidRPr="00B50545">
        <w:t xml:space="preserve">not in compliance with </w:t>
      </w:r>
      <w:r w:rsidR="00F87E93">
        <w:t xml:space="preserve">               </w:t>
      </w:r>
      <w:r w:rsidRPr="00B50545">
        <w:t>105 CMR 590.000, refrigerator temperature recorded at 50</w:t>
      </w:r>
      <w:r w:rsidRPr="00B50545">
        <w:rPr>
          <w:vertAlign w:val="superscript"/>
        </w:rPr>
        <w:t>0</w:t>
      </w:r>
      <w:r w:rsidRPr="00B50545">
        <w:t>F</w:t>
      </w:r>
      <w:r>
        <w:t xml:space="preserve"> </w:t>
      </w:r>
    </w:p>
    <w:p w:rsidR="003414B0" w:rsidRDefault="000540DE" w:rsidP="000540DE">
      <w:pPr>
        <w:tabs>
          <w:tab w:val="left" w:pos="2880"/>
        </w:tabs>
        <w:ind w:left="2880" w:hanging="2880"/>
      </w:pPr>
      <w:r w:rsidRPr="00B50545">
        <w:t>105 CMR 451.200</w:t>
      </w:r>
      <w:r w:rsidRPr="00B50545">
        <w:tab/>
        <w:t>Food Storage, Preparation and Service: Food storage not in compliance with                 105 CMR 590.000, refrigerator dirty</w:t>
      </w:r>
    </w:p>
    <w:p w:rsidR="000540DE" w:rsidRDefault="000540DE" w:rsidP="000540DE">
      <w:pPr>
        <w:tabs>
          <w:tab w:val="left" w:pos="2880"/>
        </w:tabs>
        <w:ind w:left="2880" w:hanging="2880"/>
      </w:pPr>
    </w:p>
    <w:p w:rsidR="00C66789" w:rsidRDefault="00C66789" w:rsidP="000540DE">
      <w:pPr>
        <w:tabs>
          <w:tab w:val="left" w:pos="2880"/>
        </w:tabs>
        <w:ind w:left="2880" w:hanging="2880"/>
      </w:pPr>
    </w:p>
    <w:p w:rsidR="003414B0" w:rsidRPr="00B50545" w:rsidRDefault="003414B0" w:rsidP="003414B0">
      <w:pPr>
        <w:tabs>
          <w:tab w:val="left" w:pos="2880"/>
        </w:tabs>
        <w:rPr>
          <w:i/>
        </w:rPr>
      </w:pPr>
      <w:r w:rsidRPr="00B50545">
        <w:rPr>
          <w:i/>
        </w:rPr>
        <w:lastRenderedPageBreak/>
        <w:t>Tool Crib</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color w:val="FF0000"/>
        </w:rPr>
      </w:pPr>
      <w:r w:rsidRPr="00B50545">
        <w:rPr>
          <w:i/>
        </w:rPr>
        <w:t>Electrical Shop</w:t>
      </w:r>
    </w:p>
    <w:p w:rsidR="003414B0" w:rsidRPr="00B50545" w:rsidRDefault="003414B0" w:rsidP="003414B0">
      <w:pPr>
        <w:tabs>
          <w:tab w:val="left" w:pos="2880"/>
        </w:tabs>
      </w:pPr>
      <w:r w:rsidRPr="00B50545">
        <w:tab/>
        <w:t>No Violations Noted</w:t>
      </w:r>
    </w:p>
    <w:p w:rsidR="003414B0" w:rsidRDefault="003414B0" w:rsidP="003414B0">
      <w:pPr>
        <w:tabs>
          <w:tab w:val="left" w:pos="2880"/>
        </w:tabs>
      </w:pPr>
    </w:p>
    <w:p w:rsidR="003414B0" w:rsidRPr="00B50545" w:rsidRDefault="003414B0" w:rsidP="003414B0">
      <w:pPr>
        <w:tabs>
          <w:tab w:val="left" w:pos="2880"/>
        </w:tabs>
        <w:rPr>
          <w:i/>
        </w:rPr>
      </w:pPr>
      <w:r w:rsidRPr="00B50545">
        <w:rPr>
          <w:i/>
        </w:rPr>
        <w:t>Welding Area</w:t>
      </w:r>
    </w:p>
    <w:p w:rsidR="003414B0" w:rsidRPr="00B50545" w:rsidRDefault="003414B0" w:rsidP="003414B0">
      <w:pPr>
        <w:tabs>
          <w:tab w:val="left" w:pos="2880"/>
        </w:tabs>
      </w:pPr>
      <w:r w:rsidRPr="00B50545">
        <w:t>105 CMR 451.350*</w:t>
      </w:r>
      <w:r w:rsidRPr="00B50545">
        <w:tab/>
        <w:t>Structural Maintenance: Exterior door not rodent and weathertight</w:t>
      </w:r>
    </w:p>
    <w:p w:rsidR="003414B0" w:rsidRPr="00B50545" w:rsidRDefault="003414B0" w:rsidP="003414B0">
      <w:pPr>
        <w:tabs>
          <w:tab w:val="left" w:pos="2880"/>
        </w:tabs>
        <w:rPr>
          <w:i/>
        </w:rPr>
      </w:pPr>
    </w:p>
    <w:p w:rsidR="003414B0" w:rsidRPr="00B50545" w:rsidRDefault="003414B0" w:rsidP="003414B0">
      <w:pPr>
        <w:tabs>
          <w:tab w:val="left" w:pos="2880"/>
        </w:tabs>
      </w:pPr>
      <w:r w:rsidRPr="00B50545">
        <w:rPr>
          <w:i/>
        </w:rPr>
        <w:t>Tool Cage</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EHSO Office</w:t>
      </w:r>
    </w:p>
    <w:p w:rsidR="003414B0" w:rsidRPr="00B50545" w:rsidRDefault="003414B0" w:rsidP="003414B0">
      <w:pPr>
        <w:tabs>
          <w:tab w:val="left" w:pos="2880"/>
        </w:tabs>
      </w:pPr>
      <w:r w:rsidRPr="00B50545">
        <w:tab/>
        <w:t>No Violations Noted</w:t>
      </w:r>
    </w:p>
    <w:p w:rsidR="00526D6E" w:rsidRPr="00B50545" w:rsidRDefault="00526D6E" w:rsidP="00055DCF">
      <w:pPr>
        <w:rPr>
          <w:color w:val="000000"/>
        </w:rPr>
      </w:pPr>
    </w:p>
    <w:p w:rsidR="003414B0" w:rsidRPr="00B50545" w:rsidRDefault="003414B0" w:rsidP="003414B0">
      <w:pPr>
        <w:tabs>
          <w:tab w:val="left" w:pos="2880"/>
        </w:tabs>
        <w:rPr>
          <w:b/>
          <w:u w:val="single"/>
        </w:rPr>
      </w:pPr>
      <w:r w:rsidRPr="000540DE">
        <w:rPr>
          <w:b/>
          <w:u w:val="single"/>
        </w:rPr>
        <w:t>Modular Administration Building</w:t>
      </w:r>
    </w:p>
    <w:p w:rsidR="000540DE" w:rsidRDefault="000540DE" w:rsidP="003414B0">
      <w:pPr>
        <w:tabs>
          <w:tab w:val="left" w:pos="2880"/>
        </w:tabs>
        <w:rPr>
          <w:b/>
        </w:rPr>
      </w:pPr>
    </w:p>
    <w:p w:rsidR="003414B0" w:rsidRPr="00B50545" w:rsidRDefault="003414B0" w:rsidP="003414B0">
      <w:pPr>
        <w:tabs>
          <w:tab w:val="left" w:pos="2880"/>
        </w:tabs>
        <w:rPr>
          <w:b/>
        </w:rPr>
      </w:pPr>
      <w:r w:rsidRPr="00B50545">
        <w:rPr>
          <w:b/>
        </w:rPr>
        <w:t>Lobby</w:t>
      </w:r>
    </w:p>
    <w:p w:rsidR="003414B0" w:rsidRPr="00B50545" w:rsidRDefault="003414B0" w:rsidP="003414B0">
      <w:pPr>
        <w:tabs>
          <w:tab w:val="left" w:pos="2880"/>
        </w:tabs>
        <w:rPr>
          <w:u w:val="single"/>
        </w:rPr>
      </w:pPr>
    </w:p>
    <w:p w:rsidR="003414B0" w:rsidRPr="00B50545" w:rsidRDefault="003414B0" w:rsidP="003414B0">
      <w:pPr>
        <w:tabs>
          <w:tab w:val="left" w:pos="2880"/>
        </w:tabs>
        <w:rPr>
          <w:i/>
        </w:rPr>
      </w:pPr>
      <w:r w:rsidRPr="00B50545">
        <w:rPr>
          <w:i/>
        </w:rPr>
        <w:t>Waiting Area</w:t>
      </w:r>
    </w:p>
    <w:p w:rsidR="003414B0" w:rsidRPr="00B50545" w:rsidRDefault="003414B0" w:rsidP="003414B0">
      <w:pPr>
        <w:tabs>
          <w:tab w:val="left" w:pos="2880"/>
        </w:tabs>
      </w:pPr>
      <w:r w:rsidRPr="00B50545">
        <w:t>105 CMR 451.353*</w:t>
      </w:r>
      <w:r w:rsidRPr="00B50545">
        <w:tab/>
        <w:t>Interior Maintenance: Floor damaged near front door</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Male Bathroom</w:t>
      </w:r>
    </w:p>
    <w:p w:rsidR="003414B0" w:rsidRPr="00B50545" w:rsidRDefault="003414B0" w:rsidP="003414B0">
      <w:pPr>
        <w:tabs>
          <w:tab w:val="left" w:pos="2880"/>
        </w:tabs>
      </w:pPr>
      <w:r w:rsidRPr="00B50545">
        <w:t>105 CMR 451.123</w:t>
      </w:r>
      <w:r w:rsidR="00002B7F" w:rsidRPr="00B50545">
        <w:t>*</w:t>
      </w:r>
      <w:r w:rsidRPr="00B50545">
        <w:tab/>
      </w:r>
      <w:r w:rsidR="000540DE">
        <w:t>Maintenance: Wall tiles missing</w:t>
      </w:r>
    </w:p>
    <w:p w:rsidR="003414B0" w:rsidRPr="00B50545" w:rsidRDefault="003414B0" w:rsidP="003414B0">
      <w:pPr>
        <w:tabs>
          <w:tab w:val="left" w:pos="2880"/>
        </w:tabs>
      </w:pPr>
      <w:r w:rsidRPr="00B50545">
        <w:t>105 CMR 451.130</w:t>
      </w:r>
      <w:r w:rsidRPr="00B50545">
        <w:tab/>
        <w:t xml:space="preserve">Plumbing: Plumbing not maintained in good repair, </w:t>
      </w:r>
      <w:r w:rsidR="00002B7F" w:rsidRPr="00B50545">
        <w:t>hot water faucet not working</w:t>
      </w:r>
    </w:p>
    <w:p w:rsidR="003414B0" w:rsidRPr="00B50545" w:rsidRDefault="003414B0" w:rsidP="003414B0">
      <w:pPr>
        <w:tabs>
          <w:tab w:val="left" w:pos="2880"/>
        </w:tabs>
        <w:rPr>
          <w:color w:val="FF0000"/>
        </w:rPr>
      </w:pPr>
    </w:p>
    <w:p w:rsidR="003414B0" w:rsidRPr="00B50545" w:rsidRDefault="003414B0" w:rsidP="003414B0">
      <w:pPr>
        <w:tabs>
          <w:tab w:val="left" w:pos="2880"/>
        </w:tabs>
        <w:rPr>
          <w:i/>
        </w:rPr>
      </w:pPr>
      <w:r w:rsidRPr="00B50545">
        <w:rPr>
          <w:i/>
        </w:rPr>
        <w:t>Female Bathroom</w:t>
      </w:r>
    </w:p>
    <w:p w:rsidR="003414B0" w:rsidRPr="00B50545" w:rsidRDefault="003414B0" w:rsidP="003414B0">
      <w:pPr>
        <w:tabs>
          <w:tab w:val="left" w:pos="2880"/>
        </w:tabs>
      </w:pPr>
      <w:r w:rsidRPr="00B50545">
        <w:t>105 CMR 451.123</w:t>
      </w:r>
      <w:r w:rsidR="00002B7F" w:rsidRPr="00B50545">
        <w:t>*</w:t>
      </w:r>
      <w:r w:rsidRPr="00B50545">
        <w:tab/>
        <w:t>Maintenance: Floor tiles damag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Mail Room</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pPr>
      <w:r w:rsidRPr="00B50545">
        <w:rPr>
          <w:b/>
        </w:rPr>
        <w:t>Control 3</w:t>
      </w:r>
    </w:p>
    <w:p w:rsidR="003414B0" w:rsidRPr="00B50545" w:rsidRDefault="003414B0" w:rsidP="003414B0">
      <w:pPr>
        <w:tabs>
          <w:tab w:val="left" w:pos="2880"/>
        </w:tabs>
        <w:rPr>
          <w:color w:val="FF0000"/>
        </w:rPr>
      </w:pPr>
      <w:r w:rsidRPr="00B50545">
        <w:t>105 CMR 451.353*</w:t>
      </w:r>
      <w:r w:rsidRPr="00B50545">
        <w:tab/>
        <w:t>Interior Maintenance: Floor damaged throughout break area</w:t>
      </w:r>
    </w:p>
    <w:p w:rsidR="00002B7F" w:rsidRPr="00B50545" w:rsidRDefault="00002B7F">
      <w:pPr>
        <w:tabs>
          <w:tab w:val="left" w:pos="2880"/>
        </w:tabs>
      </w:pPr>
      <w:r w:rsidRPr="00B50545">
        <w:t>105 CMR 451.353</w:t>
      </w:r>
      <w:r w:rsidRPr="00B50545">
        <w:tab/>
        <w:t>Interior Maintenance: Floor dirty</w:t>
      </w:r>
    </w:p>
    <w:p w:rsidR="003414B0" w:rsidRPr="00B50545" w:rsidRDefault="003414B0" w:rsidP="003414B0">
      <w:pPr>
        <w:tabs>
          <w:tab w:val="left" w:pos="2880"/>
        </w:tabs>
        <w:rPr>
          <w:color w:val="FF0000"/>
        </w:rPr>
      </w:pPr>
    </w:p>
    <w:p w:rsidR="003414B0" w:rsidRPr="00B50545" w:rsidRDefault="003414B0" w:rsidP="003414B0">
      <w:pPr>
        <w:tabs>
          <w:tab w:val="left" w:pos="2880"/>
        </w:tabs>
        <w:rPr>
          <w:i/>
        </w:rPr>
      </w:pPr>
      <w:r w:rsidRPr="00B50545">
        <w:rPr>
          <w:i/>
        </w:rPr>
        <w:t>Control Bathroom</w:t>
      </w:r>
    </w:p>
    <w:p w:rsidR="003414B0" w:rsidRPr="00B50545" w:rsidRDefault="003414B0" w:rsidP="003414B0">
      <w:pPr>
        <w:tabs>
          <w:tab w:val="left" w:pos="2880"/>
        </w:tabs>
      </w:pPr>
      <w:r w:rsidRPr="00B50545">
        <w:t>105 CMR 451.123*</w:t>
      </w:r>
      <w:r w:rsidRPr="00B50545">
        <w:tab/>
        <w:t>Maintenance: Floor tiles missing and damaged</w:t>
      </w:r>
    </w:p>
    <w:p w:rsidR="003414B0" w:rsidRPr="00B50545" w:rsidRDefault="003414B0" w:rsidP="003414B0">
      <w:pPr>
        <w:tabs>
          <w:tab w:val="left" w:pos="2880"/>
        </w:tabs>
      </w:pPr>
    </w:p>
    <w:p w:rsidR="003414B0" w:rsidRPr="00B50545" w:rsidRDefault="003414B0" w:rsidP="003414B0">
      <w:pPr>
        <w:tabs>
          <w:tab w:val="left" w:pos="2880"/>
        </w:tabs>
        <w:rPr>
          <w:b/>
        </w:rPr>
      </w:pPr>
      <w:r w:rsidRPr="00B50545">
        <w:rPr>
          <w:b/>
        </w:rPr>
        <w:t>Special Services Corridor</w:t>
      </w:r>
    </w:p>
    <w:p w:rsidR="003414B0" w:rsidRPr="00B50545" w:rsidRDefault="003414B0" w:rsidP="003414B0">
      <w:pPr>
        <w:tabs>
          <w:tab w:val="left" w:pos="2880"/>
        </w:tabs>
      </w:pPr>
    </w:p>
    <w:p w:rsidR="003414B0" w:rsidRPr="00B50545" w:rsidRDefault="003414B0" w:rsidP="003414B0">
      <w:pPr>
        <w:tabs>
          <w:tab w:val="left" w:pos="2880"/>
        </w:tabs>
        <w:rPr>
          <w:color w:val="FF0000"/>
        </w:rPr>
      </w:pPr>
      <w:r w:rsidRPr="00B50545">
        <w:rPr>
          <w:i/>
        </w:rPr>
        <w:t>Female Bathroom</w:t>
      </w:r>
    </w:p>
    <w:p w:rsidR="003414B0" w:rsidRPr="00B50545" w:rsidRDefault="003414B0" w:rsidP="003414B0">
      <w:pPr>
        <w:tabs>
          <w:tab w:val="left" w:pos="2880"/>
        </w:tabs>
      </w:pPr>
      <w:r w:rsidRPr="00B50545">
        <w:t>105 CMR 451.123*</w:t>
      </w:r>
      <w:r w:rsidRPr="00B50545">
        <w:tab/>
        <w:t xml:space="preserve">Maintenance: Wall tile damaged near toilet </w:t>
      </w:r>
    </w:p>
    <w:p w:rsidR="003414B0" w:rsidRPr="00B50545" w:rsidRDefault="003414B0" w:rsidP="003414B0">
      <w:pPr>
        <w:tabs>
          <w:tab w:val="left" w:pos="2880"/>
        </w:tabs>
        <w:rPr>
          <w:color w:val="FF0000"/>
        </w:rPr>
      </w:pPr>
    </w:p>
    <w:p w:rsidR="003414B0" w:rsidRPr="00B50545" w:rsidRDefault="003414B0" w:rsidP="003414B0">
      <w:pPr>
        <w:rPr>
          <w:color w:val="000000"/>
        </w:rPr>
      </w:pPr>
      <w:r w:rsidRPr="00B50545">
        <w:rPr>
          <w:i/>
        </w:rPr>
        <w:t xml:space="preserve">Male Bathroom  </w:t>
      </w:r>
    </w:p>
    <w:p w:rsidR="003414B0" w:rsidRPr="00B50545" w:rsidRDefault="003414B0" w:rsidP="003414B0">
      <w:pPr>
        <w:tabs>
          <w:tab w:val="left" w:pos="2880"/>
        </w:tabs>
        <w:rPr>
          <w:color w:val="FF0000"/>
        </w:rPr>
      </w:pPr>
      <w:r w:rsidRPr="00B50545">
        <w:t>105 CMR 451.123</w:t>
      </w:r>
      <w:r w:rsidR="00002B7F" w:rsidRPr="00B50545">
        <w:t>*</w:t>
      </w:r>
      <w:r w:rsidRPr="00B50545">
        <w:tab/>
        <w:t>Maintenance: Faucet fixture corroded</w:t>
      </w:r>
    </w:p>
    <w:p w:rsidR="003414B0" w:rsidRPr="00B50545" w:rsidRDefault="00002B7F" w:rsidP="003414B0">
      <w:pPr>
        <w:tabs>
          <w:tab w:val="left" w:pos="2880"/>
        </w:tabs>
      </w:pPr>
      <w:r w:rsidRPr="00B50545">
        <w:t>105 CMR 451.130</w:t>
      </w:r>
      <w:r w:rsidRPr="00B50545">
        <w:tab/>
        <w:t xml:space="preserve">Plumbing: Plumbing not maintained in good repair, faucet at </w:t>
      </w:r>
      <w:proofErr w:type="spellStart"/>
      <w:r w:rsidRPr="00B50545">
        <w:t>handwash</w:t>
      </w:r>
      <w:proofErr w:type="spellEnd"/>
      <w:r w:rsidRPr="00B50545">
        <w:t xml:space="preserve"> sink</w:t>
      </w:r>
      <w:r w:rsidR="000540DE">
        <w:t xml:space="preserve"> leaking</w:t>
      </w:r>
    </w:p>
    <w:p w:rsidR="00002B7F" w:rsidRPr="00B50545" w:rsidRDefault="00002B7F" w:rsidP="003414B0">
      <w:pPr>
        <w:tabs>
          <w:tab w:val="left" w:pos="2880"/>
        </w:tabs>
        <w:rPr>
          <w:color w:val="FF0000"/>
        </w:rPr>
      </w:pPr>
    </w:p>
    <w:p w:rsidR="003414B0" w:rsidRPr="00B50545" w:rsidRDefault="003414B0" w:rsidP="003414B0">
      <w:pPr>
        <w:tabs>
          <w:tab w:val="left" w:pos="2880"/>
        </w:tabs>
        <w:rPr>
          <w:i/>
        </w:rPr>
      </w:pPr>
      <w:r w:rsidRPr="00B50545">
        <w:rPr>
          <w:i/>
        </w:rPr>
        <w:t>Slop Sink Room</w:t>
      </w:r>
    </w:p>
    <w:p w:rsidR="003414B0" w:rsidRPr="00B50545" w:rsidRDefault="003414B0" w:rsidP="003414B0">
      <w:pPr>
        <w:tabs>
          <w:tab w:val="left" w:pos="2880"/>
        </w:tabs>
      </w:pPr>
      <w:r w:rsidRPr="00B50545">
        <w:t>105 CMR 451.353*</w:t>
      </w:r>
      <w:r w:rsidRPr="00B50545">
        <w:tab/>
        <w:t>Interior Maintenance: Floor tiles damag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D-Board Office</w:t>
      </w:r>
    </w:p>
    <w:p w:rsidR="003414B0" w:rsidRPr="00B50545" w:rsidRDefault="003414B0" w:rsidP="003414B0">
      <w:pPr>
        <w:tabs>
          <w:tab w:val="left" w:pos="2880"/>
        </w:tabs>
      </w:pPr>
      <w:r w:rsidRPr="00B50545">
        <w:t>105 CMR 451.353*</w:t>
      </w:r>
      <w:r w:rsidRPr="00B50545">
        <w:tab/>
        <w:t>Interior Maintenance: Floor damaged at doorway</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rStyle w:val="CommentReference"/>
          <w:i/>
          <w:sz w:val="22"/>
          <w:szCs w:val="22"/>
        </w:rPr>
        <w:t>D</w:t>
      </w:r>
      <w:r w:rsidRPr="00B50545">
        <w:rPr>
          <w:i/>
        </w:rPr>
        <w:t xml:space="preserve">ispatch </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rPr>
          <w:i/>
        </w:rPr>
      </w:pPr>
      <w:r w:rsidRPr="00B50545">
        <w:rPr>
          <w:i/>
        </w:rPr>
        <w:lastRenderedPageBreak/>
        <w:t>Evidence Closet</w:t>
      </w:r>
    </w:p>
    <w:p w:rsidR="003414B0" w:rsidRPr="00B50545" w:rsidRDefault="003414B0" w:rsidP="003414B0">
      <w:pPr>
        <w:tabs>
          <w:tab w:val="left" w:pos="2880"/>
        </w:tabs>
      </w:pPr>
      <w:r w:rsidRPr="00B50545">
        <w:tab/>
        <w:t>Unable to Inspect - Locked</w:t>
      </w:r>
    </w:p>
    <w:p w:rsidR="003414B0" w:rsidRPr="00B50545" w:rsidRDefault="003414B0" w:rsidP="003414B0">
      <w:pPr>
        <w:tabs>
          <w:tab w:val="left" w:pos="2880"/>
        </w:tabs>
        <w:rPr>
          <w:i/>
        </w:rPr>
      </w:pPr>
    </w:p>
    <w:p w:rsidR="003414B0" w:rsidRPr="00B50545" w:rsidRDefault="00002B7F" w:rsidP="003414B0">
      <w:pPr>
        <w:tabs>
          <w:tab w:val="left" w:pos="2880"/>
        </w:tabs>
        <w:rPr>
          <w:i/>
        </w:rPr>
      </w:pPr>
      <w:r w:rsidRPr="00B50545">
        <w:rPr>
          <w:i/>
        </w:rPr>
        <w:t>3</w:t>
      </w:r>
      <w:r w:rsidR="003414B0" w:rsidRPr="00B50545">
        <w:rPr>
          <w:i/>
        </w:rPr>
        <w:t xml:space="preserve"> Offices</w:t>
      </w:r>
    </w:p>
    <w:p w:rsidR="003414B0" w:rsidRPr="00B50545" w:rsidRDefault="003414B0" w:rsidP="003414B0">
      <w:pPr>
        <w:tabs>
          <w:tab w:val="left" w:pos="2880"/>
        </w:tabs>
      </w:pPr>
      <w:r w:rsidRPr="00B50545">
        <w:tab/>
        <w:t>No Violations Noted</w:t>
      </w:r>
    </w:p>
    <w:p w:rsidR="00C66789" w:rsidRDefault="00C66789" w:rsidP="003414B0">
      <w:pPr>
        <w:tabs>
          <w:tab w:val="left" w:pos="2880"/>
        </w:tabs>
        <w:rPr>
          <w:i/>
        </w:rPr>
      </w:pPr>
    </w:p>
    <w:p w:rsidR="003414B0" w:rsidRPr="00B50545" w:rsidRDefault="003414B0" w:rsidP="003414B0">
      <w:pPr>
        <w:tabs>
          <w:tab w:val="left" w:pos="2880"/>
        </w:tabs>
        <w:rPr>
          <w:i/>
        </w:rPr>
      </w:pPr>
      <w:r w:rsidRPr="00B50545">
        <w:rPr>
          <w:i/>
        </w:rPr>
        <w:t xml:space="preserve">Female Locker Room  </w:t>
      </w:r>
    </w:p>
    <w:p w:rsidR="003414B0" w:rsidRPr="00B50545" w:rsidRDefault="003414B0" w:rsidP="003414B0">
      <w:pPr>
        <w:tabs>
          <w:tab w:val="left" w:pos="2880"/>
        </w:tabs>
      </w:pPr>
      <w:r w:rsidRPr="00B50545">
        <w:t>105 CMR 451.123*</w:t>
      </w:r>
      <w:r w:rsidRPr="00B50545">
        <w:tab/>
        <w:t xml:space="preserve">Maintenance: Wall </w:t>
      </w:r>
      <w:r w:rsidR="00F87E93">
        <w:t xml:space="preserve">cracked </w:t>
      </w:r>
      <w:r w:rsidRPr="00B50545">
        <w:t xml:space="preserve">in handicapped shower </w:t>
      </w:r>
    </w:p>
    <w:p w:rsidR="003414B0" w:rsidRPr="00B50545" w:rsidRDefault="003414B0" w:rsidP="003414B0">
      <w:pPr>
        <w:tabs>
          <w:tab w:val="left" w:pos="2880"/>
        </w:tabs>
        <w:rPr>
          <w:color w:val="FF0000"/>
        </w:rPr>
      </w:pPr>
      <w:r w:rsidRPr="00B50545">
        <w:t>105 CMR 451.123</w:t>
      </w:r>
      <w:r w:rsidR="00002B7F" w:rsidRPr="00B50545">
        <w:t>*</w:t>
      </w:r>
      <w:r w:rsidRPr="00B50545">
        <w:tab/>
        <w:t>Maintenance: Floor dirty in handicap shower</w:t>
      </w:r>
    </w:p>
    <w:p w:rsidR="003414B0" w:rsidRPr="00B50545" w:rsidRDefault="003414B0" w:rsidP="003414B0">
      <w:pPr>
        <w:tabs>
          <w:tab w:val="left" w:pos="2880"/>
        </w:tabs>
      </w:pPr>
    </w:p>
    <w:p w:rsidR="003414B0" w:rsidRPr="00B50545" w:rsidRDefault="00002B7F" w:rsidP="003414B0">
      <w:pPr>
        <w:tabs>
          <w:tab w:val="left" w:pos="2880"/>
        </w:tabs>
        <w:rPr>
          <w:i/>
        </w:rPr>
      </w:pPr>
      <w:r w:rsidRPr="00B50545">
        <w:rPr>
          <w:i/>
        </w:rPr>
        <w:t>Male Locker Room</w:t>
      </w:r>
    </w:p>
    <w:p w:rsidR="003414B0" w:rsidRPr="00B50545" w:rsidRDefault="003414B0" w:rsidP="003414B0">
      <w:pPr>
        <w:tabs>
          <w:tab w:val="left" w:pos="2880"/>
        </w:tabs>
      </w:pPr>
      <w:r w:rsidRPr="00B50545">
        <w:t>105 CMR 451.123</w:t>
      </w:r>
      <w:r w:rsidR="00002B7F" w:rsidRPr="00B50545">
        <w:t>*</w:t>
      </w:r>
      <w:r w:rsidRPr="00B50545">
        <w:tab/>
        <w:t>Maintenance: Grab bar rusted in handicap shower</w:t>
      </w:r>
    </w:p>
    <w:p w:rsidR="003414B0" w:rsidRPr="00B50545" w:rsidRDefault="003414B0" w:rsidP="003414B0">
      <w:pPr>
        <w:tabs>
          <w:tab w:val="left" w:pos="2880"/>
        </w:tabs>
      </w:pPr>
      <w:r w:rsidRPr="00B50545">
        <w:t>105 CMR 451.123</w:t>
      </w:r>
      <w:r w:rsidR="00002B7F" w:rsidRPr="00B50545">
        <w:t>*</w:t>
      </w:r>
      <w:r w:rsidRPr="00B50545">
        <w:tab/>
        <w:t>Maintenance: Shower curtain dirty in shower # 1</w:t>
      </w:r>
    </w:p>
    <w:p w:rsidR="003414B0" w:rsidRPr="00B50545" w:rsidRDefault="003414B0" w:rsidP="003414B0">
      <w:pPr>
        <w:tabs>
          <w:tab w:val="left" w:pos="2880"/>
        </w:tabs>
      </w:pPr>
      <w:r w:rsidRPr="00B50545">
        <w:t>105 CMR 451.123</w:t>
      </w:r>
      <w:r w:rsidR="00002B7F" w:rsidRPr="00B50545">
        <w:t>*</w:t>
      </w:r>
      <w:r w:rsidRPr="00B50545">
        <w:tab/>
        <w:t>Maintenance: Ceiling tiles water damaged</w:t>
      </w:r>
    </w:p>
    <w:p w:rsidR="003414B0" w:rsidRPr="00B50545" w:rsidRDefault="003414B0" w:rsidP="003414B0">
      <w:pPr>
        <w:tabs>
          <w:tab w:val="left" w:pos="2880"/>
        </w:tabs>
      </w:pPr>
    </w:p>
    <w:p w:rsidR="003414B0" w:rsidRPr="00B50545" w:rsidRDefault="00002B7F" w:rsidP="003414B0">
      <w:pPr>
        <w:tabs>
          <w:tab w:val="left" w:pos="2880"/>
        </w:tabs>
      </w:pPr>
      <w:r w:rsidRPr="00B50545">
        <w:rPr>
          <w:i/>
        </w:rPr>
        <w:t xml:space="preserve">Staff Training Room A &amp; B (Room B </w:t>
      </w:r>
      <w:r w:rsidR="003414B0" w:rsidRPr="00B50545">
        <w:rPr>
          <w:i/>
        </w:rPr>
        <w:t>Unable to Inspect – In Use</w:t>
      </w:r>
      <w:r w:rsidRPr="00B50545">
        <w:t>)</w:t>
      </w:r>
    </w:p>
    <w:p w:rsidR="00002B7F" w:rsidRPr="00B50545" w:rsidRDefault="00002B7F" w:rsidP="00002B7F">
      <w:pPr>
        <w:tabs>
          <w:tab w:val="left" w:pos="2880"/>
        </w:tabs>
      </w:pPr>
      <w:r w:rsidRPr="00B50545">
        <w:tab/>
        <w:t>No Violations Noted</w:t>
      </w:r>
    </w:p>
    <w:p w:rsidR="003414B0" w:rsidRPr="00B50545" w:rsidRDefault="003414B0" w:rsidP="003414B0">
      <w:pPr>
        <w:tabs>
          <w:tab w:val="left" w:pos="2880"/>
        </w:tabs>
        <w:rPr>
          <w:color w:val="FF0000"/>
        </w:rPr>
      </w:pPr>
    </w:p>
    <w:p w:rsidR="00002B7F" w:rsidRPr="00B50545" w:rsidRDefault="00002B7F" w:rsidP="003414B0">
      <w:pPr>
        <w:tabs>
          <w:tab w:val="left" w:pos="2880"/>
        </w:tabs>
        <w:rPr>
          <w:i/>
        </w:rPr>
      </w:pPr>
      <w:r w:rsidRPr="00B50545">
        <w:rPr>
          <w:i/>
        </w:rPr>
        <w:t>Investigations Office</w:t>
      </w:r>
    </w:p>
    <w:p w:rsidR="00002B7F" w:rsidRPr="00B50545" w:rsidRDefault="00002B7F" w:rsidP="00002B7F">
      <w:pPr>
        <w:tabs>
          <w:tab w:val="left" w:pos="2880"/>
        </w:tabs>
      </w:pPr>
      <w:r w:rsidRPr="00B50545">
        <w:tab/>
        <w:t>No Violations Noted</w:t>
      </w:r>
    </w:p>
    <w:p w:rsidR="00002B7F" w:rsidRPr="00B50545" w:rsidRDefault="00002B7F" w:rsidP="003414B0">
      <w:pPr>
        <w:tabs>
          <w:tab w:val="left" w:pos="2880"/>
        </w:tabs>
        <w:rPr>
          <w:i/>
          <w:color w:val="FF0000"/>
        </w:rPr>
      </w:pPr>
    </w:p>
    <w:p w:rsidR="003414B0" w:rsidRPr="00B50545" w:rsidRDefault="003414B0" w:rsidP="003414B0">
      <w:pPr>
        <w:tabs>
          <w:tab w:val="left" w:pos="2880"/>
        </w:tabs>
        <w:rPr>
          <w:b/>
        </w:rPr>
      </w:pPr>
      <w:r w:rsidRPr="00B50545">
        <w:rPr>
          <w:b/>
        </w:rPr>
        <w:t>2</w:t>
      </w:r>
      <w:r w:rsidRPr="00B50545">
        <w:rPr>
          <w:b/>
          <w:vertAlign w:val="superscript"/>
        </w:rPr>
        <w:t>nd</w:t>
      </w:r>
      <w:r w:rsidRPr="00B50545">
        <w:rPr>
          <w:b/>
        </w:rPr>
        <w:t xml:space="preserve"> Floor</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 xml:space="preserve">Personnel Offices </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 xml:space="preserve">Break Room  </w:t>
      </w:r>
    </w:p>
    <w:p w:rsidR="00002B7F" w:rsidRPr="00B50545" w:rsidRDefault="00002B7F" w:rsidP="00002B7F">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Copy Room</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Closet with Microwave</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Deputy’s Office/Legal</w:t>
      </w:r>
    </w:p>
    <w:p w:rsidR="00002B7F" w:rsidRPr="00B50545" w:rsidRDefault="00002B7F" w:rsidP="00002B7F">
      <w:pPr>
        <w:tabs>
          <w:tab w:val="left" w:pos="2880"/>
        </w:tabs>
      </w:pPr>
      <w:r w:rsidRPr="00B50545">
        <w:tab/>
        <w:t>No Violations Noted</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Director of Maintenance Office</w:t>
      </w:r>
    </w:p>
    <w:p w:rsidR="00002B7F" w:rsidRPr="00B50545" w:rsidRDefault="00002B7F" w:rsidP="00C62A4A">
      <w:pPr>
        <w:tabs>
          <w:tab w:val="left" w:pos="2880"/>
        </w:tabs>
        <w:ind w:left="2880" w:hanging="2880"/>
      </w:pPr>
      <w:r w:rsidRPr="00B50545">
        <w:t>105 CMR 451.200</w:t>
      </w:r>
      <w:r w:rsidRPr="00B50545">
        <w:tab/>
        <w:t>Food Storage, Preparation and Service: Food storage</w:t>
      </w:r>
      <w:r w:rsidRPr="00B50545">
        <w:rPr>
          <w:color w:val="FF0000"/>
        </w:rPr>
        <w:t xml:space="preserve"> </w:t>
      </w:r>
      <w:r w:rsidRPr="00B50545">
        <w:t xml:space="preserve">not in compliance with </w:t>
      </w:r>
      <w:r w:rsidR="00F87E93">
        <w:t xml:space="preserve">               </w:t>
      </w:r>
      <w:r w:rsidRPr="00B50545">
        <w:t>105 CMR 590.000, no functioning thermometer in refrigerator</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North Male Bathroom (near slop sink)</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Slop Sink Room</w:t>
      </w:r>
    </w:p>
    <w:p w:rsidR="003414B0" w:rsidRPr="00B50545" w:rsidRDefault="003414B0" w:rsidP="003414B0">
      <w:pPr>
        <w:tabs>
          <w:tab w:val="left" w:pos="2880"/>
        </w:tabs>
      </w:pPr>
      <w:r w:rsidRPr="00B50545">
        <w:t>105 CMR 451.353*</w:t>
      </w:r>
      <w:r w:rsidRPr="00B50545">
        <w:tab/>
        <w:t>Interior Maintenance: Floor tiles missing</w:t>
      </w:r>
    </w:p>
    <w:p w:rsidR="003414B0" w:rsidRPr="00B50545" w:rsidRDefault="00002B7F" w:rsidP="003414B0">
      <w:pPr>
        <w:tabs>
          <w:tab w:val="left" w:pos="2880"/>
        </w:tabs>
      </w:pPr>
      <w:r w:rsidRPr="00B50545">
        <w:t>105 CMR 451.130</w:t>
      </w:r>
      <w:r w:rsidRPr="00B50545">
        <w:tab/>
        <w:t>Plumbing: Plumbing not maintained in good repair, drain cover not secure in slop sink</w:t>
      </w:r>
    </w:p>
    <w:p w:rsidR="00002B7F" w:rsidRPr="00B50545" w:rsidRDefault="00002B7F" w:rsidP="003414B0">
      <w:pPr>
        <w:tabs>
          <w:tab w:val="left" w:pos="2880"/>
        </w:tabs>
      </w:pPr>
    </w:p>
    <w:p w:rsidR="003414B0" w:rsidRPr="00B50545" w:rsidRDefault="003414B0" w:rsidP="003414B0">
      <w:pPr>
        <w:tabs>
          <w:tab w:val="left" w:pos="2880"/>
        </w:tabs>
        <w:rPr>
          <w:i/>
          <w:color w:val="FF0000"/>
        </w:rPr>
      </w:pPr>
      <w:r w:rsidRPr="00B50545">
        <w:rPr>
          <w:i/>
        </w:rPr>
        <w:t>North Female Bathroom (near slop sink)</w:t>
      </w:r>
    </w:p>
    <w:p w:rsidR="003414B0" w:rsidRPr="00B50545" w:rsidRDefault="003414B0" w:rsidP="003414B0">
      <w:pPr>
        <w:tabs>
          <w:tab w:val="left" w:pos="2880"/>
        </w:tabs>
        <w:rPr>
          <w:i/>
          <w:color w:val="FF0000"/>
        </w:rPr>
      </w:pPr>
      <w:r w:rsidRPr="00B50545">
        <w:tab/>
        <w:t>No Violations Noted</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Assistant Superintendent’s Office</w:t>
      </w:r>
    </w:p>
    <w:p w:rsidR="00002B7F" w:rsidRPr="00B50545" w:rsidRDefault="00002B7F" w:rsidP="00002B7F">
      <w:pPr>
        <w:ind w:left="2160" w:firstLine="720"/>
      </w:pPr>
      <w:r w:rsidRPr="00B50545">
        <w:t>Unable to Inspect – Locked</w:t>
      </w:r>
    </w:p>
    <w:p w:rsidR="003414B0" w:rsidRPr="00B50545" w:rsidRDefault="003414B0" w:rsidP="003414B0">
      <w:pPr>
        <w:tabs>
          <w:tab w:val="left" w:pos="2880"/>
        </w:tabs>
        <w:rPr>
          <w:i/>
        </w:rPr>
      </w:pPr>
    </w:p>
    <w:p w:rsidR="00F87E93" w:rsidRDefault="00F87E93" w:rsidP="003414B0">
      <w:pPr>
        <w:tabs>
          <w:tab w:val="left" w:pos="2880"/>
        </w:tabs>
        <w:rPr>
          <w:i/>
        </w:rPr>
      </w:pPr>
    </w:p>
    <w:p w:rsidR="003414B0" w:rsidRPr="00B50545" w:rsidRDefault="003414B0" w:rsidP="003414B0">
      <w:pPr>
        <w:tabs>
          <w:tab w:val="left" w:pos="2880"/>
        </w:tabs>
        <w:rPr>
          <w:i/>
        </w:rPr>
      </w:pPr>
      <w:r w:rsidRPr="00B50545">
        <w:rPr>
          <w:i/>
        </w:rPr>
        <w:lastRenderedPageBreak/>
        <w:t xml:space="preserve">South Male Bathroom </w:t>
      </w:r>
    </w:p>
    <w:p w:rsidR="003414B0" w:rsidRPr="00B50545" w:rsidRDefault="00DA3640" w:rsidP="003414B0">
      <w:pPr>
        <w:tabs>
          <w:tab w:val="left" w:pos="2880"/>
        </w:tabs>
      </w:pPr>
      <w:r w:rsidRPr="00B50545">
        <w:t>105 CMR 451.130</w:t>
      </w:r>
      <w:r w:rsidRPr="00B50545">
        <w:tab/>
        <w:t>Plumbing: Plumbing not maintained in good repair, hot water faucet not working</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 xml:space="preserve">South Female Bathroom  </w:t>
      </w:r>
    </w:p>
    <w:p w:rsidR="003414B0" w:rsidRPr="00B50545" w:rsidRDefault="003414B0" w:rsidP="003414B0">
      <w:pPr>
        <w:tabs>
          <w:tab w:val="left" w:pos="2880"/>
        </w:tabs>
      </w:pPr>
      <w:r w:rsidRPr="00B50545">
        <w:tab/>
        <w:t>No Violations Noted</w:t>
      </w:r>
    </w:p>
    <w:p w:rsidR="00C969FB" w:rsidRPr="00B50545" w:rsidRDefault="00C969FB" w:rsidP="003414B0">
      <w:pPr>
        <w:tabs>
          <w:tab w:val="left" w:pos="2880"/>
        </w:tabs>
        <w:rPr>
          <w:i/>
        </w:rPr>
      </w:pPr>
    </w:p>
    <w:p w:rsidR="003414B0" w:rsidRPr="00B50545" w:rsidRDefault="003414B0" w:rsidP="003414B0">
      <w:pPr>
        <w:tabs>
          <w:tab w:val="left" w:pos="2880"/>
        </w:tabs>
        <w:rPr>
          <w:i/>
        </w:rPr>
      </w:pPr>
      <w:r w:rsidRPr="00B50545">
        <w:rPr>
          <w:i/>
        </w:rPr>
        <w:t>Internal Affairs</w:t>
      </w:r>
    </w:p>
    <w:p w:rsidR="003414B0" w:rsidRPr="00B50545" w:rsidRDefault="003414B0" w:rsidP="003414B0">
      <w:pPr>
        <w:tabs>
          <w:tab w:val="left" w:pos="2880"/>
        </w:tabs>
      </w:pPr>
      <w:r w:rsidRPr="00B50545">
        <w:tab/>
        <w:t>No Violations Noted</w:t>
      </w:r>
    </w:p>
    <w:p w:rsidR="00F87E93" w:rsidRDefault="00F87E93" w:rsidP="003414B0">
      <w:pPr>
        <w:tabs>
          <w:tab w:val="left" w:pos="2880"/>
        </w:tabs>
        <w:rPr>
          <w:b/>
        </w:rPr>
      </w:pPr>
    </w:p>
    <w:p w:rsidR="003414B0" w:rsidRPr="00B50545" w:rsidRDefault="003414B0" w:rsidP="003414B0">
      <w:pPr>
        <w:tabs>
          <w:tab w:val="left" w:pos="2880"/>
        </w:tabs>
        <w:rPr>
          <w:b/>
        </w:rPr>
      </w:pPr>
      <w:r w:rsidRPr="00B50545">
        <w:rPr>
          <w:b/>
        </w:rPr>
        <w:t>Trap</w:t>
      </w:r>
    </w:p>
    <w:p w:rsidR="003414B0" w:rsidRPr="00B50545" w:rsidRDefault="003414B0" w:rsidP="003414B0">
      <w:pPr>
        <w:tabs>
          <w:tab w:val="left" w:pos="2880"/>
        </w:tabs>
      </w:pPr>
    </w:p>
    <w:p w:rsidR="003414B0" w:rsidRPr="00B50545" w:rsidRDefault="003414B0" w:rsidP="003414B0">
      <w:pPr>
        <w:tabs>
          <w:tab w:val="left" w:pos="2880"/>
        </w:tabs>
      </w:pPr>
      <w:r w:rsidRPr="00B50545">
        <w:rPr>
          <w:i/>
        </w:rPr>
        <w:t>Pedestrian Trap</w:t>
      </w:r>
    </w:p>
    <w:p w:rsidR="003414B0" w:rsidRPr="00B50545" w:rsidRDefault="003414B0" w:rsidP="003414B0">
      <w:pPr>
        <w:tabs>
          <w:tab w:val="left" w:pos="2880"/>
        </w:tabs>
      </w:pPr>
      <w:r w:rsidRPr="00B50545">
        <w:t>105 CMR 451.353*</w:t>
      </w:r>
      <w:r w:rsidRPr="00B50545">
        <w:tab/>
        <w:t>Interior Maintenance: Baseboard missing</w:t>
      </w:r>
    </w:p>
    <w:p w:rsidR="003414B0" w:rsidRPr="00B50545" w:rsidRDefault="003414B0" w:rsidP="003414B0">
      <w:pPr>
        <w:tabs>
          <w:tab w:val="left" w:pos="2880"/>
        </w:tabs>
      </w:pPr>
    </w:p>
    <w:p w:rsidR="003414B0" w:rsidRPr="00B50545" w:rsidRDefault="003414B0" w:rsidP="003414B0">
      <w:pPr>
        <w:tabs>
          <w:tab w:val="left" w:pos="2880"/>
        </w:tabs>
        <w:rPr>
          <w:i/>
        </w:rPr>
      </w:pPr>
      <w:r w:rsidRPr="00B50545">
        <w:rPr>
          <w:i/>
        </w:rPr>
        <w:t>Bathroom in Pedestrian Trap</w:t>
      </w:r>
    </w:p>
    <w:p w:rsidR="003414B0" w:rsidRPr="00B50545" w:rsidRDefault="003414B0" w:rsidP="003414B0">
      <w:pPr>
        <w:tabs>
          <w:tab w:val="left" w:pos="2880"/>
        </w:tabs>
      </w:pPr>
      <w:r w:rsidRPr="00B50545">
        <w:tab/>
        <w:t>No Violations Noted</w:t>
      </w:r>
    </w:p>
    <w:p w:rsidR="003414B0" w:rsidRPr="00B50545" w:rsidRDefault="003414B0" w:rsidP="003414B0">
      <w:pPr>
        <w:tabs>
          <w:tab w:val="left" w:pos="2880"/>
        </w:tabs>
        <w:rPr>
          <w:i/>
        </w:rPr>
      </w:pPr>
    </w:p>
    <w:p w:rsidR="003414B0" w:rsidRPr="00B50545" w:rsidRDefault="003414B0" w:rsidP="003414B0">
      <w:pPr>
        <w:tabs>
          <w:tab w:val="left" w:pos="2880"/>
        </w:tabs>
        <w:rPr>
          <w:i/>
        </w:rPr>
      </w:pPr>
      <w:r w:rsidRPr="00B50545">
        <w:rPr>
          <w:i/>
        </w:rPr>
        <w:t>Visits Waiting Area</w:t>
      </w:r>
    </w:p>
    <w:p w:rsidR="003414B0" w:rsidRPr="00B50545" w:rsidRDefault="003414B0" w:rsidP="003414B0">
      <w:pPr>
        <w:tabs>
          <w:tab w:val="left" w:pos="2880"/>
        </w:tabs>
      </w:pPr>
      <w:r w:rsidRPr="00B50545">
        <w:t>105 CMR 451.353*</w:t>
      </w:r>
      <w:r w:rsidRPr="00B50545">
        <w:tab/>
        <w:t>Interior Maintenance: Baseboard damaged near trap and door leading to exterior</w:t>
      </w:r>
    </w:p>
    <w:p w:rsidR="003414B0" w:rsidRPr="00B50545" w:rsidRDefault="003414B0" w:rsidP="00055DCF">
      <w:pPr>
        <w:rPr>
          <w:color w:val="000000"/>
        </w:rPr>
      </w:pPr>
    </w:p>
    <w:p w:rsidR="00DA3640" w:rsidRPr="00B50545" w:rsidRDefault="00DA3640" w:rsidP="00DA3640">
      <w:pPr>
        <w:tabs>
          <w:tab w:val="left" w:pos="2880"/>
        </w:tabs>
        <w:rPr>
          <w:b/>
          <w:u w:val="single"/>
        </w:rPr>
      </w:pPr>
      <w:r w:rsidRPr="00B50545">
        <w:rPr>
          <w:b/>
          <w:u w:val="single"/>
        </w:rPr>
        <w:t>Modular Gym</w:t>
      </w:r>
    </w:p>
    <w:p w:rsidR="00DA3640" w:rsidRPr="00B50545" w:rsidRDefault="00DA3640" w:rsidP="00DA3640">
      <w:pPr>
        <w:tabs>
          <w:tab w:val="left" w:pos="2880"/>
        </w:tabs>
      </w:pPr>
    </w:p>
    <w:p w:rsidR="00DA3640" w:rsidRPr="00B50545" w:rsidRDefault="00DA3640" w:rsidP="00DA3640">
      <w:pPr>
        <w:tabs>
          <w:tab w:val="left" w:pos="2880"/>
        </w:tabs>
        <w:rPr>
          <w:i/>
        </w:rPr>
      </w:pPr>
      <w:r w:rsidRPr="00B50545">
        <w:rPr>
          <w:i/>
        </w:rPr>
        <w:t>Inmate Bathroom # 104</w:t>
      </w:r>
    </w:p>
    <w:p w:rsidR="00DA3640" w:rsidRPr="00B50545" w:rsidRDefault="00DA3640" w:rsidP="00DA3640">
      <w:pPr>
        <w:tabs>
          <w:tab w:val="left" w:pos="2880"/>
        </w:tabs>
      </w:pPr>
      <w:r w:rsidRPr="00B50545">
        <w:t>105 CMR 451.123</w:t>
      </w:r>
      <w:r w:rsidR="004038CF" w:rsidRPr="00B50545">
        <w:t>*</w:t>
      </w:r>
      <w:r w:rsidRPr="00B50545">
        <w:tab/>
        <w:t>Maintenance: Walls dirty near toilet</w:t>
      </w:r>
    </w:p>
    <w:p w:rsidR="00DA3640" w:rsidRPr="00B50545" w:rsidRDefault="00DA3640" w:rsidP="00DA3640">
      <w:pPr>
        <w:tabs>
          <w:tab w:val="left" w:pos="2880"/>
        </w:tabs>
      </w:pPr>
      <w:r w:rsidRPr="00B50545">
        <w:t>105 CMR 451.123</w:t>
      </w:r>
      <w:r w:rsidR="004038CF" w:rsidRPr="00B50545">
        <w:t>*</w:t>
      </w:r>
      <w:r w:rsidRPr="00B50545">
        <w:tab/>
        <w:t>Maintenance: Dead flies in light shield</w:t>
      </w:r>
    </w:p>
    <w:p w:rsidR="00DA3640" w:rsidRPr="00B50545" w:rsidRDefault="00DA3640" w:rsidP="00DA3640">
      <w:pPr>
        <w:tabs>
          <w:tab w:val="left" w:pos="2880"/>
        </w:tabs>
      </w:pPr>
      <w:r w:rsidRPr="00B50545">
        <w:t>105 CMR 451.126</w:t>
      </w:r>
      <w:r w:rsidR="004038CF" w:rsidRPr="00B50545">
        <w:t>*</w:t>
      </w:r>
      <w:r w:rsidRPr="00B50545">
        <w:tab/>
        <w:t xml:space="preserve">Water Supply: No hot water supplied to </w:t>
      </w:r>
      <w:proofErr w:type="spellStart"/>
      <w:r w:rsidRPr="00B50545">
        <w:t>handwash</w:t>
      </w:r>
      <w:proofErr w:type="spellEnd"/>
      <w:r w:rsidRPr="00B50545">
        <w:t xml:space="preserve"> sink </w:t>
      </w:r>
    </w:p>
    <w:p w:rsidR="00DA3640" w:rsidRPr="00B50545" w:rsidRDefault="00DA3640" w:rsidP="00DA3640">
      <w:pPr>
        <w:tabs>
          <w:tab w:val="left" w:pos="2880"/>
        </w:tabs>
      </w:pPr>
      <w:r w:rsidRPr="00B50545">
        <w:t>105 CMR 451.124</w:t>
      </w:r>
      <w:r w:rsidR="004038CF" w:rsidRPr="00B50545">
        <w:t>*</w:t>
      </w:r>
      <w:r w:rsidRPr="00B50545">
        <w:tab/>
        <w:t xml:space="preserve">Water Supply: Insufficient cold water supply in quantity and pressure at </w:t>
      </w:r>
      <w:proofErr w:type="spellStart"/>
      <w:r w:rsidRPr="00B50545">
        <w:t>handwash</w:t>
      </w:r>
      <w:proofErr w:type="spellEnd"/>
      <w:r w:rsidRPr="00B50545">
        <w:t xml:space="preserve"> sink </w:t>
      </w:r>
    </w:p>
    <w:p w:rsidR="00DA3640" w:rsidRPr="00B50545" w:rsidRDefault="00DA3640" w:rsidP="00DA3640">
      <w:pPr>
        <w:tabs>
          <w:tab w:val="left" w:pos="2880"/>
        </w:tabs>
      </w:pPr>
    </w:p>
    <w:p w:rsidR="00DA3640" w:rsidRPr="00B50545" w:rsidRDefault="00DA3640" w:rsidP="00DA3640">
      <w:pPr>
        <w:tabs>
          <w:tab w:val="left" w:pos="2880"/>
        </w:tabs>
        <w:rPr>
          <w:i/>
        </w:rPr>
      </w:pPr>
      <w:r w:rsidRPr="00B50545">
        <w:rPr>
          <w:i/>
        </w:rPr>
        <w:t>Staff Bathroom # 105</w:t>
      </w:r>
    </w:p>
    <w:p w:rsidR="00DA3640" w:rsidRPr="00B50545" w:rsidRDefault="00DA3640" w:rsidP="00DA3640">
      <w:pPr>
        <w:tabs>
          <w:tab w:val="left" w:pos="2880"/>
        </w:tabs>
      </w:pPr>
      <w:r w:rsidRPr="00B50545">
        <w:t>105 CMR 451.123*</w:t>
      </w:r>
      <w:r w:rsidRPr="00B50545">
        <w:tab/>
        <w:t>Maintenance: Wall access panel rusted</w:t>
      </w:r>
    </w:p>
    <w:p w:rsidR="00DA3640" w:rsidRPr="00B50545" w:rsidRDefault="00DA3640" w:rsidP="00DA3640">
      <w:pPr>
        <w:tabs>
          <w:tab w:val="left" w:pos="2880"/>
        </w:tabs>
        <w:rPr>
          <w:color w:val="FF0000"/>
        </w:rPr>
      </w:pPr>
      <w:r w:rsidRPr="00B50545">
        <w:t>105 CMR 451.123</w:t>
      </w:r>
      <w:r w:rsidR="004038CF" w:rsidRPr="00B50545">
        <w:t>*</w:t>
      </w:r>
      <w:r w:rsidRPr="00B50545">
        <w:tab/>
        <w:t>Maintenance: Shower floor dirty</w:t>
      </w:r>
    </w:p>
    <w:p w:rsidR="00DA3640" w:rsidRPr="00B50545" w:rsidRDefault="00DA3640" w:rsidP="00DA3640">
      <w:pPr>
        <w:tabs>
          <w:tab w:val="left" w:pos="2880"/>
        </w:tabs>
      </w:pPr>
    </w:p>
    <w:p w:rsidR="00DA3640" w:rsidRPr="00B50545" w:rsidRDefault="00DA3640" w:rsidP="00DA3640">
      <w:pPr>
        <w:tabs>
          <w:tab w:val="left" w:pos="2880"/>
        </w:tabs>
      </w:pPr>
      <w:r w:rsidRPr="00B50545">
        <w:rPr>
          <w:i/>
        </w:rPr>
        <w:t>Sprinkler Room/Mop Closet</w:t>
      </w:r>
    </w:p>
    <w:p w:rsidR="004038CF" w:rsidRPr="00B50545" w:rsidRDefault="004038CF" w:rsidP="004038CF">
      <w:pPr>
        <w:tabs>
          <w:tab w:val="left" w:pos="2880"/>
        </w:tabs>
      </w:pPr>
      <w:r w:rsidRPr="00B50545">
        <w:tab/>
        <w:t>No Violations Noted</w:t>
      </w:r>
    </w:p>
    <w:p w:rsidR="00DA3640" w:rsidRPr="00B50545" w:rsidRDefault="00DA3640" w:rsidP="00DA3640">
      <w:pPr>
        <w:tabs>
          <w:tab w:val="left" w:pos="2880"/>
        </w:tabs>
        <w:rPr>
          <w:b/>
          <w:u w:val="single"/>
        </w:rPr>
      </w:pPr>
    </w:p>
    <w:p w:rsidR="00DA3640" w:rsidRPr="00B50545" w:rsidRDefault="00DA3640" w:rsidP="00DA3640">
      <w:pPr>
        <w:tabs>
          <w:tab w:val="left" w:pos="2880"/>
        </w:tabs>
        <w:rPr>
          <w:i/>
        </w:rPr>
      </w:pPr>
      <w:r w:rsidRPr="00B50545">
        <w:rPr>
          <w:i/>
        </w:rPr>
        <w:t>Storage Room # 108</w:t>
      </w:r>
    </w:p>
    <w:p w:rsidR="00DA3640" w:rsidRPr="00B50545" w:rsidRDefault="00DA3640" w:rsidP="00DA3640">
      <w:pPr>
        <w:tabs>
          <w:tab w:val="left" w:pos="2880"/>
        </w:tabs>
      </w:pPr>
      <w:r w:rsidRPr="00B50545">
        <w:tab/>
        <w:t>No Violations Noted</w:t>
      </w:r>
    </w:p>
    <w:p w:rsidR="00DA3640" w:rsidRPr="00B50545" w:rsidRDefault="00DA3640" w:rsidP="00DA3640">
      <w:pPr>
        <w:tabs>
          <w:tab w:val="left" w:pos="2880"/>
        </w:tabs>
        <w:rPr>
          <w:b/>
          <w:u w:val="single"/>
        </w:rPr>
      </w:pPr>
    </w:p>
    <w:p w:rsidR="00DA3640" w:rsidRPr="00B50545" w:rsidRDefault="00DA3640" w:rsidP="00DA3640">
      <w:pPr>
        <w:tabs>
          <w:tab w:val="left" w:pos="2880"/>
        </w:tabs>
        <w:rPr>
          <w:i/>
        </w:rPr>
      </w:pPr>
      <w:r w:rsidRPr="00B50545">
        <w:rPr>
          <w:i/>
        </w:rPr>
        <w:t>Gym</w:t>
      </w:r>
    </w:p>
    <w:p w:rsidR="00DA3640" w:rsidRPr="00B50545" w:rsidRDefault="00DA3640" w:rsidP="00DA3640">
      <w:pPr>
        <w:tabs>
          <w:tab w:val="left" w:pos="2880"/>
        </w:tabs>
      </w:pPr>
      <w:r w:rsidRPr="00B50545">
        <w:t>105 CMR 451.350*</w:t>
      </w:r>
      <w:r w:rsidRPr="00B50545">
        <w:tab/>
        <w:t>Structural Maintenance: Wall damaged</w:t>
      </w:r>
      <w:r w:rsidRPr="00B50545">
        <w:br/>
        <w:t>105 CMR 451.353*</w:t>
      </w:r>
      <w:r w:rsidRPr="00B50545">
        <w:tab/>
        <w:t>Interior Maintenance: Walls dirty throughout gym</w:t>
      </w:r>
    </w:p>
    <w:p w:rsidR="00DA3640" w:rsidRPr="00B50545" w:rsidRDefault="00DA3640" w:rsidP="00DA3640">
      <w:pPr>
        <w:tabs>
          <w:tab w:val="left" w:pos="2880"/>
        </w:tabs>
      </w:pPr>
      <w:r w:rsidRPr="00B50545">
        <w:t>105 CMR 451.141*</w:t>
      </w:r>
      <w:r w:rsidRPr="00B50545">
        <w:tab/>
        <w:t>Screens: Several screens damaged</w:t>
      </w:r>
    </w:p>
    <w:p w:rsidR="00DA3640" w:rsidRPr="00B50545" w:rsidRDefault="00426201" w:rsidP="00426201">
      <w:pPr>
        <w:tabs>
          <w:tab w:val="left" w:pos="2880"/>
        </w:tabs>
      </w:pPr>
      <w:r w:rsidRPr="00B50545">
        <w:t>105 CMR 451.353</w:t>
      </w:r>
      <w:r w:rsidRPr="00B50545">
        <w:tab/>
        <w:t>Interior Maintenance: Ceiling light not secured</w:t>
      </w:r>
    </w:p>
    <w:p w:rsidR="00DA3640" w:rsidRPr="00B50545" w:rsidRDefault="00DA3640" w:rsidP="00DA3640">
      <w:pPr>
        <w:tabs>
          <w:tab w:val="left" w:pos="2880"/>
        </w:tabs>
      </w:pPr>
    </w:p>
    <w:p w:rsidR="00DA3640" w:rsidRPr="00B50545" w:rsidRDefault="00DA3640" w:rsidP="00DA3640">
      <w:pPr>
        <w:tabs>
          <w:tab w:val="left" w:pos="2880"/>
        </w:tabs>
        <w:rPr>
          <w:i/>
        </w:rPr>
      </w:pPr>
      <w:r w:rsidRPr="00B50545">
        <w:rPr>
          <w:i/>
        </w:rPr>
        <w:t>Control # 102</w:t>
      </w:r>
    </w:p>
    <w:p w:rsidR="00DA3640" w:rsidRPr="00B50545" w:rsidRDefault="00DA3640" w:rsidP="00DA3640">
      <w:pPr>
        <w:tabs>
          <w:tab w:val="left" w:pos="2880"/>
        </w:tabs>
      </w:pPr>
      <w:r w:rsidRPr="00B50545">
        <w:tab/>
        <w:t>No Violations Noted</w:t>
      </w:r>
    </w:p>
    <w:p w:rsidR="00DA3640" w:rsidRPr="00B50545" w:rsidRDefault="00DA3640" w:rsidP="00055DCF">
      <w:pPr>
        <w:rPr>
          <w:color w:val="000000"/>
        </w:rPr>
      </w:pPr>
    </w:p>
    <w:p w:rsidR="00AA3A5E" w:rsidRPr="00B50545" w:rsidRDefault="00AA3A5E" w:rsidP="00AA3A5E">
      <w:pPr>
        <w:tabs>
          <w:tab w:val="left" w:pos="2880"/>
        </w:tabs>
        <w:rPr>
          <w:b/>
          <w:u w:val="single"/>
        </w:rPr>
      </w:pPr>
      <w:r w:rsidRPr="00B50545">
        <w:rPr>
          <w:b/>
          <w:u w:val="single"/>
        </w:rPr>
        <w:t>Modular Infirmary</w:t>
      </w:r>
    </w:p>
    <w:p w:rsidR="00AA3A5E" w:rsidRPr="00B50545" w:rsidRDefault="00AA3A5E" w:rsidP="00AA3A5E">
      <w:pPr>
        <w:tabs>
          <w:tab w:val="left" w:pos="2880"/>
        </w:tabs>
        <w:rPr>
          <w:color w:val="FF0000"/>
        </w:rPr>
      </w:pPr>
    </w:p>
    <w:p w:rsidR="00AA3A5E" w:rsidRPr="00B50545" w:rsidRDefault="00AA3A5E" w:rsidP="00AA3A5E">
      <w:pPr>
        <w:tabs>
          <w:tab w:val="left" w:pos="2880"/>
        </w:tabs>
        <w:rPr>
          <w:b/>
        </w:rPr>
      </w:pPr>
      <w:r w:rsidRPr="00B50545">
        <w:rPr>
          <w:b/>
        </w:rPr>
        <w:t>2</w:t>
      </w:r>
      <w:r w:rsidRPr="00B50545">
        <w:rPr>
          <w:b/>
          <w:vertAlign w:val="superscript"/>
        </w:rPr>
        <w:t>nd</w:t>
      </w:r>
      <w:r w:rsidRPr="00B50545">
        <w:rPr>
          <w:b/>
        </w:rPr>
        <w:t xml:space="preserve"> Floor</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Inmate Bathroom # 244</w:t>
      </w:r>
    </w:p>
    <w:p w:rsidR="00AA3A5E" w:rsidRPr="00B50545" w:rsidRDefault="00AA3A5E" w:rsidP="00AA3A5E">
      <w:pPr>
        <w:tabs>
          <w:tab w:val="left" w:pos="2880"/>
        </w:tabs>
        <w:rPr>
          <w:color w:val="FF0000"/>
        </w:rPr>
      </w:pPr>
      <w:r w:rsidRPr="00B50545">
        <w:t>105 CMR 451.123*</w:t>
      </w:r>
      <w:r w:rsidRPr="00B50545">
        <w:tab/>
        <w:t>Maintenance: Wall tiles missing</w:t>
      </w:r>
    </w:p>
    <w:p w:rsidR="00AA3A5E" w:rsidRPr="00B50545" w:rsidRDefault="00AA3A5E" w:rsidP="00AA3A5E">
      <w:pPr>
        <w:tabs>
          <w:tab w:val="left" w:pos="2880"/>
        </w:tabs>
        <w:rPr>
          <w:color w:val="FF0000"/>
        </w:rPr>
      </w:pPr>
      <w:r w:rsidRPr="00B50545">
        <w:t>105 CMR 451.123</w:t>
      </w:r>
      <w:r w:rsidRPr="00B50545">
        <w:tab/>
        <w:t xml:space="preserve">Maintenance: Floor tiles </w:t>
      </w:r>
      <w:r w:rsidR="00BB527D">
        <w:t>damaged</w:t>
      </w:r>
    </w:p>
    <w:p w:rsidR="00AA3A5E" w:rsidRDefault="00AA3A5E" w:rsidP="00AA3A5E">
      <w:pPr>
        <w:tabs>
          <w:tab w:val="left" w:pos="2880"/>
        </w:tabs>
      </w:pPr>
    </w:p>
    <w:p w:rsidR="00C66789" w:rsidRPr="00B50545" w:rsidRDefault="00C66789" w:rsidP="00AA3A5E">
      <w:pPr>
        <w:tabs>
          <w:tab w:val="left" w:pos="2880"/>
        </w:tabs>
      </w:pPr>
    </w:p>
    <w:p w:rsidR="00AA3A5E" w:rsidRPr="00B50545" w:rsidRDefault="00AA3A5E" w:rsidP="00AA3A5E">
      <w:pPr>
        <w:tabs>
          <w:tab w:val="left" w:pos="2880"/>
        </w:tabs>
        <w:rPr>
          <w:i/>
        </w:rPr>
      </w:pPr>
      <w:r w:rsidRPr="00B50545">
        <w:rPr>
          <w:i/>
        </w:rPr>
        <w:lastRenderedPageBreak/>
        <w:t>Office # 256</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color w:val="FF0000"/>
        </w:rPr>
      </w:pPr>
      <w:r w:rsidRPr="00B50545">
        <w:rPr>
          <w:i/>
        </w:rPr>
        <w:t>Holding Cell</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Nurse’s Station # 233</w:t>
      </w:r>
    </w:p>
    <w:p w:rsidR="00AA3A5E" w:rsidRPr="00B50545" w:rsidRDefault="00AA3A5E" w:rsidP="00AA3A5E">
      <w:pPr>
        <w:tabs>
          <w:tab w:val="left" w:pos="2880"/>
        </w:tabs>
      </w:pPr>
      <w:r w:rsidRPr="00B50545">
        <w:t>105 CMR 451.353*</w:t>
      </w:r>
      <w:r w:rsidRPr="00B50545">
        <w:tab/>
        <w:t>Interior Maintenance: Floor tiles damaged</w:t>
      </w:r>
    </w:p>
    <w:p w:rsidR="00C66789" w:rsidRDefault="00C66789" w:rsidP="00AA3A5E">
      <w:pPr>
        <w:tabs>
          <w:tab w:val="left" w:pos="2880"/>
        </w:tabs>
        <w:rPr>
          <w:i/>
        </w:rPr>
      </w:pPr>
    </w:p>
    <w:p w:rsidR="00AA3A5E" w:rsidRPr="00B50545" w:rsidRDefault="00AA3A5E" w:rsidP="00AA3A5E">
      <w:pPr>
        <w:tabs>
          <w:tab w:val="left" w:pos="2880"/>
        </w:tabs>
        <w:rPr>
          <w:i/>
        </w:rPr>
      </w:pPr>
      <w:r w:rsidRPr="00B50545">
        <w:rPr>
          <w:i/>
        </w:rPr>
        <w:t>Room # 234</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i/>
        </w:rPr>
      </w:pPr>
    </w:p>
    <w:p w:rsidR="00AA3A5E" w:rsidRPr="00B50545" w:rsidRDefault="00AA3A5E" w:rsidP="00AA3A5E">
      <w:pPr>
        <w:tabs>
          <w:tab w:val="left" w:pos="2880"/>
        </w:tabs>
        <w:rPr>
          <w:i/>
        </w:rPr>
      </w:pPr>
      <w:r w:rsidRPr="00B50545">
        <w:rPr>
          <w:i/>
        </w:rPr>
        <w:t>Slop Sink # 245</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i/>
        </w:rPr>
      </w:pPr>
    </w:p>
    <w:p w:rsidR="00AA3A5E" w:rsidRPr="00B50545" w:rsidRDefault="00AA3A5E" w:rsidP="00AA3A5E">
      <w:pPr>
        <w:tabs>
          <w:tab w:val="left" w:pos="2880"/>
        </w:tabs>
        <w:rPr>
          <w:i/>
        </w:rPr>
      </w:pPr>
      <w:r w:rsidRPr="00B50545">
        <w:rPr>
          <w:i/>
        </w:rPr>
        <w:t>Room # 236</w:t>
      </w:r>
    </w:p>
    <w:p w:rsidR="00AA3A5E" w:rsidRPr="00B50545" w:rsidRDefault="00AA3A5E">
      <w:pPr>
        <w:tabs>
          <w:tab w:val="left" w:pos="2880"/>
        </w:tabs>
      </w:pPr>
      <w:r w:rsidRPr="00B50545">
        <w:t>105 CMR 451.110</w:t>
      </w:r>
      <w:proofErr w:type="gramStart"/>
      <w:r w:rsidRPr="00B50545">
        <w:t>(A)</w:t>
      </w:r>
      <w:r w:rsidRPr="00B50545">
        <w:tab/>
        <w:t>Hygiene</w:t>
      </w:r>
      <w:proofErr w:type="gramEnd"/>
      <w:r w:rsidRPr="00B50545">
        <w:t xml:space="preserve"> Supplies at Toilet and </w:t>
      </w:r>
      <w:proofErr w:type="spellStart"/>
      <w:r w:rsidRPr="00B50545">
        <w:t>Handwash</w:t>
      </w:r>
      <w:proofErr w:type="spellEnd"/>
      <w:r w:rsidRPr="00B50545">
        <w:t xml:space="preserve"> Sink: No paper towels at </w:t>
      </w:r>
      <w:proofErr w:type="spellStart"/>
      <w:r w:rsidRPr="00B50545">
        <w:t>handwash</w:t>
      </w:r>
      <w:proofErr w:type="spellEnd"/>
      <w:r w:rsidR="00F87E93">
        <w:t xml:space="preserve"> sink</w:t>
      </w:r>
    </w:p>
    <w:p w:rsidR="00AA3A5E" w:rsidRPr="00B50545" w:rsidRDefault="00AA3A5E" w:rsidP="00AA3A5E">
      <w:pPr>
        <w:tabs>
          <w:tab w:val="left" w:pos="2880"/>
        </w:tabs>
        <w:rPr>
          <w:i/>
        </w:rPr>
      </w:pPr>
    </w:p>
    <w:p w:rsidR="00AA3A5E" w:rsidRPr="00B50545" w:rsidRDefault="00AA3A5E" w:rsidP="00AA3A5E">
      <w:pPr>
        <w:tabs>
          <w:tab w:val="left" w:pos="2880"/>
        </w:tabs>
        <w:rPr>
          <w:i/>
        </w:rPr>
      </w:pPr>
      <w:r w:rsidRPr="00B50545">
        <w:rPr>
          <w:i/>
        </w:rPr>
        <w:t>Male Bathroom # 243</w:t>
      </w:r>
    </w:p>
    <w:p w:rsidR="00AA3A5E" w:rsidRPr="00B50545" w:rsidRDefault="00AA3A5E" w:rsidP="00AA3A5E">
      <w:pPr>
        <w:tabs>
          <w:tab w:val="left" w:pos="2880"/>
        </w:tabs>
      </w:pPr>
      <w:r w:rsidRPr="00B50545">
        <w:t>105 CMR 451.123*</w:t>
      </w:r>
      <w:r w:rsidRPr="00B50545">
        <w:tab/>
        <w:t>Maintenance: Floor tiles damaged</w:t>
      </w:r>
    </w:p>
    <w:p w:rsidR="00AA3A5E" w:rsidRPr="00B50545" w:rsidRDefault="00AA3A5E" w:rsidP="00AA3A5E">
      <w:pPr>
        <w:tabs>
          <w:tab w:val="left" w:pos="2880"/>
        </w:tabs>
      </w:pPr>
      <w:r w:rsidRPr="00B50545">
        <w:t>105 CMR 451.123*</w:t>
      </w:r>
      <w:r w:rsidRPr="00B50545">
        <w:tab/>
        <w:t xml:space="preserve">Maintenance: Ceiling water damaged </w:t>
      </w:r>
    </w:p>
    <w:p w:rsidR="00AA3A5E" w:rsidRPr="00B50545" w:rsidRDefault="00AA3A5E" w:rsidP="00AA3A5E">
      <w:pPr>
        <w:tabs>
          <w:tab w:val="left" w:pos="2880"/>
        </w:tabs>
      </w:pPr>
      <w:r w:rsidRPr="00B50545">
        <w:t>105 CMR 451.123*</w:t>
      </w:r>
      <w:r w:rsidRPr="00B50545">
        <w:tab/>
        <w:t>Maintenance: Floor dirty</w:t>
      </w:r>
    </w:p>
    <w:p w:rsidR="00AA3A5E" w:rsidRPr="00B50545" w:rsidRDefault="00AA3A5E">
      <w:pPr>
        <w:tabs>
          <w:tab w:val="left" w:pos="2880"/>
        </w:tabs>
      </w:pPr>
      <w:r w:rsidRPr="00B50545">
        <w:t>105 CMR 451.123</w:t>
      </w:r>
      <w:r w:rsidRPr="00B50545">
        <w:tab/>
        <w:t>Maintenance: Wood left unfinished under sink and toilet</w:t>
      </w:r>
    </w:p>
    <w:p w:rsidR="00AA3A5E" w:rsidRPr="00B50545" w:rsidRDefault="00AA3A5E" w:rsidP="00AA3A5E">
      <w:pPr>
        <w:tabs>
          <w:tab w:val="left" w:pos="2880"/>
        </w:tabs>
      </w:pPr>
    </w:p>
    <w:p w:rsidR="00AA3A5E" w:rsidRPr="00B50545" w:rsidRDefault="00AA3A5E" w:rsidP="00AA3A5E">
      <w:pPr>
        <w:tabs>
          <w:tab w:val="left" w:pos="2880"/>
        </w:tabs>
        <w:rPr>
          <w:i/>
          <w:color w:val="FF0000"/>
        </w:rPr>
      </w:pPr>
      <w:r w:rsidRPr="00B50545">
        <w:rPr>
          <w:i/>
        </w:rPr>
        <w:t>X-Ray Room # 242</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Room # 237</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Slop Sink Room # 238</w:t>
      </w:r>
    </w:p>
    <w:p w:rsidR="00AA3A5E" w:rsidRPr="00B50545" w:rsidRDefault="007D1385" w:rsidP="00C62A4A">
      <w:pPr>
        <w:tabs>
          <w:tab w:val="left" w:pos="2880"/>
        </w:tabs>
        <w:ind w:left="2880" w:hanging="2880"/>
      </w:pPr>
      <w:r w:rsidRPr="00B50545">
        <w:t>105 CMR 451.353</w:t>
      </w:r>
      <w:r w:rsidRPr="00B50545">
        <w:tab/>
        <w:t xml:space="preserve">Interior Maintenance: </w:t>
      </w:r>
      <w:r w:rsidR="00AA3A5E" w:rsidRPr="00B50545">
        <w:t>Inadequate ventilation, ceiling vent block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Lieutenant’s Office # 239</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Room # 241</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Mental Health Office # 248</w:t>
      </w:r>
    </w:p>
    <w:p w:rsidR="00AA3A5E" w:rsidRPr="00B50545" w:rsidRDefault="00AA3A5E" w:rsidP="00AA3A5E">
      <w:pPr>
        <w:tabs>
          <w:tab w:val="left" w:pos="2880"/>
        </w:tabs>
      </w:pPr>
      <w:r w:rsidRPr="00B50545">
        <w:t>105 CMR 451.353*</w:t>
      </w:r>
      <w:r w:rsidRPr="00B50545">
        <w:tab/>
        <w:t>Interior Maintenance: Ceiling tile missing</w:t>
      </w:r>
    </w:p>
    <w:p w:rsidR="00C62A4A" w:rsidRPr="00B50545" w:rsidRDefault="00C62A4A">
      <w:pPr>
        <w:tabs>
          <w:tab w:val="left" w:pos="2880"/>
        </w:tabs>
      </w:pPr>
      <w:r w:rsidRPr="00B50545">
        <w:t>105 CMR 451.350</w:t>
      </w:r>
      <w:r w:rsidRPr="00B50545">
        <w:tab/>
        <w:t>Structural Maintenance: Ceiling leaking</w:t>
      </w:r>
    </w:p>
    <w:p w:rsidR="00C62A4A" w:rsidRPr="00B50545" w:rsidRDefault="00C62A4A" w:rsidP="00AA3A5E">
      <w:pPr>
        <w:tabs>
          <w:tab w:val="left" w:pos="2880"/>
        </w:tabs>
        <w:rPr>
          <w:color w:val="FF0000"/>
        </w:rPr>
      </w:pPr>
    </w:p>
    <w:p w:rsidR="00AA3A5E" w:rsidRPr="00B50545" w:rsidRDefault="00AA3A5E" w:rsidP="00AA3A5E">
      <w:pPr>
        <w:tabs>
          <w:tab w:val="left" w:pos="2880"/>
        </w:tabs>
        <w:rPr>
          <w:i/>
        </w:rPr>
      </w:pPr>
      <w:r w:rsidRPr="00B50545">
        <w:rPr>
          <w:i/>
        </w:rPr>
        <w:t>Parole Office # 250</w:t>
      </w:r>
    </w:p>
    <w:p w:rsidR="00AA3A5E" w:rsidRPr="00B50545" w:rsidRDefault="00AA3A5E" w:rsidP="00AA3A5E">
      <w:pPr>
        <w:tabs>
          <w:tab w:val="left" w:pos="2880"/>
        </w:tabs>
      </w:pPr>
      <w:r w:rsidRPr="00B50545">
        <w:t>105 CMR 451.141*</w:t>
      </w:r>
      <w:r w:rsidRPr="00B50545">
        <w:tab/>
        <w:t>Screens: Screens damag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color w:val="FF0000"/>
        </w:rPr>
      </w:pPr>
      <w:r w:rsidRPr="00B50545">
        <w:rPr>
          <w:i/>
        </w:rPr>
        <w:t>Dentist Room # 253</w:t>
      </w:r>
    </w:p>
    <w:p w:rsidR="00C62A4A" w:rsidRPr="00B50545" w:rsidRDefault="00C62A4A" w:rsidP="00C62A4A">
      <w:pPr>
        <w:ind w:left="2160" w:firstLine="720"/>
      </w:pPr>
      <w:r w:rsidRPr="00B50545">
        <w:t>Unable to Inspect – In Use</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Room # 254</w:t>
      </w:r>
    </w:p>
    <w:p w:rsidR="00AA3A5E" w:rsidRPr="00B50545" w:rsidRDefault="00AA3A5E" w:rsidP="00AA3A5E">
      <w:pPr>
        <w:tabs>
          <w:tab w:val="left" w:pos="2880"/>
        </w:tabs>
      </w:pPr>
      <w:r w:rsidRPr="00B50545">
        <w:t>105 CMR 451.353*</w:t>
      </w:r>
      <w:r w:rsidRPr="00B50545">
        <w:tab/>
        <w:t>Interior Maintenance: Floor tiles missing</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Diabetic Office</w:t>
      </w:r>
    </w:p>
    <w:p w:rsidR="00AA3A5E" w:rsidRPr="00B50545" w:rsidRDefault="00AA3A5E" w:rsidP="00AA3A5E">
      <w:pPr>
        <w:tabs>
          <w:tab w:val="left" w:pos="2880"/>
        </w:tabs>
      </w:pPr>
      <w:r w:rsidRPr="00B50545">
        <w:tab/>
        <w:t>No Violations Noted</w:t>
      </w:r>
    </w:p>
    <w:p w:rsidR="00AA3A5E" w:rsidRDefault="00AA3A5E" w:rsidP="00AA3A5E">
      <w:pPr>
        <w:ind w:left="2880" w:hanging="2880"/>
      </w:pPr>
    </w:p>
    <w:p w:rsidR="00C66789" w:rsidRPr="00B50545" w:rsidRDefault="00C66789" w:rsidP="00AA3A5E">
      <w:pPr>
        <w:ind w:left="2880" w:hanging="2880"/>
      </w:pPr>
    </w:p>
    <w:p w:rsidR="00AA3A5E" w:rsidRPr="00B50545" w:rsidRDefault="00AA3A5E" w:rsidP="00AA3A5E">
      <w:pPr>
        <w:ind w:left="2880" w:hanging="2880"/>
        <w:rPr>
          <w:i/>
        </w:rPr>
      </w:pPr>
      <w:r w:rsidRPr="00B50545">
        <w:rPr>
          <w:i/>
        </w:rPr>
        <w:lastRenderedPageBreak/>
        <w:t>Office # 246</w:t>
      </w:r>
    </w:p>
    <w:p w:rsidR="00E7162D" w:rsidRPr="00B50545" w:rsidRDefault="00E7162D" w:rsidP="00E7162D">
      <w:pPr>
        <w:ind w:left="2160" w:firstLine="720"/>
      </w:pPr>
      <w:r w:rsidRPr="00B50545">
        <w:t>Unable to Inspect –</w:t>
      </w:r>
      <w:r w:rsidRPr="009052E2">
        <w:t xml:space="preserve"> </w:t>
      </w:r>
      <w:r>
        <w:t>Area No Longer Used</w:t>
      </w:r>
    </w:p>
    <w:p w:rsidR="00C66789" w:rsidRDefault="00C66789" w:rsidP="00AA3A5E">
      <w:pPr>
        <w:tabs>
          <w:tab w:val="left" w:pos="2880"/>
        </w:tabs>
        <w:rPr>
          <w:i/>
        </w:rPr>
      </w:pPr>
    </w:p>
    <w:p w:rsidR="00AA3A5E" w:rsidRPr="00B50545" w:rsidRDefault="00AA3A5E" w:rsidP="00AA3A5E">
      <w:pPr>
        <w:tabs>
          <w:tab w:val="left" w:pos="2880"/>
        </w:tabs>
        <w:rPr>
          <w:i/>
        </w:rPr>
      </w:pPr>
      <w:r w:rsidRPr="00B50545">
        <w:rPr>
          <w:i/>
        </w:rPr>
        <w:t>Female Bathroom # 258</w:t>
      </w:r>
    </w:p>
    <w:p w:rsidR="00AA3A5E" w:rsidRPr="00B50545" w:rsidRDefault="00AA3A5E" w:rsidP="00AA3A5E">
      <w:pPr>
        <w:tabs>
          <w:tab w:val="left" w:pos="2880"/>
        </w:tabs>
      </w:pPr>
      <w:r w:rsidRPr="00B50545">
        <w:t>105 CMR 451.123*</w:t>
      </w:r>
      <w:r w:rsidRPr="00B50545">
        <w:tab/>
        <w:t>Maintenance: Floor tiles damaged</w:t>
      </w:r>
    </w:p>
    <w:p w:rsidR="00C62A4A" w:rsidRPr="00B50545" w:rsidRDefault="00C62A4A">
      <w:pPr>
        <w:tabs>
          <w:tab w:val="left" w:pos="2880"/>
        </w:tabs>
      </w:pPr>
      <w:r w:rsidRPr="00B50545">
        <w:t>105 CMR 451.126</w:t>
      </w:r>
      <w:r w:rsidRPr="00B50545">
        <w:tab/>
        <w:t>Hot Water: Hot water temperature recorded at 106</w:t>
      </w:r>
      <w:r w:rsidRPr="00B50545">
        <w:rPr>
          <w:vertAlign w:val="superscript"/>
        </w:rPr>
        <w:t>0</w:t>
      </w:r>
      <w:r w:rsidRPr="00B50545">
        <w:t>F</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Nurse’s Office # 232</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C62A4A" w:rsidP="00AA3A5E">
      <w:pPr>
        <w:tabs>
          <w:tab w:val="left" w:pos="2880"/>
        </w:tabs>
        <w:rPr>
          <w:i/>
        </w:rPr>
      </w:pPr>
      <w:r w:rsidRPr="00B50545">
        <w:rPr>
          <w:i/>
        </w:rPr>
        <w:t>Break Room (</w:t>
      </w:r>
      <w:r w:rsidR="00AA3A5E" w:rsidRPr="00B50545">
        <w:rPr>
          <w:i/>
        </w:rPr>
        <w:t>Medical Records</w:t>
      </w:r>
      <w:r w:rsidRPr="00B50545">
        <w:rPr>
          <w:i/>
        </w:rPr>
        <w:t>)</w:t>
      </w:r>
      <w:r w:rsidR="00AA3A5E" w:rsidRPr="00B50545">
        <w:rPr>
          <w:i/>
        </w:rPr>
        <w:t xml:space="preserve"> # 214</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pPr>
      <w:r w:rsidRPr="00B50545">
        <w:rPr>
          <w:i/>
        </w:rPr>
        <w:t>Room # 230</w:t>
      </w:r>
    </w:p>
    <w:p w:rsidR="00AA3A5E" w:rsidRPr="00B50545" w:rsidRDefault="00AA3A5E" w:rsidP="00AA3A5E">
      <w:pPr>
        <w:tabs>
          <w:tab w:val="left" w:pos="2880"/>
        </w:tabs>
        <w:rPr>
          <w:color w:val="FF0000"/>
        </w:rPr>
      </w:pPr>
      <w:r w:rsidRPr="00B50545">
        <w:t>105 CMR 451.353</w:t>
      </w:r>
      <w:r w:rsidR="00C62A4A" w:rsidRPr="00B50545">
        <w:t>*</w:t>
      </w:r>
      <w:r w:rsidRPr="00B50545">
        <w:tab/>
        <w:t>Interior Maintenance: Ceiling paint damag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Cell # 226-229</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Handicap</w:t>
      </w:r>
      <w:r w:rsidR="00F87E93">
        <w:rPr>
          <w:i/>
        </w:rPr>
        <w:t>ped</w:t>
      </w:r>
      <w:r w:rsidRPr="00B50545">
        <w:rPr>
          <w:i/>
        </w:rPr>
        <w:t xml:space="preserve"> Shower</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Captain’s Office</w:t>
      </w:r>
    </w:p>
    <w:p w:rsidR="00C62A4A" w:rsidRPr="00B50545" w:rsidRDefault="00C62A4A" w:rsidP="00C62A4A">
      <w:pPr>
        <w:ind w:left="2160" w:firstLine="720"/>
      </w:pPr>
      <w:r w:rsidRPr="00B50545">
        <w:t>Unable to Inspect – Locked</w:t>
      </w:r>
    </w:p>
    <w:p w:rsidR="00AA3A5E" w:rsidRPr="00B50545" w:rsidRDefault="00AA3A5E" w:rsidP="00AA3A5E">
      <w:pPr>
        <w:tabs>
          <w:tab w:val="left" w:pos="2880"/>
        </w:tabs>
      </w:pPr>
    </w:p>
    <w:p w:rsidR="00AA3A5E" w:rsidRPr="00B50545" w:rsidRDefault="00AA3A5E" w:rsidP="00AA3A5E">
      <w:pPr>
        <w:tabs>
          <w:tab w:val="left" w:pos="2880"/>
        </w:tabs>
        <w:rPr>
          <w:i/>
          <w:color w:val="FF0000"/>
        </w:rPr>
      </w:pPr>
      <w:r w:rsidRPr="00B50545">
        <w:rPr>
          <w:i/>
        </w:rPr>
        <w:t>Optometrist’s Office</w:t>
      </w:r>
    </w:p>
    <w:p w:rsidR="00C62A4A" w:rsidRPr="00B50545" w:rsidRDefault="00C62A4A" w:rsidP="00C62A4A">
      <w:pPr>
        <w:ind w:left="2160" w:firstLine="720"/>
      </w:pPr>
      <w:r w:rsidRPr="00B50545">
        <w:t>Unable to Inspect – In Use</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Administrator’s Office</w:t>
      </w:r>
    </w:p>
    <w:p w:rsidR="00BB527D" w:rsidRPr="00B50545" w:rsidRDefault="00BB527D" w:rsidP="00BB527D">
      <w:pPr>
        <w:tabs>
          <w:tab w:val="left" w:pos="2880"/>
        </w:tabs>
      </w:pPr>
      <w:r w:rsidRPr="00B50545">
        <w:tab/>
        <w:t>No Violations Noted</w:t>
      </w:r>
    </w:p>
    <w:p w:rsidR="007C512E" w:rsidRPr="00B50545" w:rsidRDefault="007C512E" w:rsidP="00AA3A5E">
      <w:pPr>
        <w:tabs>
          <w:tab w:val="left" w:pos="2880"/>
        </w:tabs>
        <w:rPr>
          <w:i/>
        </w:rPr>
      </w:pPr>
    </w:p>
    <w:p w:rsidR="00AA3A5E" w:rsidRPr="00B50545" w:rsidRDefault="00AA3A5E" w:rsidP="00AA3A5E">
      <w:pPr>
        <w:tabs>
          <w:tab w:val="left" w:pos="2880"/>
        </w:tabs>
        <w:rPr>
          <w:i/>
        </w:rPr>
      </w:pPr>
      <w:r w:rsidRPr="00B50545">
        <w:rPr>
          <w:i/>
        </w:rPr>
        <w:t>HIV Office</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pPr>
    </w:p>
    <w:p w:rsidR="00AA3A5E" w:rsidRPr="00B50545" w:rsidRDefault="00AA3A5E" w:rsidP="00AA3A5E">
      <w:pPr>
        <w:tabs>
          <w:tab w:val="left" w:pos="2880"/>
        </w:tabs>
      </w:pPr>
      <w:r w:rsidRPr="00B50545">
        <w:rPr>
          <w:i/>
        </w:rPr>
        <w:t>Supply Closet</w:t>
      </w:r>
    </w:p>
    <w:p w:rsidR="00AA3A5E" w:rsidRPr="00B50545" w:rsidRDefault="00AA3A5E" w:rsidP="00AA3A5E">
      <w:pPr>
        <w:tabs>
          <w:tab w:val="left" w:pos="2880"/>
        </w:tabs>
        <w:ind w:left="2880" w:hanging="2880"/>
      </w:pPr>
      <w:r w:rsidRPr="00B50545">
        <w:tab/>
        <w:t>No Violations Not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Cell # 20</w:t>
      </w:r>
      <w:r w:rsidR="00E7162D">
        <w:rPr>
          <w:i/>
        </w:rPr>
        <w:t>6-209</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DOL Unit</w:t>
      </w:r>
    </w:p>
    <w:p w:rsidR="00C62A4A" w:rsidRPr="00B50545" w:rsidRDefault="00C62A4A" w:rsidP="00C62A4A">
      <w:pPr>
        <w:ind w:left="2160" w:firstLine="720"/>
      </w:pPr>
      <w:r w:rsidRPr="00084D03">
        <w:t>Unable to Inspect –</w:t>
      </w:r>
      <w:r w:rsidR="00F87E93" w:rsidRPr="00084D03">
        <w:t xml:space="preserve"> </w:t>
      </w:r>
      <w:r w:rsidR="00084D03">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Medical Closet</w:t>
      </w:r>
    </w:p>
    <w:p w:rsidR="00AA3A5E" w:rsidRPr="00B50545" w:rsidRDefault="00AA3A5E" w:rsidP="00AA3A5E">
      <w:pPr>
        <w:tabs>
          <w:tab w:val="left" w:pos="2880"/>
        </w:tabs>
      </w:pPr>
      <w:r w:rsidRPr="00B50545">
        <w:tab/>
        <w:t>No Violations Noted</w:t>
      </w:r>
    </w:p>
    <w:p w:rsidR="00AA3A5E" w:rsidRPr="00B50545" w:rsidRDefault="00AA3A5E" w:rsidP="00AA3A5E">
      <w:pPr>
        <w:tabs>
          <w:tab w:val="left" w:pos="2880"/>
        </w:tabs>
        <w:rPr>
          <w:color w:val="FF0000"/>
        </w:rPr>
      </w:pPr>
    </w:p>
    <w:p w:rsidR="00AA3A5E" w:rsidRPr="00B50545" w:rsidRDefault="00AA3A5E" w:rsidP="00AA3A5E">
      <w:pPr>
        <w:tabs>
          <w:tab w:val="left" w:pos="2880"/>
        </w:tabs>
        <w:rPr>
          <w:b/>
        </w:rPr>
      </w:pPr>
      <w:r w:rsidRPr="00B50545">
        <w:rPr>
          <w:b/>
        </w:rPr>
        <w:t>1</w:t>
      </w:r>
      <w:r w:rsidRPr="00B50545">
        <w:rPr>
          <w:b/>
          <w:vertAlign w:val="superscript"/>
        </w:rPr>
        <w:t>st</w:t>
      </w:r>
      <w:r w:rsidRPr="00B50545">
        <w:rPr>
          <w:b/>
        </w:rPr>
        <w:t xml:space="preserve"> Floor</w:t>
      </w:r>
    </w:p>
    <w:p w:rsidR="00AA3A5E" w:rsidRPr="00B50545" w:rsidRDefault="00AA3A5E" w:rsidP="00AA3A5E">
      <w:pPr>
        <w:tabs>
          <w:tab w:val="left" w:pos="2880"/>
        </w:tabs>
        <w:rPr>
          <w:i/>
          <w:color w:val="FF0000"/>
        </w:rPr>
      </w:pPr>
    </w:p>
    <w:p w:rsidR="00AA3A5E" w:rsidRPr="00B50545" w:rsidRDefault="00AA3A5E" w:rsidP="00AA3A5E">
      <w:pPr>
        <w:tabs>
          <w:tab w:val="left" w:pos="2880"/>
        </w:tabs>
        <w:rPr>
          <w:i/>
        </w:rPr>
      </w:pPr>
      <w:r w:rsidRPr="00B50545">
        <w:rPr>
          <w:i/>
        </w:rPr>
        <w:t xml:space="preserve">Mod Med Line  </w:t>
      </w:r>
    </w:p>
    <w:p w:rsidR="00E7162D" w:rsidRPr="00B50545" w:rsidRDefault="00E7162D" w:rsidP="00E7162D">
      <w:pPr>
        <w:ind w:left="2160" w:firstLine="720"/>
      </w:pPr>
      <w:r w:rsidRPr="00B50545">
        <w:t>Unable to Inspect –</w:t>
      </w:r>
      <w:r w:rsidRPr="009052E2">
        <w:t xml:space="preserve"> </w:t>
      </w:r>
      <w:r>
        <w:t>Area No Longer Used</w:t>
      </w:r>
    </w:p>
    <w:p w:rsidR="00E7162D" w:rsidRDefault="00E7162D" w:rsidP="00AA3A5E">
      <w:pPr>
        <w:tabs>
          <w:tab w:val="left" w:pos="2880"/>
        </w:tabs>
        <w:rPr>
          <w:i/>
        </w:rPr>
      </w:pPr>
    </w:p>
    <w:p w:rsidR="00AA3A5E" w:rsidRPr="00B50545" w:rsidRDefault="00AA3A5E" w:rsidP="00AA3A5E">
      <w:pPr>
        <w:tabs>
          <w:tab w:val="left" w:pos="2880"/>
        </w:tabs>
        <w:rPr>
          <w:i/>
        </w:rPr>
      </w:pPr>
      <w:r w:rsidRPr="00B50545">
        <w:rPr>
          <w:i/>
        </w:rPr>
        <w:t>Classrooms</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Hallway between Classrooms</w:t>
      </w:r>
    </w:p>
    <w:p w:rsidR="00AA3A5E" w:rsidRPr="00B50545" w:rsidRDefault="00AA3A5E" w:rsidP="00AA3A5E">
      <w:pPr>
        <w:tabs>
          <w:tab w:val="left" w:pos="2880"/>
        </w:tabs>
        <w:rPr>
          <w:color w:val="FF0000"/>
        </w:rPr>
      </w:pPr>
      <w:r w:rsidRPr="00B50545">
        <w:t>105 CMR 451.353</w:t>
      </w:r>
      <w:r w:rsidR="00C62A4A" w:rsidRPr="00B50545">
        <w:t>*</w:t>
      </w:r>
      <w:r w:rsidRPr="00B50545">
        <w:tab/>
        <w:t>Interior Maintenance: Door frame damaged and rusted on door leading to exterior</w:t>
      </w:r>
    </w:p>
    <w:p w:rsidR="00AA3A5E" w:rsidRPr="00242501" w:rsidRDefault="00C62A4A" w:rsidP="00AA3A5E">
      <w:pPr>
        <w:tabs>
          <w:tab w:val="left" w:pos="2880"/>
        </w:tabs>
        <w:rPr>
          <w:i/>
        </w:rPr>
      </w:pPr>
      <w:r w:rsidRPr="00242501">
        <w:rPr>
          <w:i/>
        </w:rPr>
        <w:lastRenderedPageBreak/>
        <w:t>Roll Call Room</w:t>
      </w:r>
      <w:r w:rsidR="00242501">
        <w:rPr>
          <w:i/>
        </w:rPr>
        <w:t xml:space="preserve"> (New) </w:t>
      </w:r>
    </w:p>
    <w:p w:rsidR="00AA3A5E" w:rsidRPr="00242501" w:rsidRDefault="00AA3A5E" w:rsidP="00AA3A5E">
      <w:pPr>
        <w:tabs>
          <w:tab w:val="left" w:pos="2880"/>
        </w:tabs>
      </w:pPr>
      <w:r w:rsidRPr="00242501">
        <w:t>105 CMR 451.353*</w:t>
      </w:r>
      <w:r w:rsidRPr="00242501">
        <w:tab/>
        <w:t xml:space="preserve">Interior Maintenance: Floor tiles damaged </w:t>
      </w:r>
    </w:p>
    <w:p w:rsidR="00AA3A5E" w:rsidRPr="00B50545" w:rsidRDefault="00AA3A5E" w:rsidP="00AA3A5E">
      <w:pPr>
        <w:tabs>
          <w:tab w:val="left" w:pos="2880"/>
        </w:tabs>
      </w:pPr>
      <w:r w:rsidRPr="00242501">
        <w:t>105 CMR 451.141</w:t>
      </w:r>
      <w:r w:rsidR="00C62A4A" w:rsidRPr="00242501">
        <w:t>*</w:t>
      </w:r>
      <w:r w:rsidRPr="00242501">
        <w:tab/>
        <w:t>Screens: Screens damaged</w:t>
      </w:r>
    </w:p>
    <w:p w:rsidR="00AA3A5E" w:rsidRPr="00B50545" w:rsidRDefault="00AA3A5E" w:rsidP="00AA3A5E">
      <w:pPr>
        <w:tabs>
          <w:tab w:val="left" w:pos="2880"/>
        </w:tabs>
        <w:rPr>
          <w:color w:val="FF0000"/>
        </w:rPr>
      </w:pPr>
    </w:p>
    <w:p w:rsidR="00AA3A5E" w:rsidRPr="00B50545" w:rsidRDefault="00AA3A5E" w:rsidP="00AA3A5E">
      <w:pPr>
        <w:tabs>
          <w:tab w:val="left" w:pos="2880"/>
        </w:tabs>
        <w:rPr>
          <w:i/>
        </w:rPr>
      </w:pPr>
      <w:r w:rsidRPr="00B50545">
        <w:rPr>
          <w:i/>
        </w:rPr>
        <w:t>Classroom Office</w:t>
      </w:r>
    </w:p>
    <w:p w:rsidR="00C62A4A" w:rsidRPr="00B50545" w:rsidRDefault="00C62A4A" w:rsidP="00C62A4A">
      <w:pPr>
        <w:ind w:left="2160" w:firstLine="720"/>
      </w:pPr>
      <w:r w:rsidRPr="00B50545">
        <w:t>Unable to Inspect –</w:t>
      </w:r>
      <w:r w:rsidR="009052E2" w:rsidRPr="009052E2">
        <w:t xml:space="preserve"> </w:t>
      </w:r>
      <w:r w:rsidR="00E7162D">
        <w:t>Area No Longer Used</w:t>
      </w:r>
    </w:p>
    <w:p w:rsidR="00AA3A5E" w:rsidRPr="00B50545" w:rsidRDefault="00AA3A5E" w:rsidP="00AA3A5E">
      <w:pPr>
        <w:tabs>
          <w:tab w:val="left" w:pos="2880"/>
        </w:tabs>
      </w:pPr>
    </w:p>
    <w:p w:rsidR="00AA3A5E" w:rsidRPr="00242501" w:rsidRDefault="00AA3A5E" w:rsidP="00AA3A5E">
      <w:pPr>
        <w:tabs>
          <w:tab w:val="left" w:pos="2880"/>
        </w:tabs>
        <w:rPr>
          <w:i/>
        </w:rPr>
      </w:pPr>
      <w:r w:rsidRPr="00242501">
        <w:rPr>
          <w:i/>
        </w:rPr>
        <w:t>Roll Call Room</w:t>
      </w:r>
      <w:r w:rsidR="00242501">
        <w:rPr>
          <w:i/>
        </w:rPr>
        <w:t xml:space="preserve"> (Old)</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Break Area</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ind w:left="2880" w:hanging="2880"/>
      </w:pPr>
    </w:p>
    <w:p w:rsidR="00AA3A5E" w:rsidRPr="00B50545" w:rsidRDefault="00AA3A5E" w:rsidP="00AA3A5E">
      <w:pPr>
        <w:tabs>
          <w:tab w:val="left" w:pos="2880"/>
        </w:tabs>
        <w:ind w:left="2880" w:hanging="2880"/>
        <w:rPr>
          <w:i/>
        </w:rPr>
      </w:pPr>
      <w:r w:rsidRPr="00B50545">
        <w:rPr>
          <w:i/>
        </w:rPr>
        <w:t>Bathroom # 108</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pPr>
    </w:p>
    <w:p w:rsidR="00AA3A5E" w:rsidRPr="00B50545" w:rsidRDefault="00AA3A5E" w:rsidP="00AA3A5E">
      <w:pPr>
        <w:tabs>
          <w:tab w:val="left" w:pos="2880"/>
        </w:tabs>
        <w:rPr>
          <w:i/>
        </w:rPr>
      </w:pPr>
      <w:r w:rsidRPr="00B50545">
        <w:rPr>
          <w:i/>
        </w:rPr>
        <w:t>Slop Sink # 109</w:t>
      </w:r>
    </w:p>
    <w:p w:rsidR="00E7162D" w:rsidRPr="00B50545" w:rsidRDefault="00E7162D" w:rsidP="00E7162D">
      <w:pPr>
        <w:ind w:left="2160" w:firstLine="720"/>
      </w:pPr>
      <w:r w:rsidRPr="00B50545">
        <w:t>Unable to Inspect –</w:t>
      </w:r>
      <w:r w:rsidRPr="009052E2">
        <w:t xml:space="preserve"> </w:t>
      </w:r>
      <w:r>
        <w:t>Area No Longer Used</w:t>
      </w:r>
    </w:p>
    <w:p w:rsidR="00AA3A5E" w:rsidRPr="00B50545" w:rsidRDefault="00AA3A5E" w:rsidP="00AA3A5E">
      <w:pPr>
        <w:tabs>
          <w:tab w:val="left" w:pos="2880"/>
        </w:tabs>
        <w:rPr>
          <w:i/>
        </w:rPr>
      </w:pPr>
    </w:p>
    <w:p w:rsidR="00AA3A5E" w:rsidRPr="00B50545" w:rsidRDefault="00AA3A5E" w:rsidP="00AA3A5E">
      <w:pPr>
        <w:tabs>
          <w:tab w:val="left" w:pos="2880"/>
        </w:tabs>
        <w:rPr>
          <w:i/>
        </w:rPr>
      </w:pPr>
      <w:r w:rsidRPr="00B50545">
        <w:rPr>
          <w:i/>
        </w:rPr>
        <w:t>Storage Area</w:t>
      </w:r>
    </w:p>
    <w:p w:rsidR="00E7162D" w:rsidRPr="00B50545" w:rsidRDefault="00E7162D" w:rsidP="00E7162D">
      <w:pPr>
        <w:ind w:left="2160" w:firstLine="720"/>
      </w:pPr>
      <w:r w:rsidRPr="00B50545">
        <w:t>Unable to Inspect –</w:t>
      </w:r>
      <w:r w:rsidRPr="009052E2">
        <w:t xml:space="preserve"> </w:t>
      </w:r>
      <w:r>
        <w:t>Area No Longer Used</w:t>
      </w:r>
    </w:p>
    <w:p w:rsidR="00426201" w:rsidRPr="00B50545" w:rsidRDefault="00426201" w:rsidP="00055DCF">
      <w:pPr>
        <w:rPr>
          <w:color w:val="000000"/>
        </w:rPr>
      </w:pPr>
    </w:p>
    <w:p w:rsidR="00C62A4A" w:rsidRPr="00B50545" w:rsidRDefault="00C62A4A" w:rsidP="00C62A4A">
      <w:pPr>
        <w:tabs>
          <w:tab w:val="left" w:pos="2880"/>
        </w:tabs>
        <w:rPr>
          <w:b/>
          <w:u w:val="single"/>
        </w:rPr>
      </w:pPr>
      <w:r w:rsidRPr="00B50545">
        <w:rPr>
          <w:b/>
          <w:u w:val="single"/>
        </w:rPr>
        <w:t>Modular Visiting Area</w:t>
      </w:r>
    </w:p>
    <w:p w:rsidR="00C62A4A" w:rsidRPr="00B50545" w:rsidRDefault="00C62A4A" w:rsidP="00C62A4A">
      <w:pPr>
        <w:tabs>
          <w:tab w:val="left" w:pos="2880"/>
        </w:tabs>
      </w:pPr>
    </w:p>
    <w:p w:rsidR="00C62A4A" w:rsidRPr="00B50545" w:rsidRDefault="00C62A4A" w:rsidP="00C62A4A">
      <w:pPr>
        <w:tabs>
          <w:tab w:val="left" w:pos="2880"/>
        </w:tabs>
        <w:rPr>
          <w:b/>
        </w:rPr>
      </w:pPr>
      <w:r w:rsidRPr="00B50545">
        <w:rPr>
          <w:b/>
        </w:rPr>
        <w:t>Visiting Sections</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Section A</w:t>
      </w:r>
    </w:p>
    <w:p w:rsidR="00C62A4A" w:rsidRPr="00B50545" w:rsidRDefault="00C62A4A" w:rsidP="00C62A4A">
      <w:pPr>
        <w:tabs>
          <w:tab w:val="left" w:pos="2880"/>
        </w:tabs>
      </w:pPr>
      <w:r w:rsidRPr="00B50545">
        <w:t>105 CMR 451.353*</w:t>
      </w:r>
      <w:r w:rsidRPr="00B50545">
        <w:tab/>
        <w:t>Interior Maintenance: Floor tiles damaged</w:t>
      </w:r>
    </w:p>
    <w:p w:rsidR="00C62A4A" w:rsidRPr="00B50545" w:rsidRDefault="00C62A4A" w:rsidP="00C62A4A">
      <w:pPr>
        <w:tabs>
          <w:tab w:val="left" w:pos="2880"/>
        </w:tabs>
      </w:pPr>
      <w:r w:rsidRPr="00B50545">
        <w:t>105 CMR 451.353*</w:t>
      </w:r>
      <w:r w:rsidRPr="00B50545">
        <w:tab/>
        <w:t>Interior Maintenance: Floor tiles missing</w:t>
      </w:r>
    </w:p>
    <w:p w:rsidR="00C62A4A" w:rsidRPr="00B50545" w:rsidRDefault="00C62A4A" w:rsidP="00C62A4A">
      <w:pPr>
        <w:tabs>
          <w:tab w:val="left" w:pos="2880"/>
        </w:tabs>
      </w:pPr>
    </w:p>
    <w:p w:rsidR="00C62A4A" w:rsidRPr="00B50545" w:rsidRDefault="00C62A4A" w:rsidP="00C62A4A">
      <w:pPr>
        <w:tabs>
          <w:tab w:val="left" w:pos="2880"/>
        </w:tabs>
        <w:ind w:left="2880" w:hanging="2880"/>
      </w:pPr>
      <w:r w:rsidRPr="00B50545">
        <w:rPr>
          <w:i/>
        </w:rPr>
        <w:t>Classifications Office</w:t>
      </w:r>
    </w:p>
    <w:p w:rsidR="00C62A4A" w:rsidRPr="00B50545" w:rsidRDefault="00C62A4A" w:rsidP="00C62A4A">
      <w:pPr>
        <w:tabs>
          <w:tab w:val="left" w:pos="2880"/>
        </w:tabs>
      </w:pPr>
      <w:r w:rsidRPr="00B50545">
        <w:tab/>
        <w:t>No Violations Not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Additional Offices</w:t>
      </w:r>
    </w:p>
    <w:p w:rsidR="00C62A4A" w:rsidRPr="00B50545" w:rsidRDefault="00C62A4A" w:rsidP="00C62A4A">
      <w:pPr>
        <w:tabs>
          <w:tab w:val="left" w:pos="2880"/>
        </w:tabs>
      </w:pPr>
      <w:r w:rsidRPr="00B50545">
        <w:tab/>
        <w:t>No Violations Not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Section B</w:t>
      </w:r>
    </w:p>
    <w:p w:rsidR="00C62A4A" w:rsidRPr="00B50545" w:rsidRDefault="00C62A4A" w:rsidP="00C62A4A">
      <w:pPr>
        <w:tabs>
          <w:tab w:val="left" w:pos="2880"/>
        </w:tabs>
      </w:pPr>
      <w:r w:rsidRPr="00B50545">
        <w:t>105 CMR 451.353*</w:t>
      </w:r>
      <w:r w:rsidRPr="00B50545">
        <w:tab/>
        <w:t>Interior Maintenance: Floor tiles missing</w:t>
      </w:r>
    </w:p>
    <w:p w:rsidR="00C62A4A" w:rsidRPr="00B50545" w:rsidRDefault="00C62A4A" w:rsidP="00C62A4A">
      <w:pPr>
        <w:tabs>
          <w:tab w:val="left" w:pos="2880"/>
        </w:tabs>
        <w:rPr>
          <w:color w:val="FF0000"/>
        </w:rPr>
      </w:pPr>
      <w:r w:rsidRPr="00B50545">
        <w:t>105 CMR 451.353*</w:t>
      </w:r>
      <w:r w:rsidRPr="00B50545">
        <w:tab/>
        <w:t>Interior Maintenance: Wall damaged around door leading to exterior</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Section C</w:t>
      </w:r>
    </w:p>
    <w:p w:rsidR="00C62A4A" w:rsidRPr="00B50545" w:rsidRDefault="00C62A4A" w:rsidP="00C62A4A">
      <w:pPr>
        <w:tabs>
          <w:tab w:val="left" w:pos="2880"/>
        </w:tabs>
      </w:pPr>
      <w:r w:rsidRPr="00B50545">
        <w:t>105 CMR 451.353*</w:t>
      </w:r>
      <w:r w:rsidRPr="00B50545">
        <w:tab/>
        <w:t>Interior Maintenance: Floor tiles missing in inmate section</w:t>
      </w:r>
    </w:p>
    <w:p w:rsidR="00C62A4A" w:rsidRPr="00B50545" w:rsidRDefault="00C62A4A" w:rsidP="00C62A4A">
      <w:pPr>
        <w:tabs>
          <w:tab w:val="left" w:pos="2880"/>
        </w:tabs>
        <w:rPr>
          <w:color w:val="FF0000"/>
        </w:rPr>
      </w:pPr>
      <w:r w:rsidRPr="00B50545">
        <w:t>105 CMR 451.353*</w:t>
      </w:r>
      <w:r w:rsidRPr="00B50545">
        <w:tab/>
        <w:t>Interior Maintenance: Countertop surface damaged throughout section</w:t>
      </w:r>
    </w:p>
    <w:p w:rsidR="00C62A4A" w:rsidRPr="00B50545" w:rsidRDefault="00C62A4A" w:rsidP="00C62A4A">
      <w:pPr>
        <w:tabs>
          <w:tab w:val="left" w:pos="2880"/>
        </w:tabs>
        <w:rPr>
          <w:i/>
        </w:rPr>
      </w:pPr>
    </w:p>
    <w:p w:rsidR="00C62A4A" w:rsidRPr="00B50545" w:rsidRDefault="00C62A4A" w:rsidP="00C62A4A">
      <w:pPr>
        <w:tabs>
          <w:tab w:val="left" w:pos="2880"/>
        </w:tabs>
        <w:rPr>
          <w:i/>
        </w:rPr>
      </w:pPr>
      <w:r w:rsidRPr="00B50545">
        <w:rPr>
          <w:i/>
        </w:rPr>
        <w:t>Social Workers Office</w:t>
      </w:r>
    </w:p>
    <w:p w:rsidR="00C62A4A" w:rsidRPr="00B50545" w:rsidRDefault="00C62A4A" w:rsidP="00C62A4A">
      <w:pPr>
        <w:tabs>
          <w:tab w:val="left" w:pos="2880"/>
        </w:tabs>
        <w:rPr>
          <w:color w:val="FF0000"/>
        </w:rPr>
      </w:pPr>
      <w:r w:rsidRPr="00B50545">
        <w:t>105 CMR 451.353*</w:t>
      </w:r>
      <w:r w:rsidRPr="00B50545">
        <w:tab/>
        <w:t>Interior Maintenance: Floor tiles missing outside of office</w:t>
      </w:r>
    </w:p>
    <w:p w:rsidR="00C62A4A" w:rsidRPr="00B50545" w:rsidRDefault="00C62A4A" w:rsidP="00C62A4A">
      <w:pPr>
        <w:tabs>
          <w:tab w:val="left" w:pos="2880"/>
        </w:tabs>
      </w:pPr>
      <w:r w:rsidRPr="00B50545">
        <w:t>105 CMR 451.353*</w:t>
      </w:r>
      <w:r w:rsidRPr="00B50545">
        <w:tab/>
        <w:t xml:space="preserve">Interior Maintenance: Floor dirty </w:t>
      </w:r>
    </w:p>
    <w:p w:rsidR="00C62A4A" w:rsidRDefault="00C62A4A" w:rsidP="00C62A4A">
      <w:pPr>
        <w:tabs>
          <w:tab w:val="left" w:pos="2880"/>
        </w:tabs>
      </w:pPr>
    </w:p>
    <w:p w:rsidR="00D4398B" w:rsidRDefault="00D4398B" w:rsidP="00C62A4A">
      <w:pPr>
        <w:tabs>
          <w:tab w:val="left" w:pos="2880"/>
        </w:tabs>
        <w:rPr>
          <w:b/>
        </w:rPr>
      </w:pPr>
    </w:p>
    <w:p w:rsidR="00D4398B" w:rsidRDefault="00D4398B" w:rsidP="00C62A4A">
      <w:pPr>
        <w:tabs>
          <w:tab w:val="left" w:pos="2880"/>
        </w:tabs>
        <w:rPr>
          <w:b/>
        </w:rPr>
      </w:pPr>
    </w:p>
    <w:p w:rsidR="00D4398B" w:rsidRDefault="00D4398B" w:rsidP="00C62A4A">
      <w:pPr>
        <w:tabs>
          <w:tab w:val="left" w:pos="2880"/>
        </w:tabs>
        <w:rPr>
          <w:b/>
        </w:rPr>
      </w:pPr>
    </w:p>
    <w:p w:rsidR="00D4398B" w:rsidRDefault="00D4398B" w:rsidP="00C62A4A">
      <w:pPr>
        <w:tabs>
          <w:tab w:val="left" w:pos="2880"/>
        </w:tabs>
        <w:rPr>
          <w:b/>
        </w:rPr>
      </w:pPr>
    </w:p>
    <w:p w:rsidR="00D4398B" w:rsidRDefault="00D4398B" w:rsidP="00C62A4A">
      <w:pPr>
        <w:tabs>
          <w:tab w:val="left" w:pos="2880"/>
        </w:tabs>
        <w:rPr>
          <w:b/>
        </w:rPr>
      </w:pPr>
    </w:p>
    <w:p w:rsidR="00084D03" w:rsidRDefault="00084D03" w:rsidP="00C62A4A">
      <w:pPr>
        <w:tabs>
          <w:tab w:val="left" w:pos="2880"/>
        </w:tabs>
        <w:rPr>
          <w:b/>
        </w:rPr>
      </w:pPr>
    </w:p>
    <w:p w:rsidR="00D4398B" w:rsidRDefault="00D4398B" w:rsidP="00C62A4A">
      <w:pPr>
        <w:tabs>
          <w:tab w:val="left" w:pos="2880"/>
        </w:tabs>
        <w:rPr>
          <w:b/>
        </w:rPr>
      </w:pPr>
    </w:p>
    <w:p w:rsidR="00D4398B" w:rsidRDefault="00D4398B" w:rsidP="00C62A4A">
      <w:pPr>
        <w:tabs>
          <w:tab w:val="left" w:pos="2880"/>
        </w:tabs>
        <w:rPr>
          <w:b/>
        </w:rPr>
      </w:pPr>
    </w:p>
    <w:p w:rsidR="00C62A4A" w:rsidRPr="00B50545" w:rsidRDefault="00C62A4A" w:rsidP="00C62A4A">
      <w:pPr>
        <w:tabs>
          <w:tab w:val="left" w:pos="2880"/>
        </w:tabs>
        <w:rPr>
          <w:b/>
        </w:rPr>
      </w:pPr>
      <w:r w:rsidRPr="00B50545">
        <w:rPr>
          <w:b/>
        </w:rPr>
        <w:lastRenderedPageBreak/>
        <w:t>Back Area</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Bathroom near Slop Sink</w:t>
      </w:r>
    </w:p>
    <w:p w:rsidR="00C62A4A" w:rsidRPr="00B50545" w:rsidRDefault="00C62A4A" w:rsidP="00C62A4A">
      <w:pPr>
        <w:tabs>
          <w:tab w:val="left" w:pos="2880"/>
        </w:tabs>
      </w:pPr>
      <w:r w:rsidRPr="00B50545">
        <w:t>105 CMR 451.123*</w:t>
      </w:r>
      <w:r w:rsidRPr="00B50545">
        <w:tab/>
        <w:t>Maintenance: Floor dirty</w:t>
      </w:r>
    </w:p>
    <w:p w:rsidR="00C62A4A" w:rsidRPr="00B50545" w:rsidRDefault="00C62A4A" w:rsidP="00C62A4A">
      <w:pPr>
        <w:tabs>
          <w:tab w:val="left" w:pos="2880"/>
        </w:tabs>
      </w:pPr>
      <w:r w:rsidRPr="00B50545">
        <w:t>105 CMR 451.123*</w:t>
      </w:r>
      <w:r w:rsidRPr="00B50545">
        <w:tab/>
        <w:t xml:space="preserve">Maintenance: Ceiling vent dusty </w:t>
      </w:r>
    </w:p>
    <w:p w:rsidR="00C62A4A" w:rsidRPr="00B50545" w:rsidRDefault="00C62A4A" w:rsidP="00C62A4A">
      <w:pPr>
        <w:tabs>
          <w:tab w:val="left" w:pos="2880"/>
        </w:tabs>
      </w:pPr>
      <w:r w:rsidRPr="00B50545">
        <w:t>105 CMR 451.126*</w:t>
      </w:r>
      <w:r w:rsidRPr="00B50545">
        <w:tab/>
        <w:t xml:space="preserve">Hot Water: Hot water temperature recorded at </w:t>
      </w:r>
      <w:r w:rsidR="00691EE5" w:rsidRPr="00B50545">
        <w:t>85</w:t>
      </w:r>
      <w:r w:rsidRPr="00B50545">
        <w:rPr>
          <w:vertAlign w:val="superscript"/>
        </w:rPr>
        <w:t>0</w:t>
      </w:r>
      <w:r w:rsidRPr="00B50545">
        <w:t>F</w:t>
      </w:r>
    </w:p>
    <w:p w:rsidR="00C62A4A" w:rsidRPr="00B50545" w:rsidRDefault="00C62A4A" w:rsidP="00C62A4A">
      <w:pPr>
        <w:tabs>
          <w:tab w:val="left" w:pos="2880"/>
        </w:tabs>
      </w:pPr>
      <w:r w:rsidRPr="00B50545">
        <w:t>105 CMR 451.123*</w:t>
      </w:r>
      <w:r w:rsidRPr="00B50545">
        <w:tab/>
        <w:t>Maintenance: Faucet fixture dirty</w:t>
      </w:r>
    </w:p>
    <w:p w:rsidR="00C62A4A" w:rsidRPr="00B50545" w:rsidRDefault="00C62A4A" w:rsidP="00C62A4A">
      <w:pPr>
        <w:tabs>
          <w:tab w:val="left" w:pos="2880"/>
        </w:tabs>
      </w:pPr>
      <w:r w:rsidRPr="00B50545">
        <w:t>105 CMR 451.353*</w:t>
      </w:r>
      <w:r w:rsidRPr="00B50545">
        <w:tab/>
        <w:t>Interior Maintenance: Floor tiles missing outside bathroom</w:t>
      </w:r>
    </w:p>
    <w:p w:rsidR="00C66789" w:rsidRDefault="00C66789" w:rsidP="00C62A4A">
      <w:pPr>
        <w:tabs>
          <w:tab w:val="left" w:pos="2880"/>
        </w:tabs>
        <w:rPr>
          <w:i/>
        </w:rPr>
      </w:pPr>
    </w:p>
    <w:p w:rsidR="00C62A4A" w:rsidRPr="00B50545" w:rsidRDefault="00C62A4A" w:rsidP="00C62A4A">
      <w:pPr>
        <w:tabs>
          <w:tab w:val="left" w:pos="2880"/>
        </w:tabs>
        <w:rPr>
          <w:i/>
        </w:rPr>
      </w:pPr>
      <w:r w:rsidRPr="00B50545">
        <w:rPr>
          <w:i/>
        </w:rPr>
        <w:t xml:space="preserve">Slop Sink  </w:t>
      </w:r>
    </w:p>
    <w:p w:rsidR="00C62A4A" w:rsidRPr="00B50545" w:rsidRDefault="00C62A4A" w:rsidP="00C62A4A">
      <w:pPr>
        <w:tabs>
          <w:tab w:val="left" w:pos="2880"/>
        </w:tabs>
      </w:pPr>
      <w:r w:rsidRPr="00B50545">
        <w:t>105 CMR 451.353*</w:t>
      </w:r>
      <w:r w:rsidRPr="00B50545">
        <w:tab/>
        <w:t>Interior Maintenance: Floor tiles missing</w:t>
      </w:r>
    </w:p>
    <w:p w:rsidR="00691EE5" w:rsidRPr="00B50545" w:rsidRDefault="00691EE5">
      <w:pPr>
        <w:tabs>
          <w:tab w:val="left" w:pos="2880"/>
        </w:tabs>
      </w:pPr>
      <w:r w:rsidRPr="00B50545">
        <w:t>105 CMR 451.353</w:t>
      </w:r>
      <w:r w:rsidRPr="00B50545">
        <w:tab/>
        <w:t>Interior Maintenance: Wet mop stored in bucket</w:t>
      </w:r>
    </w:p>
    <w:p w:rsidR="00691EE5" w:rsidRPr="00B50545" w:rsidRDefault="00691EE5" w:rsidP="00C62A4A">
      <w:pPr>
        <w:tabs>
          <w:tab w:val="left" w:pos="2880"/>
        </w:tabs>
      </w:pPr>
    </w:p>
    <w:p w:rsidR="00C62A4A" w:rsidRPr="00B50545" w:rsidRDefault="00C62A4A" w:rsidP="00C62A4A">
      <w:pPr>
        <w:tabs>
          <w:tab w:val="left" w:pos="2880"/>
        </w:tabs>
        <w:rPr>
          <w:i/>
        </w:rPr>
      </w:pPr>
      <w:r w:rsidRPr="00B50545">
        <w:rPr>
          <w:i/>
        </w:rPr>
        <w:t>Social Worker Interview Area</w:t>
      </w:r>
    </w:p>
    <w:p w:rsidR="00C62A4A" w:rsidRPr="00B50545" w:rsidRDefault="00C62A4A" w:rsidP="00C62A4A">
      <w:pPr>
        <w:tabs>
          <w:tab w:val="left" w:pos="2880"/>
        </w:tabs>
      </w:pPr>
      <w:r w:rsidRPr="00B50545">
        <w:t>105 CMR 451.353</w:t>
      </w:r>
      <w:r w:rsidR="00691EE5" w:rsidRPr="00B50545">
        <w:t>*</w:t>
      </w:r>
      <w:r w:rsidRPr="00B50545">
        <w:tab/>
        <w:t>Interior Maintenance: Small holes in floor throughout area</w:t>
      </w:r>
    </w:p>
    <w:p w:rsidR="00C62A4A" w:rsidRPr="00B50545" w:rsidRDefault="00C62A4A" w:rsidP="00C62A4A">
      <w:pPr>
        <w:tabs>
          <w:tab w:val="left" w:pos="2880"/>
        </w:tabs>
      </w:pPr>
      <w:r w:rsidRPr="00B50545">
        <w:t>105 CMR 451.353</w:t>
      </w:r>
      <w:r w:rsidR="00691EE5" w:rsidRPr="00B50545">
        <w:t>*</w:t>
      </w:r>
      <w:r w:rsidRPr="00B50545">
        <w:tab/>
        <w:t>Interior Maintenance: Floor tiles damaged</w:t>
      </w:r>
    </w:p>
    <w:p w:rsidR="00BB527D" w:rsidRDefault="00BB527D" w:rsidP="00C62A4A">
      <w:pPr>
        <w:tabs>
          <w:tab w:val="left" w:pos="2880"/>
        </w:tabs>
        <w:rPr>
          <w:i/>
        </w:rPr>
      </w:pPr>
    </w:p>
    <w:p w:rsidR="00C62A4A" w:rsidRPr="00B50545" w:rsidRDefault="00C62A4A" w:rsidP="00C62A4A">
      <w:pPr>
        <w:tabs>
          <w:tab w:val="left" w:pos="2880"/>
        </w:tabs>
        <w:rPr>
          <w:i/>
          <w:color w:val="FF0000"/>
        </w:rPr>
      </w:pPr>
      <w:r w:rsidRPr="00B50545">
        <w:rPr>
          <w:i/>
        </w:rPr>
        <w:t>IP Break Room</w:t>
      </w:r>
    </w:p>
    <w:p w:rsidR="00C62A4A" w:rsidRPr="00B50545" w:rsidRDefault="00C62A4A" w:rsidP="00C62A4A">
      <w:pPr>
        <w:tabs>
          <w:tab w:val="left" w:pos="2880"/>
        </w:tabs>
      </w:pPr>
      <w:r w:rsidRPr="00B50545">
        <w:t>105 CMR 451.353*</w:t>
      </w:r>
      <w:r w:rsidRPr="00B50545">
        <w:tab/>
        <w:t xml:space="preserve">Interior Maintenance: Floor tiles damaged </w:t>
      </w:r>
    </w:p>
    <w:p w:rsidR="00C62A4A" w:rsidRPr="00B50545" w:rsidRDefault="00C62A4A" w:rsidP="00C62A4A">
      <w:pPr>
        <w:tabs>
          <w:tab w:val="left" w:pos="2880"/>
        </w:tabs>
        <w:ind w:left="2880" w:hanging="2880"/>
      </w:pPr>
      <w:r w:rsidRPr="00B50545">
        <w:t>105 CMR 451.200*</w:t>
      </w:r>
      <w:r w:rsidRPr="00B50545">
        <w:tab/>
        <w:t>Food Storage, Preparation and Service: Food storage not in compliance with                105 CMR 590.000, refrigerator gaskets damag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Inmate Interview Room</w:t>
      </w:r>
    </w:p>
    <w:p w:rsidR="00C62A4A" w:rsidRPr="00B50545" w:rsidRDefault="00C62A4A" w:rsidP="00C62A4A">
      <w:pPr>
        <w:tabs>
          <w:tab w:val="left" w:pos="2880"/>
        </w:tabs>
      </w:pPr>
      <w:r w:rsidRPr="00B50545">
        <w:t>105 CMR 451.353*</w:t>
      </w:r>
      <w:r w:rsidRPr="00B50545">
        <w:tab/>
        <w:t>Interior Maintenance: Floor tiles damaged</w:t>
      </w:r>
    </w:p>
    <w:p w:rsidR="00C62A4A" w:rsidRPr="00B50545" w:rsidRDefault="00C62A4A" w:rsidP="00C62A4A">
      <w:pPr>
        <w:tabs>
          <w:tab w:val="left" w:pos="2880"/>
        </w:tabs>
      </w:pPr>
      <w:r w:rsidRPr="00B50545">
        <w:t>105 CMR 451.353</w:t>
      </w:r>
      <w:r w:rsidR="00691EE5" w:rsidRPr="00B50545">
        <w:t>*</w:t>
      </w:r>
      <w:r w:rsidRPr="00B50545">
        <w:tab/>
        <w:t>Interior Maintenance: Counter tops dirty</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Side Door Exit to Yard</w:t>
      </w:r>
    </w:p>
    <w:p w:rsidR="00C62A4A" w:rsidRPr="00B50545" w:rsidRDefault="00C62A4A" w:rsidP="00C62A4A">
      <w:pPr>
        <w:tabs>
          <w:tab w:val="left" w:pos="2880"/>
        </w:tabs>
      </w:pPr>
      <w:r w:rsidRPr="00B50545">
        <w:t>105 CMR 451.353*</w:t>
      </w:r>
      <w:r w:rsidRPr="00B50545">
        <w:tab/>
        <w:t>Interior Maintenance: Floor tiles missing at door</w:t>
      </w:r>
    </w:p>
    <w:p w:rsidR="00C62A4A" w:rsidRPr="00B50545" w:rsidRDefault="00C62A4A" w:rsidP="00C62A4A">
      <w:pPr>
        <w:tabs>
          <w:tab w:val="left" w:pos="2880"/>
        </w:tabs>
        <w:rPr>
          <w:color w:val="FF0000"/>
        </w:rPr>
      </w:pPr>
    </w:p>
    <w:p w:rsidR="00C62A4A" w:rsidRPr="00B50545" w:rsidRDefault="00C62A4A" w:rsidP="00C62A4A">
      <w:pPr>
        <w:tabs>
          <w:tab w:val="left" w:pos="2880"/>
        </w:tabs>
        <w:rPr>
          <w:b/>
        </w:rPr>
      </w:pPr>
      <w:r w:rsidRPr="00B50545">
        <w:rPr>
          <w:b/>
        </w:rPr>
        <w:t xml:space="preserve">Receiving </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Entrance Hallway</w:t>
      </w:r>
    </w:p>
    <w:p w:rsidR="00C62A4A" w:rsidRPr="00B50545" w:rsidRDefault="00C62A4A" w:rsidP="00C62A4A">
      <w:pPr>
        <w:tabs>
          <w:tab w:val="left" w:pos="2880"/>
        </w:tabs>
      </w:pPr>
      <w:r w:rsidRPr="00B50545">
        <w:t>105 CMR 451.353*</w:t>
      </w:r>
      <w:r w:rsidRPr="00B50545">
        <w:tab/>
        <w:t>Interior Maintenance: Floor tiles damag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Personal Property # 1</w:t>
      </w:r>
    </w:p>
    <w:p w:rsidR="00C62A4A" w:rsidRPr="00B50545" w:rsidRDefault="00C62A4A" w:rsidP="00C62A4A">
      <w:pPr>
        <w:tabs>
          <w:tab w:val="left" w:pos="2880"/>
        </w:tabs>
      </w:pPr>
      <w:r w:rsidRPr="00B50545">
        <w:t>105 CMR 451.353*</w:t>
      </w:r>
      <w:r w:rsidRPr="00B50545">
        <w:tab/>
        <w:t>Interior Maintenance: Floor tiles missing and damaged</w:t>
      </w:r>
    </w:p>
    <w:p w:rsidR="00C62A4A" w:rsidRPr="00B50545" w:rsidRDefault="00C62A4A" w:rsidP="00C62A4A">
      <w:pPr>
        <w:tabs>
          <w:tab w:val="left" w:pos="2880"/>
        </w:tabs>
      </w:pPr>
      <w:r w:rsidRPr="00B50545">
        <w:t>105 CMR 451.353*</w:t>
      </w:r>
      <w:r w:rsidRPr="00B50545">
        <w:tab/>
        <w:t>Interior Maintenance: Hole in ceiling in far back corner</w:t>
      </w:r>
    </w:p>
    <w:p w:rsidR="00C62A4A" w:rsidRPr="00B50545" w:rsidRDefault="00C62A4A" w:rsidP="00C62A4A">
      <w:pPr>
        <w:tabs>
          <w:tab w:val="left" w:pos="2880"/>
        </w:tabs>
        <w:rPr>
          <w:color w:val="FF0000"/>
        </w:rPr>
      </w:pPr>
      <w:r w:rsidRPr="00B50545">
        <w:t>105 CMR 451.353*</w:t>
      </w:r>
      <w:r w:rsidRPr="00B50545">
        <w:tab/>
        <w:t>Interior Maintenance: Ceiling water damaged</w:t>
      </w:r>
    </w:p>
    <w:p w:rsidR="00C62A4A" w:rsidRPr="00B50545" w:rsidRDefault="00C62A4A" w:rsidP="00C62A4A">
      <w:pPr>
        <w:tabs>
          <w:tab w:val="left" w:pos="2880"/>
        </w:tabs>
        <w:rPr>
          <w:color w:val="FF0000"/>
        </w:rPr>
      </w:pPr>
      <w:r w:rsidRPr="00B50545">
        <w:t>105 CMR 451.353*</w:t>
      </w:r>
      <w:r w:rsidRPr="00B50545">
        <w:tab/>
        <w:t>Interior Maintenance: Ceiling vent not secured to ceiling</w:t>
      </w:r>
    </w:p>
    <w:p w:rsidR="00C62A4A" w:rsidRPr="00B50545" w:rsidRDefault="00C62A4A" w:rsidP="00C62A4A">
      <w:pPr>
        <w:tabs>
          <w:tab w:val="left" w:pos="2880"/>
        </w:tabs>
        <w:rPr>
          <w:i/>
        </w:rPr>
      </w:pPr>
    </w:p>
    <w:p w:rsidR="00C62A4A" w:rsidRPr="00B50545" w:rsidRDefault="00C62A4A" w:rsidP="00C62A4A">
      <w:pPr>
        <w:tabs>
          <w:tab w:val="left" w:pos="2880"/>
        </w:tabs>
        <w:rPr>
          <w:i/>
        </w:rPr>
      </w:pPr>
      <w:r w:rsidRPr="00B50545">
        <w:rPr>
          <w:i/>
        </w:rPr>
        <w:t>Chemical Room</w:t>
      </w:r>
    </w:p>
    <w:p w:rsidR="00C62A4A" w:rsidRPr="00B50545" w:rsidRDefault="00C62A4A" w:rsidP="00C62A4A">
      <w:pPr>
        <w:tabs>
          <w:tab w:val="left" w:pos="2880"/>
        </w:tabs>
        <w:rPr>
          <w:i/>
        </w:rPr>
      </w:pPr>
      <w:r w:rsidRPr="00B50545">
        <w:tab/>
        <w:t>No Violations Noted</w:t>
      </w:r>
    </w:p>
    <w:p w:rsidR="00C62A4A" w:rsidRPr="00B50545" w:rsidRDefault="00C62A4A" w:rsidP="00C62A4A">
      <w:pPr>
        <w:tabs>
          <w:tab w:val="left" w:pos="2880"/>
        </w:tabs>
        <w:rPr>
          <w:i/>
        </w:rPr>
      </w:pPr>
    </w:p>
    <w:p w:rsidR="00C62A4A" w:rsidRPr="00B50545" w:rsidRDefault="00C62A4A" w:rsidP="00C62A4A">
      <w:pPr>
        <w:tabs>
          <w:tab w:val="left" w:pos="2880"/>
        </w:tabs>
        <w:rPr>
          <w:i/>
        </w:rPr>
      </w:pPr>
      <w:r w:rsidRPr="00B50545">
        <w:rPr>
          <w:i/>
        </w:rPr>
        <w:t>Personal Property # 2</w:t>
      </w:r>
    </w:p>
    <w:p w:rsidR="00C62A4A" w:rsidRPr="00B50545" w:rsidRDefault="00C62A4A" w:rsidP="00C62A4A">
      <w:pPr>
        <w:tabs>
          <w:tab w:val="left" w:pos="2880"/>
        </w:tabs>
      </w:pPr>
      <w:r w:rsidRPr="00B50545">
        <w:t>105 CMR 451.353*</w:t>
      </w:r>
      <w:r w:rsidRPr="00B50545">
        <w:tab/>
        <w:t>Interior Maintenance: Wall paint peeling</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Urinalysis Storage</w:t>
      </w:r>
    </w:p>
    <w:p w:rsidR="00C62A4A" w:rsidRPr="00B50545" w:rsidRDefault="00C62A4A" w:rsidP="00C62A4A">
      <w:pPr>
        <w:tabs>
          <w:tab w:val="left" w:pos="2880"/>
        </w:tabs>
        <w:rPr>
          <w:color w:val="FF0000"/>
        </w:rPr>
      </w:pPr>
      <w:r w:rsidRPr="00B50545">
        <w:t>105 CMR 451.353</w:t>
      </w:r>
      <w:r w:rsidR="00691EE5" w:rsidRPr="00B50545">
        <w:t>*</w:t>
      </w:r>
      <w:r w:rsidRPr="00B50545">
        <w:tab/>
        <w:t xml:space="preserve">Interior Maintenance: </w:t>
      </w:r>
      <w:r w:rsidRPr="00F4550A">
        <w:t xml:space="preserve">Ceiling panel not secured </w:t>
      </w:r>
    </w:p>
    <w:p w:rsidR="00C62A4A" w:rsidRPr="00B50545" w:rsidRDefault="00C62A4A" w:rsidP="00C62A4A">
      <w:pPr>
        <w:tabs>
          <w:tab w:val="left" w:pos="2880"/>
        </w:tabs>
        <w:rPr>
          <w:i/>
        </w:rPr>
      </w:pPr>
    </w:p>
    <w:p w:rsidR="00C62A4A" w:rsidRPr="00B50545" w:rsidRDefault="00C62A4A" w:rsidP="00C62A4A">
      <w:pPr>
        <w:tabs>
          <w:tab w:val="left" w:pos="2880"/>
        </w:tabs>
        <w:rPr>
          <w:i/>
        </w:rPr>
      </w:pPr>
      <w:r w:rsidRPr="00084D03">
        <w:rPr>
          <w:i/>
        </w:rPr>
        <w:t>Urinalysis Office</w:t>
      </w:r>
    </w:p>
    <w:p w:rsidR="00691EE5" w:rsidRPr="00B50545" w:rsidRDefault="00691EE5" w:rsidP="009124B9">
      <w:pPr>
        <w:ind w:left="2160" w:firstLine="720"/>
      </w:pPr>
      <w:r w:rsidRPr="00B50545">
        <w:t>Unable to Inspect – Locked</w:t>
      </w:r>
    </w:p>
    <w:p w:rsidR="009052E2" w:rsidRDefault="009052E2" w:rsidP="00C62A4A">
      <w:pPr>
        <w:tabs>
          <w:tab w:val="left" w:pos="2880"/>
        </w:tabs>
        <w:rPr>
          <w:i/>
        </w:rPr>
      </w:pPr>
    </w:p>
    <w:p w:rsidR="00C62A4A" w:rsidRPr="00B50545" w:rsidRDefault="00C62A4A" w:rsidP="00C62A4A">
      <w:pPr>
        <w:tabs>
          <w:tab w:val="left" w:pos="2880"/>
        </w:tabs>
        <w:rPr>
          <w:i/>
        </w:rPr>
      </w:pPr>
      <w:r w:rsidRPr="00B50545">
        <w:rPr>
          <w:i/>
        </w:rPr>
        <w:t>Slop Sink Room</w:t>
      </w:r>
    </w:p>
    <w:p w:rsidR="00C62A4A" w:rsidRPr="00B50545" w:rsidRDefault="00C62A4A" w:rsidP="00C62A4A">
      <w:pPr>
        <w:tabs>
          <w:tab w:val="left" w:pos="2880"/>
        </w:tabs>
      </w:pPr>
      <w:r w:rsidRPr="00B50545">
        <w:tab/>
        <w:t>No Violations Noted</w:t>
      </w:r>
    </w:p>
    <w:p w:rsidR="00C62A4A" w:rsidRDefault="00C62A4A" w:rsidP="00C62A4A">
      <w:pPr>
        <w:tabs>
          <w:tab w:val="left" w:pos="2880"/>
        </w:tabs>
      </w:pPr>
    </w:p>
    <w:p w:rsidR="00D4398B" w:rsidRDefault="00D4398B" w:rsidP="00C62A4A">
      <w:pPr>
        <w:tabs>
          <w:tab w:val="left" w:pos="2880"/>
        </w:tabs>
        <w:rPr>
          <w:i/>
        </w:rPr>
      </w:pPr>
    </w:p>
    <w:p w:rsidR="00C62A4A" w:rsidRPr="00B50545" w:rsidRDefault="00C62A4A" w:rsidP="00C62A4A">
      <w:pPr>
        <w:tabs>
          <w:tab w:val="left" w:pos="2880"/>
        </w:tabs>
        <w:rPr>
          <w:i/>
        </w:rPr>
      </w:pPr>
      <w:r w:rsidRPr="00B50545">
        <w:rPr>
          <w:i/>
        </w:rPr>
        <w:lastRenderedPageBreak/>
        <w:t>Inmate Bathroom # 119</w:t>
      </w:r>
    </w:p>
    <w:p w:rsidR="00C62A4A" w:rsidRPr="00B50545" w:rsidRDefault="00C62A4A" w:rsidP="00C62A4A">
      <w:pPr>
        <w:tabs>
          <w:tab w:val="left" w:pos="2880"/>
        </w:tabs>
      </w:pPr>
      <w:r w:rsidRPr="00B50545">
        <w:t>105 CMR 451.123*</w:t>
      </w:r>
      <w:r w:rsidRPr="00B50545">
        <w:tab/>
        <w:t xml:space="preserve">Maintenance: Wall and wall tiles damaged near toilet </w:t>
      </w:r>
    </w:p>
    <w:p w:rsidR="00C66789" w:rsidRDefault="00C66789" w:rsidP="00C62A4A">
      <w:pPr>
        <w:tabs>
          <w:tab w:val="left" w:pos="2880"/>
        </w:tabs>
        <w:rPr>
          <w:i/>
        </w:rPr>
      </w:pPr>
    </w:p>
    <w:p w:rsidR="00C62A4A" w:rsidRPr="00B50545" w:rsidRDefault="00C62A4A" w:rsidP="00C62A4A">
      <w:pPr>
        <w:tabs>
          <w:tab w:val="left" w:pos="2880"/>
        </w:tabs>
        <w:rPr>
          <w:i/>
        </w:rPr>
      </w:pPr>
      <w:r w:rsidRPr="00B50545">
        <w:rPr>
          <w:i/>
        </w:rPr>
        <w:t>Staff Bathroom # 120</w:t>
      </w:r>
    </w:p>
    <w:p w:rsidR="00C62A4A" w:rsidRPr="00B50545" w:rsidRDefault="00C62A4A" w:rsidP="00C62A4A">
      <w:pPr>
        <w:tabs>
          <w:tab w:val="left" w:pos="2880"/>
        </w:tabs>
      </w:pPr>
      <w:r w:rsidRPr="00B50545">
        <w:tab/>
        <w:t>No Violations Not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Shower # 118</w:t>
      </w:r>
    </w:p>
    <w:p w:rsidR="00C62A4A" w:rsidRPr="00B50545" w:rsidRDefault="00C62A4A" w:rsidP="00C62A4A">
      <w:pPr>
        <w:tabs>
          <w:tab w:val="left" w:pos="2880"/>
        </w:tabs>
      </w:pPr>
      <w:r w:rsidRPr="00B50545">
        <w:tab/>
        <w:t>No Violations Noted</w:t>
      </w:r>
    </w:p>
    <w:p w:rsidR="00C62A4A" w:rsidRDefault="00C62A4A" w:rsidP="00C62A4A">
      <w:pPr>
        <w:tabs>
          <w:tab w:val="left" w:pos="2880"/>
        </w:tabs>
      </w:pPr>
    </w:p>
    <w:p w:rsidR="00C62A4A" w:rsidRPr="00B50545" w:rsidRDefault="00C62A4A" w:rsidP="00C62A4A">
      <w:pPr>
        <w:tabs>
          <w:tab w:val="left" w:pos="2880"/>
        </w:tabs>
        <w:rPr>
          <w:i/>
        </w:rPr>
      </w:pPr>
      <w:r w:rsidRPr="00B50545">
        <w:rPr>
          <w:i/>
        </w:rPr>
        <w:t>Shower # 117</w:t>
      </w:r>
    </w:p>
    <w:p w:rsidR="00691EE5" w:rsidRPr="00B50545" w:rsidRDefault="00691EE5" w:rsidP="00691EE5">
      <w:pPr>
        <w:tabs>
          <w:tab w:val="left" w:pos="2880"/>
        </w:tabs>
      </w:pPr>
      <w:r w:rsidRPr="00B50545">
        <w:tab/>
        <w:t>No Violations Not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Processing Area</w:t>
      </w:r>
    </w:p>
    <w:p w:rsidR="00C62A4A" w:rsidRPr="00B50545" w:rsidRDefault="00C62A4A" w:rsidP="00C62A4A">
      <w:pPr>
        <w:tabs>
          <w:tab w:val="left" w:pos="2880"/>
        </w:tabs>
        <w:rPr>
          <w:color w:val="FF0000"/>
        </w:rPr>
      </w:pPr>
      <w:r w:rsidRPr="00B50545">
        <w:t>105 CMR 451.353*</w:t>
      </w:r>
      <w:r w:rsidRPr="00B50545">
        <w:tab/>
        <w:t xml:space="preserve">Interior Maintenance: Floor tiles damaged  </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Waiting Room</w:t>
      </w:r>
    </w:p>
    <w:p w:rsidR="00C62A4A" w:rsidRPr="00B50545" w:rsidRDefault="00C62A4A" w:rsidP="00C62A4A">
      <w:pPr>
        <w:tabs>
          <w:tab w:val="left" w:pos="2880"/>
        </w:tabs>
      </w:pPr>
      <w:r w:rsidRPr="00B50545">
        <w:t>105 CMR 451.353*</w:t>
      </w:r>
      <w:r w:rsidRPr="00B50545">
        <w:tab/>
        <w:t>Interior Maintenance: Floor paint damaged</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Break Area</w:t>
      </w:r>
    </w:p>
    <w:p w:rsidR="00C62A4A" w:rsidRPr="00B50545" w:rsidRDefault="00C62A4A" w:rsidP="00C62A4A">
      <w:pPr>
        <w:tabs>
          <w:tab w:val="left" w:pos="2880"/>
        </w:tabs>
      </w:pPr>
      <w:r w:rsidRPr="00B50545">
        <w:t>105 CMR 451.353*</w:t>
      </w:r>
      <w:r w:rsidRPr="00B50545">
        <w:tab/>
        <w:t>Interior Maintenance: Floor tiles damaged</w:t>
      </w:r>
    </w:p>
    <w:p w:rsidR="00C62A4A" w:rsidRPr="00B50545" w:rsidRDefault="00C62A4A" w:rsidP="00C62A4A">
      <w:pPr>
        <w:tabs>
          <w:tab w:val="left" w:pos="2880"/>
        </w:tabs>
        <w:ind w:left="2880" w:hanging="2880"/>
      </w:pPr>
      <w:r w:rsidRPr="00B50545">
        <w:t>105 CMR 451.200</w:t>
      </w:r>
      <w:r w:rsidRPr="00B50545">
        <w:tab/>
        <w:t xml:space="preserve">Food Storage, Preparation and Service: Food storage not in compliance with                   105 CMR 590.000, no functioning thermometer in refrigerator </w:t>
      </w:r>
    </w:p>
    <w:p w:rsidR="00C62A4A" w:rsidRPr="00B50545" w:rsidRDefault="00C62A4A" w:rsidP="00C62A4A">
      <w:pPr>
        <w:tabs>
          <w:tab w:val="left" w:pos="2880"/>
        </w:tabs>
        <w:ind w:left="2880" w:hanging="2880"/>
      </w:pPr>
    </w:p>
    <w:p w:rsidR="00C62A4A" w:rsidRPr="00B50545" w:rsidRDefault="00C62A4A" w:rsidP="00C62A4A">
      <w:pPr>
        <w:tabs>
          <w:tab w:val="left" w:pos="2880"/>
        </w:tabs>
        <w:rPr>
          <w:b/>
        </w:rPr>
      </w:pPr>
      <w:r w:rsidRPr="00B50545">
        <w:rPr>
          <w:b/>
        </w:rPr>
        <w:t>Back Area</w:t>
      </w:r>
    </w:p>
    <w:p w:rsidR="00C62A4A" w:rsidRPr="00B50545" w:rsidRDefault="00C62A4A" w:rsidP="00C62A4A">
      <w:pPr>
        <w:tabs>
          <w:tab w:val="left" w:pos="2880"/>
        </w:tabs>
        <w:rPr>
          <w:b/>
        </w:rPr>
      </w:pPr>
    </w:p>
    <w:p w:rsidR="00C62A4A" w:rsidRPr="00B50545" w:rsidRDefault="00C62A4A" w:rsidP="00C62A4A">
      <w:pPr>
        <w:tabs>
          <w:tab w:val="left" w:pos="2880"/>
        </w:tabs>
        <w:rPr>
          <w:i/>
        </w:rPr>
      </w:pPr>
      <w:r w:rsidRPr="00B50545">
        <w:rPr>
          <w:i/>
        </w:rPr>
        <w:t>Sally Port</w:t>
      </w:r>
    </w:p>
    <w:p w:rsidR="00C62A4A" w:rsidRPr="00B50545" w:rsidRDefault="00C62A4A" w:rsidP="00C62A4A">
      <w:pPr>
        <w:tabs>
          <w:tab w:val="left" w:pos="2880"/>
        </w:tabs>
      </w:pPr>
      <w:r w:rsidRPr="00B50545">
        <w:t>105 CMR 451.353*</w:t>
      </w:r>
      <w:r w:rsidRPr="00B50545">
        <w:tab/>
        <w:t>Interior Maintenance: Floor tiles damaged</w:t>
      </w:r>
    </w:p>
    <w:p w:rsidR="00C62A4A" w:rsidRPr="00B50545" w:rsidRDefault="00C62A4A" w:rsidP="00C62A4A">
      <w:pPr>
        <w:tabs>
          <w:tab w:val="left" w:pos="2880"/>
        </w:tabs>
      </w:pPr>
      <w:r w:rsidRPr="00B50545">
        <w:t>105 CMR 451.350*</w:t>
      </w:r>
      <w:r w:rsidRPr="00B50545">
        <w:tab/>
        <w:t>Structural Maintenance: Exterior door not rodent and weathertight</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 xml:space="preserve">Clothing Room  </w:t>
      </w:r>
    </w:p>
    <w:p w:rsidR="00C62A4A" w:rsidRPr="00B50545" w:rsidRDefault="00C62A4A" w:rsidP="00C62A4A">
      <w:pPr>
        <w:tabs>
          <w:tab w:val="left" w:pos="2880"/>
        </w:tabs>
      </w:pPr>
      <w:r w:rsidRPr="00B50545">
        <w:t>105 CMR 451.353*</w:t>
      </w:r>
      <w:r w:rsidRPr="00B50545">
        <w:tab/>
        <w:t xml:space="preserve">Interior Maintenance: Floor tile damaged  </w:t>
      </w:r>
    </w:p>
    <w:p w:rsidR="00C62A4A" w:rsidRPr="00B50545" w:rsidRDefault="00C62A4A" w:rsidP="00C62A4A">
      <w:pPr>
        <w:tabs>
          <w:tab w:val="left" w:pos="2880"/>
        </w:tabs>
        <w:rPr>
          <w:color w:val="FF0000"/>
        </w:rPr>
      </w:pPr>
    </w:p>
    <w:p w:rsidR="00C62A4A" w:rsidRPr="00B50545" w:rsidRDefault="00C62A4A" w:rsidP="00C62A4A">
      <w:pPr>
        <w:tabs>
          <w:tab w:val="left" w:pos="2880"/>
        </w:tabs>
        <w:rPr>
          <w:i/>
          <w:color w:val="FF0000"/>
        </w:rPr>
      </w:pPr>
      <w:r w:rsidRPr="00B50545">
        <w:rPr>
          <w:i/>
        </w:rPr>
        <w:t>Court Storage</w:t>
      </w:r>
    </w:p>
    <w:p w:rsidR="00C62A4A" w:rsidRPr="00B50545" w:rsidRDefault="00C62A4A" w:rsidP="00C62A4A">
      <w:pPr>
        <w:tabs>
          <w:tab w:val="left" w:pos="2880"/>
        </w:tabs>
      </w:pPr>
      <w:r w:rsidRPr="00B50545">
        <w:t>105 CMR 451.353*</w:t>
      </w:r>
      <w:r w:rsidRPr="00B50545">
        <w:tab/>
        <w:t>Interior Maintenance: Floor tiles missing</w:t>
      </w:r>
    </w:p>
    <w:p w:rsidR="00C62A4A" w:rsidRPr="00B50545" w:rsidRDefault="00C62A4A" w:rsidP="00C62A4A">
      <w:pPr>
        <w:tabs>
          <w:tab w:val="left" w:pos="2880"/>
        </w:tabs>
      </w:pPr>
      <w:r w:rsidRPr="00B50545">
        <w:t>105 CMR 451.353*</w:t>
      </w:r>
      <w:r w:rsidRPr="00B50545">
        <w:tab/>
        <w:t>Interior Maintenance: Light rusted</w:t>
      </w:r>
    </w:p>
    <w:p w:rsidR="00C62A4A" w:rsidRPr="00B50545" w:rsidRDefault="00C62A4A" w:rsidP="00C62A4A">
      <w:pPr>
        <w:tabs>
          <w:tab w:val="left" w:pos="2880"/>
        </w:tabs>
      </w:pPr>
      <w:r w:rsidRPr="00B50545">
        <w:t>105 CMR 451.353*</w:t>
      </w:r>
      <w:r w:rsidRPr="00B50545">
        <w:tab/>
        <w:t>Interior Maintenance: Walls left unfinished</w:t>
      </w:r>
    </w:p>
    <w:p w:rsidR="00C62A4A" w:rsidRPr="00B50545" w:rsidRDefault="00C62A4A" w:rsidP="00C62A4A">
      <w:pPr>
        <w:tabs>
          <w:tab w:val="left" w:pos="2880"/>
        </w:tabs>
        <w:rPr>
          <w:color w:val="FF0000"/>
        </w:rPr>
      </w:pPr>
      <w:r w:rsidRPr="00B50545">
        <w:t>105 CMR 451.350</w:t>
      </w:r>
      <w:r w:rsidRPr="00B50545">
        <w:tab/>
        <w:t xml:space="preserve">Structural Maintenance: </w:t>
      </w:r>
      <w:r w:rsidR="00691EE5" w:rsidRPr="00B50545">
        <w:t>Ceiling tiles missing</w:t>
      </w:r>
    </w:p>
    <w:p w:rsidR="00C62A4A" w:rsidRPr="00B50545" w:rsidRDefault="00C62A4A" w:rsidP="00C62A4A">
      <w:pPr>
        <w:tabs>
          <w:tab w:val="left" w:pos="2880"/>
        </w:tabs>
      </w:pPr>
    </w:p>
    <w:p w:rsidR="00C62A4A" w:rsidRPr="00B50545" w:rsidRDefault="00C62A4A" w:rsidP="00C62A4A">
      <w:pPr>
        <w:tabs>
          <w:tab w:val="left" w:pos="2880"/>
        </w:tabs>
        <w:rPr>
          <w:i/>
        </w:rPr>
      </w:pPr>
      <w:r w:rsidRPr="00B50545">
        <w:rPr>
          <w:i/>
        </w:rPr>
        <w:t>Cells</w:t>
      </w:r>
    </w:p>
    <w:p w:rsidR="00C62A4A" w:rsidRPr="00B50545" w:rsidRDefault="00C62A4A" w:rsidP="00C62A4A">
      <w:pPr>
        <w:tabs>
          <w:tab w:val="left" w:pos="2880"/>
        </w:tabs>
      </w:pPr>
      <w:r w:rsidRPr="00B50545">
        <w:t>105 CMR 451.353*</w:t>
      </w:r>
      <w:r w:rsidRPr="00B50545">
        <w:tab/>
        <w:t>Interior Maintenance: Floor paint peeling in cell # 107</w:t>
      </w:r>
    </w:p>
    <w:p w:rsidR="00C62A4A" w:rsidRPr="00B50545" w:rsidRDefault="00C62A4A" w:rsidP="00C62A4A">
      <w:pPr>
        <w:tabs>
          <w:tab w:val="left" w:pos="2880"/>
        </w:tabs>
      </w:pPr>
      <w:r w:rsidRPr="00B50545">
        <w:t>105 CMR 451.353*</w:t>
      </w:r>
      <w:r w:rsidRPr="00B50545">
        <w:tab/>
        <w:t>Interior Maintenance: Window sill damaged in cell # 104</w:t>
      </w:r>
    </w:p>
    <w:p w:rsidR="00C62A4A" w:rsidRPr="00B50545" w:rsidRDefault="00C62A4A" w:rsidP="00055DCF">
      <w:pPr>
        <w:rPr>
          <w:color w:val="000000"/>
        </w:rPr>
      </w:pPr>
    </w:p>
    <w:p w:rsidR="00691EE5" w:rsidRPr="00B50545" w:rsidRDefault="00691EE5" w:rsidP="00055DCF">
      <w:pPr>
        <w:rPr>
          <w:i/>
          <w:color w:val="000000"/>
        </w:rPr>
      </w:pPr>
      <w:r w:rsidRPr="00B50545">
        <w:rPr>
          <w:i/>
          <w:color w:val="000000"/>
        </w:rPr>
        <w:t>Back Exit</w:t>
      </w:r>
    </w:p>
    <w:p w:rsidR="00691EE5" w:rsidRPr="00B50545" w:rsidRDefault="00691EE5">
      <w:pPr>
        <w:tabs>
          <w:tab w:val="left" w:pos="2880"/>
        </w:tabs>
      </w:pPr>
      <w:r w:rsidRPr="00B50545">
        <w:t>105 CMR 451.350</w:t>
      </w:r>
      <w:r w:rsidRPr="00B50545">
        <w:tab/>
        <w:t>Structural Maintenance: Walls damaged</w:t>
      </w:r>
    </w:p>
    <w:p w:rsidR="00691EE5" w:rsidRPr="00B50545" w:rsidRDefault="00691EE5" w:rsidP="00055DCF">
      <w:pPr>
        <w:rPr>
          <w:i/>
          <w:color w:val="000000"/>
        </w:rPr>
      </w:pPr>
    </w:p>
    <w:p w:rsidR="00691EE5" w:rsidRPr="00B50545" w:rsidRDefault="00691EE5" w:rsidP="00691EE5">
      <w:pPr>
        <w:tabs>
          <w:tab w:val="left" w:pos="2880"/>
        </w:tabs>
        <w:rPr>
          <w:b/>
          <w:u w:val="single"/>
        </w:rPr>
      </w:pPr>
      <w:r w:rsidRPr="00B50545">
        <w:rPr>
          <w:b/>
          <w:u w:val="single"/>
        </w:rPr>
        <w:t>VOC Laundry</w:t>
      </w:r>
    </w:p>
    <w:p w:rsidR="00691EE5" w:rsidRPr="00B50545" w:rsidRDefault="00691EE5" w:rsidP="00691EE5">
      <w:pPr>
        <w:tabs>
          <w:tab w:val="left" w:pos="2880"/>
        </w:tabs>
        <w:rPr>
          <w:b/>
        </w:rPr>
      </w:pPr>
    </w:p>
    <w:p w:rsidR="00691EE5" w:rsidRPr="00B50545" w:rsidRDefault="00691EE5" w:rsidP="00691EE5">
      <w:pPr>
        <w:tabs>
          <w:tab w:val="left" w:pos="2880"/>
        </w:tabs>
        <w:rPr>
          <w:b/>
        </w:rPr>
      </w:pPr>
      <w:r w:rsidRPr="00B50545">
        <w:rPr>
          <w:b/>
        </w:rPr>
        <w:t>1</w:t>
      </w:r>
      <w:r w:rsidRPr="00B50545">
        <w:rPr>
          <w:b/>
          <w:vertAlign w:val="superscript"/>
        </w:rPr>
        <w:t>st</w:t>
      </w:r>
      <w:r w:rsidRPr="00B50545">
        <w:rPr>
          <w:b/>
        </w:rPr>
        <w:t xml:space="preserve"> Floor</w:t>
      </w:r>
    </w:p>
    <w:p w:rsidR="00691EE5" w:rsidRPr="00B50545" w:rsidRDefault="00691EE5" w:rsidP="00691EE5">
      <w:pPr>
        <w:tabs>
          <w:tab w:val="left" w:pos="2880"/>
        </w:tabs>
        <w:rPr>
          <w:b/>
        </w:rPr>
      </w:pPr>
    </w:p>
    <w:p w:rsidR="00691EE5" w:rsidRPr="00B50545" w:rsidRDefault="00691EE5" w:rsidP="00691EE5">
      <w:pPr>
        <w:tabs>
          <w:tab w:val="left" w:pos="2880"/>
        </w:tabs>
        <w:rPr>
          <w:i/>
        </w:rPr>
      </w:pPr>
      <w:r w:rsidRPr="00B50545">
        <w:rPr>
          <w:i/>
        </w:rPr>
        <w:t xml:space="preserve">Inmate Bathroom  </w:t>
      </w:r>
    </w:p>
    <w:p w:rsidR="00691EE5" w:rsidRPr="00B50545" w:rsidRDefault="00691EE5" w:rsidP="00691EE5">
      <w:pPr>
        <w:tabs>
          <w:tab w:val="left" w:pos="2880"/>
        </w:tabs>
      </w:pPr>
      <w:r w:rsidRPr="00B50545">
        <w:t>105 CMR 451.123*</w:t>
      </w:r>
      <w:r w:rsidRPr="00B50545">
        <w:tab/>
        <w:t>Maintenance: Floor paint peeling</w:t>
      </w:r>
    </w:p>
    <w:p w:rsidR="00C66789" w:rsidRDefault="00C66789" w:rsidP="00691EE5">
      <w:pPr>
        <w:tabs>
          <w:tab w:val="left" w:pos="2880"/>
        </w:tabs>
        <w:rPr>
          <w:i/>
        </w:rPr>
      </w:pPr>
    </w:p>
    <w:p w:rsidR="00691EE5" w:rsidRPr="00B50545" w:rsidRDefault="00691EE5" w:rsidP="00691EE5">
      <w:pPr>
        <w:tabs>
          <w:tab w:val="left" w:pos="2880"/>
        </w:tabs>
        <w:rPr>
          <w:i/>
        </w:rPr>
      </w:pPr>
      <w:r w:rsidRPr="00B50545">
        <w:rPr>
          <w:i/>
        </w:rPr>
        <w:t>Laundry</w:t>
      </w:r>
    </w:p>
    <w:p w:rsidR="00691EE5" w:rsidRPr="00B50545" w:rsidRDefault="00691EE5" w:rsidP="00691EE5">
      <w:pPr>
        <w:tabs>
          <w:tab w:val="left" w:pos="2880"/>
        </w:tabs>
      </w:pPr>
      <w:r w:rsidRPr="00B50545">
        <w:tab/>
        <w:t>No Violations Noted</w:t>
      </w:r>
    </w:p>
    <w:p w:rsidR="00783E3D" w:rsidRDefault="00783E3D" w:rsidP="00691EE5">
      <w:pPr>
        <w:tabs>
          <w:tab w:val="left" w:pos="2880"/>
        </w:tabs>
        <w:rPr>
          <w:i/>
        </w:rPr>
      </w:pPr>
    </w:p>
    <w:p w:rsidR="00D4398B" w:rsidRDefault="00D4398B" w:rsidP="00691EE5">
      <w:pPr>
        <w:tabs>
          <w:tab w:val="left" w:pos="2880"/>
        </w:tabs>
        <w:rPr>
          <w:i/>
        </w:rPr>
      </w:pPr>
    </w:p>
    <w:p w:rsidR="00691EE5" w:rsidRPr="00B50545" w:rsidRDefault="00691EE5" w:rsidP="00691EE5">
      <w:pPr>
        <w:tabs>
          <w:tab w:val="left" w:pos="2880"/>
        </w:tabs>
        <w:rPr>
          <w:i/>
          <w:color w:val="FF0000"/>
        </w:rPr>
      </w:pPr>
      <w:r w:rsidRPr="00B50545">
        <w:rPr>
          <w:i/>
        </w:rPr>
        <w:lastRenderedPageBreak/>
        <w:t>Chemical Storage</w:t>
      </w:r>
    </w:p>
    <w:p w:rsidR="00691EE5" w:rsidRPr="00B50545" w:rsidRDefault="00691EE5">
      <w:pPr>
        <w:tabs>
          <w:tab w:val="left" w:pos="2880"/>
        </w:tabs>
      </w:pPr>
      <w:r w:rsidRPr="00B50545">
        <w:t>105 CMR 451.353</w:t>
      </w:r>
      <w:r w:rsidRPr="00B50545">
        <w:tab/>
        <w:t>Interior Maintenance: Wet mop stored in bucket</w:t>
      </w:r>
    </w:p>
    <w:p w:rsidR="00691EE5" w:rsidRPr="00B50545" w:rsidRDefault="00691EE5" w:rsidP="00691EE5">
      <w:pPr>
        <w:tabs>
          <w:tab w:val="left" w:pos="2880"/>
        </w:tabs>
        <w:rPr>
          <w:i/>
        </w:rPr>
      </w:pPr>
    </w:p>
    <w:p w:rsidR="00691EE5" w:rsidRPr="00B50545" w:rsidRDefault="00691EE5" w:rsidP="00691EE5">
      <w:pPr>
        <w:tabs>
          <w:tab w:val="left" w:pos="2880"/>
        </w:tabs>
        <w:rPr>
          <w:i/>
        </w:rPr>
      </w:pPr>
      <w:r w:rsidRPr="00B50545">
        <w:rPr>
          <w:i/>
        </w:rPr>
        <w:t>Clothing Storage Room</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rPr>
          <w:color w:val="FF0000"/>
        </w:rPr>
      </w:pPr>
    </w:p>
    <w:p w:rsidR="00691EE5" w:rsidRPr="00B50545" w:rsidRDefault="00691EE5" w:rsidP="00691EE5">
      <w:pPr>
        <w:tabs>
          <w:tab w:val="left" w:pos="2880"/>
        </w:tabs>
        <w:rPr>
          <w:i/>
        </w:rPr>
      </w:pPr>
      <w:r w:rsidRPr="00B50545">
        <w:rPr>
          <w:i/>
        </w:rPr>
        <w:t>Office</w:t>
      </w:r>
    </w:p>
    <w:p w:rsidR="00691EE5" w:rsidRPr="00B50545" w:rsidRDefault="00691EE5" w:rsidP="00691EE5">
      <w:pPr>
        <w:tabs>
          <w:tab w:val="left" w:pos="2880"/>
        </w:tabs>
      </w:pPr>
      <w:r w:rsidRPr="00B50545">
        <w:tab/>
        <w:t>No Violations Noted</w:t>
      </w:r>
    </w:p>
    <w:p w:rsidR="0049116C" w:rsidRPr="00B50545" w:rsidRDefault="0049116C" w:rsidP="00691EE5">
      <w:pPr>
        <w:tabs>
          <w:tab w:val="left" w:pos="2880"/>
        </w:tabs>
        <w:rPr>
          <w:i/>
        </w:rPr>
      </w:pPr>
    </w:p>
    <w:p w:rsidR="00691EE5" w:rsidRPr="00B50545" w:rsidRDefault="00691EE5" w:rsidP="00691EE5">
      <w:pPr>
        <w:tabs>
          <w:tab w:val="left" w:pos="2880"/>
        </w:tabs>
        <w:rPr>
          <w:i/>
        </w:rPr>
      </w:pPr>
      <w:r w:rsidRPr="00B50545">
        <w:rPr>
          <w:i/>
        </w:rPr>
        <w:t xml:space="preserve">Slop Sink Closet  </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pPr>
    </w:p>
    <w:p w:rsidR="00691EE5" w:rsidRPr="00B50545" w:rsidRDefault="00691EE5" w:rsidP="00691EE5">
      <w:pPr>
        <w:tabs>
          <w:tab w:val="left" w:pos="2880"/>
        </w:tabs>
        <w:rPr>
          <w:i/>
        </w:rPr>
      </w:pPr>
      <w:r w:rsidRPr="00B50545">
        <w:rPr>
          <w:i/>
        </w:rPr>
        <w:t xml:space="preserve">Staff Bathroom  </w:t>
      </w:r>
    </w:p>
    <w:p w:rsidR="00691EE5" w:rsidRPr="00B50545" w:rsidRDefault="00691EE5" w:rsidP="00691EE5">
      <w:pPr>
        <w:tabs>
          <w:tab w:val="left" w:pos="2880"/>
        </w:tabs>
      </w:pPr>
      <w:r w:rsidRPr="00B50545">
        <w:t>105 CMR 451.123*</w:t>
      </w:r>
      <w:r w:rsidRPr="00B50545">
        <w:tab/>
        <w:t>Maintenance: Floor paint peeling</w:t>
      </w:r>
    </w:p>
    <w:p w:rsidR="00691EE5" w:rsidRPr="00B50545" w:rsidRDefault="00691EE5" w:rsidP="00691EE5">
      <w:pPr>
        <w:tabs>
          <w:tab w:val="left" w:pos="2880"/>
        </w:tabs>
        <w:rPr>
          <w:i/>
        </w:rPr>
      </w:pPr>
    </w:p>
    <w:p w:rsidR="00691EE5" w:rsidRPr="00B50545" w:rsidRDefault="00691EE5" w:rsidP="00691EE5">
      <w:pPr>
        <w:tabs>
          <w:tab w:val="left" w:pos="2880"/>
        </w:tabs>
        <w:rPr>
          <w:i/>
        </w:rPr>
      </w:pPr>
      <w:r w:rsidRPr="00B50545">
        <w:rPr>
          <w:i/>
        </w:rPr>
        <w:t>Classrooms A-D</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rPr>
          <w:i/>
        </w:rPr>
      </w:pPr>
    </w:p>
    <w:p w:rsidR="00691EE5" w:rsidRPr="00B50545" w:rsidRDefault="00691EE5" w:rsidP="00691EE5">
      <w:pPr>
        <w:tabs>
          <w:tab w:val="left" w:pos="2880"/>
        </w:tabs>
        <w:rPr>
          <w:i/>
        </w:rPr>
      </w:pPr>
      <w:proofErr w:type="gramStart"/>
      <w:r w:rsidRPr="00B50545">
        <w:rPr>
          <w:i/>
        </w:rPr>
        <w:t>IT</w:t>
      </w:r>
      <w:proofErr w:type="gramEnd"/>
      <w:r w:rsidRPr="00B50545">
        <w:rPr>
          <w:i/>
        </w:rPr>
        <w:t xml:space="preserve"> Break Area</w:t>
      </w:r>
    </w:p>
    <w:p w:rsidR="00691EE5" w:rsidRPr="00B50545" w:rsidRDefault="00691EE5" w:rsidP="009124B9">
      <w:pPr>
        <w:tabs>
          <w:tab w:val="left" w:pos="2880"/>
        </w:tabs>
        <w:ind w:left="2880" w:hanging="2880"/>
      </w:pPr>
      <w:r w:rsidRPr="00B50545">
        <w:t>105 CMR 451.200</w:t>
      </w:r>
      <w:r w:rsidRPr="00B50545">
        <w:tab/>
        <w:t>Food Storage, Preparation and Service: Food preparation</w:t>
      </w:r>
      <w:r w:rsidRPr="00B50545">
        <w:rPr>
          <w:color w:val="FF0000"/>
        </w:rPr>
        <w:t xml:space="preserve"> </w:t>
      </w:r>
      <w:r w:rsidRPr="00B50545">
        <w:t xml:space="preserve">not in compliance with          105 CMR 590.000, interior of microwave oven dirty </w:t>
      </w:r>
    </w:p>
    <w:p w:rsidR="00691EE5" w:rsidRPr="00B50545" w:rsidRDefault="00691EE5" w:rsidP="00691EE5">
      <w:pPr>
        <w:tabs>
          <w:tab w:val="left" w:pos="2880"/>
        </w:tabs>
      </w:pPr>
    </w:p>
    <w:p w:rsidR="00691EE5" w:rsidRPr="00B50545" w:rsidRDefault="00691EE5" w:rsidP="00691EE5">
      <w:pPr>
        <w:tabs>
          <w:tab w:val="left" w:pos="2880"/>
        </w:tabs>
        <w:rPr>
          <w:i/>
        </w:rPr>
      </w:pPr>
      <w:r w:rsidRPr="00B50545">
        <w:rPr>
          <w:i/>
        </w:rPr>
        <w:t>Hallway</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pPr>
    </w:p>
    <w:p w:rsidR="00691EE5" w:rsidRPr="00B50545" w:rsidRDefault="00691EE5" w:rsidP="00691EE5">
      <w:pPr>
        <w:tabs>
          <w:tab w:val="left" w:pos="2880"/>
        </w:tabs>
        <w:rPr>
          <w:b/>
        </w:rPr>
      </w:pPr>
      <w:r w:rsidRPr="00B50545">
        <w:rPr>
          <w:b/>
        </w:rPr>
        <w:t>2</w:t>
      </w:r>
      <w:r w:rsidRPr="00B50545">
        <w:rPr>
          <w:b/>
          <w:vertAlign w:val="superscript"/>
        </w:rPr>
        <w:t>nd</w:t>
      </w:r>
      <w:r w:rsidRPr="00B50545">
        <w:rPr>
          <w:b/>
        </w:rPr>
        <w:t xml:space="preserve"> Floor</w:t>
      </w:r>
    </w:p>
    <w:p w:rsidR="00691EE5" w:rsidRPr="00B50545" w:rsidRDefault="00691EE5" w:rsidP="00691EE5">
      <w:pPr>
        <w:tabs>
          <w:tab w:val="left" w:pos="2880"/>
        </w:tabs>
        <w:rPr>
          <w:i/>
        </w:rPr>
      </w:pPr>
    </w:p>
    <w:p w:rsidR="00691EE5" w:rsidRPr="00B50545" w:rsidRDefault="00691EE5" w:rsidP="00691EE5">
      <w:pPr>
        <w:tabs>
          <w:tab w:val="left" w:pos="2880"/>
        </w:tabs>
        <w:rPr>
          <w:i/>
        </w:rPr>
      </w:pPr>
      <w:r w:rsidRPr="00B50545">
        <w:rPr>
          <w:i/>
        </w:rPr>
        <w:t>Room # 203</w:t>
      </w:r>
    </w:p>
    <w:p w:rsidR="00691EE5" w:rsidRPr="00B50545" w:rsidRDefault="00691EE5" w:rsidP="00691EE5">
      <w:pPr>
        <w:tabs>
          <w:tab w:val="left" w:pos="2880"/>
        </w:tabs>
      </w:pPr>
      <w:r w:rsidRPr="00B50545">
        <w:t>105 CMR 451.353*</w:t>
      </w:r>
      <w:r w:rsidRPr="00B50545">
        <w:tab/>
        <w:t>Interior Maintenance: Ceiling tiles water damaged</w:t>
      </w:r>
    </w:p>
    <w:p w:rsidR="00691EE5" w:rsidRPr="00B50545" w:rsidRDefault="00691EE5" w:rsidP="00691EE5">
      <w:pPr>
        <w:tabs>
          <w:tab w:val="left" w:pos="2880"/>
        </w:tabs>
      </w:pPr>
      <w:r w:rsidRPr="00B50545">
        <w:t>105 CMR 451.353*</w:t>
      </w:r>
      <w:r w:rsidRPr="00B50545">
        <w:tab/>
        <w:t>Interior Maintenance: Wall vent missing grille/louver</w:t>
      </w:r>
    </w:p>
    <w:p w:rsidR="00691EE5" w:rsidRPr="00B50545" w:rsidRDefault="00691EE5" w:rsidP="00691EE5">
      <w:pPr>
        <w:tabs>
          <w:tab w:val="left" w:pos="2880"/>
        </w:tabs>
      </w:pPr>
    </w:p>
    <w:p w:rsidR="00691EE5" w:rsidRPr="00B50545" w:rsidRDefault="00691EE5" w:rsidP="00691EE5">
      <w:pPr>
        <w:tabs>
          <w:tab w:val="left" w:pos="2880"/>
        </w:tabs>
        <w:rPr>
          <w:i/>
        </w:rPr>
      </w:pPr>
      <w:r w:rsidRPr="00B50545">
        <w:rPr>
          <w:i/>
        </w:rPr>
        <w:t>Room # 210</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pPr>
    </w:p>
    <w:p w:rsidR="00691EE5" w:rsidRPr="00B50545" w:rsidRDefault="00691EE5" w:rsidP="00691EE5">
      <w:pPr>
        <w:tabs>
          <w:tab w:val="left" w:pos="2880"/>
        </w:tabs>
        <w:rPr>
          <w:i/>
        </w:rPr>
      </w:pPr>
      <w:r w:rsidRPr="00B50545">
        <w:rPr>
          <w:i/>
        </w:rPr>
        <w:t>Room # 202</w:t>
      </w:r>
    </w:p>
    <w:p w:rsidR="00691EE5" w:rsidRPr="00B50545" w:rsidRDefault="00691EE5" w:rsidP="00691EE5">
      <w:pPr>
        <w:tabs>
          <w:tab w:val="left" w:pos="2880"/>
        </w:tabs>
      </w:pPr>
      <w:r w:rsidRPr="00B50545">
        <w:t>105 CMR 451.360*</w:t>
      </w:r>
      <w:r w:rsidRPr="00B50545">
        <w:tab/>
        <w:t xml:space="preserve">Protective Measures: </w:t>
      </w:r>
      <w:r w:rsidR="0049116C">
        <w:t>B</w:t>
      </w:r>
      <w:r w:rsidRPr="00B50545">
        <w:t>ird droppings observed on floor</w:t>
      </w:r>
    </w:p>
    <w:p w:rsidR="00691EE5" w:rsidRPr="00B50545" w:rsidRDefault="00691EE5" w:rsidP="00691EE5">
      <w:pPr>
        <w:tabs>
          <w:tab w:val="left" w:pos="2880"/>
        </w:tabs>
      </w:pPr>
      <w:r w:rsidRPr="00B50545">
        <w:t>105 CMR 451.350</w:t>
      </w:r>
      <w:r w:rsidRPr="00B50545">
        <w:tab/>
        <w:t>Structural Maintenance: Wall louver removed, not w</w:t>
      </w:r>
      <w:r w:rsidR="00D5526F">
        <w:t>eather</w:t>
      </w:r>
      <w:r w:rsidRPr="00B50545">
        <w:t>tight</w:t>
      </w:r>
    </w:p>
    <w:p w:rsidR="00691EE5" w:rsidRPr="00B50545" w:rsidRDefault="00691EE5" w:rsidP="00055DCF">
      <w:pPr>
        <w:rPr>
          <w:i/>
          <w:color w:val="000000"/>
        </w:rPr>
      </w:pPr>
    </w:p>
    <w:p w:rsidR="00691EE5" w:rsidRPr="00B50545" w:rsidRDefault="00691EE5" w:rsidP="00691EE5">
      <w:pPr>
        <w:tabs>
          <w:tab w:val="left" w:pos="2880"/>
        </w:tabs>
        <w:rPr>
          <w:b/>
          <w:u w:val="single"/>
        </w:rPr>
      </w:pPr>
      <w:r w:rsidRPr="00B50545">
        <w:rPr>
          <w:b/>
          <w:u w:val="single"/>
        </w:rPr>
        <w:t>H Building</w:t>
      </w:r>
    </w:p>
    <w:p w:rsidR="00691EE5" w:rsidRPr="00B50545" w:rsidRDefault="00691EE5" w:rsidP="00691EE5">
      <w:pPr>
        <w:tabs>
          <w:tab w:val="left" w:pos="2880"/>
        </w:tabs>
        <w:rPr>
          <w:b/>
        </w:rPr>
      </w:pPr>
      <w:r w:rsidRPr="00B50545">
        <w:t>105 CMR 451.320*</w:t>
      </w:r>
      <w:r w:rsidRPr="00B50545">
        <w:tab/>
        <w:t>Cell Size: Inadequate floor space in all cells</w:t>
      </w:r>
    </w:p>
    <w:p w:rsidR="00691EE5" w:rsidRPr="00B50545" w:rsidRDefault="00691EE5" w:rsidP="00691EE5">
      <w:pPr>
        <w:tabs>
          <w:tab w:val="left" w:pos="2880"/>
        </w:tabs>
      </w:pPr>
      <w:r w:rsidRPr="00B50545">
        <w:t>105 CMR 451.343*</w:t>
      </w:r>
      <w:r w:rsidRPr="00B50545">
        <w:tab/>
        <w:t>Electric Fixtures in Cell: No electrical outlet in all cells</w:t>
      </w:r>
    </w:p>
    <w:p w:rsidR="00691EE5" w:rsidRPr="00B50545" w:rsidRDefault="00691EE5" w:rsidP="00691EE5">
      <w:pPr>
        <w:tabs>
          <w:tab w:val="left" w:pos="2880"/>
        </w:tabs>
        <w:rPr>
          <w:i/>
        </w:rPr>
      </w:pPr>
    </w:p>
    <w:p w:rsidR="00691EE5" w:rsidRPr="00B50545" w:rsidRDefault="00691EE5" w:rsidP="00691EE5">
      <w:pPr>
        <w:tabs>
          <w:tab w:val="left" w:pos="2880"/>
        </w:tabs>
        <w:rPr>
          <w:i/>
        </w:rPr>
      </w:pPr>
      <w:r w:rsidRPr="00B50545">
        <w:rPr>
          <w:i/>
        </w:rPr>
        <w:t>Control Booth</w:t>
      </w:r>
    </w:p>
    <w:p w:rsidR="00691EE5" w:rsidRPr="00B50545" w:rsidRDefault="00691EE5">
      <w:pPr>
        <w:tabs>
          <w:tab w:val="left" w:pos="2880"/>
        </w:tabs>
      </w:pPr>
      <w:r w:rsidRPr="00B50545">
        <w:t>105 CMR 451.350</w:t>
      </w:r>
      <w:r w:rsidRPr="00B50545">
        <w:tab/>
        <w:t>Structural Maintenance: Ceiling tiles damaged</w:t>
      </w:r>
    </w:p>
    <w:p w:rsidR="00691EE5" w:rsidRPr="00B50545" w:rsidRDefault="00691EE5" w:rsidP="00691EE5">
      <w:pPr>
        <w:tabs>
          <w:tab w:val="left" w:pos="2880"/>
        </w:tabs>
      </w:pPr>
    </w:p>
    <w:p w:rsidR="00691EE5" w:rsidRPr="00B50545" w:rsidRDefault="00691EE5" w:rsidP="00691EE5">
      <w:pPr>
        <w:tabs>
          <w:tab w:val="left" w:pos="2880"/>
        </w:tabs>
        <w:rPr>
          <w:i/>
        </w:rPr>
      </w:pPr>
      <w:r w:rsidRPr="00F320A7">
        <w:rPr>
          <w:i/>
        </w:rPr>
        <w:t>Control Bathroom</w:t>
      </w:r>
    </w:p>
    <w:p w:rsidR="00691EE5" w:rsidRPr="00B50545" w:rsidRDefault="00691EE5" w:rsidP="00691EE5">
      <w:pPr>
        <w:tabs>
          <w:tab w:val="left" w:pos="2880"/>
        </w:tabs>
      </w:pPr>
      <w:r w:rsidRPr="00B50545">
        <w:t>105 CMR 451.123*</w:t>
      </w:r>
      <w:r w:rsidRPr="00B50545">
        <w:tab/>
        <w:t>Maintenance: Floor tiles missing in bathroom</w:t>
      </w:r>
    </w:p>
    <w:p w:rsidR="00691EE5" w:rsidRPr="00B50545" w:rsidRDefault="00691EE5">
      <w:pPr>
        <w:tabs>
          <w:tab w:val="left" w:pos="2880"/>
        </w:tabs>
      </w:pPr>
      <w:r w:rsidRPr="00B50545">
        <w:t>105 CMR 451.126</w:t>
      </w:r>
      <w:r w:rsidRPr="00B50545">
        <w:tab/>
        <w:t>Hot Water: Hot water temperature recorded at 100</w:t>
      </w:r>
      <w:r w:rsidRPr="00B50545">
        <w:rPr>
          <w:vertAlign w:val="superscript"/>
        </w:rPr>
        <w:t>0</w:t>
      </w:r>
      <w:r w:rsidRPr="00B50545">
        <w:t>F</w:t>
      </w:r>
    </w:p>
    <w:p w:rsidR="00783E3D" w:rsidRDefault="00783E3D"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D4398B" w:rsidRDefault="00D4398B" w:rsidP="00691EE5">
      <w:pPr>
        <w:tabs>
          <w:tab w:val="left" w:pos="2880"/>
        </w:tabs>
        <w:rPr>
          <w:i/>
        </w:rPr>
      </w:pPr>
    </w:p>
    <w:p w:rsidR="00691EE5" w:rsidRPr="00B50545" w:rsidRDefault="00691EE5" w:rsidP="00691EE5">
      <w:pPr>
        <w:tabs>
          <w:tab w:val="left" w:pos="2880"/>
        </w:tabs>
      </w:pPr>
      <w:r w:rsidRPr="00C25AE8">
        <w:rPr>
          <w:i/>
        </w:rPr>
        <w:lastRenderedPageBreak/>
        <w:t>Cells</w:t>
      </w:r>
    </w:p>
    <w:p w:rsidR="00691EE5" w:rsidRDefault="00691EE5" w:rsidP="00691EE5">
      <w:pPr>
        <w:tabs>
          <w:tab w:val="left" w:pos="2880"/>
        </w:tabs>
        <w:ind w:left="2880" w:hanging="2880"/>
      </w:pPr>
      <w:r w:rsidRPr="00B50545">
        <w:t>105 CMR 451.350*</w:t>
      </w:r>
      <w:r w:rsidRPr="00B50545">
        <w:tab/>
        <w:t xml:space="preserve">Structural Maintenance: Unable to open or close window in cell # 109, 110, 112, 115, 120, </w:t>
      </w:r>
      <w:r w:rsidR="00745BC1" w:rsidRPr="00B50545">
        <w:t xml:space="preserve">and </w:t>
      </w:r>
      <w:r w:rsidRPr="00B50545">
        <w:t>126</w:t>
      </w:r>
    </w:p>
    <w:p w:rsidR="000C6C53" w:rsidRDefault="000C6C53" w:rsidP="000C6C53">
      <w:pPr>
        <w:tabs>
          <w:tab w:val="left" w:pos="2880"/>
        </w:tabs>
        <w:ind w:left="2880" w:hanging="2880"/>
      </w:pPr>
      <w:r>
        <w:t>105 CMR 451.350</w:t>
      </w:r>
      <w:r w:rsidRPr="00B50545">
        <w:tab/>
        <w:t xml:space="preserve">Structural Maintenance: Unable to open or close window in cell # </w:t>
      </w:r>
      <w:r>
        <w:t>108</w:t>
      </w:r>
    </w:p>
    <w:p w:rsidR="00691EE5" w:rsidRPr="00B50545" w:rsidRDefault="00691EE5" w:rsidP="00691EE5">
      <w:pPr>
        <w:tabs>
          <w:tab w:val="left" w:pos="2880"/>
        </w:tabs>
        <w:rPr>
          <w:i/>
        </w:rPr>
      </w:pPr>
      <w:r w:rsidRPr="00B50545">
        <w:t>105 CMR 451.350*</w:t>
      </w:r>
      <w:r w:rsidRPr="00B50545">
        <w:tab/>
        <w:t>Structural Maintenance: Wind</w:t>
      </w:r>
      <w:r w:rsidR="00745BC1" w:rsidRPr="00B50545">
        <w:t>ow leaking in cell # 113</w:t>
      </w:r>
    </w:p>
    <w:p w:rsidR="00691EE5" w:rsidRPr="00B50545" w:rsidRDefault="00691EE5" w:rsidP="00691EE5">
      <w:pPr>
        <w:tabs>
          <w:tab w:val="left" w:pos="2880"/>
        </w:tabs>
        <w:ind w:left="2880" w:hanging="2880"/>
      </w:pPr>
      <w:r w:rsidRPr="00B50545">
        <w:t>105 CMR 451.353*</w:t>
      </w:r>
      <w:r w:rsidRPr="00B50545">
        <w:tab/>
        <w:t>Interior Maintenance: Wa</w:t>
      </w:r>
      <w:r w:rsidR="00745BC1" w:rsidRPr="00B50545">
        <w:t>ll paint peeling in cell # 102, 114, 117</w:t>
      </w:r>
      <w:r w:rsidR="009052E2">
        <w:t>,</w:t>
      </w:r>
      <w:r w:rsidR="00745BC1" w:rsidRPr="00B50545">
        <w:t xml:space="preserve"> </w:t>
      </w:r>
      <w:r w:rsidRPr="00B50545">
        <w:t>and 131</w:t>
      </w:r>
    </w:p>
    <w:p w:rsidR="00745BC1" w:rsidRPr="00B50545" w:rsidRDefault="00745BC1" w:rsidP="00745BC1">
      <w:pPr>
        <w:tabs>
          <w:tab w:val="left" w:pos="2880"/>
        </w:tabs>
        <w:ind w:left="2880" w:hanging="2880"/>
      </w:pPr>
      <w:r w:rsidRPr="00B50545">
        <w:t>105 CMR 451.353</w:t>
      </w:r>
      <w:r w:rsidRPr="00B50545">
        <w:tab/>
        <w:t>Interior Maintenance: Wall paint peeling in cell # 124</w:t>
      </w:r>
    </w:p>
    <w:p w:rsidR="00691EE5" w:rsidRPr="00B50545" w:rsidRDefault="00691EE5" w:rsidP="00691EE5">
      <w:pPr>
        <w:tabs>
          <w:tab w:val="left" w:pos="2880"/>
        </w:tabs>
      </w:pPr>
      <w:r w:rsidRPr="00B50545">
        <w:t>105 CMR 451.353</w:t>
      </w:r>
      <w:r w:rsidR="00745BC1" w:rsidRPr="00B50545">
        <w:t>*</w:t>
      </w:r>
      <w:r w:rsidRPr="00B50545">
        <w:tab/>
        <w:t>Interior Maintenance: Ceiling paint damaged in cell # 131</w:t>
      </w:r>
    </w:p>
    <w:p w:rsidR="00691EE5" w:rsidRPr="00B50545" w:rsidRDefault="00691EE5" w:rsidP="00691EE5">
      <w:pPr>
        <w:tabs>
          <w:tab w:val="left" w:pos="2880"/>
        </w:tabs>
        <w:ind w:left="2880" w:hanging="2880"/>
      </w:pPr>
      <w:r w:rsidRPr="00B50545">
        <w:t>105 CMR 451.344</w:t>
      </w:r>
      <w:r w:rsidR="00745BC1" w:rsidRPr="00B50545">
        <w:t>*</w:t>
      </w:r>
      <w:r w:rsidRPr="00B50545">
        <w:tab/>
        <w:t>Illumination in Habitable Areas: Lights not functioning properly, light out over sink in cell # 135</w:t>
      </w:r>
    </w:p>
    <w:p w:rsidR="00691EE5" w:rsidRPr="00B50545" w:rsidRDefault="00691EE5" w:rsidP="00691EE5">
      <w:pPr>
        <w:tabs>
          <w:tab w:val="left" w:pos="2880"/>
        </w:tabs>
        <w:ind w:left="2880" w:hanging="2880"/>
      </w:pPr>
      <w:r w:rsidRPr="00B50545">
        <w:t>105 CMR 451.344</w:t>
      </w:r>
      <w:r w:rsidR="00745BC1" w:rsidRPr="00B50545">
        <w:t>*</w:t>
      </w:r>
      <w:r w:rsidRPr="00B50545">
        <w:tab/>
        <w:t>Illumination in Habitable Areas: Lights not functioning properly, light out in cell # 157</w:t>
      </w:r>
    </w:p>
    <w:p w:rsidR="00691EE5" w:rsidRPr="00B50545" w:rsidRDefault="00691EE5" w:rsidP="00691EE5">
      <w:pPr>
        <w:tabs>
          <w:tab w:val="left" w:pos="2880"/>
        </w:tabs>
      </w:pPr>
    </w:p>
    <w:p w:rsidR="00691EE5" w:rsidRPr="00B50545" w:rsidRDefault="00691EE5" w:rsidP="00691EE5">
      <w:pPr>
        <w:tabs>
          <w:tab w:val="left" w:pos="2880"/>
        </w:tabs>
        <w:rPr>
          <w:i/>
          <w:color w:val="FF0000"/>
        </w:rPr>
      </w:pPr>
      <w:r w:rsidRPr="00B50545">
        <w:rPr>
          <w:i/>
        </w:rPr>
        <w:t>Day Room</w:t>
      </w:r>
    </w:p>
    <w:p w:rsidR="00691EE5" w:rsidRPr="00B50545" w:rsidRDefault="00691EE5" w:rsidP="00691EE5">
      <w:pPr>
        <w:tabs>
          <w:tab w:val="left" w:pos="2880"/>
        </w:tabs>
      </w:pPr>
      <w:r w:rsidRPr="00B50545">
        <w:tab/>
        <w:t>No Violations Noted</w:t>
      </w:r>
    </w:p>
    <w:p w:rsidR="00691EE5" w:rsidRDefault="00691EE5" w:rsidP="00691EE5">
      <w:pPr>
        <w:tabs>
          <w:tab w:val="left" w:pos="2880"/>
        </w:tabs>
        <w:ind w:left="2880" w:hanging="2880"/>
        <w:rPr>
          <w:i/>
        </w:rPr>
      </w:pPr>
    </w:p>
    <w:p w:rsidR="00691EE5" w:rsidRPr="00B50545" w:rsidRDefault="00691EE5" w:rsidP="00691EE5">
      <w:pPr>
        <w:tabs>
          <w:tab w:val="left" w:pos="2880"/>
        </w:tabs>
        <w:ind w:left="2880" w:hanging="2880"/>
        <w:rPr>
          <w:i/>
        </w:rPr>
      </w:pPr>
      <w:r w:rsidRPr="00B50545">
        <w:rPr>
          <w:i/>
        </w:rPr>
        <w:t>Chemical Room</w:t>
      </w:r>
    </w:p>
    <w:p w:rsidR="00691EE5" w:rsidRPr="00B50545" w:rsidRDefault="00691EE5" w:rsidP="00691EE5">
      <w:pPr>
        <w:tabs>
          <w:tab w:val="left" w:pos="2880"/>
        </w:tabs>
      </w:pPr>
      <w:r w:rsidRPr="00B50545">
        <w:tab/>
        <w:t>No Violations Noted</w:t>
      </w:r>
    </w:p>
    <w:p w:rsidR="000C6C53" w:rsidRDefault="000C6C53" w:rsidP="00691EE5">
      <w:pPr>
        <w:tabs>
          <w:tab w:val="left" w:pos="2880"/>
        </w:tabs>
        <w:ind w:left="2880" w:hanging="2880"/>
        <w:rPr>
          <w:i/>
        </w:rPr>
      </w:pPr>
    </w:p>
    <w:p w:rsidR="00691EE5" w:rsidRPr="00B50545" w:rsidRDefault="00691EE5" w:rsidP="00691EE5">
      <w:pPr>
        <w:tabs>
          <w:tab w:val="left" w:pos="2880"/>
        </w:tabs>
        <w:ind w:left="2880" w:hanging="2880"/>
        <w:rPr>
          <w:i/>
        </w:rPr>
      </w:pPr>
      <w:r w:rsidRPr="00B50545">
        <w:rPr>
          <w:i/>
        </w:rPr>
        <w:t>Interview Room</w:t>
      </w:r>
    </w:p>
    <w:p w:rsidR="00691EE5" w:rsidRPr="00B50545" w:rsidRDefault="00691EE5" w:rsidP="00691EE5">
      <w:pPr>
        <w:tabs>
          <w:tab w:val="left" w:pos="2880"/>
        </w:tabs>
      </w:pPr>
      <w:r w:rsidRPr="00B50545">
        <w:tab/>
        <w:t>No Violations Noted</w:t>
      </w:r>
    </w:p>
    <w:p w:rsidR="00691EE5" w:rsidRPr="00B50545" w:rsidRDefault="00691EE5" w:rsidP="00691EE5">
      <w:pPr>
        <w:tabs>
          <w:tab w:val="left" w:pos="2880"/>
        </w:tabs>
        <w:ind w:left="2880" w:hanging="2880"/>
        <w:rPr>
          <w:i/>
        </w:rPr>
      </w:pPr>
    </w:p>
    <w:p w:rsidR="00691EE5" w:rsidRPr="00B50545" w:rsidRDefault="00691EE5" w:rsidP="00691EE5">
      <w:pPr>
        <w:tabs>
          <w:tab w:val="left" w:pos="2880"/>
        </w:tabs>
        <w:rPr>
          <w:i/>
        </w:rPr>
      </w:pPr>
      <w:r w:rsidRPr="00B50545">
        <w:rPr>
          <w:i/>
        </w:rPr>
        <w:t>Showers</w:t>
      </w:r>
    </w:p>
    <w:p w:rsidR="00745BC1" w:rsidRPr="00B50545" w:rsidRDefault="00745BC1" w:rsidP="00745BC1">
      <w:pPr>
        <w:tabs>
          <w:tab w:val="left" w:pos="2880"/>
        </w:tabs>
      </w:pPr>
      <w:r w:rsidRPr="00B50545">
        <w:tab/>
        <w:t>No Violations Noted</w:t>
      </w:r>
    </w:p>
    <w:p w:rsidR="00691EE5" w:rsidRPr="00B50545" w:rsidRDefault="00691EE5" w:rsidP="00055DCF">
      <w:pPr>
        <w:rPr>
          <w:i/>
          <w:color w:val="000000"/>
        </w:rPr>
      </w:pPr>
    </w:p>
    <w:p w:rsidR="00745BC1" w:rsidRPr="00B50545" w:rsidRDefault="00745BC1" w:rsidP="00745BC1">
      <w:pPr>
        <w:tabs>
          <w:tab w:val="left" w:pos="1695"/>
        </w:tabs>
        <w:rPr>
          <w:b/>
          <w:u w:val="single"/>
        </w:rPr>
      </w:pPr>
      <w:r w:rsidRPr="00B50545">
        <w:rPr>
          <w:b/>
          <w:u w:val="single"/>
        </w:rPr>
        <w:t>I Building</w:t>
      </w:r>
    </w:p>
    <w:p w:rsidR="00745BC1" w:rsidRPr="00B50545" w:rsidRDefault="00745BC1" w:rsidP="00745BC1">
      <w:pPr>
        <w:tabs>
          <w:tab w:val="left" w:pos="1695"/>
        </w:tabs>
        <w:rPr>
          <w:b/>
          <w:u w:val="single"/>
        </w:rPr>
      </w:pPr>
    </w:p>
    <w:p w:rsidR="00745BC1" w:rsidRPr="00B50545" w:rsidRDefault="00745BC1" w:rsidP="00745BC1">
      <w:pPr>
        <w:tabs>
          <w:tab w:val="left" w:pos="1695"/>
        </w:tabs>
        <w:rPr>
          <w:i/>
        </w:rPr>
      </w:pPr>
      <w:r w:rsidRPr="00B50545">
        <w:rPr>
          <w:i/>
        </w:rPr>
        <w:t>Control Booth</w:t>
      </w:r>
    </w:p>
    <w:p w:rsidR="00745BC1" w:rsidRPr="00B50545" w:rsidRDefault="00745BC1" w:rsidP="00745BC1">
      <w:pPr>
        <w:tabs>
          <w:tab w:val="left" w:pos="2880"/>
        </w:tabs>
      </w:pPr>
      <w:r w:rsidRPr="00B50545">
        <w:t>105 CMR 451.350</w:t>
      </w:r>
      <w:r w:rsidRPr="00B50545">
        <w:tab/>
        <w:t>Structural Maintenance: Ceiling tiles damaged</w:t>
      </w:r>
    </w:p>
    <w:p w:rsidR="00745BC1" w:rsidRPr="00B50545" w:rsidRDefault="00745BC1" w:rsidP="00745BC1">
      <w:pPr>
        <w:tabs>
          <w:tab w:val="left" w:pos="2880"/>
        </w:tabs>
      </w:pPr>
    </w:p>
    <w:p w:rsidR="00745BC1" w:rsidRPr="00B50545" w:rsidRDefault="00745BC1" w:rsidP="00745BC1">
      <w:pPr>
        <w:tabs>
          <w:tab w:val="left" w:pos="2880"/>
        </w:tabs>
        <w:rPr>
          <w:i/>
        </w:rPr>
      </w:pPr>
      <w:r w:rsidRPr="00B50545">
        <w:rPr>
          <w:i/>
        </w:rPr>
        <w:t>Control Bathroom</w:t>
      </w:r>
    </w:p>
    <w:p w:rsidR="00745BC1" w:rsidRPr="00B50545" w:rsidRDefault="00745BC1" w:rsidP="00745BC1">
      <w:pPr>
        <w:tabs>
          <w:tab w:val="left" w:pos="2880"/>
        </w:tabs>
        <w:ind w:left="2880" w:hanging="2880"/>
      </w:pPr>
      <w:r w:rsidRPr="00B50545">
        <w:t>105 CMR 451.383(B)*</w:t>
      </w:r>
      <w:r w:rsidRPr="00B50545">
        <w:tab/>
        <w:t>Fire Safety System: Facility not in compliance with 780 CMR Massachusetts Building Code provisions for fire safety, paper towels stored within 18” of the ceiling in the bathroom</w:t>
      </w:r>
    </w:p>
    <w:p w:rsidR="00745BC1" w:rsidRPr="00B50545" w:rsidRDefault="00745BC1" w:rsidP="00745BC1">
      <w:pPr>
        <w:tabs>
          <w:tab w:val="left" w:pos="2880"/>
        </w:tabs>
      </w:pPr>
      <w:r w:rsidRPr="00B50545">
        <w:t>105 CMR 451.123*</w:t>
      </w:r>
      <w:r w:rsidRPr="00B50545">
        <w:tab/>
        <w:t>Maintenance: Floor paint damaged</w:t>
      </w:r>
    </w:p>
    <w:p w:rsidR="00745BC1" w:rsidRPr="00B50545" w:rsidRDefault="00745BC1" w:rsidP="00745BC1">
      <w:pPr>
        <w:tabs>
          <w:tab w:val="left" w:pos="2880"/>
        </w:tabs>
      </w:pPr>
    </w:p>
    <w:p w:rsidR="00745BC1" w:rsidRPr="00B50545" w:rsidRDefault="00745BC1" w:rsidP="00745BC1">
      <w:pPr>
        <w:tabs>
          <w:tab w:val="left" w:pos="2880"/>
        </w:tabs>
        <w:rPr>
          <w:i/>
        </w:rPr>
      </w:pPr>
      <w:r w:rsidRPr="006B2EA8">
        <w:rPr>
          <w:i/>
        </w:rPr>
        <w:t>Cells</w:t>
      </w:r>
    </w:p>
    <w:p w:rsidR="00745BC1" w:rsidRPr="00B50545" w:rsidRDefault="00745BC1" w:rsidP="00745BC1">
      <w:pPr>
        <w:tabs>
          <w:tab w:val="left" w:pos="2880"/>
        </w:tabs>
        <w:ind w:left="2880" w:hanging="2880"/>
      </w:pPr>
      <w:r w:rsidRPr="00B50545">
        <w:t>105 CMR 451.350*</w:t>
      </w:r>
      <w:r w:rsidRPr="00B50545">
        <w:tab/>
        <w:t>Structural Maintenance: Unable to open and close window in cell # 176 and 178</w:t>
      </w:r>
    </w:p>
    <w:p w:rsidR="00745BC1" w:rsidRPr="00B50545" w:rsidRDefault="00745BC1" w:rsidP="00745BC1">
      <w:pPr>
        <w:tabs>
          <w:tab w:val="left" w:pos="2880"/>
        </w:tabs>
        <w:ind w:left="2880" w:hanging="2880"/>
      </w:pPr>
      <w:r w:rsidRPr="00B50545">
        <w:t>105 CMR 451.350</w:t>
      </w:r>
      <w:r w:rsidRPr="00B50545">
        <w:tab/>
        <w:t>Structural Maintenance: Unable to open and close window in cell # 194</w:t>
      </w:r>
    </w:p>
    <w:p w:rsidR="00745BC1" w:rsidRPr="00B50545" w:rsidRDefault="00745BC1" w:rsidP="00745BC1">
      <w:pPr>
        <w:tabs>
          <w:tab w:val="left" w:pos="2880"/>
        </w:tabs>
      </w:pPr>
      <w:r w:rsidRPr="00B50545">
        <w:t>105 CMR 451.353*</w:t>
      </w:r>
      <w:r w:rsidRPr="00B50545">
        <w:tab/>
        <w:t>Interior Maintenance: Wall paint peeling in cell # 184</w:t>
      </w:r>
    </w:p>
    <w:p w:rsidR="00745BC1" w:rsidRPr="00B50545" w:rsidRDefault="00745BC1" w:rsidP="00745BC1">
      <w:pPr>
        <w:tabs>
          <w:tab w:val="left" w:pos="2880"/>
        </w:tabs>
        <w:rPr>
          <w:color w:val="FF0000"/>
        </w:rPr>
      </w:pPr>
      <w:r w:rsidRPr="00B50545">
        <w:t>105 CMR 451.353*</w:t>
      </w:r>
      <w:r w:rsidRPr="00B50545">
        <w:tab/>
        <w:t>Interior Maintenance: Bed paint damaged in cell # 178</w:t>
      </w:r>
    </w:p>
    <w:p w:rsidR="00745BC1" w:rsidRPr="00B50545" w:rsidRDefault="00745BC1" w:rsidP="00745BC1">
      <w:pPr>
        <w:tabs>
          <w:tab w:val="left" w:pos="2880"/>
        </w:tabs>
        <w:ind w:left="2880" w:hanging="2880"/>
      </w:pPr>
      <w:r w:rsidRPr="00B50545">
        <w:t>105 CMR 451.130</w:t>
      </w:r>
      <w:r w:rsidRPr="00B50545">
        <w:tab/>
        <w:t xml:space="preserve">Plumbing: Plumbing not maintained in good repair, toilet not flushing properly in </w:t>
      </w:r>
      <w:r w:rsidR="00E7162D">
        <w:t xml:space="preserve">       </w:t>
      </w:r>
      <w:r w:rsidRPr="00B50545">
        <w:t>cell</w:t>
      </w:r>
      <w:r w:rsidR="00E7162D">
        <w:t xml:space="preserve"> </w:t>
      </w:r>
      <w:r w:rsidRPr="00B50545">
        <w:t># 194</w:t>
      </w:r>
    </w:p>
    <w:p w:rsidR="00745BC1" w:rsidRPr="00B50545" w:rsidRDefault="00745BC1" w:rsidP="00745BC1">
      <w:pPr>
        <w:tabs>
          <w:tab w:val="left" w:pos="2880"/>
        </w:tabs>
      </w:pPr>
    </w:p>
    <w:p w:rsidR="00745BC1" w:rsidRPr="00B50545" w:rsidRDefault="00745BC1" w:rsidP="00745BC1">
      <w:pPr>
        <w:tabs>
          <w:tab w:val="left" w:pos="2880"/>
        </w:tabs>
        <w:rPr>
          <w:i/>
        </w:rPr>
      </w:pPr>
      <w:r w:rsidRPr="00B50545">
        <w:rPr>
          <w:i/>
        </w:rPr>
        <w:t>Interview Room</w:t>
      </w:r>
    </w:p>
    <w:p w:rsidR="00745BC1" w:rsidRPr="00B50545" w:rsidRDefault="00745BC1" w:rsidP="009124B9">
      <w:pPr>
        <w:ind w:left="2160" w:firstLine="720"/>
      </w:pPr>
      <w:r w:rsidRPr="00B50545">
        <w:t>Unable to Inspect – Locked</w:t>
      </w:r>
    </w:p>
    <w:p w:rsidR="00745BC1" w:rsidRPr="00B50545" w:rsidRDefault="00745BC1" w:rsidP="00745BC1">
      <w:pPr>
        <w:tabs>
          <w:tab w:val="left" w:pos="2880"/>
        </w:tabs>
      </w:pPr>
    </w:p>
    <w:p w:rsidR="00745BC1" w:rsidRPr="00B50545" w:rsidRDefault="00745BC1" w:rsidP="00745BC1">
      <w:pPr>
        <w:tabs>
          <w:tab w:val="left" w:pos="2880"/>
        </w:tabs>
        <w:rPr>
          <w:i/>
        </w:rPr>
      </w:pPr>
      <w:r w:rsidRPr="00B50545">
        <w:rPr>
          <w:i/>
        </w:rPr>
        <w:t>Slop Sink</w:t>
      </w:r>
    </w:p>
    <w:p w:rsidR="00745BC1" w:rsidRPr="00B50545" w:rsidRDefault="00745BC1" w:rsidP="00745BC1">
      <w:pPr>
        <w:tabs>
          <w:tab w:val="left" w:pos="2880"/>
        </w:tabs>
      </w:pPr>
      <w:r w:rsidRPr="00B50545">
        <w:t>105 CMR 451.353*</w:t>
      </w:r>
      <w:r w:rsidRPr="00B50545">
        <w:tab/>
        <w:t xml:space="preserve">Interior Maintenance: Floor paint peeling  </w:t>
      </w:r>
    </w:p>
    <w:p w:rsidR="00745BC1" w:rsidRPr="00B50545" w:rsidRDefault="00745BC1" w:rsidP="00745BC1">
      <w:pPr>
        <w:tabs>
          <w:tab w:val="left" w:pos="2880"/>
        </w:tabs>
        <w:rPr>
          <w:i/>
        </w:rPr>
      </w:pPr>
    </w:p>
    <w:p w:rsidR="00745BC1" w:rsidRPr="00B50545" w:rsidRDefault="00745BC1" w:rsidP="00745BC1">
      <w:pPr>
        <w:tabs>
          <w:tab w:val="left" w:pos="2880"/>
        </w:tabs>
        <w:rPr>
          <w:i/>
        </w:rPr>
      </w:pPr>
      <w:r w:rsidRPr="00B50545">
        <w:rPr>
          <w:i/>
        </w:rPr>
        <w:t>Day Room</w:t>
      </w:r>
    </w:p>
    <w:p w:rsidR="00745BC1" w:rsidRPr="00B50545" w:rsidRDefault="00745BC1" w:rsidP="00745BC1">
      <w:pPr>
        <w:tabs>
          <w:tab w:val="left" w:pos="2880"/>
        </w:tabs>
      </w:pPr>
      <w:r w:rsidRPr="00B50545">
        <w:tab/>
        <w:t>No Violations Noted</w:t>
      </w:r>
    </w:p>
    <w:p w:rsidR="00745BC1" w:rsidRDefault="00745BC1" w:rsidP="00745BC1">
      <w:pPr>
        <w:tabs>
          <w:tab w:val="left" w:pos="2880"/>
        </w:tabs>
        <w:rPr>
          <w:i/>
        </w:rPr>
      </w:pPr>
    </w:p>
    <w:p w:rsidR="00745BC1" w:rsidRPr="00B50545" w:rsidRDefault="00745BC1" w:rsidP="00745BC1">
      <w:pPr>
        <w:tabs>
          <w:tab w:val="left" w:pos="2880"/>
        </w:tabs>
      </w:pPr>
      <w:r w:rsidRPr="00B50545">
        <w:rPr>
          <w:i/>
        </w:rPr>
        <w:t>Showers</w:t>
      </w:r>
    </w:p>
    <w:p w:rsidR="00745BC1" w:rsidRPr="00B50545" w:rsidRDefault="00745BC1" w:rsidP="00745BC1">
      <w:pPr>
        <w:tabs>
          <w:tab w:val="left" w:pos="2880"/>
        </w:tabs>
      </w:pPr>
      <w:r w:rsidRPr="00B50545">
        <w:t>105 CMR 451.123*</w:t>
      </w:r>
      <w:r w:rsidRPr="00B50545">
        <w:tab/>
        <w:t>Maintenance: Soap scum on walls in shower # 2 and 8</w:t>
      </w:r>
    </w:p>
    <w:p w:rsidR="00745BC1" w:rsidRPr="00B50545" w:rsidRDefault="00745BC1" w:rsidP="00745BC1">
      <w:pPr>
        <w:tabs>
          <w:tab w:val="left" w:pos="2880"/>
        </w:tabs>
      </w:pPr>
      <w:r w:rsidRPr="00B50545">
        <w:t>105 CMR 451.123</w:t>
      </w:r>
      <w:r w:rsidRPr="00B50545">
        <w:tab/>
        <w:t>Maintenance: Soap scum on walls in shower # 6</w:t>
      </w:r>
    </w:p>
    <w:p w:rsidR="00745BC1" w:rsidRPr="001268B4" w:rsidRDefault="00745BC1" w:rsidP="00745BC1">
      <w:pPr>
        <w:tabs>
          <w:tab w:val="left" w:pos="2880"/>
        </w:tabs>
      </w:pPr>
      <w:r w:rsidRPr="00B50545">
        <w:t>105 CMR 451.123*</w:t>
      </w:r>
      <w:r w:rsidRPr="00B50545">
        <w:tab/>
        <w:t>Maintenance: Floor epoxy damaged in shower # 3</w:t>
      </w:r>
    </w:p>
    <w:p w:rsidR="00745BC1" w:rsidRPr="00B50545" w:rsidRDefault="00745BC1" w:rsidP="00745BC1">
      <w:pPr>
        <w:tabs>
          <w:tab w:val="left" w:pos="2880"/>
        </w:tabs>
        <w:rPr>
          <w:b/>
          <w:u w:val="single"/>
        </w:rPr>
      </w:pPr>
      <w:r w:rsidRPr="00B50545">
        <w:rPr>
          <w:b/>
          <w:u w:val="single"/>
        </w:rPr>
        <w:lastRenderedPageBreak/>
        <w:t>J Building</w:t>
      </w:r>
    </w:p>
    <w:p w:rsidR="00745BC1" w:rsidRPr="00B50545" w:rsidRDefault="00745BC1" w:rsidP="00745BC1">
      <w:pPr>
        <w:tabs>
          <w:tab w:val="left" w:pos="2880"/>
        </w:tabs>
        <w:rPr>
          <w:color w:val="FF0000"/>
        </w:rPr>
      </w:pPr>
    </w:p>
    <w:p w:rsidR="00745BC1" w:rsidRPr="00B50545" w:rsidRDefault="00745BC1" w:rsidP="00745BC1">
      <w:pPr>
        <w:tabs>
          <w:tab w:val="left" w:pos="2880"/>
        </w:tabs>
        <w:rPr>
          <w:i/>
        </w:rPr>
      </w:pPr>
      <w:r w:rsidRPr="00B50545">
        <w:rPr>
          <w:i/>
        </w:rPr>
        <w:t>Cells</w:t>
      </w:r>
    </w:p>
    <w:p w:rsidR="00745BC1" w:rsidRDefault="00745BC1" w:rsidP="00745BC1">
      <w:pPr>
        <w:tabs>
          <w:tab w:val="left" w:pos="2880"/>
        </w:tabs>
      </w:pPr>
      <w:r w:rsidRPr="00B50545">
        <w:t>105 CMR 451.350*</w:t>
      </w:r>
      <w:r w:rsidRPr="00B50545">
        <w:tab/>
        <w:t>Structural Maintenance: Unable to open or close window in cell # 240</w:t>
      </w:r>
    </w:p>
    <w:p w:rsidR="006B2EA8" w:rsidRPr="00B50545" w:rsidRDefault="006B2EA8" w:rsidP="006B2EA8">
      <w:pPr>
        <w:tabs>
          <w:tab w:val="left" w:pos="2880"/>
        </w:tabs>
      </w:pPr>
      <w:r w:rsidRPr="00B50545">
        <w:t>105 CMR 451.350</w:t>
      </w:r>
      <w:r w:rsidRPr="00B50545">
        <w:tab/>
        <w:t>Structural Maintenance: Unable to open or close window in cell # 24</w:t>
      </w:r>
      <w:r>
        <w:t>1</w:t>
      </w:r>
    </w:p>
    <w:p w:rsidR="00745BC1" w:rsidRPr="00B50545" w:rsidRDefault="00745BC1" w:rsidP="00745BC1">
      <w:pPr>
        <w:tabs>
          <w:tab w:val="left" w:pos="2880"/>
        </w:tabs>
      </w:pPr>
      <w:r w:rsidRPr="00B50545">
        <w:t>105 CMR 451.353*</w:t>
      </w:r>
      <w:r w:rsidRPr="00B50545">
        <w:tab/>
        <w:t>Interior Maintenance: Wall paint damaged in cell # 257 and 272</w:t>
      </w:r>
    </w:p>
    <w:p w:rsidR="00745BC1" w:rsidRPr="00B50545" w:rsidRDefault="00745BC1" w:rsidP="00745BC1">
      <w:pPr>
        <w:tabs>
          <w:tab w:val="left" w:pos="2880"/>
        </w:tabs>
        <w:ind w:left="2880" w:hanging="2880"/>
      </w:pPr>
      <w:r w:rsidRPr="00B50545">
        <w:t>105 CMR 451.140</w:t>
      </w:r>
      <w:r w:rsidR="00AD52AA" w:rsidRPr="00B50545">
        <w:t>*</w:t>
      </w:r>
      <w:r w:rsidRPr="00B50545">
        <w:tab/>
        <w:t>Adequate Ventilation: Inadequate ventilation, wall vent blocked in cell # 268</w:t>
      </w:r>
    </w:p>
    <w:p w:rsidR="00AD52AA" w:rsidRPr="00B50545" w:rsidRDefault="00AD52AA" w:rsidP="00AD52AA">
      <w:pPr>
        <w:tabs>
          <w:tab w:val="left" w:pos="2880"/>
        </w:tabs>
        <w:ind w:left="2880" w:hanging="2880"/>
      </w:pPr>
      <w:r w:rsidRPr="00B50545">
        <w:t>105 CMR 451.140</w:t>
      </w:r>
      <w:r w:rsidRPr="00B50545">
        <w:tab/>
        <w:t>Adequate Ventilation: Inadequate ventilation, wall vent blocked in cell # 260 and 263</w:t>
      </w:r>
    </w:p>
    <w:p w:rsidR="00745BC1" w:rsidRPr="00B50545" w:rsidRDefault="00745BC1" w:rsidP="00745BC1">
      <w:pPr>
        <w:tabs>
          <w:tab w:val="left" w:pos="2880"/>
        </w:tabs>
        <w:rPr>
          <w:color w:val="FF0000"/>
        </w:rPr>
      </w:pPr>
    </w:p>
    <w:p w:rsidR="00745BC1" w:rsidRPr="00B50545" w:rsidRDefault="00745BC1" w:rsidP="00745BC1">
      <w:pPr>
        <w:tabs>
          <w:tab w:val="left" w:pos="2880"/>
        </w:tabs>
        <w:rPr>
          <w:i/>
        </w:rPr>
      </w:pPr>
      <w:r w:rsidRPr="00B50545">
        <w:rPr>
          <w:i/>
        </w:rPr>
        <w:t>Day Room</w:t>
      </w:r>
    </w:p>
    <w:p w:rsidR="00745BC1" w:rsidRPr="00B50545" w:rsidRDefault="00745BC1" w:rsidP="00745BC1">
      <w:pPr>
        <w:tabs>
          <w:tab w:val="left" w:pos="2880"/>
        </w:tabs>
      </w:pPr>
      <w:r w:rsidRPr="00B50545">
        <w:tab/>
        <w:t>No Violations Noted</w:t>
      </w:r>
    </w:p>
    <w:p w:rsidR="00745BC1" w:rsidRPr="00B50545" w:rsidRDefault="00745BC1" w:rsidP="00745BC1">
      <w:pPr>
        <w:tabs>
          <w:tab w:val="left" w:pos="2880"/>
        </w:tabs>
        <w:rPr>
          <w:color w:val="FF0000"/>
        </w:rPr>
      </w:pPr>
    </w:p>
    <w:p w:rsidR="00745BC1" w:rsidRPr="00B50545" w:rsidRDefault="00745BC1" w:rsidP="00745BC1">
      <w:pPr>
        <w:tabs>
          <w:tab w:val="left" w:pos="2880"/>
        </w:tabs>
        <w:rPr>
          <w:i/>
          <w:color w:val="FF0000"/>
        </w:rPr>
      </w:pPr>
      <w:r w:rsidRPr="00B50545">
        <w:rPr>
          <w:i/>
        </w:rPr>
        <w:t>Slop Sink Room</w:t>
      </w:r>
    </w:p>
    <w:p w:rsidR="00AD52AA" w:rsidRPr="00B50545" w:rsidRDefault="00AD52AA" w:rsidP="00AD52AA">
      <w:pPr>
        <w:tabs>
          <w:tab w:val="left" w:pos="2880"/>
        </w:tabs>
      </w:pPr>
      <w:r w:rsidRPr="00B50545">
        <w:tab/>
        <w:t>No Violations Noted</w:t>
      </w:r>
    </w:p>
    <w:p w:rsidR="00783E3D" w:rsidRDefault="00783E3D" w:rsidP="00745BC1">
      <w:pPr>
        <w:tabs>
          <w:tab w:val="left" w:pos="2880"/>
        </w:tabs>
        <w:rPr>
          <w:i/>
        </w:rPr>
      </w:pPr>
    </w:p>
    <w:p w:rsidR="00745BC1" w:rsidRPr="00B50545" w:rsidRDefault="00745BC1" w:rsidP="00745BC1">
      <w:pPr>
        <w:tabs>
          <w:tab w:val="left" w:pos="2880"/>
        </w:tabs>
        <w:rPr>
          <w:i/>
        </w:rPr>
      </w:pPr>
      <w:r w:rsidRPr="00B50545">
        <w:rPr>
          <w:i/>
        </w:rPr>
        <w:t xml:space="preserve">Interview Room   </w:t>
      </w:r>
    </w:p>
    <w:p w:rsidR="00AD52AA" w:rsidRPr="00B50545" w:rsidRDefault="00AD52AA" w:rsidP="00AD52AA">
      <w:pPr>
        <w:tabs>
          <w:tab w:val="left" w:pos="2880"/>
        </w:tabs>
      </w:pPr>
      <w:r w:rsidRPr="00B50545">
        <w:tab/>
        <w:t>No Violations Noted</w:t>
      </w:r>
    </w:p>
    <w:p w:rsidR="00AD52AA" w:rsidRPr="00B50545" w:rsidRDefault="00AD52AA" w:rsidP="00745BC1">
      <w:pPr>
        <w:tabs>
          <w:tab w:val="left" w:pos="2880"/>
        </w:tabs>
        <w:rPr>
          <w:i/>
        </w:rPr>
      </w:pPr>
    </w:p>
    <w:p w:rsidR="00745BC1" w:rsidRPr="00B50545" w:rsidRDefault="00745BC1" w:rsidP="00745BC1">
      <w:pPr>
        <w:tabs>
          <w:tab w:val="left" w:pos="2880"/>
        </w:tabs>
        <w:rPr>
          <w:i/>
        </w:rPr>
      </w:pPr>
      <w:r w:rsidRPr="00B50545">
        <w:rPr>
          <w:i/>
        </w:rPr>
        <w:t>Showers</w:t>
      </w:r>
    </w:p>
    <w:p w:rsidR="00745BC1" w:rsidRPr="00B50545" w:rsidRDefault="00745BC1" w:rsidP="00745BC1">
      <w:pPr>
        <w:tabs>
          <w:tab w:val="left" w:pos="2880"/>
        </w:tabs>
      </w:pPr>
      <w:r w:rsidRPr="00B50545">
        <w:t>105 CMR 451.123</w:t>
      </w:r>
      <w:r w:rsidR="00AD52AA" w:rsidRPr="00B50545">
        <w:t>*</w:t>
      </w:r>
      <w:r w:rsidRPr="00B50545">
        <w:tab/>
        <w:t>Maintenance: Column</w:t>
      </w:r>
      <w:r w:rsidR="00166585">
        <w:t xml:space="preserve"> outside shower </w:t>
      </w:r>
      <w:r w:rsidRPr="00B50545">
        <w:t xml:space="preserve">damaged </w:t>
      </w:r>
      <w:r w:rsidR="006B2EA8">
        <w:t>at</w:t>
      </w:r>
      <w:r w:rsidRPr="00B50545">
        <w:t xml:space="preserve"> shower # 3 and 7</w:t>
      </w:r>
    </w:p>
    <w:p w:rsidR="00AD52AA" w:rsidRPr="00B50545" w:rsidRDefault="00AD52AA">
      <w:pPr>
        <w:tabs>
          <w:tab w:val="left" w:pos="2880"/>
        </w:tabs>
      </w:pPr>
      <w:r w:rsidRPr="00B50545">
        <w:t>105 CMR 451.123</w:t>
      </w:r>
      <w:r w:rsidRPr="00B50545">
        <w:tab/>
        <w:t>Maintenance: Soap scum on walls in shower # 1, 4, 5</w:t>
      </w:r>
      <w:r w:rsidR="009052E2">
        <w:t>,</w:t>
      </w:r>
      <w:r w:rsidRPr="00B50545">
        <w:t xml:space="preserve"> and 6</w:t>
      </w:r>
    </w:p>
    <w:p w:rsidR="00745BC1" w:rsidRPr="00B50545" w:rsidRDefault="00745BC1" w:rsidP="00745BC1">
      <w:pPr>
        <w:tabs>
          <w:tab w:val="left" w:pos="2880"/>
        </w:tabs>
      </w:pPr>
    </w:p>
    <w:p w:rsidR="00AD52AA" w:rsidRPr="00B50545" w:rsidRDefault="00AD52AA" w:rsidP="00AD52AA">
      <w:pPr>
        <w:tabs>
          <w:tab w:val="left" w:pos="2880"/>
        </w:tabs>
        <w:rPr>
          <w:b/>
          <w:u w:val="single"/>
        </w:rPr>
      </w:pPr>
      <w:r w:rsidRPr="00B50545">
        <w:rPr>
          <w:b/>
          <w:u w:val="single"/>
        </w:rPr>
        <w:t>K Building</w:t>
      </w:r>
    </w:p>
    <w:p w:rsidR="00AD52AA" w:rsidRPr="00B50545" w:rsidRDefault="00AD52AA" w:rsidP="00AD52AA">
      <w:pPr>
        <w:tabs>
          <w:tab w:val="left" w:pos="2880"/>
        </w:tabs>
        <w:rPr>
          <w:color w:val="FF0000"/>
        </w:rPr>
      </w:pPr>
      <w:r w:rsidRPr="00B50545">
        <w:t>105 CMR 451.320*</w:t>
      </w:r>
      <w:r w:rsidRPr="00B50545">
        <w:tab/>
        <w:t>Cell Size: Inadequate floor space in all cells</w:t>
      </w:r>
    </w:p>
    <w:p w:rsidR="00AD52AA" w:rsidRPr="00B50545" w:rsidRDefault="00AD52AA" w:rsidP="00AD52AA">
      <w:pPr>
        <w:tabs>
          <w:tab w:val="left" w:pos="2880"/>
        </w:tabs>
      </w:pPr>
      <w:r w:rsidRPr="00B50545">
        <w:t>105 CMR 451.343*</w:t>
      </w:r>
      <w:r w:rsidRPr="00B50545">
        <w:tab/>
        <w:t xml:space="preserve">Electric Fixtures in Cell: No electrical outlet in all cells </w:t>
      </w:r>
    </w:p>
    <w:p w:rsidR="00AD52AA" w:rsidRPr="00B50545" w:rsidRDefault="00AD52AA" w:rsidP="00AD52AA">
      <w:pPr>
        <w:tabs>
          <w:tab w:val="left" w:pos="2880"/>
        </w:tabs>
      </w:pPr>
    </w:p>
    <w:p w:rsidR="00AD52AA" w:rsidRPr="00B50545" w:rsidRDefault="00AD52AA" w:rsidP="00AD52AA">
      <w:pPr>
        <w:tabs>
          <w:tab w:val="left" w:pos="2880"/>
        </w:tabs>
        <w:rPr>
          <w:i/>
        </w:rPr>
      </w:pPr>
      <w:r w:rsidRPr="00B50545">
        <w:rPr>
          <w:i/>
        </w:rPr>
        <w:t>Control Booth</w:t>
      </w:r>
    </w:p>
    <w:p w:rsidR="00AD52AA" w:rsidRPr="00B50545" w:rsidRDefault="00AD52AA" w:rsidP="00AD52AA">
      <w:pPr>
        <w:tabs>
          <w:tab w:val="left" w:pos="2880"/>
        </w:tabs>
      </w:pPr>
      <w:r w:rsidRPr="00B50545">
        <w:t>105 CMR 451.350</w:t>
      </w:r>
      <w:r w:rsidRPr="00B50545">
        <w:tab/>
        <w:t>Structural Maintenance: Ceiling tiles missing</w:t>
      </w:r>
    </w:p>
    <w:p w:rsidR="00AD52AA" w:rsidRPr="00B50545" w:rsidRDefault="00AD52AA" w:rsidP="00AD52AA">
      <w:pPr>
        <w:tabs>
          <w:tab w:val="left" w:pos="2880"/>
        </w:tabs>
      </w:pPr>
    </w:p>
    <w:p w:rsidR="00AD52AA" w:rsidRPr="00B50545" w:rsidRDefault="00AD52AA" w:rsidP="00AD52AA">
      <w:pPr>
        <w:tabs>
          <w:tab w:val="left" w:pos="2880"/>
        </w:tabs>
        <w:rPr>
          <w:i/>
        </w:rPr>
      </w:pPr>
      <w:r w:rsidRPr="00B50545">
        <w:rPr>
          <w:i/>
        </w:rPr>
        <w:t>Control Bathroom</w:t>
      </w:r>
    </w:p>
    <w:p w:rsidR="00AD52AA" w:rsidRPr="00B50545" w:rsidRDefault="00AD52AA" w:rsidP="00AD52AA">
      <w:pPr>
        <w:tabs>
          <w:tab w:val="left" w:pos="2880"/>
        </w:tabs>
      </w:pPr>
      <w:r w:rsidRPr="00B50545">
        <w:tab/>
        <w:t>No Violations Noted</w:t>
      </w:r>
    </w:p>
    <w:p w:rsidR="00AD52AA" w:rsidRPr="00B50545" w:rsidRDefault="00AD52AA" w:rsidP="00AD52AA">
      <w:pPr>
        <w:tabs>
          <w:tab w:val="left" w:pos="2880"/>
        </w:tabs>
        <w:rPr>
          <w:color w:val="FF0000"/>
        </w:rPr>
      </w:pPr>
    </w:p>
    <w:p w:rsidR="00AD52AA" w:rsidRPr="00B50545" w:rsidRDefault="00AD52AA" w:rsidP="00AD52AA">
      <w:pPr>
        <w:tabs>
          <w:tab w:val="left" w:pos="2880"/>
        </w:tabs>
        <w:rPr>
          <w:i/>
        </w:rPr>
      </w:pPr>
      <w:r w:rsidRPr="00B50545">
        <w:rPr>
          <w:i/>
        </w:rPr>
        <w:t>Day Room</w:t>
      </w:r>
    </w:p>
    <w:p w:rsidR="006B2EA8" w:rsidRPr="00B50545" w:rsidRDefault="006B2EA8" w:rsidP="006B2EA8">
      <w:pPr>
        <w:tabs>
          <w:tab w:val="left" w:pos="2880"/>
        </w:tabs>
      </w:pPr>
      <w:r w:rsidRPr="00B50545">
        <w:tab/>
        <w:t>No Violations Noted</w:t>
      </w:r>
    </w:p>
    <w:p w:rsidR="00AD52AA" w:rsidRPr="00B50545" w:rsidRDefault="00AD52AA" w:rsidP="00AD52AA">
      <w:pPr>
        <w:tabs>
          <w:tab w:val="left" w:pos="2880"/>
        </w:tabs>
      </w:pPr>
    </w:p>
    <w:p w:rsidR="00AD52AA" w:rsidRPr="00B50545" w:rsidRDefault="00AD52AA" w:rsidP="00AD52AA">
      <w:pPr>
        <w:tabs>
          <w:tab w:val="left" w:pos="2880"/>
        </w:tabs>
        <w:rPr>
          <w:i/>
        </w:rPr>
      </w:pPr>
      <w:r w:rsidRPr="00B50545">
        <w:rPr>
          <w:i/>
        </w:rPr>
        <w:t>Cells</w:t>
      </w:r>
    </w:p>
    <w:p w:rsidR="00AD52AA" w:rsidRPr="00B50545" w:rsidRDefault="00AD52AA" w:rsidP="00AD52AA">
      <w:pPr>
        <w:tabs>
          <w:tab w:val="left" w:pos="2880"/>
        </w:tabs>
      </w:pPr>
      <w:r w:rsidRPr="00B50545">
        <w:t>105 CMR 451.350*</w:t>
      </w:r>
      <w:r w:rsidRPr="00B50545">
        <w:tab/>
        <w:t>Structural Maintenance: Unable to open or close window in cell # 303</w:t>
      </w:r>
    </w:p>
    <w:p w:rsidR="00AD52AA" w:rsidRPr="00B50545" w:rsidRDefault="00AD52AA" w:rsidP="00AD52AA">
      <w:pPr>
        <w:tabs>
          <w:tab w:val="left" w:pos="2880"/>
        </w:tabs>
      </w:pPr>
      <w:r w:rsidRPr="00B50545">
        <w:t>105 CMR 451.353*</w:t>
      </w:r>
      <w:r w:rsidRPr="00B50545">
        <w:tab/>
        <w:t>Interior Maintenance: Uncovered junction box in cell # 284, 299, 305, 311, and 314</w:t>
      </w:r>
    </w:p>
    <w:p w:rsidR="00AD52AA" w:rsidRPr="00B50545" w:rsidRDefault="00AD52AA" w:rsidP="00AD52AA">
      <w:pPr>
        <w:tabs>
          <w:tab w:val="left" w:pos="2880"/>
        </w:tabs>
      </w:pPr>
      <w:r w:rsidRPr="00B50545">
        <w:t>105 CMR 451.353</w:t>
      </w:r>
      <w:r w:rsidRPr="00B50545">
        <w:tab/>
        <w:t>Interior Maintenance: Wall paint damaged in cell # 294, 295, 333, 338, and 340</w:t>
      </w:r>
    </w:p>
    <w:p w:rsidR="00AD52AA" w:rsidRPr="00B50545" w:rsidRDefault="00AD52AA" w:rsidP="009124B9">
      <w:pPr>
        <w:tabs>
          <w:tab w:val="left" w:pos="2880"/>
        </w:tabs>
        <w:ind w:left="2880" w:hanging="2880"/>
      </w:pPr>
      <w:r w:rsidRPr="00B50545">
        <w:t>105 CMR 451.140</w:t>
      </w:r>
      <w:r w:rsidRPr="00B50545">
        <w:tab/>
        <w:t>Adequate Ventilation: Inadequate ventilation, wall vent blocked in cell # 318</w:t>
      </w:r>
    </w:p>
    <w:p w:rsidR="00AD52AA" w:rsidRPr="00B50545" w:rsidRDefault="00783E3D">
      <w:pPr>
        <w:tabs>
          <w:tab w:val="left" w:pos="2880"/>
        </w:tabs>
        <w:rPr>
          <w:color w:val="FF0000"/>
        </w:rPr>
      </w:pPr>
      <w:r w:rsidRPr="00B50545">
        <w:t>105 CMR 451.350</w:t>
      </w:r>
      <w:r w:rsidRPr="00B50545">
        <w:tab/>
        <w:t>Structural Maintenance:</w:t>
      </w:r>
      <w:r w:rsidR="00AD52AA" w:rsidRPr="00B50545">
        <w:t xml:space="preserve"> Leak outside cell # 283 into light fixture</w:t>
      </w:r>
    </w:p>
    <w:p w:rsidR="00AD52AA" w:rsidRPr="00B50545" w:rsidRDefault="00AD52AA" w:rsidP="00AD52AA">
      <w:pPr>
        <w:tabs>
          <w:tab w:val="left" w:pos="2880"/>
        </w:tabs>
      </w:pPr>
    </w:p>
    <w:p w:rsidR="00AD52AA" w:rsidRPr="00B50545" w:rsidRDefault="00AD52AA" w:rsidP="00AD52AA">
      <w:pPr>
        <w:tabs>
          <w:tab w:val="left" w:pos="2880"/>
        </w:tabs>
      </w:pPr>
      <w:r w:rsidRPr="00B50545">
        <w:rPr>
          <w:i/>
        </w:rPr>
        <w:t>Showers</w:t>
      </w:r>
    </w:p>
    <w:p w:rsidR="00AD52AA" w:rsidRPr="00B50545" w:rsidRDefault="00AD52AA">
      <w:pPr>
        <w:tabs>
          <w:tab w:val="left" w:pos="2880"/>
        </w:tabs>
      </w:pPr>
      <w:r w:rsidRPr="00B50545">
        <w:t>105 CMR 451.123</w:t>
      </w:r>
      <w:r w:rsidRPr="00B50545">
        <w:tab/>
        <w:t xml:space="preserve">Maintenance: </w:t>
      </w:r>
      <w:r w:rsidR="00166585">
        <w:t>F</w:t>
      </w:r>
      <w:r w:rsidRPr="00B50545">
        <w:t>loor dirty in shower # 3</w:t>
      </w:r>
    </w:p>
    <w:p w:rsidR="00AD52AA" w:rsidRPr="00B50545" w:rsidRDefault="00AD52AA">
      <w:pPr>
        <w:tabs>
          <w:tab w:val="left" w:pos="2880"/>
        </w:tabs>
      </w:pPr>
      <w:r w:rsidRPr="00B50545">
        <w:t>105 CMR 451.123</w:t>
      </w:r>
      <w:r w:rsidRPr="00B50545">
        <w:tab/>
        <w:t>Maintenance: Column outside shower rusted at shower # 4 and 7</w:t>
      </w:r>
    </w:p>
    <w:p w:rsidR="00AD52AA" w:rsidRPr="00B50545" w:rsidRDefault="00AD52AA">
      <w:pPr>
        <w:tabs>
          <w:tab w:val="left" w:pos="2880"/>
        </w:tabs>
        <w:rPr>
          <w:color w:val="FF0000"/>
        </w:rPr>
      </w:pPr>
    </w:p>
    <w:p w:rsidR="00AD52AA" w:rsidRPr="00B50545" w:rsidRDefault="00AD52AA" w:rsidP="00AD52AA">
      <w:pPr>
        <w:tabs>
          <w:tab w:val="left" w:pos="2880"/>
        </w:tabs>
        <w:rPr>
          <w:i/>
        </w:rPr>
      </w:pPr>
      <w:r w:rsidRPr="00B50545">
        <w:rPr>
          <w:i/>
        </w:rPr>
        <w:t>Chemical Room</w:t>
      </w:r>
    </w:p>
    <w:p w:rsidR="00AD52AA" w:rsidRPr="00B50545" w:rsidRDefault="00AD52AA" w:rsidP="00AD52AA">
      <w:pPr>
        <w:tabs>
          <w:tab w:val="left" w:pos="2880"/>
        </w:tabs>
        <w:rPr>
          <w:color w:val="FF0000"/>
        </w:rPr>
      </w:pPr>
      <w:r w:rsidRPr="00B50545">
        <w:t>105 CMR 451.353*</w:t>
      </w:r>
      <w:r w:rsidRPr="00B50545">
        <w:tab/>
        <w:t>Interior Maintenance: Wall paint damaged around slop sink</w:t>
      </w:r>
    </w:p>
    <w:p w:rsidR="00AD52AA" w:rsidRPr="00B50545" w:rsidRDefault="00AD52AA" w:rsidP="00AD52AA">
      <w:pPr>
        <w:tabs>
          <w:tab w:val="left" w:pos="2880"/>
        </w:tabs>
      </w:pPr>
    </w:p>
    <w:p w:rsidR="00AD52AA" w:rsidRPr="00B50545" w:rsidRDefault="00AD52AA" w:rsidP="00AD52AA">
      <w:pPr>
        <w:tabs>
          <w:tab w:val="left" w:pos="2880"/>
        </w:tabs>
        <w:rPr>
          <w:i/>
        </w:rPr>
      </w:pPr>
      <w:r w:rsidRPr="00B50545">
        <w:rPr>
          <w:i/>
        </w:rPr>
        <w:t>Interview Room</w:t>
      </w:r>
    </w:p>
    <w:p w:rsidR="00AD52AA" w:rsidRPr="00B50545" w:rsidRDefault="00AD52AA" w:rsidP="00AD52AA">
      <w:pPr>
        <w:tabs>
          <w:tab w:val="left" w:pos="2880"/>
        </w:tabs>
      </w:pPr>
      <w:r w:rsidRPr="00B50545">
        <w:tab/>
        <w:t>No Violations Noted</w:t>
      </w:r>
    </w:p>
    <w:p w:rsidR="00B4363C" w:rsidRDefault="00B4363C" w:rsidP="00AD52AA">
      <w:pPr>
        <w:tabs>
          <w:tab w:val="left" w:pos="2880"/>
        </w:tabs>
        <w:rPr>
          <w:b/>
          <w:u w:val="single"/>
        </w:rPr>
      </w:pPr>
    </w:p>
    <w:p w:rsidR="00AD52AA" w:rsidRPr="00B50545" w:rsidRDefault="00AD52AA" w:rsidP="00AD52AA">
      <w:pPr>
        <w:tabs>
          <w:tab w:val="left" w:pos="2880"/>
        </w:tabs>
        <w:rPr>
          <w:b/>
          <w:u w:val="single"/>
        </w:rPr>
      </w:pPr>
      <w:r w:rsidRPr="00B50545">
        <w:rPr>
          <w:b/>
          <w:u w:val="single"/>
        </w:rPr>
        <w:t>L Building</w:t>
      </w:r>
    </w:p>
    <w:p w:rsidR="00AD52AA" w:rsidRPr="00B50545" w:rsidRDefault="00AD52AA" w:rsidP="00AD52AA">
      <w:pPr>
        <w:tabs>
          <w:tab w:val="left" w:pos="2880"/>
        </w:tabs>
        <w:rPr>
          <w:color w:val="FF0000"/>
        </w:rPr>
      </w:pPr>
      <w:r w:rsidRPr="00B50545">
        <w:t>105 CMR 451.320*</w:t>
      </w:r>
      <w:r w:rsidRPr="00B50545">
        <w:tab/>
        <w:t>Cell Size: Inadequate floor space in all cells</w:t>
      </w:r>
    </w:p>
    <w:p w:rsidR="00AD52AA" w:rsidRPr="00B50545" w:rsidRDefault="00AD52AA" w:rsidP="00AD52AA">
      <w:pPr>
        <w:tabs>
          <w:tab w:val="left" w:pos="2880"/>
        </w:tabs>
      </w:pPr>
      <w:r w:rsidRPr="00B50545">
        <w:t>105 CMR 451.343*</w:t>
      </w:r>
      <w:r w:rsidRPr="00B50545">
        <w:tab/>
        <w:t xml:space="preserve">Electric Fixtures in Cell: No electrical outlet in all cells </w:t>
      </w:r>
    </w:p>
    <w:p w:rsidR="00AD52AA" w:rsidRPr="00B50545" w:rsidRDefault="00AD52AA" w:rsidP="00AD52AA">
      <w:pPr>
        <w:tabs>
          <w:tab w:val="left" w:pos="2880"/>
        </w:tabs>
        <w:rPr>
          <w:b/>
          <w:u w:val="single"/>
        </w:rPr>
      </w:pPr>
    </w:p>
    <w:p w:rsidR="00AD52AA" w:rsidRPr="00B50545" w:rsidRDefault="00AD52AA" w:rsidP="00AD52AA">
      <w:pPr>
        <w:tabs>
          <w:tab w:val="left" w:pos="2880"/>
        </w:tabs>
        <w:rPr>
          <w:i/>
        </w:rPr>
      </w:pPr>
      <w:r w:rsidRPr="00B50545">
        <w:rPr>
          <w:i/>
        </w:rPr>
        <w:lastRenderedPageBreak/>
        <w:t>Day Room</w:t>
      </w:r>
    </w:p>
    <w:p w:rsidR="00AD52AA" w:rsidRPr="00B50545" w:rsidRDefault="00AD52AA">
      <w:pPr>
        <w:tabs>
          <w:tab w:val="left" w:pos="2880"/>
        </w:tabs>
        <w:rPr>
          <w:color w:val="FF0000"/>
        </w:rPr>
      </w:pPr>
      <w:r w:rsidRPr="00B50545">
        <w:t>105 CMR 451.353</w:t>
      </w:r>
      <w:r w:rsidRPr="00B50545">
        <w:tab/>
        <w:t>Interior Maintenance: Wall paint damaged by phones</w:t>
      </w:r>
    </w:p>
    <w:p w:rsidR="00AD52AA" w:rsidRPr="00B50545" w:rsidRDefault="00AD52AA" w:rsidP="00AD52AA">
      <w:pPr>
        <w:tabs>
          <w:tab w:val="left" w:pos="2880"/>
        </w:tabs>
      </w:pPr>
    </w:p>
    <w:p w:rsidR="00AD52AA" w:rsidRPr="00B50545" w:rsidRDefault="00AD52AA" w:rsidP="00AD52AA">
      <w:pPr>
        <w:tabs>
          <w:tab w:val="left" w:pos="2880"/>
        </w:tabs>
        <w:rPr>
          <w:i/>
        </w:rPr>
      </w:pPr>
      <w:r w:rsidRPr="00B50545">
        <w:rPr>
          <w:i/>
        </w:rPr>
        <w:t>Cells</w:t>
      </w:r>
    </w:p>
    <w:p w:rsidR="00AD52AA" w:rsidRPr="00B50545" w:rsidRDefault="00AD52AA" w:rsidP="00AD52AA">
      <w:pPr>
        <w:tabs>
          <w:tab w:val="left" w:pos="2880"/>
        </w:tabs>
      </w:pPr>
      <w:r w:rsidRPr="00B50545">
        <w:t>105 CMR 451.350*</w:t>
      </w:r>
      <w:r w:rsidRPr="00B50545">
        <w:tab/>
        <w:t xml:space="preserve">Structural Maintenance: Unable to open or close window in cell # </w:t>
      </w:r>
      <w:r w:rsidR="000A09FB" w:rsidRPr="00B50545">
        <w:t>357, 360</w:t>
      </w:r>
      <w:r w:rsidR="009052E2">
        <w:t>,</w:t>
      </w:r>
      <w:r w:rsidR="000A09FB" w:rsidRPr="00B50545">
        <w:t xml:space="preserve"> </w:t>
      </w:r>
      <w:r w:rsidRPr="00B50545">
        <w:t>and 385</w:t>
      </w:r>
    </w:p>
    <w:p w:rsidR="00AD52AA" w:rsidRPr="00B50545" w:rsidRDefault="00AD52AA" w:rsidP="00AD52AA">
      <w:pPr>
        <w:tabs>
          <w:tab w:val="left" w:pos="2880"/>
        </w:tabs>
      </w:pPr>
      <w:r w:rsidRPr="00B50545">
        <w:t>105 CMR 451.350</w:t>
      </w:r>
      <w:r w:rsidRPr="00B50545">
        <w:tab/>
        <w:t>Structural Maintenance: Unable to open or close window in cell # 3</w:t>
      </w:r>
      <w:r w:rsidR="000A09FB" w:rsidRPr="00B50545">
        <w:t>54</w:t>
      </w:r>
    </w:p>
    <w:p w:rsidR="00AD52AA" w:rsidRPr="00B50545" w:rsidRDefault="00AD52AA" w:rsidP="00AD52AA">
      <w:pPr>
        <w:tabs>
          <w:tab w:val="left" w:pos="2880"/>
        </w:tabs>
      </w:pPr>
      <w:r w:rsidRPr="00B50545">
        <w:t>105 CMR 451.353</w:t>
      </w:r>
      <w:r w:rsidR="000A09FB" w:rsidRPr="00B50545">
        <w:t>*</w:t>
      </w:r>
      <w:r w:rsidRPr="00B50545">
        <w:tab/>
        <w:t>Interior Maintenance: Wall paint damaged in cell #</w:t>
      </w:r>
      <w:r w:rsidR="00166585">
        <w:t xml:space="preserve"> </w:t>
      </w:r>
      <w:r w:rsidR="00166585" w:rsidRPr="00B50545">
        <w:t>353,</w:t>
      </w:r>
      <w:r w:rsidRPr="00B50545">
        <w:t xml:space="preserve"> </w:t>
      </w:r>
      <w:r w:rsidR="000A09FB" w:rsidRPr="00B50545">
        <w:t xml:space="preserve">362, 364, 367, </w:t>
      </w:r>
      <w:r w:rsidRPr="00B50545">
        <w:t>383</w:t>
      </w:r>
      <w:r w:rsidR="000A09FB" w:rsidRPr="00B50545">
        <w:t>, 388, and 390</w:t>
      </w:r>
    </w:p>
    <w:p w:rsidR="000A09FB" w:rsidRPr="00B50545" w:rsidRDefault="000A09FB">
      <w:pPr>
        <w:tabs>
          <w:tab w:val="left" w:pos="2880"/>
        </w:tabs>
        <w:rPr>
          <w:color w:val="FF0000"/>
        </w:rPr>
      </w:pPr>
      <w:r w:rsidRPr="00B50545">
        <w:t>105 CMR 451.353</w:t>
      </w:r>
      <w:r w:rsidRPr="00B50545">
        <w:tab/>
        <w:t>Interior Maintenance: Ceiling paint damaged in cell # 394</w:t>
      </w:r>
    </w:p>
    <w:p w:rsidR="00AD52AA" w:rsidRPr="00B50545" w:rsidRDefault="00AD52AA" w:rsidP="00AD52AA">
      <w:pPr>
        <w:tabs>
          <w:tab w:val="left" w:pos="2880"/>
        </w:tabs>
      </w:pPr>
    </w:p>
    <w:p w:rsidR="00AD52AA" w:rsidRPr="00B50545" w:rsidRDefault="00AD52AA" w:rsidP="00AD52AA">
      <w:pPr>
        <w:tabs>
          <w:tab w:val="left" w:pos="2880"/>
        </w:tabs>
      </w:pPr>
      <w:r w:rsidRPr="00B50545">
        <w:rPr>
          <w:i/>
        </w:rPr>
        <w:t>Showers</w:t>
      </w:r>
    </w:p>
    <w:p w:rsidR="00AD52AA" w:rsidRPr="00B50545" w:rsidRDefault="00AD52AA" w:rsidP="00AD52AA">
      <w:pPr>
        <w:tabs>
          <w:tab w:val="left" w:pos="2880"/>
        </w:tabs>
      </w:pPr>
      <w:r w:rsidRPr="00B50545">
        <w:t>105 CMR 451.123</w:t>
      </w:r>
      <w:r w:rsidR="000A09FB" w:rsidRPr="00B50545">
        <w:t>*</w:t>
      </w:r>
      <w:r w:rsidRPr="00B50545">
        <w:tab/>
        <w:t>Maintenance: Soap scum on walls in shower # 4, 5, and 6</w:t>
      </w:r>
    </w:p>
    <w:p w:rsidR="000A09FB" w:rsidRPr="00B50545" w:rsidRDefault="000A09FB" w:rsidP="00AD52AA">
      <w:pPr>
        <w:tabs>
          <w:tab w:val="left" w:pos="2880"/>
        </w:tabs>
      </w:pPr>
      <w:r w:rsidRPr="00B50545">
        <w:t>105 CMR 451.123</w:t>
      </w:r>
      <w:r w:rsidRPr="00B50545">
        <w:tab/>
        <w:t>Maintenance: Soap scum on walls in shower # 3</w:t>
      </w:r>
    </w:p>
    <w:p w:rsidR="000A09FB" w:rsidRPr="00B50545" w:rsidRDefault="000A09FB">
      <w:pPr>
        <w:tabs>
          <w:tab w:val="left" w:pos="2880"/>
        </w:tabs>
      </w:pPr>
      <w:r w:rsidRPr="00B50545">
        <w:t>105 CMR 451.123</w:t>
      </w:r>
      <w:r w:rsidRPr="00B50545">
        <w:tab/>
        <w:t>Maintenance: Walls dirty in shower # 4, 5</w:t>
      </w:r>
      <w:r w:rsidR="009052E2">
        <w:t>,</w:t>
      </w:r>
      <w:r w:rsidRPr="00B50545">
        <w:t xml:space="preserve"> and 6</w:t>
      </w:r>
    </w:p>
    <w:p w:rsidR="000A09FB" w:rsidRPr="00B50545" w:rsidRDefault="000A09FB">
      <w:pPr>
        <w:tabs>
          <w:tab w:val="left" w:pos="2880"/>
        </w:tabs>
      </w:pPr>
      <w:r w:rsidRPr="00B50545">
        <w:t>105 CMR 451.123</w:t>
      </w:r>
      <w:r w:rsidRPr="00B50545">
        <w:tab/>
        <w:t>Maintenance: Floor dirty in shower # 5</w:t>
      </w:r>
    </w:p>
    <w:p w:rsidR="000A09FB" w:rsidRPr="00B50545" w:rsidRDefault="000A09FB">
      <w:pPr>
        <w:tabs>
          <w:tab w:val="left" w:pos="2880"/>
        </w:tabs>
      </w:pPr>
      <w:r w:rsidRPr="00B50545">
        <w:t>105 CMR 451.130</w:t>
      </w:r>
      <w:r w:rsidRPr="00B50545">
        <w:tab/>
        <w:t>Plumbing: Plumbing not maintained in good repair, shower # 6 leaking</w:t>
      </w:r>
    </w:p>
    <w:p w:rsidR="00E7162D" w:rsidRDefault="00E7162D" w:rsidP="00AD52AA">
      <w:pPr>
        <w:tabs>
          <w:tab w:val="left" w:pos="2880"/>
        </w:tabs>
        <w:rPr>
          <w:i/>
        </w:rPr>
      </w:pPr>
    </w:p>
    <w:p w:rsidR="00AD52AA" w:rsidRPr="00B50545" w:rsidRDefault="00AD52AA" w:rsidP="00AD52AA">
      <w:pPr>
        <w:tabs>
          <w:tab w:val="left" w:pos="2880"/>
        </w:tabs>
        <w:rPr>
          <w:i/>
        </w:rPr>
      </w:pPr>
      <w:r w:rsidRPr="00B50545">
        <w:rPr>
          <w:i/>
        </w:rPr>
        <w:t>Chemical Room</w:t>
      </w:r>
    </w:p>
    <w:p w:rsidR="00AD52AA" w:rsidRPr="00B50545" w:rsidRDefault="00AD52AA" w:rsidP="00AD52AA">
      <w:pPr>
        <w:tabs>
          <w:tab w:val="left" w:pos="2880"/>
        </w:tabs>
      </w:pPr>
      <w:r w:rsidRPr="00B50545">
        <w:tab/>
        <w:t>No Violations Noted</w:t>
      </w:r>
    </w:p>
    <w:p w:rsidR="00AD52AA" w:rsidRPr="00B50545" w:rsidRDefault="00AD52AA" w:rsidP="00AD52AA">
      <w:pPr>
        <w:tabs>
          <w:tab w:val="left" w:pos="2880"/>
        </w:tabs>
        <w:rPr>
          <w:i/>
        </w:rPr>
      </w:pPr>
    </w:p>
    <w:p w:rsidR="00AD52AA" w:rsidRPr="00B50545" w:rsidRDefault="00AD52AA" w:rsidP="00AD52AA">
      <w:pPr>
        <w:tabs>
          <w:tab w:val="left" w:pos="2880"/>
        </w:tabs>
        <w:rPr>
          <w:i/>
        </w:rPr>
      </w:pPr>
      <w:r w:rsidRPr="00B50545">
        <w:rPr>
          <w:i/>
        </w:rPr>
        <w:t>Interview Room</w:t>
      </w:r>
    </w:p>
    <w:p w:rsidR="00AD52AA" w:rsidRPr="00B50545" w:rsidRDefault="000A09FB" w:rsidP="00AD52AA">
      <w:pPr>
        <w:tabs>
          <w:tab w:val="left" w:pos="2880"/>
        </w:tabs>
      </w:pPr>
      <w:r w:rsidRPr="00B50545">
        <w:t>105 CMR 451.130</w:t>
      </w:r>
      <w:r w:rsidRPr="00B50545">
        <w:tab/>
        <w:t>Plumbing: Plumbing not maintained in good repair, hot water faucet not working</w:t>
      </w:r>
    </w:p>
    <w:p w:rsidR="000A09FB" w:rsidRPr="00B50545" w:rsidRDefault="000A09FB" w:rsidP="00AD52AA">
      <w:pPr>
        <w:tabs>
          <w:tab w:val="left" w:pos="2880"/>
        </w:tabs>
      </w:pPr>
      <w:r w:rsidRPr="00B50545">
        <w:t>105 CMR 451.130</w:t>
      </w:r>
      <w:r w:rsidRPr="00B50545">
        <w:tab/>
        <w:t>Plumbing: Plumbing not maintained in good repair, sink drain cover missing</w:t>
      </w:r>
    </w:p>
    <w:p w:rsidR="00745BC1" w:rsidRPr="00B50545" w:rsidRDefault="00745BC1" w:rsidP="00055DCF">
      <w:pPr>
        <w:rPr>
          <w:i/>
          <w:color w:val="000000"/>
        </w:rPr>
      </w:pPr>
    </w:p>
    <w:p w:rsidR="000A09FB" w:rsidRPr="00B50545" w:rsidRDefault="000A09FB" w:rsidP="000A09FB">
      <w:pPr>
        <w:tabs>
          <w:tab w:val="left" w:pos="2880"/>
        </w:tabs>
        <w:rPr>
          <w:b/>
          <w:u w:val="single"/>
        </w:rPr>
      </w:pPr>
      <w:r w:rsidRPr="00B50545">
        <w:rPr>
          <w:b/>
          <w:u w:val="single"/>
        </w:rPr>
        <w:t>Work Release</w:t>
      </w:r>
    </w:p>
    <w:p w:rsidR="000A09FB" w:rsidRPr="00B50545" w:rsidRDefault="000A09FB" w:rsidP="000A09FB">
      <w:pPr>
        <w:tabs>
          <w:tab w:val="left" w:pos="2880"/>
        </w:tabs>
      </w:pPr>
    </w:p>
    <w:p w:rsidR="000A09FB" w:rsidRPr="00B50545" w:rsidRDefault="000A09FB" w:rsidP="000A09FB">
      <w:pPr>
        <w:tabs>
          <w:tab w:val="left" w:pos="2880"/>
        </w:tabs>
        <w:rPr>
          <w:i/>
        </w:rPr>
      </w:pPr>
      <w:r w:rsidRPr="00B50545">
        <w:rPr>
          <w:i/>
        </w:rPr>
        <w:t>Control Booth</w:t>
      </w:r>
    </w:p>
    <w:p w:rsidR="000A09FB" w:rsidRPr="00B50545" w:rsidRDefault="000A09FB" w:rsidP="000A09FB">
      <w:pPr>
        <w:tabs>
          <w:tab w:val="left" w:pos="2880"/>
        </w:tabs>
      </w:pPr>
      <w:r w:rsidRPr="00B50545">
        <w:tab/>
        <w:t>No Violations Noted</w:t>
      </w:r>
    </w:p>
    <w:p w:rsidR="009052E2" w:rsidRDefault="009052E2" w:rsidP="000A09FB">
      <w:pPr>
        <w:tabs>
          <w:tab w:val="left" w:pos="2880"/>
        </w:tabs>
        <w:rPr>
          <w:b/>
        </w:rPr>
      </w:pPr>
    </w:p>
    <w:p w:rsidR="000A09FB" w:rsidRPr="00B50545" w:rsidRDefault="000A09FB" w:rsidP="000A09FB">
      <w:pPr>
        <w:tabs>
          <w:tab w:val="left" w:pos="2880"/>
        </w:tabs>
        <w:rPr>
          <w:b/>
        </w:rPr>
      </w:pPr>
      <w:r w:rsidRPr="00B50545">
        <w:rPr>
          <w:b/>
        </w:rPr>
        <w:t>Strip Search Room</w:t>
      </w:r>
    </w:p>
    <w:p w:rsidR="000A09FB" w:rsidRPr="00B50545" w:rsidRDefault="000A09FB" w:rsidP="000A09FB">
      <w:pPr>
        <w:tabs>
          <w:tab w:val="left" w:pos="2880"/>
        </w:tabs>
      </w:pPr>
      <w:r w:rsidRPr="00B50545">
        <w:t>105 CMR 451.353*</w:t>
      </w:r>
      <w:r w:rsidRPr="00B50545">
        <w:tab/>
        <w:t xml:space="preserve">Interior Maintenance: Ceiling tiles water damaged  </w:t>
      </w:r>
    </w:p>
    <w:p w:rsidR="000A09FB" w:rsidRPr="00B50545" w:rsidRDefault="000A09FB" w:rsidP="000A09FB">
      <w:pPr>
        <w:tabs>
          <w:tab w:val="left" w:pos="2880"/>
        </w:tabs>
      </w:pPr>
      <w:r w:rsidRPr="00B50545">
        <w:t>105 CMR 451.353*</w:t>
      </w:r>
      <w:r w:rsidRPr="00B50545">
        <w:tab/>
        <w:t xml:space="preserve">Interior Maintenance: Floor tiles damaged   </w:t>
      </w:r>
    </w:p>
    <w:p w:rsidR="000A09FB" w:rsidRPr="00B50545" w:rsidRDefault="000A09FB" w:rsidP="000A09FB">
      <w:pPr>
        <w:tabs>
          <w:tab w:val="left" w:pos="2880"/>
        </w:tabs>
        <w:rPr>
          <w:color w:val="FF0000"/>
        </w:rPr>
      </w:pPr>
    </w:p>
    <w:p w:rsidR="000A09FB" w:rsidRPr="00B50545" w:rsidRDefault="000A09FB" w:rsidP="000A09FB">
      <w:pPr>
        <w:tabs>
          <w:tab w:val="left" w:pos="2880"/>
        </w:tabs>
        <w:rPr>
          <w:i/>
        </w:rPr>
      </w:pPr>
      <w:r w:rsidRPr="00B50545">
        <w:rPr>
          <w:i/>
        </w:rPr>
        <w:t xml:space="preserve">Chemical Closet  </w:t>
      </w:r>
    </w:p>
    <w:p w:rsidR="000A09FB" w:rsidRPr="00B50545" w:rsidRDefault="000A09FB" w:rsidP="000A09FB">
      <w:pPr>
        <w:tabs>
          <w:tab w:val="left" w:pos="2880"/>
        </w:tabs>
      </w:pPr>
      <w:r w:rsidRPr="00B50545">
        <w:t>105 CMR 451.353*</w:t>
      </w:r>
      <w:r w:rsidRPr="00B50545">
        <w:tab/>
        <w:t xml:space="preserve">Interior Maintenance: Ceiling tiles water damaged  </w:t>
      </w:r>
    </w:p>
    <w:p w:rsidR="000A09FB" w:rsidRPr="00B50545" w:rsidRDefault="000A09FB" w:rsidP="000A09FB">
      <w:pPr>
        <w:tabs>
          <w:tab w:val="left" w:pos="2880"/>
        </w:tabs>
      </w:pPr>
    </w:p>
    <w:p w:rsidR="000A09FB" w:rsidRPr="00B50545" w:rsidRDefault="000A09FB" w:rsidP="000A09FB">
      <w:pPr>
        <w:tabs>
          <w:tab w:val="left" w:pos="2880"/>
        </w:tabs>
        <w:rPr>
          <w:i/>
        </w:rPr>
      </w:pPr>
      <w:r w:rsidRPr="00B50545">
        <w:rPr>
          <w:i/>
        </w:rPr>
        <w:t>Office</w:t>
      </w:r>
    </w:p>
    <w:p w:rsidR="000A09FB" w:rsidRPr="00B50545" w:rsidRDefault="000A09FB" w:rsidP="000A09FB">
      <w:pPr>
        <w:tabs>
          <w:tab w:val="left" w:pos="2880"/>
        </w:tabs>
      </w:pPr>
      <w:r w:rsidRPr="00B50545">
        <w:tab/>
        <w:t>No Violations Noted</w:t>
      </w:r>
    </w:p>
    <w:p w:rsidR="000A09FB" w:rsidRPr="00B50545" w:rsidRDefault="000A09FB" w:rsidP="000A09FB">
      <w:pPr>
        <w:tabs>
          <w:tab w:val="left" w:pos="2880"/>
        </w:tabs>
      </w:pPr>
    </w:p>
    <w:p w:rsidR="000A09FB" w:rsidRPr="00B50545" w:rsidRDefault="000A09FB" w:rsidP="000A09FB">
      <w:pPr>
        <w:tabs>
          <w:tab w:val="left" w:pos="2880"/>
        </w:tabs>
        <w:rPr>
          <w:i/>
        </w:rPr>
      </w:pPr>
      <w:r w:rsidRPr="00B50545">
        <w:rPr>
          <w:i/>
        </w:rPr>
        <w:t>Cells</w:t>
      </w:r>
    </w:p>
    <w:p w:rsidR="000A09FB" w:rsidRPr="00B50545" w:rsidRDefault="000A09FB" w:rsidP="000A09FB">
      <w:pPr>
        <w:tabs>
          <w:tab w:val="left" w:pos="2880"/>
        </w:tabs>
      </w:pPr>
      <w:r w:rsidRPr="00B50545">
        <w:t>105 CMR 451.353*</w:t>
      </w:r>
      <w:r w:rsidRPr="00B50545">
        <w:tab/>
        <w:t>Interior Maintenance: Ceiling damaged in cell # 5</w:t>
      </w:r>
    </w:p>
    <w:p w:rsidR="000A09FB" w:rsidRPr="00B50545" w:rsidRDefault="000A09FB" w:rsidP="000A09FB">
      <w:pPr>
        <w:tabs>
          <w:tab w:val="left" w:pos="2880"/>
        </w:tabs>
      </w:pPr>
      <w:r w:rsidRPr="00B50545">
        <w:t>105 CMR 451.353*</w:t>
      </w:r>
      <w:r w:rsidRPr="00B50545">
        <w:tab/>
        <w:t>Interior Maintenance: Ceiling paint peeling near window in cell # 11</w:t>
      </w:r>
    </w:p>
    <w:p w:rsidR="000A09FB" w:rsidRPr="00B50545" w:rsidRDefault="000A09FB" w:rsidP="000A09FB">
      <w:pPr>
        <w:tabs>
          <w:tab w:val="left" w:pos="2880"/>
        </w:tabs>
      </w:pPr>
      <w:r w:rsidRPr="00B50545">
        <w:t>105 CMR 451.353*</w:t>
      </w:r>
      <w:r w:rsidRPr="00B50545">
        <w:tab/>
        <w:t>Interior Maintenance: Ceiling paint peeling in cell # 6</w:t>
      </w:r>
    </w:p>
    <w:p w:rsidR="000A09FB" w:rsidRPr="00B50545" w:rsidRDefault="000A09FB" w:rsidP="000A09FB">
      <w:pPr>
        <w:tabs>
          <w:tab w:val="left" w:pos="2880"/>
        </w:tabs>
      </w:pPr>
      <w:r w:rsidRPr="00B50545">
        <w:t>105 CMR 451.350*</w:t>
      </w:r>
      <w:r w:rsidRPr="00B50545">
        <w:tab/>
        <w:t>Structural Maintenance: Window pane broken in cell # 7</w:t>
      </w:r>
    </w:p>
    <w:p w:rsidR="000A09FB" w:rsidRPr="00B50545" w:rsidRDefault="000A09FB" w:rsidP="000A09FB">
      <w:pPr>
        <w:tabs>
          <w:tab w:val="left" w:pos="2880"/>
        </w:tabs>
      </w:pPr>
      <w:r w:rsidRPr="00B50545">
        <w:t>105 CMR 451.353</w:t>
      </w:r>
      <w:r w:rsidRPr="00B50545">
        <w:tab/>
        <w:t>Interior Maintenance: Light shield missing in cell # 4</w:t>
      </w:r>
    </w:p>
    <w:p w:rsidR="000A09FB" w:rsidRPr="00B50545" w:rsidRDefault="000A09FB" w:rsidP="000A09FB">
      <w:pPr>
        <w:tabs>
          <w:tab w:val="left" w:pos="2880"/>
        </w:tabs>
        <w:rPr>
          <w:color w:val="FF0000"/>
        </w:rPr>
      </w:pPr>
    </w:p>
    <w:p w:rsidR="000A09FB" w:rsidRPr="00B50545" w:rsidRDefault="000A09FB" w:rsidP="000A09FB">
      <w:pPr>
        <w:tabs>
          <w:tab w:val="left" w:pos="2880"/>
        </w:tabs>
        <w:rPr>
          <w:i/>
        </w:rPr>
      </w:pPr>
      <w:r w:rsidRPr="00B50545">
        <w:rPr>
          <w:i/>
        </w:rPr>
        <w:t>Slop Sink Room (left)</w:t>
      </w:r>
    </w:p>
    <w:p w:rsidR="000A09FB" w:rsidRPr="00B50545" w:rsidRDefault="000A09FB" w:rsidP="000A09FB">
      <w:pPr>
        <w:tabs>
          <w:tab w:val="left" w:pos="2880"/>
        </w:tabs>
        <w:rPr>
          <w:color w:val="FF0000"/>
        </w:rPr>
      </w:pPr>
      <w:r w:rsidRPr="00B50545">
        <w:t>105 CMR 451.130*</w:t>
      </w:r>
      <w:r w:rsidRPr="00B50545">
        <w:tab/>
      </w:r>
      <w:proofErr w:type="gramStart"/>
      <w:r w:rsidRPr="00B50545">
        <w:t>Plumbing</w:t>
      </w:r>
      <w:proofErr w:type="gramEnd"/>
      <w:r w:rsidRPr="00B50545">
        <w:t>: Plumbing not maintained in good repair, faucet leaking</w:t>
      </w:r>
    </w:p>
    <w:p w:rsidR="000A09FB" w:rsidRPr="00B50545" w:rsidRDefault="000A09FB" w:rsidP="000A09FB">
      <w:pPr>
        <w:tabs>
          <w:tab w:val="left" w:pos="2880"/>
        </w:tabs>
      </w:pPr>
      <w:r w:rsidRPr="00B50545">
        <w:t>105 CMR 451.130*</w:t>
      </w:r>
      <w:r w:rsidRPr="00B50545">
        <w:tab/>
      </w:r>
      <w:proofErr w:type="gramStart"/>
      <w:r w:rsidRPr="00B50545">
        <w:t>Plumbing</w:t>
      </w:r>
      <w:proofErr w:type="gramEnd"/>
      <w:r w:rsidRPr="00B50545">
        <w:t>: Plumbing not maintained in good repair, drain cover missing</w:t>
      </w:r>
    </w:p>
    <w:p w:rsidR="009052E2" w:rsidRDefault="009052E2" w:rsidP="000A09FB">
      <w:pPr>
        <w:tabs>
          <w:tab w:val="left" w:pos="2880"/>
        </w:tabs>
        <w:rPr>
          <w:i/>
        </w:rPr>
      </w:pPr>
    </w:p>
    <w:p w:rsidR="000A09FB" w:rsidRPr="00B50545" w:rsidRDefault="000A09FB" w:rsidP="000A09FB">
      <w:pPr>
        <w:tabs>
          <w:tab w:val="left" w:pos="2880"/>
        </w:tabs>
      </w:pPr>
      <w:r w:rsidRPr="00B50545">
        <w:rPr>
          <w:i/>
        </w:rPr>
        <w:t>Showers (left)</w:t>
      </w:r>
    </w:p>
    <w:p w:rsidR="000A09FB" w:rsidRPr="00B50545" w:rsidRDefault="000A09FB" w:rsidP="000A09FB">
      <w:pPr>
        <w:tabs>
          <w:tab w:val="left" w:pos="2880"/>
        </w:tabs>
      </w:pPr>
      <w:r w:rsidRPr="00B50545">
        <w:t>105 CMR 451.123*</w:t>
      </w:r>
      <w:r w:rsidRPr="00B50545">
        <w:tab/>
        <w:t>Maintenance: Ceiling louver/grille missing</w:t>
      </w:r>
    </w:p>
    <w:p w:rsidR="000A09FB" w:rsidRPr="00B50545" w:rsidRDefault="000A09FB" w:rsidP="000A09FB">
      <w:pPr>
        <w:tabs>
          <w:tab w:val="left" w:pos="2880"/>
        </w:tabs>
      </w:pPr>
      <w:r w:rsidRPr="00B50545">
        <w:t>105 CMR 451.123*</w:t>
      </w:r>
      <w:r w:rsidRPr="00B50545">
        <w:tab/>
        <w:t xml:space="preserve">Maintenance: </w:t>
      </w:r>
      <w:r w:rsidR="00E7162D">
        <w:t>Mold</w:t>
      </w:r>
      <w:r w:rsidRPr="00B50545">
        <w:t xml:space="preserve"> observed on ceiling tiles</w:t>
      </w:r>
    </w:p>
    <w:p w:rsidR="000A09FB" w:rsidRPr="00B50545" w:rsidRDefault="000A09FB" w:rsidP="000A09FB">
      <w:pPr>
        <w:tabs>
          <w:tab w:val="left" w:pos="2880"/>
        </w:tabs>
      </w:pPr>
      <w:r w:rsidRPr="00B50545">
        <w:t>105 CMR 451.123*</w:t>
      </w:r>
      <w:r w:rsidRPr="00B50545">
        <w:tab/>
        <w:t>Maintenance: Floor tiles missing in shower # 3</w:t>
      </w:r>
    </w:p>
    <w:p w:rsidR="000A09FB" w:rsidRPr="00B50545" w:rsidRDefault="000A09FB" w:rsidP="000A09FB">
      <w:pPr>
        <w:tabs>
          <w:tab w:val="left" w:pos="2880"/>
        </w:tabs>
      </w:pPr>
      <w:r w:rsidRPr="00B50545">
        <w:t>105 CMR 451.123</w:t>
      </w:r>
      <w:r w:rsidRPr="00B50545">
        <w:tab/>
        <w:t xml:space="preserve">Maintenance: Floor tiles missing in shower # </w:t>
      </w:r>
      <w:r w:rsidR="00C52E07" w:rsidRPr="00B50545">
        <w:t>5</w:t>
      </w:r>
    </w:p>
    <w:p w:rsidR="000A09FB" w:rsidRPr="00B50545" w:rsidRDefault="000A09FB" w:rsidP="000A09FB">
      <w:pPr>
        <w:tabs>
          <w:tab w:val="left" w:pos="2880"/>
        </w:tabs>
        <w:rPr>
          <w:color w:val="FF0000"/>
        </w:rPr>
      </w:pPr>
      <w:r w:rsidRPr="00B50545">
        <w:t>105 CMR 451.123*</w:t>
      </w:r>
      <w:r w:rsidRPr="00B50545">
        <w:tab/>
        <w:t>Maintenance: Wall tiles damaged in shower # 5</w:t>
      </w:r>
    </w:p>
    <w:p w:rsidR="000A09FB" w:rsidRDefault="000A09FB" w:rsidP="000A09FB">
      <w:pPr>
        <w:tabs>
          <w:tab w:val="left" w:pos="2880"/>
        </w:tabs>
        <w:rPr>
          <w:i/>
        </w:rPr>
      </w:pPr>
    </w:p>
    <w:p w:rsidR="000A09FB" w:rsidRPr="00B50545" w:rsidRDefault="000A09FB" w:rsidP="000A09FB">
      <w:pPr>
        <w:tabs>
          <w:tab w:val="left" w:pos="2880"/>
        </w:tabs>
        <w:rPr>
          <w:i/>
        </w:rPr>
      </w:pPr>
      <w:r w:rsidRPr="00B50545">
        <w:rPr>
          <w:i/>
        </w:rPr>
        <w:lastRenderedPageBreak/>
        <w:t>Inmate Bathroom (left)</w:t>
      </w:r>
    </w:p>
    <w:p w:rsidR="000A09FB" w:rsidRPr="00B50545" w:rsidRDefault="000A09FB" w:rsidP="000A09FB">
      <w:pPr>
        <w:tabs>
          <w:tab w:val="left" w:pos="2880"/>
        </w:tabs>
      </w:pPr>
      <w:r w:rsidRPr="00B50545">
        <w:t>105 CMR 451.123</w:t>
      </w:r>
      <w:r w:rsidR="00C52E07" w:rsidRPr="00B50545">
        <w:t>*</w:t>
      </w:r>
      <w:r w:rsidRPr="00B50545">
        <w:tab/>
        <w:t>Maintenance: Partitions damaged in stall # 2 and 3</w:t>
      </w:r>
    </w:p>
    <w:p w:rsidR="000A09FB" w:rsidRPr="00B50545" w:rsidRDefault="00C52E07" w:rsidP="000A09FB">
      <w:pPr>
        <w:tabs>
          <w:tab w:val="left" w:pos="2880"/>
        </w:tabs>
      </w:pPr>
      <w:r w:rsidRPr="00B50545">
        <w:t>105 CMR 451.130</w:t>
      </w:r>
      <w:r w:rsidRPr="00B50545">
        <w:tab/>
        <w:t xml:space="preserve">Plumbing: Plumbing not maintained in good repair, faucet loose at </w:t>
      </w:r>
      <w:proofErr w:type="spellStart"/>
      <w:r w:rsidRPr="00B50545">
        <w:t>handwash</w:t>
      </w:r>
      <w:proofErr w:type="spellEnd"/>
      <w:r w:rsidRPr="00B50545">
        <w:t xml:space="preserve"> sink # 1</w:t>
      </w:r>
    </w:p>
    <w:p w:rsidR="00C52E07" w:rsidRPr="00B50545" w:rsidRDefault="00C52E07">
      <w:pPr>
        <w:tabs>
          <w:tab w:val="left" w:pos="2880"/>
        </w:tabs>
      </w:pPr>
      <w:r w:rsidRPr="00B50545">
        <w:t>105 CMR 451.123</w:t>
      </w:r>
      <w:r w:rsidRPr="00B50545">
        <w:tab/>
        <w:t>Maintenance: Unfinished wood on wall</w:t>
      </w:r>
    </w:p>
    <w:p w:rsidR="00C52E07" w:rsidRPr="00B50545" w:rsidRDefault="00C52E07" w:rsidP="000A09FB">
      <w:pPr>
        <w:tabs>
          <w:tab w:val="left" w:pos="2880"/>
        </w:tabs>
      </w:pPr>
    </w:p>
    <w:p w:rsidR="000A09FB" w:rsidRPr="00B50545" w:rsidRDefault="000A09FB" w:rsidP="000A09FB">
      <w:pPr>
        <w:tabs>
          <w:tab w:val="left" w:pos="2880"/>
        </w:tabs>
        <w:rPr>
          <w:i/>
        </w:rPr>
      </w:pPr>
      <w:r w:rsidRPr="00B50545">
        <w:rPr>
          <w:i/>
        </w:rPr>
        <w:t>Chow Hall and Storage Rooms</w:t>
      </w:r>
    </w:p>
    <w:p w:rsidR="000A09FB" w:rsidRPr="00B50545" w:rsidRDefault="000A09FB" w:rsidP="000A09FB">
      <w:pPr>
        <w:tabs>
          <w:tab w:val="left" w:pos="2880"/>
        </w:tabs>
      </w:pPr>
      <w:r w:rsidRPr="00B50545">
        <w:t>105 CMR 451.353*</w:t>
      </w:r>
      <w:r w:rsidRPr="00B50545">
        <w:tab/>
        <w:t>Interior Maintenance: Seats damaged at dining tables</w:t>
      </w:r>
    </w:p>
    <w:p w:rsidR="000A09FB" w:rsidRPr="00B50545" w:rsidRDefault="000A09FB" w:rsidP="000A09FB">
      <w:pPr>
        <w:tabs>
          <w:tab w:val="left" w:pos="2880"/>
        </w:tabs>
        <w:rPr>
          <w:color w:val="FF0000"/>
        </w:rPr>
      </w:pPr>
      <w:r w:rsidRPr="00B50545">
        <w:t>105 CMR 451.353</w:t>
      </w:r>
      <w:r w:rsidR="00C52E07" w:rsidRPr="00B50545">
        <w:t>*</w:t>
      </w:r>
      <w:r w:rsidRPr="00B50545">
        <w:tab/>
        <w:t>Interior Maintenance: Wall damaged near door</w:t>
      </w:r>
    </w:p>
    <w:p w:rsidR="00B40714" w:rsidRPr="00B50545" w:rsidRDefault="00B40714" w:rsidP="00B40714">
      <w:pPr>
        <w:tabs>
          <w:tab w:val="left" w:pos="2880"/>
        </w:tabs>
        <w:ind w:left="2880" w:hanging="2880"/>
      </w:pPr>
      <w:r w:rsidRPr="00B50545">
        <w:t>105 CMR 451.200</w:t>
      </w:r>
      <w:r w:rsidRPr="00B50545">
        <w:tab/>
        <w:t xml:space="preserve">Food Storage, Preparation and Service: Food storage not in compliance with                 105 CMR 590.000, </w:t>
      </w:r>
      <w:r w:rsidR="00166585">
        <w:t>food warmer</w:t>
      </w:r>
      <w:r w:rsidRPr="00B50545">
        <w:t xml:space="preserve"> gaskets d</w:t>
      </w:r>
      <w:r w:rsidR="00166585">
        <w:t>amaged</w:t>
      </w:r>
    </w:p>
    <w:p w:rsidR="00C52E07" w:rsidRPr="00B50545" w:rsidRDefault="00C52E07" w:rsidP="000A09FB">
      <w:pPr>
        <w:tabs>
          <w:tab w:val="left" w:pos="2880"/>
        </w:tabs>
      </w:pPr>
    </w:p>
    <w:p w:rsidR="000A09FB" w:rsidRPr="00B50545" w:rsidRDefault="000A09FB" w:rsidP="000A09FB">
      <w:pPr>
        <w:tabs>
          <w:tab w:val="left" w:pos="2880"/>
        </w:tabs>
        <w:ind w:left="2880" w:hanging="2880"/>
        <w:rPr>
          <w:i/>
        </w:rPr>
      </w:pPr>
      <w:r w:rsidRPr="00B50545">
        <w:rPr>
          <w:i/>
        </w:rPr>
        <w:t>Old Kitchen Area</w:t>
      </w:r>
    </w:p>
    <w:p w:rsidR="000A09FB" w:rsidRPr="00B50545" w:rsidRDefault="000A09FB" w:rsidP="000A09FB">
      <w:pPr>
        <w:tabs>
          <w:tab w:val="left" w:pos="2880"/>
        </w:tabs>
      </w:pPr>
      <w:r w:rsidRPr="00B50545">
        <w:tab/>
        <w:t>No Violations Noted</w:t>
      </w:r>
    </w:p>
    <w:p w:rsidR="000A09FB" w:rsidRPr="00B50545" w:rsidRDefault="000A09FB" w:rsidP="000A09FB">
      <w:pPr>
        <w:tabs>
          <w:tab w:val="left" w:pos="2880"/>
        </w:tabs>
      </w:pPr>
    </w:p>
    <w:p w:rsidR="000A09FB" w:rsidRPr="00166585" w:rsidRDefault="000A09FB" w:rsidP="000A09FB">
      <w:pPr>
        <w:tabs>
          <w:tab w:val="left" w:pos="2880"/>
        </w:tabs>
        <w:rPr>
          <w:b/>
        </w:rPr>
      </w:pPr>
      <w:r w:rsidRPr="00166585">
        <w:rPr>
          <w:b/>
        </w:rPr>
        <w:t>Day Room</w:t>
      </w:r>
    </w:p>
    <w:p w:rsidR="000A09FB" w:rsidRPr="00B50545" w:rsidRDefault="000A09FB" w:rsidP="000A09FB">
      <w:pPr>
        <w:tabs>
          <w:tab w:val="left" w:pos="2880"/>
        </w:tabs>
      </w:pPr>
      <w:r w:rsidRPr="00B50545">
        <w:tab/>
        <w:t>No Violations Noted</w:t>
      </w:r>
    </w:p>
    <w:p w:rsidR="000A09FB" w:rsidRPr="00B50545" w:rsidRDefault="000A09FB" w:rsidP="000A09FB">
      <w:pPr>
        <w:tabs>
          <w:tab w:val="left" w:pos="2880"/>
        </w:tabs>
        <w:rPr>
          <w:i/>
        </w:rPr>
      </w:pPr>
    </w:p>
    <w:p w:rsidR="000A09FB" w:rsidRPr="00B50545" w:rsidRDefault="000A09FB" w:rsidP="000A09FB">
      <w:pPr>
        <w:tabs>
          <w:tab w:val="left" w:pos="2880"/>
        </w:tabs>
        <w:rPr>
          <w:i/>
        </w:rPr>
      </w:pPr>
      <w:r w:rsidRPr="00B50545">
        <w:rPr>
          <w:i/>
        </w:rPr>
        <w:t>Storage Room</w:t>
      </w:r>
    </w:p>
    <w:p w:rsidR="000A09FB" w:rsidRPr="00B50545" w:rsidRDefault="000A09FB" w:rsidP="000A09FB">
      <w:pPr>
        <w:tabs>
          <w:tab w:val="left" w:pos="2880"/>
        </w:tabs>
      </w:pPr>
      <w:r w:rsidRPr="00B50545">
        <w:tab/>
        <w:t>No Violations Noted</w:t>
      </w:r>
    </w:p>
    <w:p w:rsidR="000A09FB" w:rsidRPr="00B50545" w:rsidRDefault="000A09FB" w:rsidP="000A09FB">
      <w:pPr>
        <w:tabs>
          <w:tab w:val="left" w:pos="2880"/>
        </w:tabs>
        <w:rPr>
          <w:i/>
        </w:rPr>
      </w:pPr>
    </w:p>
    <w:p w:rsidR="000A09FB" w:rsidRPr="00B50545" w:rsidRDefault="000A09FB" w:rsidP="000A09FB">
      <w:pPr>
        <w:tabs>
          <w:tab w:val="left" w:pos="2880"/>
        </w:tabs>
        <w:rPr>
          <w:i/>
        </w:rPr>
      </w:pPr>
      <w:r w:rsidRPr="00B50545">
        <w:rPr>
          <w:i/>
        </w:rPr>
        <w:t xml:space="preserve">Laundry  </w:t>
      </w:r>
    </w:p>
    <w:p w:rsidR="000A09FB" w:rsidRPr="00B50545" w:rsidRDefault="000A09FB" w:rsidP="000A09FB">
      <w:pPr>
        <w:tabs>
          <w:tab w:val="left" w:pos="2880"/>
        </w:tabs>
      </w:pPr>
      <w:r w:rsidRPr="00B50545">
        <w:t>105 CMR 451.353*</w:t>
      </w:r>
      <w:r w:rsidRPr="00B50545">
        <w:tab/>
        <w:t xml:space="preserve">Interior Maintenance: Floor tiles damaged  </w:t>
      </w:r>
    </w:p>
    <w:p w:rsidR="000A09FB" w:rsidRPr="00B50545" w:rsidRDefault="000A09FB" w:rsidP="000A09FB">
      <w:pPr>
        <w:tabs>
          <w:tab w:val="left" w:pos="2880"/>
        </w:tabs>
        <w:rPr>
          <w:i/>
        </w:rPr>
      </w:pPr>
    </w:p>
    <w:p w:rsidR="000A09FB" w:rsidRPr="00B50545" w:rsidRDefault="000A09FB" w:rsidP="000A09FB">
      <w:pPr>
        <w:tabs>
          <w:tab w:val="left" w:pos="2880"/>
        </w:tabs>
        <w:rPr>
          <w:i/>
        </w:rPr>
      </w:pPr>
      <w:r w:rsidRPr="00B50545">
        <w:rPr>
          <w:i/>
        </w:rPr>
        <w:t>Showers (right)</w:t>
      </w:r>
    </w:p>
    <w:p w:rsidR="000A09FB" w:rsidRPr="00B50545" w:rsidRDefault="000A09FB" w:rsidP="000A09FB">
      <w:pPr>
        <w:tabs>
          <w:tab w:val="left" w:pos="2880"/>
        </w:tabs>
      </w:pPr>
      <w:r w:rsidRPr="00B50545">
        <w:t>105 CMR 451.123</w:t>
      </w:r>
      <w:r w:rsidR="009124B9" w:rsidRPr="00B50545">
        <w:t>*</w:t>
      </w:r>
      <w:r w:rsidRPr="00B50545">
        <w:tab/>
        <w:t xml:space="preserve">Maintenance: </w:t>
      </w:r>
      <w:r w:rsidR="009052E2">
        <w:t>Mold</w:t>
      </w:r>
      <w:r w:rsidRPr="00B50545">
        <w:t xml:space="preserve"> on ceiling </w:t>
      </w:r>
    </w:p>
    <w:p w:rsidR="000A09FB" w:rsidRPr="00B50545" w:rsidRDefault="000A09FB" w:rsidP="000A09FB">
      <w:pPr>
        <w:tabs>
          <w:tab w:val="left" w:pos="2880"/>
        </w:tabs>
        <w:rPr>
          <w:color w:val="FF0000"/>
        </w:rPr>
      </w:pPr>
      <w:r w:rsidRPr="00B50545">
        <w:t>105 CMR 451.123</w:t>
      </w:r>
      <w:r w:rsidR="009124B9" w:rsidRPr="00B50545">
        <w:t>*</w:t>
      </w:r>
      <w:r w:rsidRPr="00B50545">
        <w:tab/>
        <w:t>Maintenance: Ceiling tile damaged over shower # 1</w:t>
      </w:r>
    </w:p>
    <w:p w:rsidR="006D0B60" w:rsidRPr="00B50545" w:rsidRDefault="006D0B60" w:rsidP="006D0B60">
      <w:pPr>
        <w:tabs>
          <w:tab w:val="left" w:pos="2880"/>
        </w:tabs>
      </w:pPr>
      <w:r w:rsidRPr="00B50545">
        <w:t>105 CMR 451.123*</w:t>
      </w:r>
      <w:r w:rsidRPr="00B50545">
        <w:tab/>
        <w:t>Maintenance: Wall tiles damaged in shower # 1</w:t>
      </w:r>
    </w:p>
    <w:p w:rsidR="006D0B60" w:rsidRPr="00B50545" w:rsidRDefault="006D0B60" w:rsidP="006D0B60">
      <w:pPr>
        <w:tabs>
          <w:tab w:val="left" w:pos="2880"/>
        </w:tabs>
      </w:pPr>
      <w:r w:rsidRPr="00B50545">
        <w:t>105 CMR 451.123</w:t>
      </w:r>
      <w:r w:rsidRPr="00B50545">
        <w:tab/>
        <w:t>Maintenance: Caulking missing between wall tiles in shower # 2</w:t>
      </w:r>
    </w:p>
    <w:p w:rsidR="006D0B60" w:rsidRPr="00B50545" w:rsidRDefault="006D0B60" w:rsidP="006D0B60">
      <w:pPr>
        <w:tabs>
          <w:tab w:val="left" w:pos="2880"/>
        </w:tabs>
      </w:pPr>
      <w:r w:rsidRPr="00B50545">
        <w:t>105 CMR 451.123*</w:t>
      </w:r>
      <w:r w:rsidRPr="00B50545">
        <w:tab/>
        <w:t>Maintenance: Floor damaged in shower # 2 and 3</w:t>
      </w:r>
    </w:p>
    <w:p w:rsidR="006D0B60" w:rsidRPr="00B50545" w:rsidRDefault="006D0B60" w:rsidP="006D0B60">
      <w:pPr>
        <w:tabs>
          <w:tab w:val="left" w:pos="2880"/>
        </w:tabs>
      </w:pPr>
      <w:r w:rsidRPr="00B50545">
        <w:t>105 CMR 451.123</w:t>
      </w:r>
      <w:r w:rsidRPr="00B50545">
        <w:tab/>
        <w:t>Maintenance: Floor damaged in shower # 4</w:t>
      </w:r>
    </w:p>
    <w:p w:rsidR="000A09FB" w:rsidRPr="00B50545" w:rsidRDefault="000A09FB" w:rsidP="000A09FB">
      <w:pPr>
        <w:tabs>
          <w:tab w:val="left" w:pos="2880"/>
        </w:tabs>
        <w:rPr>
          <w:i/>
        </w:rPr>
      </w:pPr>
    </w:p>
    <w:p w:rsidR="000A09FB" w:rsidRPr="00B50545" w:rsidRDefault="000A09FB" w:rsidP="000A09FB">
      <w:pPr>
        <w:tabs>
          <w:tab w:val="left" w:pos="2880"/>
        </w:tabs>
        <w:rPr>
          <w:i/>
        </w:rPr>
      </w:pPr>
      <w:r w:rsidRPr="00B50545">
        <w:rPr>
          <w:i/>
        </w:rPr>
        <w:t xml:space="preserve">Staff Bathroom  </w:t>
      </w:r>
    </w:p>
    <w:p w:rsidR="000A09FB" w:rsidRPr="00B50545" w:rsidRDefault="009124B9" w:rsidP="009124B9">
      <w:pPr>
        <w:tabs>
          <w:tab w:val="left" w:pos="2880"/>
        </w:tabs>
      </w:pPr>
      <w:r w:rsidRPr="00B50545">
        <w:t>105 CMR 451.123</w:t>
      </w:r>
      <w:r w:rsidRPr="00B50545">
        <w:tab/>
        <w:t>Maintenance: Ceiling paint damaged</w:t>
      </w:r>
    </w:p>
    <w:p w:rsidR="000A09FB" w:rsidRPr="00B50545" w:rsidRDefault="000A09FB" w:rsidP="000A09FB">
      <w:pPr>
        <w:tabs>
          <w:tab w:val="left" w:pos="2880"/>
        </w:tabs>
      </w:pPr>
    </w:p>
    <w:p w:rsidR="000A09FB" w:rsidRPr="00B50545" w:rsidRDefault="000A09FB" w:rsidP="000A09FB">
      <w:pPr>
        <w:tabs>
          <w:tab w:val="left" w:pos="2880"/>
        </w:tabs>
        <w:ind w:left="2880" w:hanging="2880"/>
      </w:pPr>
      <w:r w:rsidRPr="00B50545">
        <w:rPr>
          <w:i/>
        </w:rPr>
        <w:t>Inmate Bathroom (right)</w:t>
      </w:r>
    </w:p>
    <w:p w:rsidR="009124B9" w:rsidRPr="00B50545" w:rsidRDefault="009124B9" w:rsidP="009124B9">
      <w:pPr>
        <w:ind w:left="2160" w:firstLine="720"/>
      </w:pPr>
      <w:r w:rsidRPr="00B50545">
        <w:t>Unable to Inspect –In Use</w:t>
      </w:r>
    </w:p>
    <w:p w:rsidR="000A09FB" w:rsidRPr="00B50545" w:rsidRDefault="000A09FB" w:rsidP="000A09FB">
      <w:pPr>
        <w:tabs>
          <w:tab w:val="left" w:pos="2880"/>
        </w:tabs>
      </w:pPr>
    </w:p>
    <w:p w:rsidR="009124B9" w:rsidRPr="00B50545" w:rsidRDefault="009124B9" w:rsidP="009124B9">
      <w:pPr>
        <w:tabs>
          <w:tab w:val="left" w:pos="2880"/>
        </w:tabs>
        <w:rPr>
          <w:b/>
          <w:u w:val="single"/>
        </w:rPr>
      </w:pPr>
      <w:r w:rsidRPr="00B50545">
        <w:rPr>
          <w:b/>
          <w:u w:val="single"/>
        </w:rPr>
        <w:t>Tower</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1</w:t>
      </w:r>
      <w:r w:rsidRPr="00B50545">
        <w:rPr>
          <w:i/>
          <w:vertAlign w:val="superscript"/>
        </w:rPr>
        <w:t>st</w:t>
      </w:r>
      <w:r w:rsidRPr="00B50545">
        <w:rPr>
          <w:i/>
        </w:rPr>
        <w:t xml:space="preserve"> Floor</w:t>
      </w:r>
    </w:p>
    <w:p w:rsidR="009124B9" w:rsidRPr="00B50545" w:rsidRDefault="009124B9" w:rsidP="009124B9">
      <w:pPr>
        <w:tabs>
          <w:tab w:val="left" w:pos="2880"/>
        </w:tabs>
      </w:pPr>
      <w:r w:rsidRPr="00B50545">
        <w:t>105 CMR 451.353*</w:t>
      </w:r>
      <w:r w:rsidRPr="00B50545">
        <w:tab/>
        <w:t>Interior Maintenance: Floor dirty</w:t>
      </w:r>
    </w:p>
    <w:p w:rsidR="009124B9" w:rsidRDefault="009124B9" w:rsidP="009124B9">
      <w:pPr>
        <w:tabs>
          <w:tab w:val="left" w:pos="2880"/>
        </w:tabs>
        <w:rPr>
          <w:b/>
        </w:rPr>
      </w:pPr>
    </w:p>
    <w:p w:rsidR="009124B9" w:rsidRPr="00B50545" w:rsidRDefault="009124B9" w:rsidP="009124B9">
      <w:pPr>
        <w:tabs>
          <w:tab w:val="left" w:pos="2880"/>
        </w:tabs>
        <w:rPr>
          <w:i/>
        </w:rPr>
      </w:pPr>
      <w:r w:rsidRPr="00B50545">
        <w:rPr>
          <w:i/>
        </w:rPr>
        <w:t>2</w:t>
      </w:r>
      <w:r w:rsidRPr="00B50545">
        <w:rPr>
          <w:i/>
          <w:vertAlign w:val="superscript"/>
        </w:rPr>
        <w:t>nd</w:t>
      </w:r>
      <w:r w:rsidRPr="00B50545">
        <w:rPr>
          <w:i/>
        </w:rPr>
        <w:t xml:space="preserve"> Floor</w:t>
      </w:r>
    </w:p>
    <w:p w:rsidR="009124B9" w:rsidRPr="00B50545" w:rsidRDefault="009124B9" w:rsidP="009124B9">
      <w:pPr>
        <w:tabs>
          <w:tab w:val="left" w:pos="2880"/>
        </w:tabs>
      </w:pPr>
      <w:r w:rsidRPr="00B50545">
        <w:t>105 CMR 451.350*</w:t>
      </w:r>
      <w:r w:rsidRPr="00B50545">
        <w:tab/>
        <w:t>Structural Maintenance: Wall damaged</w:t>
      </w:r>
    </w:p>
    <w:p w:rsidR="009124B9" w:rsidRPr="00B50545" w:rsidRDefault="009124B9" w:rsidP="009124B9">
      <w:pPr>
        <w:tabs>
          <w:tab w:val="left" w:pos="2880"/>
        </w:tabs>
      </w:pPr>
      <w:r w:rsidRPr="00B50545">
        <w:t>105 CMR 451.350*</w:t>
      </w:r>
      <w:r w:rsidRPr="00B50545">
        <w:tab/>
        <w:t>Structural Maintenance: Ceiling damaged</w:t>
      </w:r>
    </w:p>
    <w:p w:rsidR="009124B9" w:rsidRPr="00B50545" w:rsidRDefault="009124B9" w:rsidP="009124B9">
      <w:pPr>
        <w:tabs>
          <w:tab w:val="left" w:pos="2880"/>
        </w:tabs>
      </w:pPr>
      <w:r w:rsidRPr="00B50545">
        <w:t>105 CMR 451.353*</w:t>
      </w:r>
      <w:r w:rsidRPr="00B50545">
        <w:tab/>
        <w:t>Interior Maintenance: Wall paint peeling</w:t>
      </w:r>
    </w:p>
    <w:p w:rsidR="009124B9" w:rsidRPr="00B50545" w:rsidRDefault="009124B9" w:rsidP="009124B9">
      <w:pPr>
        <w:tabs>
          <w:tab w:val="left" w:pos="2880"/>
        </w:tabs>
        <w:ind w:left="2880" w:hanging="2880"/>
      </w:pPr>
      <w:r w:rsidRPr="00B50545">
        <w:t>105 CMR 451.344*</w:t>
      </w:r>
      <w:r w:rsidRPr="00B50545">
        <w:tab/>
        <w:t>Illumination in Habitable Areas: Light not functioning properly, light out</w:t>
      </w:r>
    </w:p>
    <w:p w:rsidR="009124B9" w:rsidRPr="00B50545" w:rsidRDefault="009124B9" w:rsidP="009124B9">
      <w:pPr>
        <w:tabs>
          <w:tab w:val="left" w:pos="2880"/>
        </w:tabs>
      </w:pPr>
      <w:r w:rsidRPr="00B50545">
        <w:t>105 CMR 451.126*</w:t>
      </w:r>
      <w:r w:rsidRPr="00B50545">
        <w:tab/>
        <w:t>Hot Water: Hot water temperature recorded at 99</w:t>
      </w:r>
      <w:r w:rsidRPr="00B50545">
        <w:rPr>
          <w:vertAlign w:val="superscript"/>
        </w:rPr>
        <w:t>0</w:t>
      </w:r>
      <w:r w:rsidRPr="00B50545">
        <w:t xml:space="preserve">F at </w:t>
      </w:r>
      <w:proofErr w:type="spellStart"/>
      <w:r w:rsidRPr="00B50545">
        <w:t>handwash</w:t>
      </w:r>
      <w:proofErr w:type="spellEnd"/>
      <w:r w:rsidRPr="00B50545">
        <w:t xml:space="preserve"> sink</w:t>
      </w:r>
    </w:p>
    <w:p w:rsidR="009124B9" w:rsidRPr="00B50545" w:rsidRDefault="009124B9">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9124B9" w:rsidRPr="00B50545" w:rsidRDefault="009124B9" w:rsidP="009124B9">
      <w:pPr>
        <w:tabs>
          <w:tab w:val="left" w:pos="2880"/>
        </w:tabs>
      </w:pPr>
      <w:r w:rsidRPr="00B50545">
        <w:t>105 CMR 451.123</w:t>
      </w:r>
      <w:r w:rsidRPr="00B50545">
        <w:tab/>
        <w:t>Maintenance: Toilet dirty</w:t>
      </w:r>
    </w:p>
    <w:p w:rsidR="009124B9" w:rsidRPr="00B50545" w:rsidRDefault="009124B9">
      <w:pPr>
        <w:tabs>
          <w:tab w:val="left" w:pos="2880"/>
        </w:tabs>
      </w:pPr>
      <w:r w:rsidRPr="00B50545">
        <w:t>105 CMR 451.123</w:t>
      </w:r>
      <w:r w:rsidRPr="00B50545">
        <w:tab/>
        <w:t>Maintenance: Floor dirty</w:t>
      </w:r>
    </w:p>
    <w:p w:rsidR="009124B9" w:rsidRPr="00B50545" w:rsidRDefault="009124B9">
      <w:pPr>
        <w:tabs>
          <w:tab w:val="left" w:pos="2880"/>
        </w:tabs>
      </w:pPr>
    </w:p>
    <w:p w:rsidR="00783E3D" w:rsidRDefault="00783E3D" w:rsidP="009124B9">
      <w:pPr>
        <w:tabs>
          <w:tab w:val="left" w:pos="2880"/>
        </w:tabs>
        <w:rPr>
          <w:i/>
        </w:rPr>
      </w:pPr>
    </w:p>
    <w:p w:rsidR="00783E3D" w:rsidRDefault="00783E3D" w:rsidP="009124B9">
      <w:pPr>
        <w:tabs>
          <w:tab w:val="left" w:pos="2880"/>
        </w:tabs>
        <w:rPr>
          <w:i/>
        </w:rPr>
      </w:pPr>
    </w:p>
    <w:p w:rsidR="00783E3D" w:rsidRDefault="00783E3D" w:rsidP="009124B9">
      <w:pPr>
        <w:tabs>
          <w:tab w:val="left" w:pos="2880"/>
        </w:tabs>
        <w:rPr>
          <w:i/>
        </w:rPr>
      </w:pPr>
    </w:p>
    <w:p w:rsidR="00783E3D" w:rsidRDefault="00783E3D" w:rsidP="009124B9">
      <w:pPr>
        <w:tabs>
          <w:tab w:val="left" w:pos="2880"/>
        </w:tabs>
        <w:rPr>
          <w:i/>
        </w:rPr>
      </w:pPr>
    </w:p>
    <w:p w:rsidR="009124B9" w:rsidRPr="00B50545" w:rsidRDefault="009124B9" w:rsidP="009124B9">
      <w:pPr>
        <w:tabs>
          <w:tab w:val="left" w:pos="2880"/>
        </w:tabs>
        <w:rPr>
          <w:i/>
        </w:rPr>
      </w:pPr>
      <w:r w:rsidRPr="00B50545">
        <w:rPr>
          <w:i/>
        </w:rPr>
        <w:lastRenderedPageBreak/>
        <w:t>3</w:t>
      </w:r>
      <w:r w:rsidRPr="00B50545">
        <w:rPr>
          <w:i/>
          <w:vertAlign w:val="superscript"/>
        </w:rPr>
        <w:t>rd</w:t>
      </w:r>
      <w:r w:rsidRPr="00B50545">
        <w:rPr>
          <w:i/>
        </w:rPr>
        <w:t xml:space="preserve"> Floor</w:t>
      </w:r>
    </w:p>
    <w:p w:rsidR="007D1385" w:rsidRPr="00B50545" w:rsidRDefault="007D1385" w:rsidP="007D1385">
      <w:pPr>
        <w:tabs>
          <w:tab w:val="left" w:pos="2880"/>
        </w:tabs>
      </w:pPr>
      <w:r w:rsidRPr="00B50545">
        <w:t>105 CMR 451.350*</w:t>
      </w:r>
      <w:r w:rsidRPr="00B50545">
        <w:tab/>
        <w:t>Structural Maintenance: Wall damaged</w:t>
      </w:r>
    </w:p>
    <w:p w:rsidR="009124B9" w:rsidRPr="00B50545" w:rsidRDefault="009124B9" w:rsidP="009124B9">
      <w:pPr>
        <w:tabs>
          <w:tab w:val="left" w:pos="2880"/>
        </w:tabs>
      </w:pPr>
      <w:r w:rsidRPr="00B50545">
        <w:t>105 CMR</w:t>
      </w:r>
      <w:r w:rsidR="007D1385">
        <w:t xml:space="preserve"> 451.353*</w:t>
      </w:r>
      <w:r w:rsidR="007D1385">
        <w:tab/>
        <w:t>Interior Maintenance: W</w:t>
      </w:r>
      <w:r w:rsidRPr="00B50545">
        <w:t>all board missing</w:t>
      </w:r>
    </w:p>
    <w:p w:rsidR="009124B9" w:rsidRPr="00B50545" w:rsidRDefault="009124B9" w:rsidP="009124B9">
      <w:pPr>
        <w:tabs>
          <w:tab w:val="left" w:pos="2880"/>
        </w:tabs>
        <w:ind w:left="2880" w:hanging="2880"/>
      </w:pPr>
      <w:r w:rsidRPr="00B50545">
        <w:t>105 CMR 451.344*</w:t>
      </w:r>
      <w:r w:rsidRPr="00B50545">
        <w:tab/>
        <w:t>Illumination in Habitable Areas: Light not functioning properly, missing light bulbs in light fixture</w:t>
      </w:r>
    </w:p>
    <w:p w:rsidR="009124B9" w:rsidRPr="00B50545" w:rsidRDefault="009124B9" w:rsidP="009124B9">
      <w:pPr>
        <w:tabs>
          <w:tab w:val="left" w:pos="2880"/>
        </w:tabs>
        <w:ind w:left="2880" w:hanging="2880"/>
      </w:pPr>
      <w:r w:rsidRPr="00B50545">
        <w:t>105 CMR 451.200*</w:t>
      </w:r>
      <w:r w:rsidRPr="00B50545">
        <w:tab/>
        <w:t>Food Storage, Preparation and Service: Food storage not in compliance with                105 CMR 590.000, excessive ice buildup in freezer</w:t>
      </w:r>
    </w:p>
    <w:p w:rsidR="000A09FB" w:rsidRPr="00B50545" w:rsidRDefault="000A09FB" w:rsidP="00055DCF">
      <w:pPr>
        <w:rPr>
          <w:i/>
          <w:color w:val="000000"/>
        </w:rPr>
      </w:pPr>
    </w:p>
    <w:p w:rsidR="009124B9" w:rsidRPr="00B50545" w:rsidRDefault="009124B9" w:rsidP="009124B9">
      <w:pPr>
        <w:tabs>
          <w:tab w:val="left" w:pos="2880"/>
        </w:tabs>
        <w:rPr>
          <w:b/>
          <w:color w:val="FF0000"/>
          <w:u w:val="single"/>
        </w:rPr>
      </w:pPr>
      <w:r w:rsidRPr="00B50545">
        <w:rPr>
          <w:b/>
          <w:u w:val="single"/>
        </w:rPr>
        <w:t>Warehouse Building (outside)</w:t>
      </w:r>
    </w:p>
    <w:p w:rsidR="009124B9" w:rsidRPr="00B50545" w:rsidRDefault="009124B9" w:rsidP="009124B9">
      <w:pPr>
        <w:tabs>
          <w:tab w:val="left" w:pos="2880"/>
        </w:tabs>
        <w:rPr>
          <w:b/>
        </w:rPr>
      </w:pPr>
    </w:p>
    <w:p w:rsidR="009124B9" w:rsidRPr="00B50545" w:rsidRDefault="009124B9" w:rsidP="009124B9">
      <w:pPr>
        <w:tabs>
          <w:tab w:val="left" w:pos="2880"/>
        </w:tabs>
        <w:rPr>
          <w:b/>
        </w:rPr>
      </w:pPr>
      <w:r w:rsidRPr="00B50545">
        <w:rPr>
          <w:b/>
        </w:rPr>
        <w:t>Staff Gym</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Weight Area</w:t>
      </w:r>
    </w:p>
    <w:p w:rsidR="009124B9" w:rsidRPr="00B50545" w:rsidRDefault="009124B9" w:rsidP="009124B9">
      <w:pPr>
        <w:tabs>
          <w:tab w:val="left" w:pos="2880"/>
        </w:tabs>
        <w:rPr>
          <w:color w:val="FF0000"/>
        </w:rPr>
      </w:pPr>
      <w:r w:rsidRPr="00B50545">
        <w:t>105 CMR 451.353*</w:t>
      </w:r>
      <w:r w:rsidRPr="00B50545">
        <w:tab/>
        <w:t>Interior Maintenance: Dead insects observed in light shiel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Female Bathroom</w:t>
      </w:r>
    </w:p>
    <w:p w:rsidR="009124B9" w:rsidRPr="00B50545" w:rsidRDefault="009124B9" w:rsidP="009124B9">
      <w:pPr>
        <w:tabs>
          <w:tab w:val="left" w:pos="2880"/>
        </w:tabs>
      </w:pPr>
      <w:r w:rsidRPr="00B50545">
        <w:t>105 CMR 451.123*</w:t>
      </w:r>
      <w:r w:rsidRPr="00B50545">
        <w:tab/>
        <w:t>Maintenance: Wall water damaged near toilet</w:t>
      </w:r>
    </w:p>
    <w:p w:rsidR="009124B9" w:rsidRPr="00B50545" w:rsidRDefault="00783E3D" w:rsidP="009124B9">
      <w:pPr>
        <w:tabs>
          <w:tab w:val="left" w:pos="2880"/>
        </w:tabs>
        <w:rPr>
          <w:color w:val="FF0000"/>
        </w:rPr>
      </w:pPr>
      <w:r w:rsidRPr="00B50545">
        <w:t>105 CMR 451.123</w:t>
      </w:r>
      <w:r w:rsidRPr="00B50545">
        <w:tab/>
        <w:t>Maintenance:</w:t>
      </w:r>
      <w:r>
        <w:t xml:space="preserve"> </w:t>
      </w:r>
      <w:r w:rsidR="009124B9" w:rsidRPr="00B50545">
        <w:t>Dead insects observed in light shiel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 xml:space="preserve">Male Bathroom  </w:t>
      </w:r>
    </w:p>
    <w:p w:rsidR="009124B9" w:rsidRPr="00B50545" w:rsidRDefault="009124B9" w:rsidP="009124B9">
      <w:pPr>
        <w:tabs>
          <w:tab w:val="left" w:pos="2880"/>
        </w:tabs>
      </w:pPr>
      <w:r w:rsidRPr="00B50545">
        <w:t>105 CMR 451.123*</w:t>
      </w:r>
      <w:r w:rsidRPr="00B50545">
        <w:tab/>
        <w:t>Maintenance: Column damaged outside shower</w:t>
      </w:r>
    </w:p>
    <w:p w:rsidR="009124B9" w:rsidRPr="00B50545" w:rsidRDefault="009124B9" w:rsidP="009124B9">
      <w:pPr>
        <w:tabs>
          <w:tab w:val="left" w:pos="2880"/>
        </w:tabs>
      </w:pPr>
      <w:r w:rsidRPr="00B50545">
        <w:t>105 CMR 451.123*</w:t>
      </w:r>
      <w:r w:rsidRPr="00B50545">
        <w:tab/>
        <w:t>Maintenance: Mold observed on bench seat in shower</w:t>
      </w:r>
    </w:p>
    <w:p w:rsidR="009124B9" w:rsidRPr="00B50545" w:rsidRDefault="009124B9" w:rsidP="009124B9">
      <w:pPr>
        <w:tabs>
          <w:tab w:val="left" w:pos="2880"/>
        </w:tabs>
      </w:pPr>
      <w:r w:rsidRPr="00B50545">
        <w:t>105 CMR 451.123*</w:t>
      </w:r>
      <w:r w:rsidRPr="00B50545">
        <w:tab/>
        <w:t xml:space="preserve">Maintenance: Wall water damaged near toilet </w:t>
      </w:r>
    </w:p>
    <w:p w:rsidR="009124B9" w:rsidRDefault="00783E3D" w:rsidP="009124B9">
      <w:pPr>
        <w:tabs>
          <w:tab w:val="left" w:pos="2880"/>
        </w:tabs>
      </w:pPr>
      <w:r w:rsidRPr="00B50545">
        <w:t>105 CMR 451.123</w:t>
      </w:r>
      <w:r w:rsidRPr="00B50545">
        <w:tab/>
        <w:t>Maintenance:</w:t>
      </w:r>
      <w:r>
        <w:t xml:space="preserve"> </w:t>
      </w:r>
      <w:r w:rsidR="009124B9" w:rsidRPr="00B50545">
        <w:t>Dead insects observed in light shield</w:t>
      </w:r>
    </w:p>
    <w:p w:rsidR="009124B9" w:rsidRDefault="006D0B60" w:rsidP="009124B9">
      <w:pPr>
        <w:tabs>
          <w:tab w:val="left" w:pos="2880"/>
        </w:tabs>
      </w:pPr>
      <w:r w:rsidRPr="00B50545">
        <w:t>105 CMR 451.123</w:t>
      </w:r>
      <w:r w:rsidRPr="00B50545">
        <w:tab/>
        <w:t>Maintenance:</w:t>
      </w:r>
      <w:r>
        <w:t xml:space="preserve"> Ceiling light out</w:t>
      </w:r>
    </w:p>
    <w:p w:rsidR="006D0B60" w:rsidRPr="00B50545" w:rsidRDefault="006D0B60" w:rsidP="009124B9">
      <w:pPr>
        <w:tabs>
          <w:tab w:val="left" w:pos="2880"/>
        </w:tabs>
      </w:pPr>
    </w:p>
    <w:p w:rsidR="009124B9" w:rsidRPr="00B50545" w:rsidRDefault="009124B9" w:rsidP="009124B9">
      <w:pPr>
        <w:tabs>
          <w:tab w:val="left" w:pos="2880"/>
        </w:tabs>
        <w:rPr>
          <w:i/>
        </w:rPr>
      </w:pPr>
      <w:r w:rsidRPr="00B50545">
        <w:rPr>
          <w:i/>
        </w:rPr>
        <w:t>Chemical Room</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 xml:space="preserve">Office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color w:val="FF0000"/>
        </w:rPr>
      </w:pPr>
    </w:p>
    <w:p w:rsidR="009124B9" w:rsidRPr="00B50545" w:rsidRDefault="009124B9" w:rsidP="009124B9">
      <w:pPr>
        <w:tabs>
          <w:tab w:val="left" w:pos="1635"/>
        </w:tabs>
        <w:rPr>
          <w:b/>
        </w:rPr>
      </w:pPr>
      <w:r w:rsidRPr="00B50545">
        <w:rPr>
          <w:b/>
        </w:rPr>
        <w:t xml:space="preserve">Warehouse </w:t>
      </w:r>
      <w:r w:rsidRPr="00B50545">
        <w:rPr>
          <w:b/>
        </w:rPr>
        <w:tab/>
      </w:r>
    </w:p>
    <w:p w:rsidR="006D0B60" w:rsidRDefault="006D0B60" w:rsidP="009124B9">
      <w:pPr>
        <w:tabs>
          <w:tab w:val="left" w:pos="2880"/>
        </w:tabs>
        <w:rPr>
          <w:i/>
        </w:rPr>
      </w:pPr>
    </w:p>
    <w:p w:rsidR="009124B9" w:rsidRPr="00B50545" w:rsidRDefault="009124B9" w:rsidP="009124B9">
      <w:pPr>
        <w:tabs>
          <w:tab w:val="left" w:pos="2880"/>
        </w:tabs>
        <w:rPr>
          <w:i/>
        </w:rPr>
      </w:pPr>
      <w:r w:rsidRPr="00B50545">
        <w:rPr>
          <w:i/>
        </w:rPr>
        <w:t>Office</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Break Area</w:t>
      </w:r>
    </w:p>
    <w:p w:rsidR="009124B9" w:rsidRPr="00B50545" w:rsidRDefault="009124B9" w:rsidP="009124B9">
      <w:pPr>
        <w:tabs>
          <w:tab w:val="left" w:pos="2880"/>
        </w:tabs>
      </w:pPr>
      <w:r w:rsidRPr="00B50545">
        <w:rPr>
          <w:color w:val="FF0000"/>
        </w:rPr>
        <w:tab/>
      </w:r>
      <w:r w:rsidRPr="00B50545">
        <w:t>No Violations Noted</w:t>
      </w:r>
      <w:r w:rsidRPr="00B50545">
        <w:br/>
      </w:r>
    </w:p>
    <w:p w:rsidR="009124B9" w:rsidRPr="00B50545" w:rsidRDefault="009124B9" w:rsidP="009124B9">
      <w:pPr>
        <w:tabs>
          <w:tab w:val="left" w:pos="2880"/>
        </w:tabs>
        <w:rPr>
          <w:i/>
        </w:rPr>
      </w:pPr>
      <w:r w:rsidRPr="00B50545">
        <w:rPr>
          <w:i/>
        </w:rPr>
        <w:t>Inmate Bathroom</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Staff Bathroom</w:t>
      </w:r>
    </w:p>
    <w:p w:rsidR="009124B9" w:rsidRPr="00B50545" w:rsidRDefault="009124B9" w:rsidP="009124B9">
      <w:pPr>
        <w:tabs>
          <w:tab w:val="left" w:pos="2880"/>
        </w:tabs>
      </w:pPr>
      <w:r w:rsidRPr="00B50545">
        <w:tab/>
        <w:t>No Violations Noted</w:t>
      </w:r>
    </w:p>
    <w:p w:rsidR="00DF6DBF" w:rsidRDefault="00DF6DBF" w:rsidP="009124B9">
      <w:pPr>
        <w:tabs>
          <w:tab w:val="left" w:pos="2880"/>
        </w:tabs>
        <w:rPr>
          <w:i/>
        </w:rPr>
      </w:pPr>
    </w:p>
    <w:p w:rsidR="009124B9" w:rsidRPr="00B50545" w:rsidRDefault="009124B9" w:rsidP="009124B9">
      <w:pPr>
        <w:tabs>
          <w:tab w:val="left" w:pos="2880"/>
        </w:tabs>
        <w:rPr>
          <w:i/>
        </w:rPr>
      </w:pPr>
      <w:r w:rsidRPr="00B50545">
        <w:rPr>
          <w:i/>
        </w:rPr>
        <w:t xml:space="preserve">Chemical Room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Walk-In Freezer</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Dry Storage Closet</w:t>
      </w:r>
    </w:p>
    <w:p w:rsidR="009124B9" w:rsidRPr="00B50545" w:rsidRDefault="009124B9" w:rsidP="009124B9">
      <w:pPr>
        <w:tabs>
          <w:tab w:val="left" w:pos="2880"/>
        </w:tabs>
        <w:ind w:left="2880" w:hanging="2880"/>
      </w:pPr>
      <w:r w:rsidRPr="00B50545">
        <w:tab/>
        <w:t>No Violations Noted</w:t>
      </w:r>
    </w:p>
    <w:p w:rsidR="009124B9" w:rsidRDefault="009124B9" w:rsidP="009124B9">
      <w:pPr>
        <w:tabs>
          <w:tab w:val="left" w:pos="2880"/>
        </w:tabs>
        <w:ind w:left="2880" w:hanging="2880"/>
        <w:rPr>
          <w:i/>
        </w:rPr>
      </w:pPr>
    </w:p>
    <w:p w:rsidR="00783E3D" w:rsidRPr="00B50545" w:rsidRDefault="00783E3D" w:rsidP="009124B9">
      <w:pPr>
        <w:tabs>
          <w:tab w:val="left" w:pos="2880"/>
        </w:tabs>
        <w:ind w:left="2880" w:hanging="2880"/>
        <w:rPr>
          <w:i/>
        </w:rPr>
      </w:pPr>
    </w:p>
    <w:p w:rsidR="009124B9" w:rsidRPr="00B50545" w:rsidRDefault="009124B9" w:rsidP="009124B9">
      <w:pPr>
        <w:tabs>
          <w:tab w:val="left" w:pos="2880"/>
        </w:tabs>
        <w:ind w:left="2880" w:hanging="2880"/>
        <w:rPr>
          <w:i/>
        </w:rPr>
      </w:pPr>
      <w:r w:rsidRPr="00B50545">
        <w:rPr>
          <w:i/>
        </w:rPr>
        <w:lastRenderedPageBreak/>
        <w:t>Exterior Cooler # 1</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Exterior Cooler # 2</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color w:val="FF0000"/>
        </w:rPr>
      </w:pPr>
    </w:p>
    <w:p w:rsidR="009124B9" w:rsidRPr="00B50545" w:rsidRDefault="009124B9" w:rsidP="009124B9">
      <w:pPr>
        <w:tabs>
          <w:tab w:val="left" w:pos="2880"/>
        </w:tabs>
        <w:ind w:left="2880" w:hanging="2880"/>
        <w:rPr>
          <w:b/>
          <w:u w:val="single"/>
        </w:rPr>
      </w:pPr>
      <w:r w:rsidRPr="00B50545">
        <w:rPr>
          <w:b/>
          <w:u w:val="single"/>
        </w:rPr>
        <w:t>Garag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Transportation Office</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Kitchen Area</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 xml:space="preserve">Bathroom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 xml:space="preserve">Staff Bathroom  </w:t>
      </w:r>
    </w:p>
    <w:p w:rsidR="009124B9" w:rsidRPr="00B50545" w:rsidRDefault="009124B9" w:rsidP="009124B9">
      <w:pPr>
        <w:tabs>
          <w:tab w:val="left" w:pos="2880"/>
        </w:tabs>
      </w:pPr>
      <w:r w:rsidRPr="00B50545">
        <w:tab/>
        <w:t xml:space="preserve">Unable to Inspect – </w:t>
      </w:r>
      <w:r w:rsidR="00E7162D">
        <w:t>In Use</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 xml:space="preserve">Tool Room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Wash Room</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 xml:space="preserve">Garage Room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Key Control</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b/>
          <w:u w:val="single"/>
        </w:rPr>
      </w:pPr>
      <w:r w:rsidRPr="00B50545">
        <w:rPr>
          <w:b/>
          <w:u w:val="single"/>
        </w:rPr>
        <w:t>Annex</w:t>
      </w:r>
    </w:p>
    <w:p w:rsidR="009124B9" w:rsidRPr="00B50545" w:rsidRDefault="009124B9" w:rsidP="009124B9">
      <w:pPr>
        <w:tabs>
          <w:tab w:val="left" w:pos="2880"/>
        </w:tabs>
        <w:rPr>
          <w:b/>
        </w:rPr>
      </w:pPr>
      <w:r w:rsidRPr="00B50545">
        <w:t>105 CMR 451.32</w:t>
      </w:r>
      <w:r w:rsidR="00783E3D">
        <w:t>2</w:t>
      </w:r>
      <w:r w:rsidRPr="00B50545">
        <w:t>*</w:t>
      </w:r>
      <w:r w:rsidRPr="00B50545">
        <w:tab/>
        <w:t xml:space="preserve">Cell Size: Inadequate floor space </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Control Booth</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Control Bathroom</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rPr>
          <w:i/>
        </w:rPr>
      </w:pPr>
    </w:p>
    <w:p w:rsidR="009124B9" w:rsidRPr="00B50545" w:rsidRDefault="009124B9" w:rsidP="009124B9">
      <w:pPr>
        <w:tabs>
          <w:tab w:val="left" w:pos="2880"/>
        </w:tabs>
        <w:rPr>
          <w:i/>
        </w:rPr>
      </w:pPr>
      <w:r w:rsidRPr="00B50545">
        <w:rPr>
          <w:i/>
        </w:rPr>
        <w:t>Visiting Area (outside)</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 xml:space="preserve">Female Staff Bathroom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Staff Locker Room</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 xml:space="preserve">Male Staff Bathroom/Storage  </w:t>
      </w:r>
    </w:p>
    <w:p w:rsidR="009124B9" w:rsidRPr="00B50545" w:rsidRDefault="009124B9" w:rsidP="009124B9">
      <w:pPr>
        <w:tabs>
          <w:tab w:val="left" w:pos="2880"/>
        </w:tabs>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Visiting Area (inside)</w:t>
      </w:r>
    </w:p>
    <w:p w:rsidR="009124B9" w:rsidRPr="00B50545" w:rsidRDefault="009124B9" w:rsidP="009124B9">
      <w:pPr>
        <w:tabs>
          <w:tab w:val="left" w:pos="2880"/>
        </w:tabs>
      </w:pPr>
      <w:r w:rsidRPr="00B50545">
        <w:t>105 CMR 451.130*</w:t>
      </w:r>
      <w:r w:rsidRPr="00B50545">
        <w:tab/>
      </w:r>
      <w:proofErr w:type="gramStart"/>
      <w:r w:rsidRPr="00B50545">
        <w:t>Plumbing</w:t>
      </w:r>
      <w:proofErr w:type="gramEnd"/>
      <w:r w:rsidRPr="00B50545">
        <w:t>: Plumbing not maintained in good repair, bubbler out-of-order</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lastRenderedPageBreak/>
        <w:t>Food Service Area</w:t>
      </w:r>
    </w:p>
    <w:p w:rsidR="009124B9" w:rsidRPr="00B50545" w:rsidRDefault="009124B9" w:rsidP="009124B9">
      <w:pPr>
        <w:tabs>
          <w:tab w:val="left" w:pos="2880"/>
        </w:tabs>
        <w:ind w:left="2880" w:hanging="2880"/>
      </w:pPr>
      <w:r w:rsidRPr="00B50545">
        <w:tab/>
        <w:t>No Violations Noted</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Dining Area</w:t>
      </w:r>
    </w:p>
    <w:p w:rsidR="009124B9" w:rsidRPr="00B50545" w:rsidRDefault="009124B9" w:rsidP="009124B9">
      <w:pPr>
        <w:ind w:left="2160" w:firstLine="720"/>
      </w:pPr>
      <w:r w:rsidRPr="00B50545">
        <w:t>Unable to Inspect – In Us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Social Worker’s Office</w:t>
      </w:r>
    </w:p>
    <w:p w:rsidR="009124B9" w:rsidRPr="00B50545" w:rsidRDefault="009124B9" w:rsidP="009124B9">
      <w:pPr>
        <w:ind w:left="2160" w:firstLine="720"/>
      </w:pPr>
      <w:r w:rsidRPr="00B50545">
        <w:t>Unable to Inspect – In Us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Showers</w:t>
      </w:r>
    </w:p>
    <w:p w:rsidR="00631851" w:rsidRPr="00B50545" w:rsidRDefault="00631851" w:rsidP="00631851">
      <w:pPr>
        <w:ind w:left="2160" w:firstLine="720"/>
      </w:pPr>
      <w:r w:rsidRPr="00B50545">
        <w:t>Unable to Inspect – In Us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Storage/Boiler Room</w:t>
      </w:r>
    </w:p>
    <w:p w:rsidR="00631851" w:rsidRPr="00B50545" w:rsidRDefault="00631851" w:rsidP="00631851">
      <w:pPr>
        <w:ind w:left="2160" w:firstLine="720"/>
      </w:pPr>
      <w:r w:rsidRPr="00B50545">
        <w:t>Unable to Inspect – In Us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rStyle w:val="CommentReference"/>
          <w:i/>
          <w:sz w:val="22"/>
          <w:szCs w:val="22"/>
        </w:rPr>
        <w:t>M</w:t>
      </w:r>
      <w:r w:rsidRPr="00B50545">
        <w:rPr>
          <w:i/>
        </w:rPr>
        <w:t>edical</w:t>
      </w:r>
    </w:p>
    <w:p w:rsidR="00631851" w:rsidRPr="00B50545" w:rsidRDefault="00631851" w:rsidP="00631851">
      <w:pPr>
        <w:ind w:left="2160" w:firstLine="720"/>
      </w:pPr>
      <w:r w:rsidRPr="00B50545">
        <w:t>Unable to Inspect – In Use</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Chemical Closet with Books</w:t>
      </w:r>
    </w:p>
    <w:p w:rsidR="009124B9" w:rsidRPr="00B50545" w:rsidRDefault="009124B9" w:rsidP="009124B9">
      <w:pPr>
        <w:tabs>
          <w:tab w:val="left" w:pos="2880"/>
        </w:tabs>
      </w:pPr>
      <w:r w:rsidRPr="00B50545">
        <w:rPr>
          <w:i/>
        </w:rPr>
        <w:tab/>
      </w:r>
      <w:r w:rsidRPr="00B50545">
        <w:t>No Violations Noted</w:t>
      </w:r>
    </w:p>
    <w:p w:rsidR="009124B9" w:rsidRPr="00B50545" w:rsidRDefault="009124B9" w:rsidP="009124B9">
      <w:pPr>
        <w:tabs>
          <w:tab w:val="left" w:pos="2880"/>
        </w:tabs>
      </w:pPr>
    </w:p>
    <w:p w:rsidR="009124B9" w:rsidRDefault="009124B9" w:rsidP="009124B9">
      <w:pPr>
        <w:tabs>
          <w:tab w:val="left" w:pos="2880"/>
        </w:tabs>
        <w:rPr>
          <w:i/>
        </w:rPr>
      </w:pPr>
      <w:r w:rsidRPr="00B50545">
        <w:rPr>
          <w:i/>
        </w:rPr>
        <w:t>Toilets</w:t>
      </w:r>
    </w:p>
    <w:p w:rsidR="009124B9" w:rsidRPr="00B50545" w:rsidRDefault="009124B9" w:rsidP="009124B9">
      <w:pPr>
        <w:tabs>
          <w:tab w:val="left" w:pos="2880"/>
        </w:tabs>
        <w:ind w:left="2880" w:hanging="2880"/>
      </w:pPr>
      <w:r w:rsidRPr="00B50545">
        <w:t>105 CMR 451.124</w:t>
      </w:r>
      <w:r w:rsidR="00631851" w:rsidRPr="00B50545">
        <w:t>*</w:t>
      </w:r>
      <w:r w:rsidRPr="00B50545">
        <w:tab/>
        <w:t xml:space="preserve">Water Supply: Insufficient cold water supply in quantity and pressure at </w:t>
      </w:r>
      <w:proofErr w:type="spellStart"/>
      <w:r w:rsidRPr="00B50545">
        <w:t>ha</w:t>
      </w:r>
      <w:r w:rsidR="00631851" w:rsidRPr="00B50545">
        <w:t>ndwash</w:t>
      </w:r>
      <w:proofErr w:type="spellEnd"/>
      <w:r w:rsidR="00631851" w:rsidRPr="00B50545">
        <w:t xml:space="preserve"> sink/toilet unit # 1 and 8</w:t>
      </w:r>
    </w:p>
    <w:p w:rsidR="00631851" w:rsidRPr="00B50545" w:rsidRDefault="00631851" w:rsidP="00631851">
      <w:pPr>
        <w:tabs>
          <w:tab w:val="left" w:pos="2880"/>
        </w:tabs>
        <w:ind w:left="2880" w:hanging="2880"/>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toilet unit # 5</w:t>
      </w:r>
    </w:p>
    <w:p w:rsidR="00631851" w:rsidRPr="00B50545" w:rsidRDefault="00631851" w:rsidP="00631851">
      <w:pPr>
        <w:tabs>
          <w:tab w:val="left" w:pos="2880"/>
        </w:tabs>
        <w:ind w:left="2880" w:hanging="2880"/>
      </w:pPr>
      <w:r w:rsidRPr="00B50545">
        <w:t>105 CMR 451.124</w:t>
      </w:r>
      <w:r w:rsidRPr="00B50545">
        <w:tab/>
        <w:t xml:space="preserve">Water Supply: Insufficient hot water supply in quantity and pressure at </w:t>
      </w:r>
      <w:proofErr w:type="spellStart"/>
      <w:r w:rsidRPr="00B50545">
        <w:t>handwash</w:t>
      </w:r>
      <w:proofErr w:type="spellEnd"/>
      <w:r w:rsidRPr="00B50545">
        <w:t xml:space="preserve"> sink/toilet unit # 11</w:t>
      </w:r>
    </w:p>
    <w:p w:rsidR="006D0B60" w:rsidRDefault="006D0B60" w:rsidP="006D0B60">
      <w:pPr>
        <w:tabs>
          <w:tab w:val="left" w:pos="2880"/>
        </w:tabs>
        <w:ind w:left="2880" w:hanging="2880"/>
      </w:pPr>
      <w:r w:rsidRPr="00AB5A5E">
        <w:t>105 CMR 451.124</w:t>
      </w:r>
      <w:r>
        <w:t>*</w:t>
      </w:r>
      <w:r w:rsidRPr="00AB5A5E">
        <w:tab/>
        <w:t xml:space="preserve">Water </w:t>
      </w:r>
      <w:r w:rsidRPr="004A3572">
        <w:t>Supply: Insufficient water supply in quantity and pres</w:t>
      </w:r>
      <w:r>
        <w:t xml:space="preserve">sure at handicap </w:t>
      </w:r>
      <w:proofErr w:type="spellStart"/>
      <w:r>
        <w:t>handwash</w:t>
      </w:r>
      <w:proofErr w:type="spellEnd"/>
      <w:r>
        <w:t xml:space="preserve"> sink/</w:t>
      </w:r>
      <w:r w:rsidRPr="004A3572">
        <w:t xml:space="preserve">toilet unit </w:t>
      </w:r>
    </w:p>
    <w:p w:rsidR="009124B9" w:rsidRPr="00B50545" w:rsidRDefault="009124B9" w:rsidP="009124B9">
      <w:pPr>
        <w:tabs>
          <w:tab w:val="left" w:pos="2880"/>
        </w:tabs>
        <w:rPr>
          <w:b/>
        </w:rPr>
      </w:pPr>
    </w:p>
    <w:p w:rsidR="009124B9" w:rsidRPr="00B50545" w:rsidRDefault="009124B9" w:rsidP="009124B9">
      <w:pPr>
        <w:tabs>
          <w:tab w:val="left" w:pos="2880"/>
        </w:tabs>
        <w:rPr>
          <w:i/>
        </w:rPr>
      </w:pPr>
      <w:r w:rsidRPr="00B50545">
        <w:rPr>
          <w:i/>
        </w:rPr>
        <w:t xml:space="preserve">Sink Area  </w:t>
      </w:r>
    </w:p>
    <w:p w:rsidR="009124B9" w:rsidRPr="00B50545" w:rsidRDefault="009124B9" w:rsidP="009124B9">
      <w:pPr>
        <w:tabs>
          <w:tab w:val="left" w:pos="2880"/>
        </w:tabs>
        <w:ind w:left="2880" w:hanging="2880"/>
      </w:pPr>
      <w:r w:rsidRPr="00B50545">
        <w:t>105 CMR 451.124*</w:t>
      </w:r>
      <w:r w:rsidRPr="00B50545">
        <w:tab/>
        <w:t xml:space="preserve">Water Supply: Insufficient water supply in quantity and pressure at </w:t>
      </w:r>
      <w:proofErr w:type="spellStart"/>
      <w:r w:rsidRPr="00B50545">
        <w:t>handwash</w:t>
      </w:r>
      <w:proofErr w:type="spellEnd"/>
      <w:r w:rsidRPr="00B50545">
        <w:t xml:space="preserve"> sink # L2 </w:t>
      </w:r>
    </w:p>
    <w:p w:rsidR="009124B9" w:rsidRPr="00B50545" w:rsidRDefault="009124B9" w:rsidP="009124B9">
      <w:pPr>
        <w:tabs>
          <w:tab w:val="left" w:pos="2880"/>
        </w:tabs>
      </w:pPr>
      <w:r w:rsidRPr="00B50545">
        <w:t>105 CMR 451.126*</w:t>
      </w:r>
      <w:r w:rsidRPr="00B50545">
        <w:tab/>
        <w:t xml:space="preserve">Water Supply: No cold water supplied to middle </w:t>
      </w:r>
      <w:proofErr w:type="spellStart"/>
      <w:r w:rsidRPr="00B50545">
        <w:t>handwash</w:t>
      </w:r>
      <w:proofErr w:type="spellEnd"/>
      <w:r w:rsidRPr="00B50545">
        <w:t xml:space="preserve"> sink </w:t>
      </w:r>
    </w:p>
    <w:p w:rsidR="009124B9" w:rsidRPr="00B50545" w:rsidRDefault="009124B9" w:rsidP="009124B9">
      <w:pPr>
        <w:tabs>
          <w:tab w:val="left" w:pos="2880"/>
        </w:tabs>
      </w:pPr>
      <w:r w:rsidRPr="00B50545">
        <w:t>105 CMR 451.126</w:t>
      </w:r>
      <w:r w:rsidR="00631851" w:rsidRPr="00B50545">
        <w:t>*</w:t>
      </w:r>
      <w:r w:rsidRPr="00B50545">
        <w:tab/>
        <w:t xml:space="preserve">Water Supply: No cold water supplied to </w:t>
      </w:r>
      <w:proofErr w:type="spellStart"/>
      <w:r w:rsidRPr="00B50545">
        <w:t>handwash</w:t>
      </w:r>
      <w:proofErr w:type="spellEnd"/>
      <w:r w:rsidRPr="00B50545">
        <w:t xml:space="preserve"> sink # L3</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Sleeping Area</w:t>
      </w:r>
    </w:p>
    <w:p w:rsidR="00631851" w:rsidRPr="00B50545" w:rsidRDefault="00631851">
      <w:pPr>
        <w:tabs>
          <w:tab w:val="left" w:pos="2880"/>
        </w:tabs>
      </w:pPr>
      <w:r w:rsidRPr="00B50545">
        <w:t>105 CMR 451.101</w:t>
      </w:r>
      <w:r w:rsidRPr="00B50545">
        <w:tab/>
        <w:t>Blankets: Blanket damaged in at bed # 55</w:t>
      </w:r>
    </w:p>
    <w:p w:rsidR="009124B9" w:rsidRPr="00B50545" w:rsidRDefault="009124B9" w:rsidP="009124B9">
      <w:pPr>
        <w:tabs>
          <w:tab w:val="left" w:pos="2880"/>
        </w:tabs>
      </w:pPr>
    </w:p>
    <w:p w:rsidR="009124B9" w:rsidRPr="00B50545" w:rsidRDefault="009124B9" w:rsidP="009124B9">
      <w:pPr>
        <w:tabs>
          <w:tab w:val="left" w:pos="2880"/>
        </w:tabs>
        <w:rPr>
          <w:i/>
        </w:rPr>
      </w:pPr>
      <w:r w:rsidRPr="00B50545">
        <w:rPr>
          <w:i/>
        </w:rPr>
        <w:t>Meeting Room # 1</w:t>
      </w:r>
    </w:p>
    <w:p w:rsidR="00631851" w:rsidRPr="00B50545" w:rsidRDefault="00631851" w:rsidP="00631851">
      <w:pPr>
        <w:tabs>
          <w:tab w:val="left" w:pos="2880"/>
        </w:tabs>
      </w:pPr>
      <w:r w:rsidRPr="00B50545">
        <w:tab/>
        <w:t>No Violations Noted</w:t>
      </w:r>
    </w:p>
    <w:p w:rsidR="009124B9" w:rsidRPr="00B50545" w:rsidRDefault="009124B9" w:rsidP="009124B9">
      <w:pPr>
        <w:tabs>
          <w:tab w:val="left" w:pos="2880"/>
        </w:tabs>
        <w:rPr>
          <w:color w:val="FF0000"/>
        </w:rPr>
      </w:pPr>
    </w:p>
    <w:p w:rsidR="009124B9" w:rsidRPr="00B50545" w:rsidRDefault="009124B9" w:rsidP="009124B9">
      <w:pPr>
        <w:tabs>
          <w:tab w:val="left" w:pos="2880"/>
        </w:tabs>
        <w:rPr>
          <w:i/>
        </w:rPr>
      </w:pPr>
      <w:r w:rsidRPr="00B50545">
        <w:rPr>
          <w:i/>
        </w:rPr>
        <w:t xml:space="preserve">Laundry  </w:t>
      </w:r>
    </w:p>
    <w:p w:rsidR="009124B9" w:rsidRPr="00B50545" w:rsidRDefault="009124B9" w:rsidP="009124B9">
      <w:pPr>
        <w:tabs>
          <w:tab w:val="left" w:pos="2880"/>
        </w:tabs>
      </w:pPr>
      <w:r w:rsidRPr="00B50545">
        <w:tab/>
        <w:t>No Violations Noted</w:t>
      </w:r>
    </w:p>
    <w:p w:rsidR="00631851" w:rsidRPr="00B50545" w:rsidRDefault="00631851" w:rsidP="00631851">
      <w:pPr>
        <w:rPr>
          <w:b/>
          <w:u w:val="single"/>
        </w:rPr>
      </w:pPr>
    </w:p>
    <w:p w:rsidR="00631851" w:rsidRPr="00B50545" w:rsidRDefault="00631851" w:rsidP="00631851">
      <w:pPr>
        <w:rPr>
          <w:b/>
          <w:u w:val="single"/>
        </w:rPr>
      </w:pPr>
      <w:r w:rsidRPr="00B50545">
        <w:rPr>
          <w:b/>
          <w:u w:val="single"/>
        </w:rPr>
        <w:t xml:space="preserve">Observations and Recommendations </w:t>
      </w:r>
    </w:p>
    <w:p w:rsidR="00631851" w:rsidRPr="00B50545" w:rsidRDefault="00631851" w:rsidP="00631851"/>
    <w:p w:rsidR="00631851" w:rsidRPr="00B50545" w:rsidRDefault="00631851" w:rsidP="00631851">
      <w:pPr>
        <w:numPr>
          <w:ilvl w:val="0"/>
          <w:numId w:val="8"/>
        </w:numPr>
      </w:pPr>
      <w:r w:rsidRPr="00B50545">
        <w:t>The inmate population was 1083 at the time of inspection.</w:t>
      </w:r>
    </w:p>
    <w:p w:rsidR="00631851" w:rsidRPr="00B50545" w:rsidRDefault="00631851" w:rsidP="00631851">
      <w:pPr>
        <w:numPr>
          <w:ilvl w:val="0"/>
          <w:numId w:val="8"/>
        </w:numPr>
      </w:pPr>
      <w:r w:rsidRPr="00B50545">
        <w:t>The Department recommends that all showers be identified with a numbering system. This will assist the Department and correctional employees to better identify where issues exist.</w:t>
      </w:r>
    </w:p>
    <w:p w:rsidR="001319FD" w:rsidRDefault="001319FD" w:rsidP="00055DCF">
      <w:pPr>
        <w:numPr>
          <w:ilvl w:val="0"/>
          <w:numId w:val="8"/>
        </w:numPr>
      </w:pPr>
      <w:r>
        <w:t>T</w:t>
      </w:r>
      <w:r w:rsidR="004E7E3D">
        <w:t>here were areas of the Modular I</w:t>
      </w:r>
      <w:r>
        <w:t xml:space="preserve">nfirmary </w:t>
      </w:r>
      <w:r w:rsidR="004E7E3D">
        <w:t>B</w:t>
      </w:r>
      <w:r>
        <w:t xml:space="preserve">uilding that were no longer used and certain areas had restricted access. Inmates have been re-located to the Health Services </w:t>
      </w:r>
      <w:r w:rsidR="004E7E3D">
        <w:t>I</w:t>
      </w:r>
      <w:r>
        <w:t xml:space="preserve">nfirmary Ward Bunk Room. The Department requests to be kept apprised of any additional changes to the usage of this building.  </w:t>
      </w:r>
    </w:p>
    <w:p w:rsidR="009124B9" w:rsidRDefault="002823CE" w:rsidP="00055DCF">
      <w:pPr>
        <w:numPr>
          <w:ilvl w:val="0"/>
          <w:numId w:val="8"/>
        </w:numPr>
      </w:pPr>
      <w:r>
        <w:t>The Department recommends removing the Biohazard sticker on a refrigerator used strictly for food products in the Administrator’s Offices on the 2</w:t>
      </w:r>
      <w:r w:rsidRPr="002823CE">
        <w:rPr>
          <w:vertAlign w:val="superscript"/>
        </w:rPr>
        <w:t>nd</w:t>
      </w:r>
      <w:r>
        <w:t xml:space="preserve"> floor of the Modular Infirmary building.</w:t>
      </w:r>
    </w:p>
    <w:p w:rsidR="002823CE" w:rsidRDefault="002823CE" w:rsidP="002823CE"/>
    <w:p w:rsidR="002823CE" w:rsidRPr="000768D5" w:rsidRDefault="002823CE" w:rsidP="00DF4DDC">
      <w:r w:rsidRPr="000768D5">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823CE" w:rsidRPr="000768D5" w:rsidRDefault="002823CE">
      <w:pPr>
        <w:pStyle w:val="BodyText"/>
        <w:rPr>
          <w:b/>
          <w:szCs w:val="22"/>
        </w:rPr>
      </w:pPr>
    </w:p>
    <w:p w:rsidR="002823CE" w:rsidRPr="000768D5" w:rsidRDefault="002823CE" w:rsidP="00DF4DDC">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2823CE" w:rsidRPr="000768D5" w:rsidRDefault="002823CE" w:rsidP="00DF4DDC">
      <w:pPr>
        <w:pStyle w:val="BodyTextIndent3"/>
        <w:spacing w:after="0"/>
        <w:ind w:left="0"/>
        <w:rPr>
          <w:sz w:val="22"/>
          <w:szCs w:val="22"/>
        </w:rPr>
      </w:pPr>
    </w:p>
    <w:p w:rsidR="002823CE" w:rsidRPr="000768D5" w:rsidRDefault="002823CE" w:rsidP="00DF4DDC">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2823CE" w:rsidRPr="000768D5" w:rsidRDefault="002823CE" w:rsidP="00DF4DDC">
      <w:pPr>
        <w:pStyle w:val="BodyTextIndent3"/>
        <w:spacing w:after="0"/>
        <w:ind w:left="0"/>
        <w:rPr>
          <w:sz w:val="22"/>
          <w:szCs w:val="22"/>
        </w:rPr>
      </w:pPr>
    </w:p>
    <w:p w:rsidR="002823CE" w:rsidRPr="000768D5" w:rsidRDefault="002823CE" w:rsidP="00DF4DDC">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2823CE" w:rsidRPr="000768D5" w:rsidRDefault="002823CE">
      <w:pPr>
        <w:rPr>
          <w:color w:val="000000"/>
        </w:rPr>
      </w:pPr>
    </w:p>
    <w:p w:rsidR="002823CE" w:rsidRDefault="002823CE">
      <w:pPr>
        <w:pStyle w:val="BodyText"/>
        <w:ind w:left="1980" w:hanging="1980"/>
        <w:rPr>
          <w:szCs w:val="22"/>
        </w:rPr>
      </w:pPr>
    </w:p>
    <w:p w:rsidR="002823CE" w:rsidRPr="000768D5" w:rsidRDefault="002823CE">
      <w:pPr>
        <w:pStyle w:val="BodyText"/>
        <w:ind w:left="1980" w:hanging="1980"/>
        <w:rPr>
          <w:szCs w:val="22"/>
        </w:rPr>
      </w:pPr>
      <w:r w:rsidRPr="000768D5">
        <w:rPr>
          <w:szCs w:val="22"/>
        </w:rPr>
        <w:t>This inspection report is signed and certified under the pains and penalties of perjury.</w:t>
      </w:r>
    </w:p>
    <w:p w:rsidR="002823CE" w:rsidRPr="000768D5" w:rsidRDefault="002823CE"/>
    <w:p w:rsidR="002823CE" w:rsidRPr="000768D5" w:rsidRDefault="002823CE"/>
    <w:p w:rsidR="002823CE" w:rsidRPr="000768D5" w:rsidRDefault="002823CE">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2823CE" w:rsidRPr="000768D5" w:rsidRDefault="002823CE"/>
    <w:p w:rsidR="002823CE" w:rsidRPr="000768D5" w:rsidRDefault="002823CE"/>
    <w:p w:rsidR="002823CE" w:rsidRPr="000768D5" w:rsidRDefault="002823CE"/>
    <w:p w:rsidR="002823CE" w:rsidRPr="002823CE" w:rsidRDefault="002823CE">
      <w:r w:rsidRPr="002823CE">
        <w:tab/>
      </w:r>
      <w:r w:rsidRPr="002823CE">
        <w:tab/>
      </w:r>
      <w:r w:rsidRPr="002823CE">
        <w:tab/>
      </w:r>
      <w:r w:rsidRPr="002823CE">
        <w:tab/>
      </w:r>
      <w:r w:rsidRPr="002823CE">
        <w:tab/>
      </w:r>
      <w:r w:rsidRPr="002823CE">
        <w:tab/>
      </w:r>
      <w:r w:rsidRPr="002823CE">
        <w:tab/>
      </w:r>
      <w:r w:rsidRPr="002823CE">
        <w:tab/>
      </w:r>
      <w:r w:rsidRPr="002823CE">
        <w:tab/>
        <w:t xml:space="preserve">Amy Medeiros, MPH </w:t>
      </w:r>
    </w:p>
    <w:p w:rsidR="002823CE" w:rsidRPr="000768D5" w:rsidRDefault="002823CE">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2823CE" w:rsidRPr="000768D5" w:rsidRDefault="002823CE"/>
    <w:p w:rsidR="002823CE" w:rsidRPr="000768D5" w:rsidRDefault="002823CE"/>
    <w:p w:rsidR="002823CE" w:rsidRPr="000768D5" w:rsidRDefault="002823CE">
      <w:r w:rsidRPr="000768D5">
        <w:t>cc:</w:t>
      </w:r>
      <w:r w:rsidRPr="000768D5">
        <w:tab/>
      </w:r>
      <w:r w:rsidRPr="001E34EB">
        <w:t>Jana Ferguson, Director, BEH</w:t>
      </w:r>
    </w:p>
    <w:p w:rsidR="002823CE" w:rsidRPr="000768D5" w:rsidRDefault="002823CE">
      <w:r w:rsidRPr="000768D5">
        <w:tab/>
        <w:t>Steven Hughes, Director, CSP, BEH</w:t>
      </w:r>
    </w:p>
    <w:p w:rsidR="002823CE" w:rsidRPr="000768D5" w:rsidRDefault="002823CE">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2823CE" w:rsidRPr="000768D5" w:rsidRDefault="002823CE">
      <w:r w:rsidRPr="000768D5">
        <w:tab/>
      </w:r>
      <w:r>
        <w:t xml:space="preserve">Thomas Turco, </w:t>
      </w:r>
      <w:r w:rsidRPr="000768D5">
        <w:t>Commissioner, DOC</w:t>
      </w:r>
    </w:p>
    <w:p w:rsidR="002823CE" w:rsidRPr="002823CE" w:rsidRDefault="002823CE">
      <w:r w:rsidRPr="002823CE">
        <w:tab/>
        <w:t>Patrick Ryan, EHSO</w:t>
      </w:r>
    </w:p>
    <w:p w:rsidR="002823CE" w:rsidRPr="00CB7232" w:rsidRDefault="002823CE" w:rsidP="002823CE">
      <w:pPr>
        <w:ind w:left="720"/>
        <w:rPr>
          <w:noProof/>
        </w:rPr>
      </w:pPr>
      <w:r w:rsidRPr="00CB7232">
        <w:t>Danielle Gagnon, Administrator/Health Inspector, West Boylston Board of Health</w:t>
      </w:r>
    </w:p>
    <w:p w:rsidR="002823CE" w:rsidRPr="000768D5" w:rsidRDefault="002823CE">
      <w:r w:rsidRPr="000768D5">
        <w:tab/>
        <w:t>Clerk, Massachusetts House of Representatives</w:t>
      </w:r>
    </w:p>
    <w:p w:rsidR="002823CE" w:rsidRPr="000768D5" w:rsidRDefault="002823CE">
      <w:r w:rsidRPr="000768D5">
        <w:tab/>
        <w:t>Clerk, Massachusetts Senate</w:t>
      </w:r>
    </w:p>
    <w:p w:rsidR="002823CE" w:rsidRPr="000768D5" w:rsidRDefault="002823CE">
      <w:r w:rsidRPr="000768D5">
        <w:tab/>
      </w:r>
      <w:r w:rsidRPr="000768D5">
        <w:rPr>
          <w:color w:val="000000"/>
        </w:rPr>
        <w:t>Daniel Bennett, Secretary</w:t>
      </w:r>
      <w:r w:rsidRPr="000768D5">
        <w:t xml:space="preserve">, </w:t>
      </w:r>
      <w:r w:rsidRPr="000768D5">
        <w:rPr>
          <w:color w:val="000000"/>
        </w:rPr>
        <w:t>EOPSS</w:t>
      </w:r>
    </w:p>
    <w:p w:rsidR="002823CE" w:rsidRPr="000768D5" w:rsidRDefault="002823CE" w:rsidP="00DF4DDC">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2823CE" w:rsidRPr="002823CE" w:rsidRDefault="002823CE" w:rsidP="002823CE"/>
    <w:sectPr w:rsidR="002823CE" w:rsidRPr="002823C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A7" w:rsidRDefault="00FF65A7">
      <w:r>
        <w:separator/>
      </w:r>
    </w:p>
  </w:endnote>
  <w:endnote w:type="continuationSeparator" w:id="0">
    <w:p w:rsidR="00FF65A7" w:rsidRDefault="00FF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6F" w:rsidRPr="002447EC" w:rsidRDefault="00D5526F">
    <w:pPr>
      <w:pStyle w:val="Footer"/>
      <w:rPr>
        <w:sz w:val="20"/>
        <w:szCs w:val="20"/>
      </w:rPr>
    </w:pPr>
    <w:r w:rsidRPr="002C6E25">
      <w:rPr>
        <w:sz w:val="20"/>
        <w:szCs w:val="20"/>
      </w:rPr>
      <w:t>451-17(</w:t>
    </w:r>
    <w:r>
      <w:rPr>
        <w:sz w:val="20"/>
        <w:szCs w:val="20"/>
      </w:rPr>
      <w:t>2</w:t>
    </w:r>
    <w:r w:rsidRPr="002C6E25">
      <w:rPr>
        <w:sz w:val="20"/>
        <w:szCs w:val="20"/>
      </w:rPr>
      <w:t xml:space="preserve">)-Worcester-West Boylston-Report </w:t>
    </w:r>
    <w:r>
      <w:rPr>
        <w:sz w:val="20"/>
        <w:szCs w:val="20"/>
      </w:rPr>
      <w:t>10</w:t>
    </w:r>
    <w:r w:rsidRPr="002C6E25">
      <w:rPr>
        <w:sz w:val="20"/>
        <w:szCs w:val="20"/>
      </w:rPr>
      <w:t>-</w:t>
    </w:r>
    <w:r>
      <w:rPr>
        <w:sz w:val="20"/>
        <w:szCs w:val="20"/>
      </w:rPr>
      <w:t>2</w:t>
    </w:r>
    <w:r w:rsidR="00063990">
      <w:rPr>
        <w:sz w:val="20"/>
        <w:szCs w:val="20"/>
      </w:rPr>
      <w:t>5</w:t>
    </w:r>
    <w:r w:rsidRPr="002C6E25">
      <w:rPr>
        <w:sz w:val="20"/>
        <w:szCs w:val="20"/>
      </w:rPr>
      <w:t>-17</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D105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D1051">
      <w:rPr>
        <w:noProof/>
        <w:sz w:val="20"/>
        <w:szCs w:val="20"/>
      </w:rPr>
      <w:t>3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A7" w:rsidRDefault="00FF65A7">
      <w:r>
        <w:separator/>
      </w:r>
    </w:p>
  </w:footnote>
  <w:footnote w:type="continuationSeparator" w:id="0">
    <w:p w:rsidR="00FF65A7" w:rsidRDefault="00FF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B7F"/>
    <w:rsid w:val="0001465C"/>
    <w:rsid w:val="00046006"/>
    <w:rsid w:val="0005065C"/>
    <w:rsid w:val="000507A7"/>
    <w:rsid w:val="00050C72"/>
    <w:rsid w:val="00050E63"/>
    <w:rsid w:val="000540DE"/>
    <w:rsid w:val="00055DCF"/>
    <w:rsid w:val="00063990"/>
    <w:rsid w:val="000676BA"/>
    <w:rsid w:val="00067706"/>
    <w:rsid w:val="0007632A"/>
    <w:rsid w:val="00084D03"/>
    <w:rsid w:val="00090F16"/>
    <w:rsid w:val="000A09FB"/>
    <w:rsid w:val="000A53E5"/>
    <w:rsid w:val="000A6652"/>
    <w:rsid w:val="000A73FB"/>
    <w:rsid w:val="000C6C53"/>
    <w:rsid w:val="000E5B14"/>
    <w:rsid w:val="000F7F95"/>
    <w:rsid w:val="001052FE"/>
    <w:rsid w:val="001124D2"/>
    <w:rsid w:val="00121E64"/>
    <w:rsid w:val="001224F3"/>
    <w:rsid w:val="001319FD"/>
    <w:rsid w:val="00131D08"/>
    <w:rsid w:val="0013579D"/>
    <w:rsid w:val="00145396"/>
    <w:rsid w:val="00157A98"/>
    <w:rsid w:val="0016022A"/>
    <w:rsid w:val="001619E0"/>
    <w:rsid w:val="00166585"/>
    <w:rsid w:val="001A28A3"/>
    <w:rsid w:val="001A5BD6"/>
    <w:rsid w:val="001D74AB"/>
    <w:rsid w:val="001E0B98"/>
    <w:rsid w:val="00201347"/>
    <w:rsid w:val="002206A8"/>
    <w:rsid w:val="002223F9"/>
    <w:rsid w:val="00231FF4"/>
    <w:rsid w:val="00233E6C"/>
    <w:rsid w:val="002353C6"/>
    <w:rsid w:val="0023690D"/>
    <w:rsid w:val="00242501"/>
    <w:rsid w:val="002447EC"/>
    <w:rsid w:val="00252C8D"/>
    <w:rsid w:val="00257CC0"/>
    <w:rsid w:val="00275307"/>
    <w:rsid w:val="00280E82"/>
    <w:rsid w:val="002823CE"/>
    <w:rsid w:val="00297532"/>
    <w:rsid w:val="002B484F"/>
    <w:rsid w:val="002C626C"/>
    <w:rsid w:val="002C6E25"/>
    <w:rsid w:val="002D1051"/>
    <w:rsid w:val="002D4430"/>
    <w:rsid w:val="002E2ED7"/>
    <w:rsid w:val="002E4C21"/>
    <w:rsid w:val="002F4115"/>
    <w:rsid w:val="00300384"/>
    <w:rsid w:val="00301497"/>
    <w:rsid w:val="00323BD7"/>
    <w:rsid w:val="003343CA"/>
    <w:rsid w:val="003414B0"/>
    <w:rsid w:val="00364F14"/>
    <w:rsid w:val="00376802"/>
    <w:rsid w:val="003801E0"/>
    <w:rsid w:val="003820D7"/>
    <w:rsid w:val="0039681A"/>
    <w:rsid w:val="003B01F5"/>
    <w:rsid w:val="003B4293"/>
    <w:rsid w:val="003B4FD5"/>
    <w:rsid w:val="003B6CAA"/>
    <w:rsid w:val="003C1C21"/>
    <w:rsid w:val="003C47CE"/>
    <w:rsid w:val="003E7E5E"/>
    <w:rsid w:val="004038CF"/>
    <w:rsid w:val="00405037"/>
    <w:rsid w:val="00405A2F"/>
    <w:rsid w:val="004234EA"/>
    <w:rsid w:val="00426201"/>
    <w:rsid w:val="00436F8F"/>
    <w:rsid w:val="00441BA5"/>
    <w:rsid w:val="004449F3"/>
    <w:rsid w:val="00451640"/>
    <w:rsid w:val="004579CC"/>
    <w:rsid w:val="00457D39"/>
    <w:rsid w:val="004625A1"/>
    <w:rsid w:val="00466566"/>
    <w:rsid w:val="00471A0C"/>
    <w:rsid w:val="00474D7C"/>
    <w:rsid w:val="004800D4"/>
    <w:rsid w:val="0048121F"/>
    <w:rsid w:val="00483489"/>
    <w:rsid w:val="00490202"/>
    <w:rsid w:val="0049116C"/>
    <w:rsid w:val="00495F0B"/>
    <w:rsid w:val="0049697C"/>
    <w:rsid w:val="00497FBC"/>
    <w:rsid w:val="004A430C"/>
    <w:rsid w:val="004B0F6A"/>
    <w:rsid w:val="004B6491"/>
    <w:rsid w:val="004C6026"/>
    <w:rsid w:val="004D1C2F"/>
    <w:rsid w:val="004D58F4"/>
    <w:rsid w:val="004D6E55"/>
    <w:rsid w:val="004E79C7"/>
    <w:rsid w:val="004E7C67"/>
    <w:rsid w:val="004E7E3D"/>
    <w:rsid w:val="004F0D48"/>
    <w:rsid w:val="004F12D4"/>
    <w:rsid w:val="004F1B77"/>
    <w:rsid w:val="00520732"/>
    <w:rsid w:val="00522115"/>
    <w:rsid w:val="00523290"/>
    <w:rsid w:val="00526D6E"/>
    <w:rsid w:val="005363EA"/>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1851"/>
    <w:rsid w:val="00635997"/>
    <w:rsid w:val="00637FEA"/>
    <w:rsid w:val="006403A3"/>
    <w:rsid w:val="00643691"/>
    <w:rsid w:val="006514B0"/>
    <w:rsid w:val="00660C40"/>
    <w:rsid w:val="0068575F"/>
    <w:rsid w:val="00691EE5"/>
    <w:rsid w:val="00695B45"/>
    <w:rsid w:val="00697389"/>
    <w:rsid w:val="006B2EA8"/>
    <w:rsid w:val="006D0B60"/>
    <w:rsid w:val="006E2AFA"/>
    <w:rsid w:val="006E3ABE"/>
    <w:rsid w:val="006F4AB0"/>
    <w:rsid w:val="0070524D"/>
    <w:rsid w:val="007060DC"/>
    <w:rsid w:val="00724459"/>
    <w:rsid w:val="00724720"/>
    <w:rsid w:val="00745BC1"/>
    <w:rsid w:val="00755D97"/>
    <w:rsid w:val="00757F0D"/>
    <w:rsid w:val="00783E3D"/>
    <w:rsid w:val="00787537"/>
    <w:rsid w:val="00787FD7"/>
    <w:rsid w:val="007A4EA5"/>
    <w:rsid w:val="007A55F3"/>
    <w:rsid w:val="007B1727"/>
    <w:rsid w:val="007B2826"/>
    <w:rsid w:val="007B7B61"/>
    <w:rsid w:val="007C3545"/>
    <w:rsid w:val="007C4DCD"/>
    <w:rsid w:val="007C512E"/>
    <w:rsid w:val="007D1385"/>
    <w:rsid w:val="007D7532"/>
    <w:rsid w:val="007F29A4"/>
    <w:rsid w:val="00826085"/>
    <w:rsid w:val="00834C55"/>
    <w:rsid w:val="0083708B"/>
    <w:rsid w:val="0084208B"/>
    <w:rsid w:val="00843352"/>
    <w:rsid w:val="008632F1"/>
    <w:rsid w:val="00863F84"/>
    <w:rsid w:val="00866248"/>
    <w:rsid w:val="00891AA6"/>
    <w:rsid w:val="008A47BC"/>
    <w:rsid w:val="008A6B5A"/>
    <w:rsid w:val="008C2128"/>
    <w:rsid w:val="008C300D"/>
    <w:rsid w:val="008C6FBD"/>
    <w:rsid w:val="008F68A7"/>
    <w:rsid w:val="009052E2"/>
    <w:rsid w:val="00907268"/>
    <w:rsid w:val="009124B9"/>
    <w:rsid w:val="00925CFB"/>
    <w:rsid w:val="00927E04"/>
    <w:rsid w:val="009351EB"/>
    <w:rsid w:val="00936371"/>
    <w:rsid w:val="009414F8"/>
    <w:rsid w:val="00972505"/>
    <w:rsid w:val="00990FB7"/>
    <w:rsid w:val="00994EE4"/>
    <w:rsid w:val="009956F7"/>
    <w:rsid w:val="0099602C"/>
    <w:rsid w:val="009D16AA"/>
    <w:rsid w:val="009D2852"/>
    <w:rsid w:val="009D600C"/>
    <w:rsid w:val="009D6400"/>
    <w:rsid w:val="009F1F97"/>
    <w:rsid w:val="00A27DD7"/>
    <w:rsid w:val="00A3306A"/>
    <w:rsid w:val="00A414E6"/>
    <w:rsid w:val="00A41F1A"/>
    <w:rsid w:val="00A52FAD"/>
    <w:rsid w:val="00A57FC9"/>
    <w:rsid w:val="00A650C9"/>
    <w:rsid w:val="00A9240A"/>
    <w:rsid w:val="00A939B2"/>
    <w:rsid w:val="00AA3A5E"/>
    <w:rsid w:val="00AC6541"/>
    <w:rsid w:val="00AD2FE5"/>
    <w:rsid w:val="00AD52AA"/>
    <w:rsid w:val="00AD5883"/>
    <w:rsid w:val="00AD7906"/>
    <w:rsid w:val="00AF14C4"/>
    <w:rsid w:val="00AF4CB2"/>
    <w:rsid w:val="00B02572"/>
    <w:rsid w:val="00B0622C"/>
    <w:rsid w:val="00B21BBF"/>
    <w:rsid w:val="00B22466"/>
    <w:rsid w:val="00B230BA"/>
    <w:rsid w:val="00B24C14"/>
    <w:rsid w:val="00B30B29"/>
    <w:rsid w:val="00B37EB9"/>
    <w:rsid w:val="00B40213"/>
    <w:rsid w:val="00B40714"/>
    <w:rsid w:val="00B41E26"/>
    <w:rsid w:val="00B41F3D"/>
    <w:rsid w:val="00B4363C"/>
    <w:rsid w:val="00B47FD3"/>
    <w:rsid w:val="00B50545"/>
    <w:rsid w:val="00B55AA3"/>
    <w:rsid w:val="00B66BCF"/>
    <w:rsid w:val="00BB527D"/>
    <w:rsid w:val="00BB5415"/>
    <w:rsid w:val="00BB60A9"/>
    <w:rsid w:val="00BC4A38"/>
    <w:rsid w:val="00BD75CD"/>
    <w:rsid w:val="00BE4ADE"/>
    <w:rsid w:val="00C005EF"/>
    <w:rsid w:val="00C0495E"/>
    <w:rsid w:val="00C25AE8"/>
    <w:rsid w:val="00C440FF"/>
    <w:rsid w:val="00C52E07"/>
    <w:rsid w:val="00C62A4A"/>
    <w:rsid w:val="00C6323A"/>
    <w:rsid w:val="00C65DD6"/>
    <w:rsid w:val="00C66789"/>
    <w:rsid w:val="00C67DEE"/>
    <w:rsid w:val="00C745F7"/>
    <w:rsid w:val="00C84446"/>
    <w:rsid w:val="00C92F88"/>
    <w:rsid w:val="00C969FB"/>
    <w:rsid w:val="00CA305D"/>
    <w:rsid w:val="00CA46FA"/>
    <w:rsid w:val="00CA69F2"/>
    <w:rsid w:val="00CD1215"/>
    <w:rsid w:val="00CE5055"/>
    <w:rsid w:val="00CE6DF8"/>
    <w:rsid w:val="00CF252D"/>
    <w:rsid w:val="00D0148A"/>
    <w:rsid w:val="00D03681"/>
    <w:rsid w:val="00D0698A"/>
    <w:rsid w:val="00D06A45"/>
    <w:rsid w:val="00D149AD"/>
    <w:rsid w:val="00D41108"/>
    <w:rsid w:val="00D4398B"/>
    <w:rsid w:val="00D542DE"/>
    <w:rsid w:val="00D5526F"/>
    <w:rsid w:val="00D605CD"/>
    <w:rsid w:val="00D60A3E"/>
    <w:rsid w:val="00D80B8E"/>
    <w:rsid w:val="00D824E9"/>
    <w:rsid w:val="00D86781"/>
    <w:rsid w:val="00D87B8B"/>
    <w:rsid w:val="00D9231A"/>
    <w:rsid w:val="00DA3640"/>
    <w:rsid w:val="00DC14BE"/>
    <w:rsid w:val="00DC786F"/>
    <w:rsid w:val="00DF1280"/>
    <w:rsid w:val="00DF4DDC"/>
    <w:rsid w:val="00DF6DBF"/>
    <w:rsid w:val="00E27846"/>
    <w:rsid w:val="00E30A3F"/>
    <w:rsid w:val="00E3356B"/>
    <w:rsid w:val="00E360D6"/>
    <w:rsid w:val="00E44DD5"/>
    <w:rsid w:val="00E52F79"/>
    <w:rsid w:val="00E608E5"/>
    <w:rsid w:val="00E62CCA"/>
    <w:rsid w:val="00E67102"/>
    <w:rsid w:val="00E7162D"/>
    <w:rsid w:val="00E76C94"/>
    <w:rsid w:val="00E8459B"/>
    <w:rsid w:val="00E9316E"/>
    <w:rsid w:val="00E9461A"/>
    <w:rsid w:val="00EA616A"/>
    <w:rsid w:val="00EB299E"/>
    <w:rsid w:val="00EC311D"/>
    <w:rsid w:val="00ED44B6"/>
    <w:rsid w:val="00EE4C24"/>
    <w:rsid w:val="00EE7AA7"/>
    <w:rsid w:val="00EF2742"/>
    <w:rsid w:val="00EF39CF"/>
    <w:rsid w:val="00F15844"/>
    <w:rsid w:val="00F2305E"/>
    <w:rsid w:val="00F320A7"/>
    <w:rsid w:val="00F3372A"/>
    <w:rsid w:val="00F42161"/>
    <w:rsid w:val="00F42524"/>
    <w:rsid w:val="00F4413C"/>
    <w:rsid w:val="00F4550A"/>
    <w:rsid w:val="00F6617F"/>
    <w:rsid w:val="00F77A80"/>
    <w:rsid w:val="00F8423C"/>
    <w:rsid w:val="00F8666F"/>
    <w:rsid w:val="00F87E93"/>
    <w:rsid w:val="00FA4EA5"/>
    <w:rsid w:val="00FC13F2"/>
    <w:rsid w:val="00FD32AA"/>
    <w:rsid w:val="00FF1EA3"/>
    <w:rsid w:val="00FF4C16"/>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E62CCA"/>
    <w:rPr>
      <w:sz w:val="20"/>
      <w:szCs w:val="20"/>
    </w:rPr>
  </w:style>
  <w:style w:type="character" w:customStyle="1" w:styleId="CommentTextChar">
    <w:name w:val="Comment Text Char"/>
    <w:basedOn w:val="DefaultParagraphFont"/>
    <w:link w:val="CommentText"/>
    <w:rsid w:val="00E62CCA"/>
  </w:style>
  <w:style w:type="paragraph" w:styleId="CommentSubject">
    <w:name w:val="annotation subject"/>
    <w:basedOn w:val="CommentText"/>
    <w:next w:val="CommentText"/>
    <w:link w:val="CommentSubjectChar"/>
    <w:rsid w:val="00FD32AA"/>
    <w:rPr>
      <w:b/>
      <w:bCs/>
    </w:rPr>
  </w:style>
  <w:style w:type="character" w:customStyle="1" w:styleId="CommentSubjectChar">
    <w:name w:val="Comment Subject Char"/>
    <w:basedOn w:val="CommentTextChar"/>
    <w:link w:val="CommentSubject"/>
    <w:rsid w:val="00FD3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E62CCA"/>
    <w:rPr>
      <w:sz w:val="20"/>
      <w:szCs w:val="20"/>
    </w:rPr>
  </w:style>
  <w:style w:type="character" w:customStyle="1" w:styleId="CommentTextChar">
    <w:name w:val="Comment Text Char"/>
    <w:basedOn w:val="DefaultParagraphFont"/>
    <w:link w:val="CommentText"/>
    <w:rsid w:val="00E62CCA"/>
  </w:style>
  <w:style w:type="paragraph" w:styleId="CommentSubject">
    <w:name w:val="annotation subject"/>
    <w:basedOn w:val="CommentText"/>
    <w:next w:val="CommentText"/>
    <w:link w:val="CommentSubjectChar"/>
    <w:rsid w:val="00FD32AA"/>
    <w:rPr>
      <w:b/>
      <w:bCs/>
    </w:rPr>
  </w:style>
  <w:style w:type="character" w:customStyle="1" w:styleId="CommentSubjectChar">
    <w:name w:val="Comment Subject Char"/>
    <w:basedOn w:val="CommentTextChar"/>
    <w:link w:val="CommentSubject"/>
    <w:rsid w:val="00FD3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16488383">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9435-94EC-4962-9032-4B30EC5B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County HOC and Jail  10/4/17</dc:title>
  <dc:creator>Property of</dc:creator>
  <cp:lastModifiedBy>AutoBVT</cp:lastModifiedBy>
  <cp:revision>4</cp:revision>
  <cp:lastPrinted>2017-10-25T18:43:00Z</cp:lastPrinted>
  <dcterms:created xsi:type="dcterms:W3CDTF">2017-10-25T18:42:00Z</dcterms:created>
  <dcterms:modified xsi:type="dcterms:W3CDTF">2018-08-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0770862</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